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70DADA2" w14:textId="77777777" w:rsidR="00366755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680361" w:history="1">
            <w:r w:rsidR="00366755" w:rsidRPr="003D7C75">
              <w:rPr>
                <w:rStyle w:val="Hyperlink"/>
                <w:noProof/>
              </w:rPr>
              <w:t>Reports List</w:t>
            </w:r>
            <w:r w:rsidR="00366755">
              <w:rPr>
                <w:noProof/>
                <w:webHidden/>
              </w:rPr>
              <w:tab/>
            </w:r>
            <w:r w:rsidR="00366755">
              <w:rPr>
                <w:noProof/>
                <w:webHidden/>
              </w:rPr>
              <w:fldChar w:fldCharType="begin"/>
            </w:r>
            <w:r w:rsidR="00366755">
              <w:rPr>
                <w:noProof/>
                <w:webHidden/>
              </w:rPr>
              <w:instrText xml:space="preserve"> PAGEREF _Toc380680361 \h </w:instrText>
            </w:r>
            <w:r w:rsidR="00366755">
              <w:rPr>
                <w:noProof/>
                <w:webHidden/>
              </w:rPr>
            </w:r>
            <w:r w:rsidR="00366755">
              <w:rPr>
                <w:noProof/>
                <w:webHidden/>
              </w:rPr>
              <w:fldChar w:fldCharType="separate"/>
            </w:r>
            <w:r w:rsidR="00366755">
              <w:rPr>
                <w:noProof/>
                <w:webHidden/>
              </w:rPr>
              <w:t>2</w:t>
            </w:r>
            <w:r w:rsidR="00366755">
              <w:rPr>
                <w:noProof/>
                <w:webHidden/>
              </w:rPr>
              <w:fldChar w:fldCharType="end"/>
            </w:r>
          </w:hyperlink>
        </w:p>
        <w:p w14:paraId="72CAF09F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2" w:history="1">
            <w:r w:rsidRPr="003D7C75">
              <w:rPr>
                <w:rStyle w:val="Hyperlink"/>
                <w:noProof/>
              </w:rPr>
              <w:t>Create/Edit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FC9E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3" w:history="1">
            <w:r w:rsidRPr="003D7C75">
              <w:rPr>
                <w:rStyle w:val="Hyperlink"/>
                <w:noProof/>
              </w:rPr>
              <w:t>View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3926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4" w:history="1">
            <w:r w:rsidRPr="003D7C75">
              <w:rPr>
                <w:rStyle w:val="Hyperlink"/>
                <w:noProof/>
              </w:rPr>
              <w:t>Campa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5B78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5" w:history="1">
            <w:r w:rsidRPr="003D7C75">
              <w:rPr>
                <w:rStyle w:val="Hyperlink"/>
                <w:noProof/>
              </w:rPr>
              <w:t>Login Frequenc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DD63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6" w:history="1">
            <w:r w:rsidRPr="003D7C75">
              <w:rPr>
                <w:rStyle w:val="Hyperlink"/>
                <w:noProof/>
              </w:rPr>
              <w:t>1-Click Report – Lead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428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7" w:history="1">
            <w:r w:rsidRPr="003D7C75">
              <w:rPr>
                <w:rStyle w:val="Hyperlink"/>
                <w:noProof/>
              </w:rPr>
              <w:t>1-Click Report – Postal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F94D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8" w:history="1">
            <w:r w:rsidRPr="003D7C75">
              <w:rPr>
                <w:rStyle w:val="Hyperlink"/>
                <w:noProof/>
              </w:rPr>
              <w:t>1-Click Report – Sale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F6B5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69" w:history="1">
            <w:r w:rsidRPr="003D7C75">
              <w:rPr>
                <w:rStyle w:val="Hyperlink"/>
                <w:noProof/>
              </w:rPr>
              <w:t>1-Click Report – State/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61A2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0" w:history="1">
            <w:r w:rsidRPr="003D7C75">
              <w:rPr>
                <w:rStyle w:val="Hyperlink"/>
                <w:noProof/>
              </w:rPr>
              <w:t>1-Click Report – Cont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62A3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1" w:history="1">
            <w:r w:rsidRPr="003D7C75">
              <w:rPr>
                <w:rStyle w:val="Hyperlink"/>
                <w:noProof/>
              </w:rPr>
              <w:t>1-Click Report – Communities To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D870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2" w:history="1">
            <w:r w:rsidRPr="003D7C75">
              <w:rPr>
                <w:rStyle w:val="Hyperlink"/>
                <w:noProof/>
              </w:rPr>
              <w:t>Database Sale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16A2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3" w:history="1">
            <w:r w:rsidRPr="003D7C75">
              <w:rPr>
                <w:rStyle w:val="Hyperlink"/>
                <w:noProof/>
              </w:rPr>
              <w:t>Total Traffic B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0570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4" w:history="1">
            <w:r w:rsidRPr="003D7C75">
              <w:rPr>
                <w:rStyle w:val="Hyperlink"/>
                <w:noProof/>
              </w:rPr>
              <w:t>Total Tour by Lead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898F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5" w:history="1">
            <w:r w:rsidRPr="003D7C75">
              <w:rPr>
                <w:rStyle w:val="Hyperlink"/>
                <w:noProof/>
              </w:rPr>
              <w:t>Pipelin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DC5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6" w:history="1">
            <w:r w:rsidRPr="003D7C75">
              <w:rPr>
                <w:rStyle w:val="Hyperlink"/>
                <w:noProof/>
              </w:rPr>
              <w:t>Traffic By Tou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6899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7" w:history="1">
            <w:r w:rsidRPr="003D7C75">
              <w:rPr>
                <w:rStyle w:val="Hyperlink"/>
                <w:noProof/>
              </w:rPr>
              <w:t>Traffic By Sale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7ABF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8" w:history="1">
            <w:r w:rsidRPr="003D7C75">
              <w:rPr>
                <w:rStyle w:val="Hyperlink"/>
                <w:noProof/>
              </w:rPr>
              <w:t>Traffic Report by Sales Rep &amp; Lead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9799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79" w:history="1">
            <w:r w:rsidRPr="003D7C75">
              <w:rPr>
                <w:rStyle w:val="Hyperlink"/>
                <w:noProof/>
              </w:rPr>
              <w:t>Tour Type &amp; Sales Status by Community (by T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BADA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80" w:history="1">
            <w:r w:rsidRPr="003D7C75">
              <w:rPr>
                <w:rStyle w:val="Hyperlink"/>
                <w:noProof/>
              </w:rPr>
              <w:t>All Time Leads, Tours and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F0D3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81" w:history="1">
            <w:r w:rsidRPr="003D7C75">
              <w:rPr>
                <w:rStyle w:val="Hyperlink"/>
                <w:noProof/>
              </w:rPr>
              <w:t>Traffic by Account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87E6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82" w:history="1">
            <w:r w:rsidRPr="003D7C75">
              <w:rPr>
                <w:rStyle w:val="Hyperlink"/>
                <w:noProof/>
              </w:rPr>
              <w:t>Lead Sources By Sale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53B3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83" w:history="1">
            <w:r w:rsidRPr="003D7C75">
              <w:rPr>
                <w:rStyle w:val="Hyperlink"/>
                <w:noProof/>
              </w:rPr>
              <w:t>Tour To Sale Conversion b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EF5E" w14:textId="77777777" w:rsidR="00366755" w:rsidRDefault="00366755">
          <w:pPr>
            <w:pStyle w:val="TOC1"/>
            <w:rPr>
              <w:rFonts w:eastAsiaTheme="minorEastAsia"/>
              <w:noProof/>
            </w:rPr>
          </w:pPr>
          <w:hyperlink w:anchor="_Toc380680384" w:history="1">
            <w:r w:rsidRPr="003D7C75">
              <w:rPr>
                <w:rStyle w:val="Hyperlink"/>
                <w:noProof/>
              </w:rPr>
              <w:t>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94170F" w14:textId="038E33A3" w:rsidR="0079302F" w:rsidRDefault="0079302F" w:rsidP="0079302F">
      <w:pPr>
        <w:pStyle w:val="Heading1"/>
      </w:pPr>
      <w:bookmarkStart w:id="0" w:name="_Toc380680361"/>
      <w:r>
        <w:lastRenderedPageBreak/>
        <w:t>Report Module Notes</w:t>
      </w:r>
      <w:r>
        <w:t xml:space="preserve"> </w:t>
      </w:r>
    </w:p>
    <w:p w14:paraId="7F4578DB" w14:textId="77777777" w:rsidR="0079302F" w:rsidRDefault="0079302F" w:rsidP="0079302F">
      <w:pPr>
        <w:pStyle w:val="NoSpacing"/>
      </w:pPr>
    </w:p>
    <w:p w14:paraId="273A64AB" w14:textId="133D872C" w:rsidR="0079302F" w:rsidRPr="00847A84" w:rsidRDefault="0079302F" w:rsidP="007930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otes</w:t>
      </w:r>
    </w:p>
    <w:p w14:paraId="0634B862" w14:textId="77777777" w:rsidR="0079302F" w:rsidRDefault="0079302F" w:rsidP="00BB036F">
      <w:pPr>
        <w:pStyle w:val="ListParagraph"/>
        <w:numPr>
          <w:ilvl w:val="0"/>
          <w:numId w:val="71"/>
        </w:numPr>
        <w:spacing w:after="0" w:line="240" w:lineRule="auto"/>
      </w:pPr>
      <w:r>
        <w:t>This view displays standard and custom reports.</w:t>
      </w:r>
    </w:p>
    <w:p w14:paraId="2F924D49" w14:textId="77777777" w:rsidR="0079302F" w:rsidRDefault="0079302F" w:rsidP="0079302F">
      <w:pPr>
        <w:spacing w:after="0" w:line="240" w:lineRule="auto"/>
      </w:pPr>
    </w:p>
    <w:p w14:paraId="7B6EFA9C" w14:textId="54165246" w:rsidR="002420EE" w:rsidRDefault="009F2193" w:rsidP="00220C35">
      <w:pPr>
        <w:pStyle w:val="Heading1"/>
      </w:pPr>
      <w:r>
        <w:t>Reports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C22A8AB" w:rsidR="00BE291E" w:rsidRPr="00941E0D" w:rsidRDefault="00BE291E" w:rsidP="00957302">
            <w:pPr>
              <w:spacing w:before="60" w:after="60"/>
            </w:pP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01D74733" w:rsidR="00AC3CF1" w:rsidRDefault="00356EAC" w:rsidP="002420EE">
            <w:pPr>
              <w:spacing w:before="60" w:after="60"/>
            </w:pPr>
            <w:r>
              <w:t>Module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FDF5392" w14:textId="77777777" w:rsidR="00AC3CF1" w:rsidRDefault="00901F85" w:rsidP="00901F85">
            <w:pPr>
              <w:spacing w:before="60" w:after="60"/>
            </w:pPr>
            <w:r>
              <w:t>Options include:</w:t>
            </w:r>
          </w:p>
          <w:p w14:paraId="1B93B1C3" w14:textId="77777777" w:rsidR="00901F85" w:rsidRDefault="00901F85" w:rsidP="00BB03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Contacts</w:t>
            </w:r>
          </w:p>
          <w:p w14:paraId="367B4114" w14:textId="77777777" w:rsidR="00901F85" w:rsidRDefault="00901F85" w:rsidP="00BB03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Campaigns</w:t>
            </w:r>
          </w:p>
          <w:p w14:paraId="0DFFA4AA" w14:textId="77777777" w:rsidR="00901F85" w:rsidRDefault="00901F85" w:rsidP="00BB03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Forms</w:t>
            </w:r>
          </w:p>
          <w:p w14:paraId="3AD314EB" w14:textId="77777777" w:rsidR="00901F85" w:rsidRDefault="00901F85" w:rsidP="00BB03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utomation</w:t>
            </w:r>
          </w:p>
          <w:p w14:paraId="1AA53E06" w14:textId="0D7C1939" w:rsidR="00356EAC" w:rsidRPr="00941E0D" w:rsidRDefault="00356EAC" w:rsidP="00BB036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nalytics &amp; Reports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6BDA4310" w:rsidR="00901F85" w:rsidRPr="00941E0D" w:rsidRDefault="00901F85" w:rsidP="00BE291E">
            <w:pPr>
              <w:spacing w:before="60" w:after="60"/>
            </w:pPr>
            <w:r>
              <w:t>Date last run by the Us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A5E1AC3" w14:textId="77777777" w:rsidTr="006A1AF6">
        <w:tc>
          <w:tcPr>
            <w:tcW w:w="2023" w:type="dxa"/>
          </w:tcPr>
          <w:p w14:paraId="29385C41" w14:textId="073597B7" w:rsidR="000968E6" w:rsidRDefault="000968E6" w:rsidP="000968E6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8EC5631" w14:textId="451E512B" w:rsidR="000968E6" w:rsidRDefault="000968E6" w:rsidP="000968E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72BC1C93" w:rsidR="000968E6" w:rsidRDefault="00356EAC" w:rsidP="000968E6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6EF73A0D" w:rsidR="00356EAC" w:rsidRDefault="00356EAC" w:rsidP="00356EAC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77777777" w:rsidR="00356EAC" w:rsidRDefault="00356EAC" w:rsidP="00356EAC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AA1C1A" w14:paraId="5A3EF7FF" w14:textId="77777777" w:rsidTr="006A1AF6">
        <w:tc>
          <w:tcPr>
            <w:tcW w:w="2023" w:type="dxa"/>
          </w:tcPr>
          <w:p w14:paraId="3E832EE3" w14:textId="6AAF434B" w:rsidR="00AA1C1A" w:rsidRDefault="00AA1C1A" w:rsidP="00356EAC">
            <w:pPr>
              <w:spacing w:before="60" w:after="60"/>
            </w:pPr>
            <w:r>
              <w:t>All Reports</w:t>
            </w:r>
          </w:p>
        </w:tc>
        <w:tc>
          <w:tcPr>
            <w:tcW w:w="1165" w:type="dxa"/>
          </w:tcPr>
          <w:p w14:paraId="49AA90EF" w14:textId="44D31BDF" w:rsidR="00AA1C1A" w:rsidRDefault="00AA1C1A" w:rsidP="00356EAC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86EBD4" w14:textId="75389231" w:rsidR="00AA1C1A" w:rsidRDefault="00AA1C1A" w:rsidP="00356EAC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6611F709" w14:textId="77777777" w:rsidR="00AA1C1A" w:rsidRDefault="00AA1C1A" w:rsidP="00356EAC">
            <w:pPr>
              <w:spacing w:before="60" w:after="60"/>
            </w:pPr>
          </w:p>
        </w:tc>
      </w:tr>
      <w:tr w:rsidR="00AA1C1A" w14:paraId="01066AB8" w14:textId="77777777" w:rsidTr="006A1AF6">
        <w:tc>
          <w:tcPr>
            <w:tcW w:w="2023" w:type="dxa"/>
          </w:tcPr>
          <w:p w14:paraId="54D2E7DF" w14:textId="6E38B7D5" w:rsidR="00AA1C1A" w:rsidRDefault="00AA1C1A" w:rsidP="00AA1C1A">
            <w:pPr>
              <w:spacing w:before="60" w:after="60"/>
            </w:pPr>
            <w:r>
              <w:t>Smart Reports</w:t>
            </w:r>
          </w:p>
        </w:tc>
        <w:tc>
          <w:tcPr>
            <w:tcW w:w="1165" w:type="dxa"/>
          </w:tcPr>
          <w:p w14:paraId="3A164189" w14:textId="0A2CD8AD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DCF15A" w14:textId="06825A89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7123AF3B" w14:textId="77777777" w:rsidR="00AA1C1A" w:rsidRDefault="00AA1C1A" w:rsidP="00AA1C1A">
            <w:pPr>
              <w:spacing w:before="60" w:after="60"/>
            </w:pPr>
          </w:p>
        </w:tc>
      </w:tr>
      <w:tr w:rsidR="00AA1C1A" w14:paraId="324649DB" w14:textId="77777777" w:rsidTr="006A1AF6">
        <w:tc>
          <w:tcPr>
            <w:tcW w:w="2023" w:type="dxa"/>
          </w:tcPr>
          <w:p w14:paraId="58CC60CD" w14:textId="4D8C2442" w:rsidR="00AA1C1A" w:rsidRDefault="00AA1C1A" w:rsidP="00AA1C1A">
            <w:pPr>
              <w:spacing w:before="60" w:after="60"/>
            </w:pPr>
            <w:r>
              <w:lastRenderedPageBreak/>
              <w:t>Custom Reports</w:t>
            </w:r>
          </w:p>
        </w:tc>
        <w:tc>
          <w:tcPr>
            <w:tcW w:w="1165" w:type="dxa"/>
          </w:tcPr>
          <w:p w14:paraId="33AA850B" w14:textId="1457DFAE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BED867" w14:textId="51D7FB55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4780C65A" w14:textId="77777777" w:rsidR="00AA1C1A" w:rsidRDefault="00AA1C1A" w:rsidP="00AA1C1A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89958A6" w:rsidR="002420EE" w:rsidRDefault="000968E6" w:rsidP="000968E6">
            <w:pPr>
              <w:spacing w:before="60" w:after="60"/>
            </w:pPr>
            <w:r>
              <w:t>Create</w:t>
            </w:r>
            <w:r w:rsidR="002420EE">
              <w:t xml:space="preserve"> </w:t>
            </w:r>
            <w:r>
              <w:t>Repor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65D1C33E" w:rsidR="00CE1546" w:rsidRDefault="000968E6" w:rsidP="00CE1546">
      <w:pPr>
        <w:pStyle w:val="Heading1"/>
      </w:pPr>
      <w:bookmarkStart w:id="1" w:name="_Toc380680362"/>
      <w:r>
        <w:t>Create</w:t>
      </w:r>
      <w:r w:rsidR="005434BA">
        <w:t>/Edit</w:t>
      </w:r>
      <w:r>
        <w:t xml:space="preserve"> </w:t>
      </w:r>
      <w:r w:rsidR="00AA1C1A">
        <w:t xml:space="preserve">Custom </w:t>
      </w:r>
      <w:r>
        <w:t>Report</w:t>
      </w:r>
      <w:bookmarkEnd w:id="1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BB5FBF4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AA1C1A">
        <w:t xml:space="preserve">custom </w:t>
      </w:r>
      <w:r w:rsidR="000968E6">
        <w:t>report</w:t>
      </w:r>
      <w:r w:rsidR="005434BA">
        <w:t xml:space="preserve"> or edit an existing </w:t>
      </w:r>
      <w:r w:rsidR="00AA1C1A">
        <w:t xml:space="preserve">custom </w:t>
      </w:r>
      <w:r w:rsidR="005434BA">
        <w:t>repor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5B30F9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69910F59" w14:textId="77777777" w:rsidTr="005B30F9">
        <w:tc>
          <w:tcPr>
            <w:tcW w:w="2024" w:type="dxa"/>
          </w:tcPr>
          <w:p w14:paraId="704273FF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71" w:type="dxa"/>
          </w:tcPr>
          <w:p w14:paraId="4068F7D8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15F8FD3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0C165E4E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512C8278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33960EE9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1EC6C7E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4AEFB8CB" w14:textId="77777777" w:rsidR="005434BA" w:rsidRDefault="005434BA" w:rsidP="005434BA">
            <w:pPr>
              <w:spacing w:before="60" w:after="60"/>
            </w:pPr>
          </w:p>
        </w:tc>
      </w:tr>
      <w:tr w:rsidR="005B30F9" w14:paraId="267A22B3" w14:textId="77777777" w:rsidTr="005B30F9">
        <w:tc>
          <w:tcPr>
            <w:tcW w:w="2024" w:type="dxa"/>
          </w:tcPr>
          <w:p w14:paraId="71BEE57D" w14:textId="77777777" w:rsidR="005B30F9" w:rsidRDefault="005B30F9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4376EB1D" w14:textId="77777777" w:rsidR="005B30F9" w:rsidRDefault="005B30F9" w:rsidP="00872CC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4426975E" w14:textId="77777777" w:rsidR="005B30F9" w:rsidRDefault="005B30F9" w:rsidP="00872CC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1789D734" w14:textId="77777777" w:rsidR="005B30F9" w:rsidRDefault="005B30F9" w:rsidP="00872CC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1E11A881" w14:textId="77777777" w:rsidR="005B30F9" w:rsidRDefault="005B30F9" w:rsidP="00872CC4">
            <w:pPr>
              <w:spacing w:before="60" w:after="60"/>
            </w:pPr>
          </w:p>
        </w:tc>
      </w:tr>
      <w:tr w:rsidR="009929FF" w14:paraId="0596B518" w14:textId="77777777" w:rsidTr="005B30F9">
        <w:tc>
          <w:tcPr>
            <w:tcW w:w="2024" w:type="dxa"/>
          </w:tcPr>
          <w:p w14:paraId="7162F50B" w14:textId="01AE0F85" w:rsidR="009929FF" w:rsidRDefault="009929FF" w:rsidP="005434BA">
            <w:pPr>
              <w:spacing w:before="60" w:after="60"/>
            </w:pPr>
            <w:commentRangeStart w:id="2"/>
            <w:r>
              <w:t>Search Object</w:t>
            </w:r>
          </w:p>
        </w:tc>
        <w:tc>
          <w:tcPr>
            <w:tcW w:w="1171" w:type="dxa"/>
          </w:tcPr>
          <w:p w14:paraId="7C5FA060" w14:textId="0D9624D5" w:rsidR="009929FF" w:rsidRDefault="009929FF" w:rsidP="005434B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FDFAE6" w14:textId="77777777" w:rsidR="009929FF" w:rsidRDefault="009929FF" w:rsidP="009929FF">
            <w:pPr>
              <w:spacing w:before="60" w:after="60"/>
            </w:pPr>
            <w:r>
              <w:t>Options may include:</w:t>
            </w:r>
          </w:p>
          <w:p w14:paraId="4F8F4509" w14:textId="68B77F9D" w:rsidR="009929FF" w:rsidRDefault="009929F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ontacts</w:t>
            </w:r>
          </w:p>
          <w:p w14:paraId="62A793D5" w14:textId="7FB4B409" w:rsidR="009929FF" w:rsidRDefault="009929F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Contacts </w:t>
            </w:r>
            <w:r w:rsidR="00A8035F">
              <w:t>and</w:t>
            </w:r>
            <w:r>
              <w:t xml:space="preserve"> Activities</w:t>
            </w:r>
          </w:p>
          <w:p w14:paraId="4C489681" w14:textId="17C2ABE2" w:rsidR="00A8035F" w:rsidRDefault="00A8035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Contacts and Automation</w:t>
            </w:r>
          </w:p>
          <w:p w14:paraId="4F128B9B" w14:textId="15828C2F" w:rsidR="00A8035F" w:rsidRDefault="00A8035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ontacts and Campaigns</w:t>
            </w:r>
          </w:p>
          <w:p w14:paraId="51DF3E80" w14:textId="08EC2CBE" w:rsidR="009929FF" w:rsidRDefault="009929F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Contacts </w:t>
            </w:r>
            <w:r w:rsidR="00A8035F">
              <w:t xml:space="preserve">and </w:t>
            </w:r>
            <w:r>
              <w:t>Relationships</w:t>
            </w:r>
          </w:p>
          <w:p w14:paraId="7B988CF7" w14:textId="2FCC6384" w:rsidR="009929FF" w:rsidRDefault="009929FF" w:rsidP="00BB036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Contacts </w:t>
            </w:r>
            <w:r w:rsidR="00A8035F">
              <w:t>and</w:t>
            </w:r>
            <w:r>
              <w:t xml:space="preserve"> Tours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3077" w:type="dxa"/>
          </w:tcPr>
          <w:p w14:paraId="2664D6F1" w14:textId="77777777" w:rsidR="009929FF" w:rsidRDefault="009929FF" w:rsidP="005434BA">
            <w:pPr>
              <w:spacing w:before="60" w:after="60"/>
            </w:pPr>
          </w:p>
        </w:tc>
      </w:tr>
      <w:tr w:rsidR="005434BA" w14:paraId="483D1540" w14:textId="77777777" w:rsidTr="005434BA">
        <w:tc>
          <w:tcPr>
            <w:tcW w:w="9350" w:type="dxa"/>
            <w:gridSpan w:val="4"/>
          </w:tcPr>
          <w:p w14:paraId="738ECC35" w14:textId="759D1946" w:rsidR="005434BA" w:rsidRPr="005434BA" w:rsidRDefault="009929FF" w:rsidP="006A1AF6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ilter</w:t>
            </w:r>
            <w:r w:rsidR="00F43CDD">
              <w:rPr>
                <w:b/>
              </w:rPr>
              <w:t>s</w:t>
            </w:r>
          </w:p>
        </w:tc>
      </w:tr>
      <w:tr w:rsidR="009929FF" w14:paraId="0881EB8D" w14:textId="77777777" w:rsidTr="005B30F9">
        <w:tc>
          <w:tcPr>
            <w:tcW w:w="2024" w:type="dxa"/>
          </w:tcPr>
          <w:p w14:paraId="4C15F6A2" w14:textId="19392BD1" w:rsidR="009929FF" w:rsidRDefault="009929FF" w:rsidP="009929FF">
            <w:pPr>
              <w:spacing w:before="60" w:after="60"/>
            </w:pPr>
            <w:r>
              <w:t>[Predefined Filters]</w:t>
            </w:r>
          </w:p>
        </w:tc>
        <w:tc>
          <w:tcPr>
            <w:tcW w:w="1171" w:type="dxa"/>
          </w:tcPr>
          <w:p w14:paraId="65A5D237" w14:textId="3B76D399" w:rsidR="009929FF" w:rsidRPr="00454492" w:rsidRDefault="00454492" w:rsidP="00454492">
            <w:pPr>
              <w:spacing w:before="60" w:after="60"/>
            </w:pPr>
            <w:r>
              <w:t>Varies</w:t>
            </w:r>
          </w:p>
        </w:tc>
        <w:tc>
          <w:tcPr>
            <w:tcW w:w="3078" w:type="dxa"/>
          </w:tcPr>
          <w:p w14:paraId="1996BF4F" w14:textId="4735FF62" w:rsidR="009929FF" w:rsidRDefault="009929FF" w:rsidP="009929FF">
            <w:pPr>
              <w:spacing w:before="60" w:after="60"/>
            </w:pPr>
            <w:r>
              <w:t>Display once a Search Object has been selected.</w:t>
            </w:r>
          </w:p>
          <w:p w14:paraId="7A2E87BA" w14:textId="0F025E8B" w:rsidR="009929FF" w:rsidRDefault="009929FF" w:rsidP="009929FF">
            <w:pPr>
              <w:spacing w:before="60" w:after="60"/>
            </w:pPr>
            <w:r>
              <w:t>Predefined filters depend upon the selected Search Object</w:t>
            </w:r>
          </w:p>
        </w:tc>
        <w:tc>
          <w:tcPr>
            <w:tcW w:w="3077" w:type="dxa"/>
          </w:tcPr>
          <w:p w14:paraId="6619D80A" w14:textId="77777777" w:rsidR="009929FF" w:rsidRDefault="009929FF" w:rsidP="006A1AF6">
            <w:pPr>
              <w:spacing w:before="60" w:after="60"/>
            </w:pPr>
          </w:p>
        </w:tc>
      </w:tr>
      <w:tr w:rsidR="009929FF" w14:paraId="6DE0E70D" w14:textId="77777777" w:rsidTr="005B30F9">
        <w:tc>
          <w:tcPr>
            <w:tcW w:w="2024" w:type="dxa"/>
          </w:tcPr>
          <w:p w14:paraId="1FD573EB" w14:textId="396D4E1B" w:rsidR="009929FF" w:rsidRDefault="009929FF" w:rsidP="009929FF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5ACCB598" w14:textId="6B6A7B19" w:rsidR="009929FF" w:rsidRDefault="009929FF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A5F5D09" w14:textId="2324CCF6" w:rsidR="009929FF" w:rsidRPr="00941E0D" w:rsidRDefault="009929FF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378113C9" w14:textId="77777777" w:rsidR="009929FF" w:rsidRDefault="009929FF" w:rsidP="00872CC4">
            <w:pPr>
              <w:spacing w:before="60" w:after="60"/>
            </w:pPr>
          </w:p>
        </w:tc>
      </w:tr>
      <w:tr w:rsidR="001A0B3A" w14:paraId="299C7996" w14:textId="77777777" w:rsidTr="005B30F9">
        <w:tc>
          <w:tcPr>
            <w:tcW w:w="2024" w:type="dxa"/>
          </w:tcPr>
          <w:p w14:paraId="6AD07982" w14:textId="150D26C1" w:rsidR="001A0B3A" w:rsidRDefault="009929FF" w:rsidP="001A0B3A">
            <w:pPr>
              <w:spacing w:before="60" w:after="60"/>
            </w:pPr>
            <w:r>
              <w:t xml:space="preserve">Custom Filter </w:t>
            </w:r>
            <w:r w:rsidR="00EE6563">
              <w:t>Field</w:t>
            </w:r>
            <w:r w:rsidR="00EE4E05">
              <w:t>*</w:t>
            </w:r>
          </w:p>
        </w:tc>
        <w:tc>
          <w:tcPr>
            <w:tcW w:w="1171" w:type="dxa"/>
          </w:tcPr>
          <w:p w14:paraId="5AD261AB" w14:textId="28A33997" w:rsidR="001A0B3A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3F9B742" w14:textId="5049B66E" w:rsidR="001A0B3A" w:rsidRPr="00941E0D" w:rsidRDefault="00EE6563" w:rsidP="00EE6563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EE6563" w14:paraId="3B8CFEB1" w14:textId="77777777" w:rsidTr="005B30F9">
        <w:tc>
          <w:tcPr>
            <w:tcW w:w="2024" w:type="dxa"/>
          </w:tcPr>
          <w:p w14:paraId="73F61ED7" w14:textId="34947A1A" w:rsidR="00EE6563" w:rsidRDefault="009929FF" w:rsidP="001A0B3A">
            <w:pPr>
              <w:spacing w:before="60" w:after="60"/>
            </w:pPr>
            <w:r>
              <w:t xml:space="preserve">Custom Filter </w:t>
            </w:r>
            <w:r w:rsidR="00EE4E05">
              <w:t xml:space="preserve">Field </w:t>
            </w:r>
            <w:r w:rsidR="00EE6563">
              <w:t>Qualifier</w:t>
            </w:r>
            <w:r w:rsidR="00EE4E05">
              <w:t>*</w:t>
            </w:r>
          </w:p>
        </w:tc>
        <w:tc>
          <w:tcPr>
            <w:tcW w:w="1171" w:type="dxa"/>
          </w:tcPr>
          <w:p w14:paraId="440A0A3A" w14:textId="5D733CD1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8F0F601" w14:textId="77777777" w:rsidR="00EE6563" w:rsidRDefault="00EE6563" w:rsidP="00EE6563">
            <w:pPr>
              <w:spacing w:before="60" w:after="60"/>
            </w:pPr>
            <w:r>
              <w:t>Options may include:</w:t>
            </w:r>
          </w:p>
          <w:p w14:paraId="3F1A5EE1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ontains</w:t>
            </w:r>
          </w:p>
          <w:p w14:paraId="71B6A165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Does not contain</w:t>
            </w:r>
          </w:p>
          <w:p w14:paraId="065AA0B9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</w:t>
            </w:r>
          </w:p>
          <w:p w14:paraId="5DD48497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not</w:t>
            </w:r>
          </w:p>
          <w:p w14:paraId="3CEF7537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empty</w:t>
            </w:r>
          </w:p>
          <w:p w14:paraId="49708916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not empty</w:t>
            </w:r>
          </w:p>
          <w:p w14:paraId="7D47DD1E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equal to</w:t>
            </w:r>
          </w:p>
          <w:p w14:paraId="48FAB6B8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not equal to</w:t>
            </w:r>
          </w:p>
          <w:p w14:paraId="55407D32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greater than</w:t>
            </w:r>
          </w:p>
          <w:p w14:paraId="260FC487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greater than or equal to</w:t>
            </w:r>
          </w:p>
          <w:p w14:paraId="45F32EF5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less than</w:t>
            </w:r>
          </w:p>
          <w:p w14:paraId="4C2C3E4E" w14:textId="77777777" w:rsidR="00EE6563" w:rsidRDefault="00EE6563" w:rsidP="00BB036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Is less than or equal to</w:t>
            </w:r>
          </w:p>
          <w:p w14:paraId="5037311B" w14:textId="45FE51CD" w:rsidR="00EE6563" w:rsidRDefault="00EE6563" w:rsidP="00EE6563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7063B112" w14:textId="77777777" w:rsidR="00EE6563" w:rsidRDefault="00EE6563" w:rsidP="001A0B3A">
            <w:pPr>
              <w:spacing w:before="60" w:after="60"/>
            </w:pPr>
          </w:p>
        </w:tc>
      </w:tr>
      <w:tr w:rsidR="00EE6563" w14:paraId="1C602931" w14:textId="77777777" w:rsidTr="005B30F9">
        <w:tc>
          <w:tcPr>
            <w:tcW w:w="2024" w:type="dxa"/>
          </w:tcPr>
          <w:p w14:paraId="322A7EA6" w14:textId="59DF272C" w:rsidR="00EE6563" w:rsidRDefault="009929FF" w:rsidP="001A0B3A">
            <w:pPr>
              <w:spacing w:before="60" w:after="60"/>
            </w:pPr>
            <w:r>
              <w:t xml:space="preserve">Custom Filter </w:t>
            </w:r>
            <w:r w:rsidR="00EE6563">
              <w:t>Search Value</w:t>
            </w:r>
            <w:r w:rsidR="00EE4E05">
              <w:t>*</w:t>
            </w:r>
          </w:p>
        </w:tc>
        <w:tc>
          <w:tcPr>
            <w:tcW w:w="1171" w:type="dxa"/>
          </w:tcPr>
          <w:p w14:paraId="234981F2" w14:textId="1A59CDF7" w:rsidR="00EE6563" w:rsidRDefault="00EE6563" w:rsidP="001A0B3A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560ADA02" w14:textId="023F299E" w:rsidR="00EE6563" w:rsidRDefault="00EE6563" w:rsidP="001A0B3A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795A684C" w14:textId="77777777" w:rsidR="00EE6563" w:rsidRDefault="00EE6563" w:rsidP="001A0B3A">
            <w:pPr>
              <w:spacing w:before="60" w:after="60"/>
            </w:pPr>
          </w:p>
        </w:tc>
      </w:tr>
      <w:tr w:rsidR="00EE6563" w14:paraId="786E9F9B" w14:textId="77777777" w:rsidTr="005B30F9">
        <w:tc>
          <w:tcPr>
            <w:tcW w:w="2024" w:type="dxa"/>
          </w:tcPr>
          <w:p w14:paraId="7B15E125" w14:textId="1F870161" w:rsidR="00EE6563" w:rsidRDefault="009929FF" w:rsidP="00454492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116B4B32" w14:textId="7558C5C8" w:rsidR="00EE6563" w:rsidRDefault="009929FF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233BD0C1" w14:textId="185C6EBF" w:rsidR="00F67A71" w:rsidRDefault="00F67A71" w:rsidP="009929FF">
            <w:pPr>
              <w:spacing w:before="60" w:after="60"/>
            </w:pPr>
            <w:r>
              <w:t xml:space="preserve">Display if User opts to edit logic </w:t>
            </w:r>
          </w:p>
          <w:p w14:paraId="4B84428D" w14:textId="77777777" w:rsidR="00EE6563" w:rsidRDefault="009929FF" w:rsidP="009929FF">
            <w:pPr>
              <w:spacing w:before="60" w:after="60"/>
            </w:pPr>
            <w:r>
              <w:t>Display above Custom Filters</w:t>
            </w:r>
          </w:p>
          <w:p w14:paraId="2F7F3F1E" w14:textId="77777777" w:rsidR="00F67A71" w:rsidRDefault="009929FF" w:rsidP="009929FF">
            <w:pPr>
              <w:spacing w:before="60" w:after="60"/>
            </w:pPr>
            <w:r>
              <w:t xml:space="preserve">Default to </w:t>
            </w:r>
            <w:r w:rsidR="00F67A71">
              <w:t>“AND” statements</w:t>
            </w:r>
          </w:p>
          <w:p w14:paraId="5C306F4A" w14:textId="14FE3AFF" w:rsidR="00F43CDD" w:rsidRDefault="00F67A71" w:rsidP="009929FF">
            <w:pPr>
              <w:spacing w:before="60" w:after="60"/>
            </w:pPr>
            <w:r>
              <w:t xml:space="preserve">Example: </w:t>
            </w:r>
            <w:r w:rsidR="00F43CDD">
              <w:t>“1 AND 2</w:t>
            </w:r>
            <w:r>
              <w:t xml:space="preserve"> AND 3</w:t>
            </w:r>
            <w:r w:rsidR="00F43CDD">
              <w:t>”</w:t>
            </w:r>
          </w:p>
        </w:tc>
        <w:tc>
          <w:tcPr>
            <w:tcW w:w="3077" w:type="dxa"/>
          </w:tcPr>
          <w:p w14:paraId="492A5794" w14:textId="77777777" w:rsidR="00EE6563" w:rsidRDefault="00EE6563" w:rsidP="001A0B3A">
            <w:pPr>
              <w:spacing w:before="60" w:after="60"/>
            </w:pPr>
          </w:p>
        </w:tc>
      </w:tr>
      <w:tr w:rsidR="00306BA4" w:rsidRPr="005434BA" w14:paraId="6E59E76C" w14:textId="77777777" w:rsidTr="00872CC4">
        <w:tc>
          <w:tcPr>
            <w:tcW w:w="9350" w:type="dxa"/>
            <w:gridSpan w:val="4"/>
          </w:tcPr>
          <w:p w14:paraId="3CC861BA" w14:textId="1F81817D" w:rsidR="00306BA4" w:rsidRPr="005434BA" w:rsidRDefault="00306BA4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Display Options (accordion or pop-over)</w:t>
            </w:r>
          </w:p>
        </w:tc>
      </w:tr>
      <w:tr w:rsidR="00306BA4" w14:paraId="347D9D92" w14:textId="77777777" w:rsidTr="00872CC4">
        <w:tc>
          <w:tcPr>
            <w:tcW w:w="2024" w:type="dxa"/>
          </w:tcPr>
          <w:p w14:paraId="0C5D4214" w14:textId="77777777" w:rsidR="00306BA4" w:rsidRDefault="00306BA4" w:rsidP="00872CC4">
            <w:pPr>
              <w:spacing w:before="60" w:after="60"/>
            </w:pPr>
            <w:r>
              <w:lastRenderedPageBreak/>
              <w:t>Record Count</w:t>
            </w:r>
          </w:p>
        </w:tc>
        <w:tc>
          <w:tcPr>
            <w:tcW w:w="1171" w:type="dxa"/>
          </w:tcPr>
          <w:p w14:paraId="70BCA432" w14:textId="77777777" w:rsidR="00306BA4" w:rsidRDefault="00306BA4" w:rsidP="00872CC4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0FF41571" w14:textId="73B52C59" w:rsidR="00306BA4" w:rsidRDefault="00306BA4" w:rsidP="00872CC4">
            <w:pPr>
              <w:spacing w:before="60" w:after="60"/>
            </w:pPr>
            <w:r>
              <w:t>Applies to Tabular Reports once grouping is selected</w:t>
            </w:r>
          </w:p>
          <w:p w14:paraId="087346D9" w14:textId="4971B7B1" w:rsidR="00306BA4" w:rsidRDefault="00306BA4" w:rsidP="00872CC4">
            <w:pPr>
              <w:spacing w:before="60" w:after="60"/>
            </w:pPr>
            <w:r>
              <w:t>Also applies to Matrix Reports</w:t>
            </w:r>
          </w:p>
          <w:p w14:paraId="21E74C85" w14:textId="77777777" w:rsidR="00306BA4" w:rsidRDefault="00306BA4" w:rsidP="00872CC4">
            <w:pPr>
              <w:spacing w:before="60" w:after="60"/>
            </w:pPr>
            <w:r>
              <w:t>For Tabular Reports, display record count in parenthesis adjacent to grouping name</w:t>
            </w:r>
          </w:p>
          <w:p w14:paraId="416F5432" w14:textId="77777777" w:rsidR="00306BA4" w:rsidRDefault="00306BA4" w:rsidP="00872CC4">
            <w:pPr>
              <w:spacing w:before="60" w:after="60"/>
            </w:pPr>
            <w:r>
              <w:t xml:space="preserve">For Matrix Reports, </w:t>
            </w:r>
            <w:r w:rsidRPr="00306BA4">
              <w:rPr>
                <w:highlight w:val="yellow"/>
              </w:rPr>
              <w:t>TBD</w:t>
            </w:r>
          </w:p>
        </w:tc>
        <w:tc>
          <w:tcPr>
            <w:tcW w:w="3077" w:type="dxa"/>
          </w:tcPr>
          <w:p w14:paraId="66FDDFBF" w14:textId="77777777" w:rsidR="00306BA4" w:rsidRDefault="00306BA4" w:rsidP="00872CC4">
            <w:pPr>
              <w:spacing w:before="60" w:after="60"/>
            </w:pPr>
          </w:p>
        </w:tc>
      </w:tr>
      <w:tr w:rsidR="00306BA4" w14:paraId="75D2C2CF" w14:textId="77777777" w:rsidTr="00872CC4">
        <w:tc>
          <w:tcPr>
            <w:tcW w:w="2024" w:type="dxa"/>
          </w:tcPr>
          <w:p w14:paraId="1B8E27D1" w14:textId="77777777" w:rsidR="00306BA4" w:rsidRDefault="00306BA4" w:rsidP="00872CC4">
            <w:pPr>
              <w:spacing w:before="60" w:after="60"/>
            </w:pPr>
            <w:r>
              <w:t>% of Total(s)</w:t>
            </w:r>
          </w:p>
        </w:tc>
        <w:tc>
          <w:tcPr>
            <w:tcW w:w="1171" w:type="dxa"/>
          </w:tcPr>
          <w:p w14:paraId="379A3B31" w14:textId="77777777" w:rsidR="00306BA4" w:rsidRDefault="00306BA4" w:rsidP="00872CC4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32DD9E78" w14:textId="77777777" w:rsidR="00306BA4" w:rsidRDefault="00306BA4" w:rsidP="00872CC4">
            <w:pPr>
              <w:spacing w:before="60" w:after="60"/>
            </w:pPr>
            <w:r>
              <w:t>Applies to Matrix Reports</w:t>
            </w:r>
          </w:p>
        </w:tc>
        <w:tc>
          <w:tcPr>
            <w:tcW w:w="3077" w:type="dxa"/>
          </w:tcPr>
          <w:p w14:paraId="7B1528FF" w14:textId="77777777" w:rsidR="00306BA4" w:rsidRDefault="00306BA4" w:rsidP="00872CC4">
            <w:pPr>
              <w:spacing w:before="60" w:after="60"/>
            </w:pPr>
          </w:p>
        </w:tc>
      </w:tr>
      <w:tr w:rsidR="00306BA4" w14:paraId="0336B04C" w14:textId="77777777" w:rsidTr="00872CC4">
        <w:tc>
          <w:tcPr>
            <w:tcW w:w="2024" w:type="dxa"/>
          </w:tcPr>
          <w:p w14:paraId="318868ED" w14:textId="3050F594" w:rsidR="00306BA4" w:rsidRDefault="00306BA4" w:rsidP="00306BA4">
            <w:pPr>
              <w:spacing w:before="60" w:after="60"/>
            </w:pPr>
            <w:r>
              <w:t>% of Change</w:t>
            </w:r>
          </w:p>
        </w:tc>
        <w:tc>
          <w:tcPr>
            <w:tcW w:w="1171" w:type="dxa"/>
          </w:tcPr>
          <w:p w14:paraId="592E0AF6" w14:textId="77777777" w:rsidR="00306BA4" w:rsidRDefault="00306BA4" w:rsidP="00872CC4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667686A" w14:textId="14E501D6" w:rsidR="00306BA4" w:rsidRDefault="00306BA4" w:rsidP="00872CC4">
            <w:pPr>
              <w:spacing w:before="60" w:after="60"/>
            </w:pPr>
            <w:r>
              <w:t>Applies to Matrix Reports when comparing date ranges</w:t>
            </w:r>
          </w:p>
        </w:tc>
        <w:tc>
          <w:tcPr>
            <w:tcW w:w="3077" w:type="dxa"/>
          </w:tcPr>
          <w:p w14:paraId="581D9DAC" w14:textId="77777777" w:rsidR="00306BA4" w:rsidRDefault="00306BA4" w:rsidP="00872CC4">
            <w:pPr>
              <w:spacing w:before="60" w:after="60"/>
            </w:pPr>
          </w:p>
        </w:tc>
      </w:tr>
      <w:tr w:rsidR="005434BA" w:rsidRPr="005434BA" w14:paraId="5D883C99" w14:textId="77777777" w:rsidTr="005434BA">
        <w:tc>
          <w:tcPr>
            <w:tcW w:w="9350" w:type="dxa"/>
            <w:gridSpan w:val="4"/>
          </w:tcPr>
          <w:p w14:paraId="5396DC24" w14:textId="183C39F2" w:rsidR="005434BA" w:rsidRPr="005434BA" w:rsidRDefault="00F43CDD" w:rsidP="00F43CDD">
            <w:pPr>
              <w:spacing w:before="60" w:after="60"/>
              <w:rPr>
                <w:b/>
              </w:rPr>
            </w:pPr>
            <w:r>
              <w:rPr>
                <w:b/>
              </w:rPr>
              <w:t>Advanced Options (accordion</w:t>
            </w:r>
            <w:r w:rsidR="00E86A4E">
              <w:rPr>
                <w:b/>
              </w:rPr>
              <w:t xml:space="preserve"> or pop-over</w:t>
            </w:r>
            <w:r>
              <w:rPr>
                <w:b/>
              </w:rPr>
              <w:t>)</w:t>
            </w:r>
          </w:p>
        </w:tc>
      </w:tr>
      <w:tr w:rsidR="00E86A4E" w14:paraId="25292819" w14:textId="77777777" w:rsidTr="00872CC4">
        <w:tc>
          <w:tcPr>
            <w:tcW w:w="2024" w:type="dxa"/>
          </w:tcPr>
          <w:p w14:paraId="29AD9A6A" w14:textId="74416BFC" w:rsidR="00E86A4E" w:rsidRDefault="00E86A4E" w:rsidP="00E86A4E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</w:tcPr>
          <w:p w14:paraId="0409AD27" w14:textId="77777777" w:rsidR="00E86A4E" w:rsidRDefault="00E86A4E" w:rsidP="00872CC4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A9413B" w14:textId="7E3842BB" w:rsidR="006E3674" w:rsidRDefault="006E3674" w:rsidP="00E86A4E">
            <w:pPr>
              <w:spacing w:before="60" w:after="60"/>
            </w:pPr>
            <w:r>
              <w:t>Applies to Tabular Reports</w:t>
            </w:r>
          </w:p>
          <w:p w14:paraId="712CE4FB" w14:textId="77777777" w:rsidR="00E86A4E" w:rsidRDefault="00E86A4E" w:rsidP="00E86A4E">
            <w:pPr>
              <w:spacing w:before="60" w:after="60"/>
            </w:pPr>
            <w:r>
              <w:t>Primary grouping</w:t>
            </w:r>
          </w:p>
          <w:p w14:paraId="02446014" w14:textId="77777777" w:rsidR="00E86A4E" w:rsidRDefault="00E86A4E" w:rsidP="00872CC4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14268781" w14:textId="77777777" w:rsidR="00E86A4E" w:rsidRDefault="00E86A4E" w:rsidP="00872CC4">
            <w:pPr>
              <w:spacing w:before="60" w:after="60"/>
            </w:pPr>
          </w:p>
        </w:tc>
      </w:tr>
      <w:tr w:rsidR="00F43CDD" w14:paraId="4975D8C0" w14:textId="77777777" w:rsidTr="005B30F9">
        <w:tc>
          <w:tcPr>
            <w:tcW w:w="2024" w:type="dxa"/>
          </w:tcPr>
          <w:p w14:paraId="7E49D5B9" w14:textId="08C6EAD0" w:rsidR="00F43CDD" w:rsidRDefault="00E86A4E" w:rsidP="00E86A4E">
            <w:pPr>
              <w:spacing w:before="60" w:after="60"/>
            </w:pPr>
            <w:r>
              <w:t>And then by</w:t>
            </w:r>
          </w:p>
        </w:tc>
        <w:tc>
          <w:tcPr>
            <w:tcW w:w="1171" w:type="dxa"/>
          </w:tcPr>
          <w:p w14:paraId="719928F1" w14:textId="77777777" w:rsidR="00F43CDD" w:rsidRDefault="00F43CDD" w:rsidP="00872CC4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A3733BE" w14:textId="77777777" w:rsidR="006E3674" w:rsidRDefault="006E3674" w:rsidP="006E3674">
            <w:pPr>
              <w:spacing w:before="60" w:after="60"/>
            </w:pPr>
            <w:r>
              <w:t>Applies to Tabular Reports</w:t>
            </w:r>
          </w:p>
          <w:p w14:paraId="62596F10" w14:textId="1C0698A6" w:rsidR="00E86A4E" w:rsidRDefault="00E86A4E" w:rsidP="00F43CDD">
            <w:pPr>
              <w:spacing w:before="60" w:after="60"/>
            </w:pPr>
            <w:r>
              <w:t>Secondary grouping</w:t>
            </w:r>
          </w:p>
          <w:p w14:paraId="1BC4A6CE" w14:textId="5440A3E1" w:rsidR="00F43CDD" w:rsidRDefault="00F43CDD" w:rsidP="00F43CDD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623FED0C" w14:textId="77777777" w:rsidR="00F43CDD" w:rsidRDefault="00F43CDD" w:rsidP="00872CC4">
            <w:pPr>
              <w:spacing w:before="60" w:after="60"/>
            </w:pPr>
          </w:p>
        </w:tc>
      </w:tr>
      <w:tr w:rsidR="00E76FAA" w14:paraId="69E29DCE" w14:textId="77777777" w:rsidTr="00872CC4">
        <w:tc>
          <w:tcPr>
            <w:tcW w:w="2024" w:type="dxa"/>
          </w:tcPr>
          <w:p w14:paraId="04AC1BC5" w14:textId="5DF1B48F" w:rsidR="00E76FAA" w:rsidRDefault="00E76FAA" w:rsidP="00E86A4E">
            <w:pPr>
              <w:spacing w:before="60" w:after="60"/>
            </w:pPr>
            <w:r>
              <w:t>Display record count</w:t>
            </w:r>
            <w:r w:rsidR="00BE7679">
              <w:t>?</w:t>
            </w:r>
          </w:p>
        </w:tc>
        <w:tc>
          <w:tcPr>
            <w:tcW w:w="1171" w:type="dxa"/>
          </w:tcPr>
          <w:p w14:paraId="59B1FCF4" w14:textId="512943A3" w:rsidR="00E76FAA" w:rsidRDefault="00BE7679" w:rsidP="00E86A4E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D0D53F5" w14:textId="77777777" w:rsidR="006E3674" w:rsidRDefault="006E3674" w:rsidP="006E3674">
            <w:pPr>
              <w:spacing w:before="60" w:after="60"/>
            </w:pPr>
            <w:r>
              <w:t>Applies to Tabular Reports</w:t>
            </w:r>
          </w:p>
          <w:p w14:paraId="2E286370" w14:textId="5E7B969A" w:rsidR="00BE7679" w:rsidRDefault="00BE7679" w:rsidP="00E86A4E">
            <w:pPr>
              <w:spacing w:before="60" w:after="60"/>
            </w:pPr>
            <w:r>
              <w:t>Disabled by default</w:t>
            </w:r>
          </w:p>
          <w:p w14:paraId="6667BBED" w14:textId="77777777" w:rsidR="00E76FAA" w:rsidRDefault="00BE7679" w:rsidP="00BE7679">
            <w:pPr>
              <w:spacing w:before="60" w:after="60"/>
            </w:pPr>
            <w:r>
              <w:t>Enable if grouping is selected</w:t>
            </w:r>
          </w:p>
          <w:p w14:paraId="1C41F2D0" w14:textId="19A369BA" w:rsidR="00BE7679" w:rsidRDefault="00BE7679" w:rsidP="00BE7679">
            <w:pPr>
              <w:spacing w:before="60" w:after="60"/>
            </w:pPr>
            <w:r>
              <w:t xml:space="preserve">If selected, display record count in parenthesis adjacent to grouping name </w:t>
            </w:r>
          </w:p>
        </w:tc>
        <w:tc>
          <w:tcPr>
            <w:tcW w:w="3077" w:type="dxa"/>
          </w:tcPr>
          <w:p w14:paraId="290CC4B2" w14:textId="77777777" w:rsidR="00E76FAA" w:rsidRDefault="00E76FAA" w:rsidP="00E86A4E">
            <w:pPr>
              <w:spacing w:before="60" w:after="60"/>
            </w:pPr>
          </w:p>
        </w:tc>
      </w:tr>
      <w:tr w:rsidR="00E86A4E" w14:paraId="6B36B6A9" w14:textId="77777777" w:rsidTr="00872CC4">
        <w:tc>
          <w:tcPr>
            <w:tcW w:w="2024" w:type="dxa"/>
          </w:tcPr>
          <w:p w14:paraId="559FE6DE" w14:textId="77777777" w:rsidR="00E86A4E" w:rsidRDefault="00E86A4E" w:rsidP="00E86A4E">
            <w:pPr>
              <w:spacing w:before="60" w:after="60"/>
            </w:pPr>
            <w:r>
              <w:t>Columns to summarize</w:t>
            </w:r>
          </w:p>
        </w:tc>
        <w:tc>
          <w:tcPr>
            <w:tcW w:w="1171" w:type="dxa"/>
          </w:tcPr>
          <w:p w14:paraId="7268B63A" w14:textId="03619B98" w:rsidR="00E86A4E" w:rsidRDefault="00E86A4E" w:rsidP="00E86A4E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35AC915" w14:textId="52720B58" w:rsidR="006E3674" w:rsidRDefault="006E3674" w:rsidP="00E86A4E">
            <w:pPr>
              <w:spacing w:before="60" w:after="60"/>
            </w:pPr>
            <w:r>
              <w:t>Applies to Tabular Reports and Matrix Reports</w:t>
            </w:r>
          </w:p>
          <w:p w14:paraId="3E19562B" w14:textId="77777777" w:rsidR="00E86A4E" w:rsidRDefault="00E86A4E" w:rsidP="00E86A4E">
            <w:pPr>
              <w:spacing w:before="60" w:after="60"/>
            </w:pPr>
            <w:r>
              <w:t>Options include all numerical fields displayed in the Preview table</w:t>
            </w:r>
          </w:p>
          <w:p w14:paraId="64D36A90" w14:textId="0CA7F25B" w:rsidR="00E86A4E" w:rsidRDefault="00E86A4E" w:rsidP="00E86A4E">
            <w:pPr>
              <w:spacing w:before="60" w:after="60"/>
            </w:pPr>
            <w:r>
              <w:t>List column names in the same order they are displayed in the table</w:t>
            </w:r>
          </w:p>
        </w:tc>
        <w:tc>
          <w:tcPr>
            <w:tcW w:w="3077" w:type="dxa"/>
          </w:tcPr>
          <w:p w14:paraId="1DAC0489" w14:textId="77777777" w:rsidR="00E86A4E" w:rsidRDefault="00E86A4E" w:rsidP="00E86A4E">
            <w:pPr>
              <w:spacing w:before="60" w:after="60"/>
            </w:pPr>
          </w:p>
        </w:tc>
      </w:tr>
      <w:tr w:rsidR="00755610" w14:paraId="1B91A10D" w14:textId="77777777" w:rsidTr="00872CC4">
        <w:tc>
          <w:tcPr>
            <w:tcW w:w="2024" w:type="dxa"/>
          </w:tcPr>
          <w:p w14:paraId="425B9B00" w14:textId="77777777" w:rsidR="00755610" w:rsidRDefault="00755610" w:rsidP="00872CC4">
            <w:pPr>
              <w:spacing w:before="60" w:after="60"/>
            </w:pPr>
            <w:r>
              <w:t>Summary Options</w:t>
            </w:r>
          </w:p>
        </w:tc>
        <w:tc>
          <w:tcPr>
            <w:tcW w:w="1171" w:type="dxa"/>
          </w:tcPr>
          <w:p w14:paraId="4F563324" w14:textId="7C2A1D1C" w:rsidR="00755610" w:rsidRDefault="00755610" w:rsidP="00872CC4">
            <w:pPr>
              <w:spacing w:before="60" w:after="60"/>
            </w:pPr>
            <w:r>
              <w:t>Checkbox</w:t>
            </w:r>
            <w:r w:rsidR="006E3674">
              <w:t xml:space="preserve"> or Radio Button</w:t>
            </w:r>
          </w:p>
        </w:tc>
        <w:tc>
          <w:tcPr>
            <w:tcW w:w="3078" w:type="dxa"/>
          </w:tcPr>
          <w:p w14:paraId="38F4D009" w14:textId="0E49E68B" w:rsidR="00755610" w:rsidRDefault="006E3674" w:rsidP="00872CC4">
            <w:pPr>
              <w:spacing w:before="60" w:after="60"/>
            </w:pPr>
            <w:r>
              <w:t>Checkbox o</w:t>
            </w:r>
            <w:r w:rsidR="00755610">
              <w:t>ptions</w:t>
            </w:r>
            <w:r>
              <w:t xml:space="preserve"> for Tabular Reports</w:t>
            </w:r>
            <w:r w:rsidR="00755610">
              <w:t xml:space="preserve"> include:</w:t>
            </w:r>
          </w:p>
          <w:p w14:paraId="22DDA896" w14:textId="77777777" w:rsidR="00755610" w:rsidRDefault="00755610" w:rsidP="00BB036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Sum</w:t>
            </w:r>
          </w:p>
          <w:p w14:paraId="2C9948A0" w14:textId="77777777" w:rsidR="00755610" w:rsidRDefault="00755610" w:rsidP="00BB036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Average</w:t>
            </w:r>
          </w:p>
          <w:p w14:paraId="0F83FC91" w14:textId="77777777" w:rsidR="00755610" w:rsidRDefault="00755610" w:rsidP="00BB036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Minimum</w:t>
            </w:r>
          </w:p>
          <w:p w14:paraId="12D66BAB" w14:textId="77777777" w:rsidR="00755610" w:rsidRDefault="00755610" w:rsidP="00BB036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Maximum</w:t>
            </w:r>
          </w:p>
          <w:p w14:paraId="46ED3020" w14:textId="07FA5334" w:rsidR="006E3674" w:rsidRDefault="006E3674" w:rsidP="006E3674">
            <w:pPr>
              <w:spacing w:before="60" w:after="60"/>
            </w:pPr>
            <w:r>
              <w:lastRenderedPageBreak/>
              <w:t>Radio button options for Matrix Reports include:</w:t>
            </w:r>
          </w:p>
          <w:p w14:paraId="557D035E" w14:textId="73D1AF00" w:rsidR="006E3674" w:rsidRDefault="006E3674" w:rsidP="00BB036F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um</w:t>
            </w:r>
          </w:p>
        </w:tc>
        <w:tc>
          <w:tcPr>
            <w:tcW w:w="3077" w:type="dxa"/>
          </w:tcPr>
          <w:p w14:paraId="37F70BEF" w14:textId="77777777" w:rsidR="00755610" w:rsidRDefault="00755610" w:rsidP="00872CC4">
            <w:pPr>
              <w:spacing w:before="60" w:after="60"/>
            </w:pPr>
          </w:p>
        </w:tc>
      </w:tr>
      <w:tr w:rsidR="00B75D9A" w:rsidRPr="005434BA" w14:paraId="0B872A92" w14:textId="77777777" w:rsidTr="00872CC4">
        <w:tc>
          <w:tcPr>
            <w:tcW w:w="9350" w:type="dxa"/>
            <w:gridSpan w:val="4"/>
          </w:tcPr>
          <w:p w14:paraId="0AB2E1A5" w14:textId="3ED31A24" w:rsidR="00B75D9A" w:rsidRPr="005434BA" w:rsidRDefault="00B75D9A" w:rsidP="00B75D9A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dd Chart (accordion or pop-over)</w:t>
            </w:r>
          </w:p>
        </w:tc>
      </w:tr>
      <w:tr w:rsidR="00B75D9A" w14:paraId="5AA8319F" w14:textId="77777777" w:rsidTr="00872CC4">
        <w:tc>
          <w:tcPr>
            <w:tcW w:w="2024" w:type="dxa"/>
          </w:tcPr>
          <w:p w14:paraId="65FA4EF7" w14:textId="77777777" w:rsidR="00B75D9A" w:rsidRDefault="00B75D9A" w:rsidP="00872CC4">
            <w:pPr>
              <w:spacing w:before="60" w:after="60"/>
            </w:pPr>
            <w:r>
              <w:t>Chart Type</w:t>
            </w:r>
          </w:p>
        </w:tc>
        <w:tc>
          <w:tcPr>
            <w:tcW w:w="1171" w:type="dxa"/>
          </w:tcPr>
          <w:p w14:paraId="4EB44494" w14:textId="77777777" w:rsidR="00B75D9A" w:rsidRDefault="00B75D9A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4B7BC5A" w14:textId="77777777" w:rsidR="00B75D9A" w:rsidRDefault="00B75D9A" w:rsidP="00872CC4">
            <w:pPr>
              <w:spacing w:before="60" w:after="60"/>
            </w:pPr>
            <w:r>
              <w:t>Options include:</w:t>
            </w:r>
          </w:p>
          <w:p w14:paraId="6DFD6B7A" w14:textId="77777777" w:rsidR="00B75D9A" w:rsidRDefault="00B75D9A" w:rsidP="00BB036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olumn</w:t>
            </w:r>
          </w:p>
          <w:p w14:paraId="2E111FA8" w14:textId="77777777" w:rsidR="00B75D9A" w:rsidRDefault="00B75D9A" w:rsidP="00BB036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e</w:t>
            </w:r>
          </w:p>
          <w:p w14:paraId="01159FB6" w14:textId="64709307" w:rsidR="00B75D9A" w:rsidRDefault="00B75D9A" w:rsidP="00BB036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Pie</w:t>
            </w:r>
          </w:p>
        </w:tc>
        <w:tc>
          <w:tcPr>
            <w:tcW w:w="3077" w:type="dxa"/>
          </w:tcPr>
          <w:p w14:paraId="359CC7C2" w14:textId="77777777" w:rsidR="00B75D9A" w:rsidRDefault="00B75D9A" w:rsidP="00872CC4">
            <w:pPr>
              <w:spacing w:before="60" w:after="60"/>
            </w:pPr>
          </w:p>
        </w:tc>
      </w:tr>
      <w:tr w:rsidR="00B75D9A" w14:paraId="6D0BC3F3" w14:textId="77777777" w:rsidTr="00872CC4">
        <w:tc>
          <w:tcPr>
            <w:tcW w:w="2024" w:type="dxa"/>
          </w:tcPr>
          <w:p w14:paraId="035AD576" w14:textId="7769236E" w:rsidR="00B75D9A" w:rsidRDefault="00B75D9A" w:rsidP="00872CC4">
            <w:pPr>
              <w:spacing w:before="60" w:after="60"/>
            </w:pPr>
            <w:r>
              <w:t>X-axis Data</w:t>
            </w:r>
          </w:p>
        </w:tc>
        <w:tc>
          <w:tcPr>
            <w:tcW w:w="1171" w:type="dxa"/>
          </w:tcPr>
          <w:p w14:paraId="4EBBC33B" w14:textId="1781315E" w:rsidR="00B75D9A" w:rsidRDefault="00B75D9A" w:rsidP="00872CC4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1A0983D" w14:textId="77777777" w:rsidR="00C4263B" w:rsidRDefault="00C4263B" w:rsidP="00B75D9A">
            <w:pPr>
              <w:spacing w:before="60" w:after="60"/>
            </w:pPr>
            <w:r>
              <w:t>Applies to Column and Line</w:t>
            </w:r>
          </w:p>
          <w:p w14:paraId="143D88D6" w14:textId="34ECF7E3" w:rsidR="00B75D9A" w:rsidRDefault="00C4263B" w:rsidP="00C4263B">
            <w:pPr>
              <w:spacing w:before="60" w:after="60"/>
            </w:pPr>
            <w:r>
              <w:t>O</w:t>
            </w:r>
            <w:r w:rsidR="00B75D9A">
              <w:t>ptions include summary and group fields in the Tabular or Matrix Reports</w:t>
            </w:r>
          </w:p>
        </w:tc>
        <w:tc>
          <w:tcPr>
            <w:tcW w:w="3077" w:type="dxa"/>
          </w:tcPr>
          <w:p w14:paraId="17B7462C" w14:textId="77777777" w:rsidR="00B75D9A" w:rsidRDefault="00B75D9A" w:rsidP="00872CC4">
            <w:pPr>
              <w:spacing w:before="60" w:after="60"/>
            </w:pPr>
          </w:p>
        </w:tc>
      </w:tr>
      <w:tr w:rsidR="00C4263B" w14:paraId="3D15044C" w14:textId="77777777" w:rsidTr="00872CC4">
        <w:tc>
          <w:tcPr>
            <w:tcW w:w="2024" w:type="dxa"/>
          </w:tcPr>
          <w:p w14:paraId="18A827F7" w14:textId="0182798C" w:rsidR="00C4263B" w:rsidRDefault="00C4263B" w:rsidP="00C4263B">
            <w:pPr>
              <w:spacing w:before="60" w:after="60"/>
            </w:pPr>
            <w:r>
              <w:t>Y-axis Data</w:t>
            </w:r>
          </w:p>
        </w:tc>
        <w:tc>
          <w:tcPr>
            <w:tcW w:w="1171" w:type="dxa"/>
          </w:tcPr>
          <w:p w14:paraId="0611F012" w14:textId="77777777" w:rsidR="00C4263B" w:rsidRDefault="00C4263B" w:rsidP="00C4263B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9FC7F69" w14:textId="77777777" w:rsidR="00C4263B" w:rsidRDefault="00C4263B" w:rsidP="00C4263B">
            <w:pPr>
              <w:spacing w:before="60" w:after="60"/>
            </w:pPr>
            <w:r>
              <w:t>Applies to Column and Line</w:t>
            </w:r>
          </w:p>
          <w:p w14:paraId="7933A4FF" w14:textId="36B0A4E7" w:rsidR="00C4263B" w:rsidRDefault="00C4263B" w:rsidP="00C4263B">
            <w:pPr>
              <w:spacing w:before="60" w:after="60"/>
            </w:pPr>
            <w:r>
              <w:t>Options include summary and group fields in the Tabular or Matrix Reports</w:t>
            </w:r>
          </w:p>
        </w:tc>
        <w:tc>
          <w:tcPr>
            <w:tcW w:w="3077" w:type="dxa"/>
          </w:tcPr>
          <w:p w14:paraId="4D4DCF42" w14:textId="77777777" w:rsidR="00C4263B" w:rsidRDefault="00C4263B" w:rsidP="00C4263B">
            <w:pPr>
              <w:spacing w:before="60" w:after="60"/>
            </w:pPr>
          </w:p>
        </w:tc>
      </w:tr>
      <w:tr w:rsidR="00B75D9A" w14:paraId="1D685A48" w14:textId="77777777" w:rsidTr="00872CC4">
        <w:tc>
          <w:tcPr>
            <w:tcW w:w="2024" w:type="dxa"/>
          </w:tcPr>
          <w:p w14:paraId="1B6B839E" w14:textId="73B9810C" w:rsidR="00B75D9A" w:rsidRDefault="00F31911" w:rsidP="00872CC4">
            <w:pPr>
              <w:spacing w:before="60" w:after="60"/>
            </w:pPr>
            <w:r>
              <w:t xml:space="preserve">Chart </w:t>
            </w:r>
            <w:r w:rsidR="00B75D9A">
              <w:t>Title</w:t>
            </w:r>
          </w:p>
        </w:tc>
        <w:tc>
          <w:tcPr>
            <w:tcW w:w="1171" w:type="dxa"/>
          </w:tcPr>
          <w:p w14:paraId="06A4FA93" w14:textId="51E992FE" w:rsidR="00B75D9A" w:rsidRDefault="00B75D9A" w:rsidP="00872CC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DEC4681" w14:textId="77777777" w:rsidR="00B75D9A" w:rsidRDefault="00B75D9A" w:rsidP="00872CC4">
            <w:pPr>
              <w:spacing w:before="60" w:after="60"/>
            </w:pPr>
            <w:r>
              <w:t>Need to allow formatting options.</w:t>
            </w:r>
          </w:p>
          <w:p w14:paraId="022D9965" w14:textId="04EBD66B" w:rsidR="00B75D9A" w:rsidRDefault="00B75D9A" w:rsidP="00872CC4">
            <w:pPr>
              <w:spacing w:before="60" w:after="60"/>
            </w:pPr>
            <w:r>
              <w:t>Consider editing in-place</w:t>
            </w:r>
          </w:p>
        </w:tc>
        <w:tc>
          <w:tcPr>
            <w:tcW w:w="3077" w:type="dxa"/>
          </w:tcPr>
          <w:p w14:paraId="2A626FD0" w14:textId="77777777" w:rsidR="00B75D9A" w:rsidRDefault="00B75D9A" w:rsidP="00872CC4">
            <w:pPr>
              <w:spacing w:before="60" w:after="60"/>
            </w:pPr>
          </w:p>
        </w:tc>
      </w:tr>
      <w:tr w:rsidR="00B75D9A" w14:paraId="7CDBC367" w14:textId="77777777" w:rsidTr="00872CC4">
        <w:tc>
          <w:tcPr>
            <w:tcW w:w="2024" w:type="dxa"/>
          </w:tcPr>
          <w:p w14:paraId="353FDEDF" w14:textId="04CC7B37" w:rsidR="00B75D9A" w:rsidRDefault="00B75D9A" w:rsidP="00872CC4">
            <w:pPr>
              <w:spacing w:before="60" w:after="60"/>
            </w:pPr>
            <w:r>
              <w:t>Legend Position</w:t>
            </w:r>
          </w:p>
        </w:tc>
        <w:tc>
          <w:tcPr>
            <w:tcW w:w="1171" w:type="dxa"/>
          </w:tcPr>
          <w:p w14:paraId="6E55E587" w14:textId="339F9F69" w:rsidR="00B75D9A" w:rsidRDefault="00B75D9A" w:rsidP="00872CC4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DB33BFD" w14:textId="77777777" w:rsidR="00B75D9A" w:rsidRDefault="00B75D9A" w:rsidP="00B75D9A">
            <w:pPr>
              <w:spacing w:before="60" w:after="60"/>
            </w:pPr>
            <w:r>
              <w:t>Options include:</w:t>
            </w:r>
          </w:p>
          <w:p w14:paraId="1ECDFAF0" w14:textId="77777777" w:rsidR="00C4263B" w:rsidRDefault="00C4263B" w:rsidP="00BB036F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Top</w:t>
            </w:r>
          </w:p>
          <w:p w14:paraId="7053680C" w14:textId="79600D21" w:rsidR="00B75D9A" w:rsidRDefault="009A189C" w:rsidP="00BB036F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ottom</w:t>
            </w:r>
          </w:p>
        </w:tc>
        <w:tc>
          <w:tcPr>
            <w:tcW w:w="3077" w:type="dxa"/>
          </w:tcPr>
          <w:p w14:paraId="4ACB85E0" w14:textId="77777777" w:rsidR="00B75D9A" w:rsidRDefault="00B75D9A" w:rsidP="00872CC4">
            <w:pPr>
              <w:spacing w:before="60" w:after="60"/>
            </w:pPr>
          </w:p>
        </w:tc>
      </w:tr>
      <w:tr w:rsidR="00B75D9A" w14:paraId="4C88CECC" w14:textId="77777777" w:rsidTr="00872CC4">
        <w:tc>
          <w:tcPr>
            <w:tcW w:w="2024" w:type="dxa"/>
          </w:tcPr>
          <w:p w14:paraId="09BA16AC" w14:textId="1D41D9B0" w:rsidR="00B75D9A" w:rsidRDefault="00B75D9A" w:rsidP="00872CC4">
            <w:pPr>
              <w:spacing w:before="60" w:after="60"/>
            </w:pPr>
            <w:r>
              <w:t>Display options</w:t>
            </w:r>
          </w:p>
        </w:tc>
        <w:tc>
          <w:tcPr>
            <w:tcW w:w="1171" w:type="dxa"/>
          </w:tcPr>
          <w:p w14:paraId="430487FF" w14:textId="0DED7E8E" w:rsidR="00B75D9A" w:rsidRDefault="00B75D9A" w:rsidP="00872CC4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6B1CC495" w14:textId="77777777" w:rsidR="00B75D9A" w:rsidRDefault="00B75D9A" w:rsidP="00B75D9A">
            <w:pPr>
              <w:spacing w:before="60" w:after="60"/>
            </w:pPr>
            <w:r>
              <w:t>Options include:</w:t>
            </w:r>
          </w:p>
          <w:p w14:paraId="2F5BEADD" w14:textId="77777777" w:rsidR="00B75D9A" w:rsidRDefault="00B75D9A" w:rsidP="00BB036F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Show axis labels</w:t>
            </w:r>
          </w:p>
          <w:p w14:paraId="09C39861" w14:textId="77777777" w:rsidR="00B75D9A" w:rsidRDefault="00B75D9A" w:rsidP="00BB036F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Show X-axis values</w:t>
            </w:r>
          </w:p>
          <w:p w14:paraId="1FE20E5E" w14:textId="707B892C" w:rsidR="00B75D9A" w:rsidRDefault="00B75D9A" w:rsidP="00BB036F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Show values on hover</w:t>
            </w:r>
          </w:p>
        </w:tc>
        <w:tc>
          <w:tcPr>
            <w:tcW w:w="3077" w:type="dxa"/>
          </w:tcPr>
          <w:p w14:paraId="3E4DDFA0" w14:textId="77777777" w:rsidR="00B75D9A" w:rsidRDefault="00B75D9A" w:rsidP="00872CC4">
            <w:pPr>
              <w:spacing w:before="60" w:after="60"/>
            </w:pPr>
          </w:p>
        </w:tc>
      </w:tr>
      <w:tr w:rsidR="00B75D9A" w14:paraId="66D8A15A" w14:textId="77777777" w:rsidTr="00872CC4">
        <w:tc>
          <w:tcPr>
            <w:tcW w:w="2024" w:type="dxa"/>
          </w:tcPr>
          <w:p w14:paraId="73F1EBF2" w14:textId="59D4BF0A" w:rsidR="00B75D9A" w:rsidRDefault="00B75D9A" w:rsidP="00B75D9A">
            <w:pPr>
              <w:spacing w:before="60" w:after="60"/>
            </w:pPr>
            <w:r>
              <w:t>Chart Size</w:t>
            </w:r>
          </w:p>
        </w:tc>
        <w:tc>
          <w:tcPr>
            <w:tcW w:w="1171" w:type="dxa"/>
          </w:tcPr>
          <w:p w14:paraId="22F58A18" w14:textId="35D034EF" w:rsidR="00B75D9A" w:rsidRDefault="00B75D9A" w:rsidP="00B75D9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F8B8C7E" w14:textId="77777777" w:rsidR="00B75D9A" w:rsidRDefault="00B75D9A" w:rsidP="00B75D9A">
            <w:pPr>
              <w:spacing w:before="60" w:after="60"/>
            </w:pPr>
            <w:r>
              <w:t>Options include:</w:t>
            </w:r>
          </w:p>
          <w:p w14:paraId="0144A7DA" w14:textId="77777777" w:rsidR="00B75D9A" w:rsidRDefault="00846ADD" w:rsidP="00BB036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Small</w:t>
            </w:r>
          </w:p>
          <w:p w14:paraId="7B245B8C" w14:textId="77777777" w:rsidR="00846ADD" w:rsidRDefault="00846ADD" w:rsidP="00BB036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Medium</w:t>
            </w:r>
          </w:p>
          <w:p w14:paraId="40BF72D7" w14:textId="6AB1F898" w:rsidR="00846ADD" w:rsidRDefault="00846ADD" w:rsidP="00BB036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arge</w:t>
            </w:r>
          </w:p>
        </w:tc>
        <w:tc>
          <w:tcPr>
            <w:tcW w:w="3077" w:type="dxa"/>
          </w:tcPr>
          <w:p w14:paraId="0BA57DD2" w14:textId="77777777" w:rsidR="00B75D9A" w:rsidRDefault="00B75D9A" w:rsidP="00B75D9A">
            <w:pPr>
              <w:spacing w:before="60" w:after="60"/>
            </w:pPr>
          </w:p>
        </w:tc>
      </w:tr>
      <w:tr w:rsidR="00B75D9A" w:rsidRPr="005434BA" w14:paraId="1BE8BA23" w14:textId="77777777" w:rsidTr="005434BA">
        <w:tc>
          <w:tcPr>
            <w:tcW w:w="9350" w:type="dxa"/>
            <w:gridSpan w:val="4"/>
          </w:tcPr>
          <w:p w14:paraId="1FA51A25" w14:textId="3CD8F814" w:rsidR="00B75D9A" w:rsidRPr="005434BA" w:rsidRDefault="00B75D9A" w:rsidP="00B75D9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Preview</w:t>
            </w:r>
          </w:p>
        </w:tc>
      </w:tr>
      <w:tr w:rsidR="00B75D9A" w14:paraId="072EC71A" w14:textId="77777777" w:rsidTr="005B30F9">
        <w:tc>
          <w:tcPr>
            <w:tcW w:w="2024" w:type="dxa"/>
          </w:tcPr>
          <w:p w14:paraId="0A3E6909" w14:textId="011E962D" w:rsidR="00B75D9A" w:rsidRDefault="00B75D9A" w:rsidP="00B75D9A">
            <w:pPr>
              <w:spacing w:before="60" w:after="60"/>
            </w:pPr>
            <w:r>
              <w:t>Record Count</w:t>
            </w:r>
          </w:p>
        </w:tc>
        <w:tc>
          <w:tcPr>
            <w:tcW w:w="1171" w:type="dxa"/>
          </w:tcPr>
          <w:p w14:paraId="175023F6" w14:textId="100710CC" w:rsidR="00B75D9A" w:rsidRDefault="00B75D9A" w:rsidP="00B75D9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D73EF9A" w14:textId="77777777" w:rsidR="00B75D9A" w:rsidRDefault="00B75D9A" w:rsidP="00B75D9A">
            <w:pPr>
              <w:spacing w:before="60" w:after="60"/>
            </w:pPr>
            <w:r>
              <w:t>Display a count of records found</w:t>
            </w:r>
          </w:p>
          <w:p w14:paraId="40846E5F" w14:textId="77777777" w:rsidR="00B75D9A" w:rsidRDefault="00B75D9A" w:rsidP="00B75D9A">
            <w:pPr>
              <w:spacing w:before="60" w:after="60"/>
            </w:pPr>
            <w:r>
              <w:t>Update count as filters are modified</w:t>
            </w:r>
          </w:p>
          <w:p w14:paraId="78BAD6AF" w14:textId="77777777" w:rsidR="00B75D9A" w:rsidRDefault="00B75D9A" w:rsidP="00B75D9A">
            <w:pPr>
              <w:spacing w:before="60" w:after="60"/>
            </w:pPr>
            <w:r>
              <w:t>Display verbiage as: [Search Object] (# of results)</w:t>
            </w:r>
          </w:p>
          <w:p w14:paraId="788055DA" w14:textId="08113C20" w:rsidR="00B75D9A" w:rsidRDefault="00B75D9A" w:rsidP="00B75D9A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6E6A82F4" w14:textId="77777777" w:rsidR="00B75D9A" w:rsidRDefault="00B75D9A" w:rsidP="00B75D9A">
            <w:pPr>
              <w:spacing w:before="60" w:after="60"/>
            </w:pPr>
          </w:p>
        </w:tc>
      </w:tr>
      <w:tr w:rsidR="00B75D9A" w14:paraId="4FBC7DE6" w14:textId="77777777" w:rsidTr="005B30F9">
        <w:tc>
          <w:tcPr>
            <w:tcW w:w="2024" w:type="dxa"/>
          </w:tcPr>
          <w:p w14:paraId="4990780E" w14:textId="39C01622" w:rsidR="00B75D9A" w:rsidRDefault="00B75D9A" w:rsidP="00B75D9A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465A9231" w14:textId="0631CA81" w:rsidR="00B75D9A" w:rsidRDefault="00B75D9A" w:rsidP="00B75D9A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1BA74B3A" w14:textId="6FB0B1D7" w:rsidR="00B75D9A" w:rsidRDefault="00B75D9A" w:rsidP="00B75D9A">
            <w:pPr>
              <w:spacing w:before="60" w:after="60"/>
            </w:pPr>
            <w:r>
              <w:t>Select and display the first 25 results</w:t>
            </w:r>
          </w:p>
        </w:tc>
        <w:tc>
          <w:tcPr>
            <w:tcW w:w="3077" w:type="dxa"/>
          </w:tcPr>
          <w:p w14:paraId="7BFDB959" w14:textId="77777777" w:rsidR="00B75D9A" w:rsidRDefault="00B75D9A" w:rsidP="00B75D9A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2F635D18" w:rsidR="006A1AF6" w:rsidRDefault="00EE4E05" w:rsidP="00454492">
            <w:pPr>
              <w:spacing w:before="60" w:after="60"/>
            </w:pPr>
            <w:r>
              <w:t xml:space="preserve">Add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AC9A67" w:rsidR="006A1AF6" w:rsidRDefault="00EE4E05" w:rsidP="00454492">
            <w:pPr>
              <w:spacing w:before="60" w:after="60"/>
            </w:pPr>
            <w:r>
              <w:t xml:space="preserve">Adds </w:t>
            </w:r>
            <w:r w:rsidR="00454492">
              <w:t>a custom filter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6ADCACE6" w:rsidR="00EE4E05" w:rsidRDefault="00EE4E05" w:rsidP="00454492">
            <w:pPr>
              <w:spacing w:before="60" w:after="60"/>
            </w:pPr>
            <w:r>
              <w:t xml:space="preserve">Delete </w:t>
            </w:r>
            <w:r w:rsidR="00454492">
              <w:t>custom filter</w:t>
            </w:r>
          </w:p>
        </w:tc>
        <w:tc>
          <w:tcPr>
            <w:tcW w:w="1165" w:type="dxa"/>
          </w:tcPr>
          <w:p w14:paraId="5F3D4283" w14:textId="2B441871" w:rsidR="00EE4E05" w:rsidRDefault="00454492" w:rsidP="00EE4E0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08589B9B" w:rsidR="00454492" w:rsidRDefault="00EE4E05" w:rsidP="00454492">
            <w:pPr>
              <w:spacing w:before="60" w:after="60"/>
            </w:pPr>
            <w:r>
              <w:t xml:space="preserve">Deletes selected </w:t>
            </w:r>
            <w:r w:rsidR="00454492">
              <w:t>custom filter and updates Filter Logic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E86A4E" w14:paraId="24533168" w14:textId="77777777" w:rsidTr="00101641">
        <w:tc>
          <w:tcPr>
            <w:tcW w:w="2023" w:type="dxa"/>
          </w:tcPr>
          <w:p w14:paraId="2B5CE511" w14:textId="269B373A" w:rsidR="00E86A4E" w:rsidRDefault="00E86A4E" w:rsidP="00454492">
            <w:pPr>
              <w:spacing w:before="60" w:after="60"/>
            </w:pPr>
            <w:r>
              <w:t>Edit filter logic</w:t>
            </w:r>
          </w:p>
        </w:tc>
        <w:tc>
          <w:tcPr>
            <w:tcW w:w="1165" w:type="dxa"/>
          </w:tcPr>
          <w:p w14:paraId="25CC748D" w14:textId="2BA27ABF" w:rsidR="00E86A4E" w:rsidRDefault="00E86A4E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A0019E" w14:textId="5C28141B" w:rsidR="00E86A4E" w:rsidRDefault="00E86A4E" w:rsidP="00454492">
            <w:pPr>
              <w:spacing w:before="60" w:after="60"/>
            </w:pPr>
            <w:r>
              <w:t>Displays filter logic textbox above the first custom filter</w:t>
            </w:r>
          </w:p>
        </w:tc>
        <w:tc>
          <w:tcPr>
            <w:tcW w:w="3081" w:type="dxa"/>
          </w:tcPr>
          <w:p w14:paraId="286ACD50" w14:textId="77777777" w:rsidR="00E86A4E" w:rsidRDefault="00E86A4E" w:rsidP="00EE4E05">
            <w:pPr>
              <w:spacing w:before="60" w:after="60"/>
            </w:pPr>
          </w:p>
        </w:tc>
      </w:tr>
      <w:tr w:rsidR="00BE7679" w14:paraId="470F9459" w14:textId="77777777" w:rsidTr="00101641">
        <w:tc>
          <w:tcPr>
            <w:tcW w:w="2023" w:type="dxa"/>
          </w:tcPr>
          <w:p w14:paraId="55A748D1" w14:textId="6246EE83" w:rsidR="00BE7679" w:rsidRDefault="00BE7679" w:rsidP="00454492">
            <w:pPr>
              <w:spacing w:before="60" w:after="60"/>
            </w:pPr>
            <w:r>
              <w:t>[Report format] format</w:t>
            </w:r>
          </w:p>
        </w:tc>
        <w:tc>
          <w:tcPr>
            <w:tcW w:w="1165" w:type="dxa"/>
          </w:tcPr>
          <w:p w14:paraId="0DA161C8" w14:textId="5639159E" w:rsidR="00BE7679" w:rsidRDefault="00BE7679" w:rsidP="00EE4E05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66FF3C2B" w14:textId="77777777" w:rsidR="00BE7679" w:rsidRDefault="00BE7679" w:rsidP="00755610">
            <w:pPr>
              <w:spacing w:before="60" w:after="60"/>
            </w:pPr>
            <w:r>
              <w:t>Allows User to change format of report</w:t>
            </w:r>
          </w:p>
          <w:p w14:paraId="242B02BB" w14:textId="77777777" w:rsidR="00BE7679" w:rsidRDefault="00BE7679" w:rsidP="00755610">
            <w:pPr>
              <w:spacing w:before="60" w:after="60"/>
            </w:pPr>
            <w:r>
              <w:t>Options include:</w:t>
            </w:r>
          </w:p>
          <w:p w14:paraId="21147BA7" w14:textId="79263F09" w:rsidR="00BE7679" w:rsidRDefault="00BE7679" w:rsidP="00BB036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Tabular Format</w:t>
            </w:r>
          </w:p>
          <w:p w14:paraId="1234476E" w14:textId="276D3DBF" w:rsidR="00BE7679" w:rsidRDefault="00BE7679" w:rsidP="00BB036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atrix Format</w:t>
            </w:r>
          </w:p>
          <w:p w14:paraId="4B4D3FFE" w14:textId="77777777" w:rsidR="00BE7679" w:rsidRDefault="00BE7679" w:rsidP="00755610">
            <w:pPr>
              <w:spacing w:before="60" w:after="60"/>
            </w:pPr>
            <w:r>
              <w:t>Default to Tabular Format</w:t>
            </w:r>
          </w:p>
          <w:p w14:paraId="0330DFB2" w14:textId="35588D7B" w:rsidR="00BE7679" w:rsidRDefault="00BE7679" w:rsidP="00755610">
            <w:pPr>
              <w:spacing w:before="60" w:after="60"/>
            </w:pPr>
            <w:r>
              <w:t>Disable Matrix Format until grouping is selected</w:t>
            </w:r>
          </w:p>
        </w:tc>
        <w:tc>
          <w:tcPr>
            <w:tcW w:w="3081" w:type="dxa"/>
          </w:tcPr>
          <w:p w14:paraId="05025F53" w14:textId="77777777" w:rsidR="00BE7679" w:rsidRDefault="00BE7679" w:rsidP="00EE4E05">
            <w:pPr>
              <w:spacing w:before="60" w:after="60"/>
            </w:pPr>
          </w:p>
        </w:tc>
      </w:tr>
      <w:tr w:rsidR="00755610" w14:paraId="05934F42" w14:textId="77777777" w:rsidTr="00101641">
        <w:tc>
          <w:tcPr>
            <w:tcW w:w="2023" w:type="dxa"/>
          </w:tcPr>
          <w:p w14:paraId="65A86273" w14:textId="6D9CD9B3" w:rsidR="00755610" w:rsidRDefault="00755610" w:rsidP="00454492">
            <w:pPr>
              <w:spacing w:before="60" w:after="60"/>
            </w:pPr>
            <w:r>
              <w:t>Advanced Options</w:t>
            </w:r>
          </w:p>
        </w:tc>
        <w:tc>
          <w:tcPr>
            <w:tcW w:w="1165" w:type="dxa"/>
          </w:tcPr>
          <w:p w14:paraId="07D5CF3D" w14:textId="488064EB" w:rsidR="00755610" w:rsidRDefault="00755610" w:rsidP="00EE4E05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307C1B7F" w14:textId="7421B995" w:rsidR="00755610" w:rsidRDefault="00755610" w:rsidP="00755610">
            <w:pPr>
              <w:spacing w:before="60" w:after="60"/>
            </w:pPr>
            <w:r>
              <w:t xml:space="preserve">Displays pop-over or accordion panel containing Advanced Options </w:t>
            </w:r>
          </w:p>
        </w:tc>
        <w:tc>
          <w:tcPr>
            <w:tcW w:w="3081" w:type="dxa"/>
          </w:tcPr>
          <w:p w14:paraId="2437A3CA" w14:textId="77777777" w:rsidR="00755610" w:rsidRDefault="00755610" w:rsidP="00EE4E05">
            <w:pPr>
              <w:spacing w:before="60" w:after="60"/>
            </w:pPr>
          </w:p>
        </w:tc>
      </w:tr>
      <w:tr w:rsidR="00BE7679" w14:paraId="174A275D" w14:textId="77777777" w:rsidTr="00101641">
        <w:tc>
          <w:tcPr>
            <w:tcW w:w="2023" w:type="dxa"/>
          </w:tcPr>
          <w:p w14:paraId="45BB68C4" w14:textId="12D4C5CC" w:rsidR="00BE7679" w:rsidRDefault="00BE7679" w:rsidP="00454492">
            <w:pPr>
              <w:spacing w:before="60" w:after="60"/>
            </w:pPr>
            <w:r>
              <w:t>Add Chart</w:t>
            </w:r>
          </w:p>
        </w:tc>
        <w:tc>
          <w:tcPr>
            <w:tcW w:w="1165" w:type="dxa"/>
          </w:tcPr>
          <w:p w14:paraId="41AEF4AE" w14:textId="07B4E0A1" w:rsidR="00BE7679" w:rsidRDefault="00BE7679" w:rsidP="00EE4E0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FED8A01" w14:textId="395A42A5" w:rsidR="00BE7679" w:rsidRDefault="00BE7679" w:rsidP="00D148D2">
            <w:pPr>
              <w:spacing w:before="60" w:after="60"/>
            </w:pPr>
            <w:r>
              <w:t xml:space="preserve">Disabled until grouping is selected </w:t>
            </w:r>
          </w:p>
        </w:tc>
        <w:tc>
          <w:tcPr>
            <w:tcW w:w="3081" w:type="dxa"/>
          </w:tcPr>
          <w:p w14:paraId="06D43D8E" w14:textId="77777777" w:rsidR="00BE7679" w:rsidRDefault="00BE7679" w:rsidP="00EE4E05">
            <w:pPr>
              <w:spacing w:before="60" w:after="60"/>
            </w:pPr>
          </w:p>
        </w:tc>
      </w:tr>
      <w:tr w:rsidR="00454492" w14:paraId="6761D264" w14:textId="77777777" w:rsidTr="00101641">
        <w:tc>
          <w:tcPr>
            <w:tcW w:w="2023" w:type="dxa"/>
          </w:tcPr>
          <w:p w14:paraId="4DBBABD9" w14:textId="2152EE84" w:rsidR="00454492" w:rsidRDefault="00454492" w:rsidP="00454492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3BC7E92" w14:textId="2AD9C01E" w:rsidR="00454492" w:rsidRDefault="00454492" w:rsidP="00EE4E05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7EAC0FE4" w14:textId="77777777" w:rsidR="00454492" w:rsidRDefault="00454492" w:rsidP="00454492">
            <w:pPr>
              <w:spacing w:before="60" w:after="60"/>
            </w:pPr>
            <w:r>
              <w:t>Dropdown containing a list of all available fields</w:t>
            </w:r>
          </w:p>
          <w:p w14:paraId="7D77675D" w14:textId="77777777" w:rsidR="00454492" w:rsidRDefault="00454492" w:rsidP="00454492">
            <w:pPr>
              <w:spacing w:before="60" w:after="60"/>
            </w:pPr>
            <w:r>
              <w:t>Dropdown also includes search functionality</w:t>
            </w:r>
          </w:p>
          <w:p w14:paraId="68C54674" w14:textId="195E505A" w:rsidR="00454492" w:rsidRDefault="00454492" w:rsidP="00454492">
            <w:pPr>
              <w:spacing w:before="60" w:after="60"/>
            </w:pPr>
            <w:r>
              <w:t>Multiple values may be selected via checkbox</w:t>
            </w:r>
          </w:p>
          <w:p w14:paraId="61507F9A" w14:textId="2AC5B32C" w:rsidR="00454492" w:rsidRDefault="00454492" w:rsidP="00454492">
            <w:pPr>
              <w:spacing w:before="60" w:after="60"/>
            </w:pPr>
            <w:r>
              <w:t xml:space="preserve">Selected fields may be reordered, which affect </w:t>
            </w:r>
          </w:p>
        </w:tc>
        <w:tc>
          <w:tcPr>
            <w:tcW w:w="3081" w:type="dxa"/>
          </w:tcPr>
          <w:p w14:paraId="683C2B9B" w14:textId="77777777" w:rsidR="00454492" w:rsidRDefault="00454492" w:rsidP="00EE4E05">
            <w:pPr>
              <w:spacing w:before="60" w:after="60"/>
            </w:pPr>
          </w:p>
        </w:tc>
      </w:tr>
    </w:tbl>
    <w:p w14:paraId="36CBE0CC" w14:textId="732CD11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DD52A74" w:rsidR="00CE1546" w:rsidRDefault="00B144EE" w:rsidP="00D87E87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D87E87">
              <w:t>Report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5976BB" w14:paraId="04EFD4C7" w14:textId="77777777" w:rsidTr="00101641">
        <w:tc>
          <w:tcPr>
            <w:tcW w:w="2031" w:type="dxa"/>
          </w:tcPr>
          <w:p w14:paraId="7E783974" w14:textId="7FC292E8" w:rsidR="005976BB" w:rsidRDefault="005976BB" w:rsidP="00D87E87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654114A5" w14:textId="668ACC75" w:rsidR="005976BB" w:rsidRDefault="005976BB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C1E160" w14:textId="77777777" w:rsidR="005976BB" w:rsidRDefault="005976BB" w:rsidP="00101641">
            <w:pPr>
              <w:spacing w:before="60" w:after="60"/>
            </w:pPr>
          </w:p>
        </w:tc>
      </w:tr>
      <w:tr w:rsidR="005434BA" w14:paraId="613149E6" w14:textId="77777777" w:rsidTr="00101641">
        <w:tc>
          <w:tcPr>
            <w:tcW w:w="2031" w:type="dxa"/>
          </w:tcPr>
          <w:p w14:paraId="0CE231F3" w14:textId="3AECF4F7" w:rsidR="005434BA" w:rsidRDefault="005434BA" w:rsidP="00D87E87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CA2FADC" w14:textId="2F7E7D9A" w:rsidR="005434BA" w:rsidRDefault="005434BA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7EC3FA" w14:textId="77777777" w:rsidR="005434BA" w:rsidRDefault="005434BA" w:rsidP="00101641">
            <w:pPr>
              <w:spacing w:before="60" w:after="60"/>
            </w:pPr>
          </w:p>
        </w:tc>
      </w:tr>
    </w:tbl>
    <w:p w14:paraId="6560FD39" w14:textId="6AD6AC23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68AC38D" w14:textId="77777777" w:rsidR="00872CC4" w:rsidRDefault="00872CC4" w:rsidP="00872CC4">
      <w:pPr>
        <w:pStyle w:val="Heading1"/>
      </w:pPr>
      <w:bookmarkStart w:id="3" w:name="_Toc380680363"/>
      <w:r>
        <w:t>View Custom Report</w:t>
      </w:r>
      <w:bookmarkEnd w:id="3"/>
    </w:p>
    <w:p w14:paraId="04FC7208" w14:textId="77777777" w:rsidR="00872CC4" w:rsidRDefault="00872CC4" w:rsidP="00872CC4">
      <w:pPr>
        <w:pStyle w:val="NoSpacing"/>
      </w:pPr>
    </w:p>
    <w:p w14:paraId="63AF4298" w14:textId="77777777" w:rsidR="00872CC4" w:rsidRPr="00847A84" w:rsidRDefault="00872CC4" w:rsidP="00872CC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23E90F" w14:textId="77777777" w:rsidR="00872CC4" w:rsidRDefault="00872CC4" w:rsidP="00872CC4">
      <w:pPr>
        <w:spacing w:after="0" w:line="240" w:lineRule="auto"/>
      </w:pPr>
      <w:r>
        <w:t>This view allows the User to view a new or existing custom report.</w:t>
      </w:r>
    </w:p>
    <w:p w14:paraId="2954E7F0" w14:textId="77777777" w:rsidR="00872CC4" w:rsidRDefault="00872CC4" w:rsidP="00872CC4">
      <w:pPr>
        <w:spacing w:after="0" w:line="240" w:lineRule="auto"/>
      </w:pPr>
    </w:p>
    <w:p w14:paraId="3952B835" w14:textId="77777777" w:rsidR="00872CC4" w:rsidRDefault="00872CC4" w:rsidP="00872CC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872CC4" w14:paraId="586BD741" w14:textId="77777777" w:rsidTr="00872CC4">
        <w:tc>
          <w:tcPr>
            <w:tcW w:w="2024" w:type="dxa"/>
            <w:shd w:val="pct25" w:color="auto" w:fill="auto"/>
          </w:tcPr>
          <w:p w14:paraId="357190D0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60CD40F2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3D416565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0DBB999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3480899C" w14:textId="77777777" w:rsidTr="00872CC4">
        <w:tc>
          <w:tcPr>
            <w:tcW w:w="2024" w:type="dxa"/>
          </w:tcPr>
          <w:p w14:paraId="3C2DCD0D" w14:textId="533E44E1" w:rsidR="00872CC4" w:rsidRDefault="00872CC4" w:rsidP="00872CC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</w:tcPr>
          <w:p w14:paraId="44204FE7" w14:textId="5F86905A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1522C69" w14:textId="485CAB08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487E689F" w14:textId="77777777" w:rsidR="00872CC4" w:rsidRDefault="00872CC4" w:rsidP="00872CC4">
            <w:pPr>
              <w:spacing w:before="60" w:after="60"/>
            </w:pPr>
          </w:p>
        </w:tc>
      </w:tr>
      <w:tr w:rsidR="00872CC4" w14:paraId="20B00A5D" w14:textId="77777777" w:rsidTr="00872CC4">
        <w:tc>
          <w:tcPr>
            <w:tcW w:w="2024" w:type="dxa"/>
          </w:tcPr>
          <w:p w14:paraId="422BEF8D" w14:textId="77777777" w:rsidR="00872CC4" w:rsidRDefault="00872CC4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2A91D1CF" w14:textId="64DBB913" w:rsidR="00872CC4" w:rsidRDefault="00872CC4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F21D5F7" w14:textId="16E55072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01A6C0D" w14:textId="77777777" w:rsidR="00872CC4" w:rsidRDefault="00872CC4" w:rsidP="00872CC4">
            <w:pPr>
              <w:spacing w:before="60" w:after="60"/>
            </w:pPr>
          </w:p>
        </w:tc>
      </w:tr>
      <w:tr w:rsidR="00872CC4" w14:paraId="5894B552" w14:textId="77777777" w:rsidTr="00872CC4">
        <w:tc>
          <w:tcPr>
            <w:tcW w:w="2024" w:type="dxa"/>
          </w:tcPr>
          <w:p w14:paraId="1C8A4AE2" w14:textId="77777777" w:rsidR="00872CC4" w:rsidRDefault="00872CC4" w:rsidP="00872CC4">
            <w:pPr>
              <w:spacing w:before="60" w:after="60"/>
            </w:pPr>
            <w:r>
              <w:t>Search Object</w:t>
            </w:r>
          </w:p>
        </w:tc>
        <w:tc>
          <w:tcPr>
            <w:tcW w:w="1171" w:type="dxa"/>
          </w:tcPr>
          <w:p w14:paraId="00678351" w14:textId="2E2064C6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14CF261" w14:textId="2BC6C83D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2FFB5911" w14:textId="77777777" w:rsidR="00872CC4" w:rsidRDefault="00872CC4" w:rsidP="00872CC4">
            <w:pPr>
              <w:spacing w:before="60" w:after="60"/>
            </w:pPr>
          </w:p>
        </w:tc>
      </w:tr>
      <w:tr w:rsidR="00872CC4" w14:paraId="1F8A00D3" w14:textId="77777777" w:rsidTr="00872CC4">
        <w:tc>
          <w:tcPr>
            <w:tcW w:w="9350" w:type="dxa"/>
            <w:gridSpan w:val="4"/>
          </w:tcPr>
          <w:p w14:paraId="65C707FA" w14:textId="118D8A50" w:rsidR="00872CC4" w:rsidRPr="005434BA" w:rsidRDefault="00872CC4" w:rsidP="00872CC4">
            <w:pPr>
              <w:spacing w:before="60" w:after="60"/>
              <w:rPr>
                <w:b/>
              </w:rPr>
            </w:pPr>
            <w:commentRangeStart w:id="4"/>
            <w:r>
              <w:rPr>
                <w:b/>
              </w:rPr>
              <w:t>Filter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872CC4" w14:paraId="494C0E0E" w14:textId="77777777" w:rsidTr="00872CC4">
        <w:tc>
          <w:tcPr>
            <w:tcW w:w="2024" w:type="dxa"/>
          </w:tcPr>
          <w:p w14:paraId="0C4E73ED" w14:textId="77777777" w:rsidR="00872CC4" w:rsidRDefault="00872CC4" w:rsidP="00872CC4">
            <w:pPr>
              <w:spacing w:before="60" w:after="60"/>
            </w:pPr>
            <w:r>
              <w:t>[Predefined Filters]</w:t>
            </w:r>
          </w:p>
        </w:tc>
        <w:tc>
          <w:tcPr>
            <w:tcW w:w="1171" w:type="dxa"/>
          </w:tcPr>
          <w:p w14:paraId="38C1F356" w14:textId="5E5B1D43" w:rsidR="00872CC4" w:rsidRPr="00454492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3A0F27A" w14:textId="77777777" w:rsidR="00872CC4" w:rsidRDefault="00872CC4" w:rsidP="00872CC4">
            <w:pPr>
              <w:spacing w:before="60" w:after="60"/>
            </w:pPr>
            <w:r>
              <w:t>Predefined filters may be modified when viewing the report</w:t>
            </w:r>
          </w:p>
        </w:tc>
        <w:tc>
          <w:tcPr>
            <w:tcW w:w="3077" w:type="dxa"/>
          </w:tcPr>
          <w:p w14:paraId="5082E9B1" w14:textId="77777777" w:rsidR="00872CC4" w:rsidRDefault="00872CC4" w:rsidP="00872CC4">
            <w:pPr>
              <w:spacing w:before="60" w:after="60"/>
            </w:pPr>
          </w:p>
        </w:tc>
      </w:tr>
      <w:tr w:rsidR="00872CC4" w14:paraId="620D4434" w14:textId="77777777" w:rsidTr="00872CC4">
        <w:tc>
          <w:tcPr>
            <w:tcW w:w="2024" w:type="dxa"/>
          </w:tcPr>
          <w:p w14:paraId="0886245B" w14:textId="77777777" w:rsidR="00872CC4" w:rsidRDefault="00872CC4" w:rsidP="00872CC4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1D2D74CD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3E6A9B9" w14:textId="77777777" w:rsidR="00872CC4" w:rsidRPr="00941E0D" w:rsidRDefault="00872CC4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730A0275" w14:textId="77777777" w:rsidR="00872CC4" w:rsidRDefault="00872CC4" w:rsidP="00872CC4">
            <w:pPr>
              <w:spacing w:before="60" w:after="60"/>
            </w:pPr>
          </w:p>
        </w:tc>
      </w:tr>
      <w:tr w:rsidR="00872CC4" w14:paraId="56844133" w14:textId="77777777" w:rsidTr="00872CC4">
        <w:tc>
          <w:tcPr>
            <w:tcW w:w="2024" w:type="dxa"/>
          </w:tcPr>
          <w:p w14:paraId="05C4185D" w14:textId="31FE68EA" w:rsidR="00872CC4" w:rsidRDefault="00872CC4" w:rsidP="00872CC4">
            <w:pPr>
              <w:spacing w:before="60" w:after="60"/>
            </w:pPr>
            <w:r>
              <w:t>Custom Filter Description</w:t>
            </w:r>
          </w:p>
        </w:tc>
        <w:tc>
          <w:tcPr>
            <w:tcW w:w="1171" w:type="dxa"/>
          </w:tcPr>
          <w:p w14:paraId="4EE76321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DD2BD6F" w14:textId="5B43B411" w:rsidR="00872CC4" w:rsidRPr="00941E0D" w:rsidRDefault="00872CC4" w:rsidP="00872CC4">
            <w:pPr>
              <w:spacing w:before="60" w:after="60"/>
            </w:pPr>
            <w:r>
              <w:t>Combine Custom Filter Field, Custom Filter Qualifier, and Custom Filter Search Value in a textual description</w:t>
            </w:r>
          </w:p>
        </w:tc>
        <w:tc>
          <w:tcPr>
            <w:tcW w:w="3077" w:type="dxa"/>
          </w:tcPr>
          <w:p w14:paraId="38BA1A00" w14:textId="77777777" w:rsidR="00872CC4" w:rsidRDefault="00872CC4" w:rsidP="00872CC4">
            <w:pPr>
              <w:spacing w:before="60" w:after="60"/>
            </w:pPr>
          </w:p>
        </w:tc>
      </w:tr>
      <w:tr w:rsidR="00872CC4" w14:paraId="17F0F256" w14:textId="77777777" w:rsidTr="00872CC4">
        <w:tc>
          <w:tcPr>
            <w:tcW w:w="2024" w:type="dxa"/>
          </w:tcPr>
          <w:p w14:paraId="2AC61B25" w14:textId="77777777" w:rsidR="00872CC4" w:rsidRDefault="00872CC4" w:rsidP="00872CC4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0D0C1736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3E33202" w14:textId="77777777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E0243D4" w14:textId="77777777" w:rsidR="00872CC4" w:rsidRDefault="00872CC4" w:rsidP="00872CC4">
            <w:pPr>
              <w:spacing w:before="60" w:after="60"/>
            </w:pPr>
          </w:p>
        </w:tc>
      </w:tr>
      <w:tr w:rsidR="00872CC4" w:rsidRPr="005434BA" w14:paraId="7B143444" w14:textId="77777777" w:rsidTr="00872CC4">
        <w:tc>
          <w:tcPr>
            <w:tcW w:w="9350" w:type="dxa"/>
            <w:gridSpan w:val="4"/>
          </w:tcPr>
          <w:p w14:paraId="719EFB1B" w14:textId="3B8A49DD" w:rsidR="00872CC4" w:rsidRPr="005434BA" w:rsidRDefault="005F2C6A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72CC4" w14:paraId="7E150C95" w14:textId="77777777" w:rsidTr="00872CC4">
        <w:tc>
          <w:tcPr>
            <w:tcW w:w="2024" w:type="dxa"/>
          </w:tcPr>
          <w:p w14:paraId="5125FF7A" w14:textId="77777777" w:rsidR="00872CC4" w:rsidRDefault="00872CC4" w:rsidP="00872CC4">
            <w:pPr>
              <w:spacing w:before="60" w:after="60"/>
            </w:pPr>
            <w:r>
              <w:t>Record Count</w:t>
            </w:r>
          </w:p>
        </w:tc>
        <w:tc>
          <w:tcPr>
            <w:tcW w:w="1171" w:type="dxa"/>
          </w:tcPr>
          <w:p w14:paraId="39C6BF04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89AD22C" w14:textId="77777777" w:rsidR="00872CC4" w:rsidRDefault="00872CC4" w:rsidP="00872CC4">
            <w:pPr>
              <w:spacing w:before="60" w:after="60"/>
            </w:pPr>
            <w:r>
              <w:t>Display a count of records found</w:t>
            </w:r>
          </w:p>
          <w:p w14:paraId="067DB409" w14:textId="77777777" w:rsidR="00872CC4" w:rsidRDefault="00872CC4" w:rsidP="00872CC4">
            <w:pPr>
              <w:spacing w:before="60" w:after="60"/>
            </w:pPr>
            <w:r>
              <w:t>Update count as filters are modified</w:t>
            </w:r>
          </w:p>
          <w:p w14:paraId="1F706CC7" w14:textId="77777777" w:rsidR="00872CC4" w:rsidRDefault="00872CC4" w:rsidP="00872CC4">
            <w:pPr>
              <w:spacing w:before="60" w:after="60"/>
            </w:pPr>
            <w:r>
              <w:t>Display verbiage as: [Search Object] (# of results)</w:t>
            </w:r>
          </w:p>
          <w:p w14:paraId="3709C7EA" w14:textId="77777777" w:rsidR="00872CC4" w:rsidRDefault="00872CC4" w:rsidP="00872CC4">
            <w:pPr>
              <w:spacing w:before="60" w:after="60"/>
            </w:pPr>
            <w:r>
              <w:t>Example: Contacts (203)</w:t>
            </w:r>
          </w:p>
        </w:tc>
        <w:tc>
          <w:tcPr>
            <w:tcW w:w="3077" w:type="dxa"/>
          </w:tcPr>
          <w:p w14:paraId="0D4729A3" w14:textId="77777777" w:rsidR="00872CC4" w:rsidRDefault="00872CC4" w:rsidP="00872CC4">
            <w:pPr>
              <w:spacing w:before="60" w:after="60"/>
            </w:pPr>
          </w:p>
        </w:tc>
      </w:tr>
      <w:tr w:rsidR="00872CC4" w14:paraId="61A6E1AA" w14:textId="77777777" w:rsidTr="00872CC4">
        <w:tc>
          <w:tcPr>
            <w:tcW w:w="2024" w:type="dxa"/>
          </w:tcPr>
          <w:p w14:paraId="08909D14" w14:textId="77777777" w:rsidR="00872CC4" w:rsidRDefault="00872CC4" w:rsidP="00872CC4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2EE6BFF0" w14:textId="77777777" w:rsidR="00872CC4" w:rsidRDefault="00872CC4" w:rsidP="00872CC4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655E3273" w14:textId="434073E8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69C264EE" w14:textId="77777777" w:rsidR="00872CC4" w:rsidRDefault="00872CC4" w:rsidP="00872CC4">
            <w:pPr>
              <w:spacing w:before="60" w:after="60"/>
            </w:pPr>
          </w:p>
        </w:tc>
      </w:tr>
    </w:tbl>
    <w:p w14:paraId="5A2C237A" w14:textId="77777777" w:rsidR="00872CC4" w:rsidRDefault="00872CC4" w:rsidP="00872CC4">
      <w:pPr>
        <w:rPr>
          <w:b/>
        </w:rPr>
      </w:pPr>
    </w:p>
    <w:p w14:paraId="6A59EEA9" w14:textId="77777777" w:rsidR="00872CC4" w:rsidRDefault="00872CC4" w:rsidP="00872CC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72CC4" w14:paraId="7B871E1B" w14:textId="77777777" w:rsidTr="00872CC4">
        <w:tc>
          <w:tcPr>
            <w:tcW w:w="2023" w:type="dxa"/>
            <w:shd w:val="pct25" w:color="auto" w:fill="auto"/>
          </w:tcPr>
          <w:p w14:paraId="1725C674" w14:textId="77777777" w:rsidR="00872CC4" w:rsidRDefault="00872CC4" w:rsidP="00872CC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1F3B09B0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EF6B99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FF8B13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2856FB53" w14:textId="77777777" w:rsidTr="00872CC4">
        <w:tc>
          <w:tcPr>
            <w:tcW w:w="2023" w:type="dxa"/>
          </w:tcPr>
          <w:p w14:paraId="7185C997" w14:textId="77777777" w:rsidR="00872CC4" w:rsidRDefault="00872CC4" w:rsidP="00872CC4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34938B3C" w14:textId="77777777" w:rsidR="00872CC4" w:rsidRDefault="00872CC4" w:rsidP="00872CC4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1B514D7F" w14:textId="77777777" w:rsidR="00872CC4" w:rsidRDefault="00872CC4" w:rsidP="00872CC4">
            <w:pPr>
              <w:spacing w:before="60" w:after="60"/>
            </w:pPr>
            <w:r>
              <w:t>Dropdown containing a list of all available fields</w:t>
            </w:r>
          </w:p>
          <w:p w14:paraId="1916CCAB" w14:textId="77777777" w:rsidR="00872CC4" w:rsidRDefault="00872CC4" w:rsidP="00872CC4">
            <w:pPr>
              <w:spacing w:before="60" w:after="60"/>
            </w:pPr>
            <w:r>
              <w:t>Dropdown also includes search functionality</w:t>
            </w:r>
          </w:p>
          <w:p w14:paraId="1AB67332" w14:textId="77777777" w:rsidR="00872CC4" w:rsidRDefault="00872CC4" w:rsidP="00872CC4">
            <w:pPr>
              <w:spacing w:before="60" w:after="60"/>
            </w:pPr>
            <w:r>
              <w:t>Multiple values may be selected via checkbox</w:t>
            </w:r>
          </w:p>
          <w:p w14:paraId="646E0C0B" w14:textId="77777777" w:rsidR="00872CC4" w:rsidRDefault="00872CC4" w:rsidP="00872CC4">
            <w:pPr>
              <w:spacing w:before="60" w:after="60"/>
            </w:pPr>
            <w:r>
              <w:t xml:space="preserve">Selected fields may be reordered, which affect </w:t>
            </w:r>
          </w:p>
        </w:tc>
        <w:tc>
          <w:tcPr>
            <w:tcW w:w="3081" w:type="dxa"/>
          </w:tcPr>
          <w:p w14:paraId="6CD0FBC1" w14:textId="77777777" w:rsidR="00872CC4" w:rsidRDefault="00872CC4" w:rsidP="00872CC4">
            <w:pPr>
              <w:spacing w:before="60" w:after="60"/>
            </w:pPr>
          </w:p>
        </w:tc>
      </w:tr>
      <w:tr w:rsidR="005F2C6A" w14:paraId="6FF78A7D" w14:textId="77777777" w:rsidTr="00872CC4">
        <w:tc>
          <w:tcPr>
            <w:tcW w:w="2023" w:type="dxa"/>
          </w:tcPr>
          <w:p w14:paraId="5E912623" w14:textId="0688DCCB" w:rsidR="005F2C6A" w:rsidRDefault="005F2C6A" w:rsidP="00872CC4">
            <w:pPr>
              <w:spacing w:before="60" w:after="60"/>
            </w:pPr>
            <w:r>
              <w:t>Show/Hide Details</w:t>
            </w:r>
          </w:p>
        </w:tc>
        <w:tc>
          <w:tcPr>
            <w:tcW w:w="1165" w:type="dxa"/>
          </w:tcPr>
          <w:p w14:paraId="0170ED74" w14:textId="4B8B0321" w:rsidR="005F2C6A" w:rsidRDefault="005F2C6A" w:rsidP="00872CC4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41BC570" w14:textId="787225D0" w:rsidR="005F2C6A" w:rsidRDefault="005F2C6A" w:rsidP="00872CC4">
            <w:pPr>
              <w:spacing w:before="60" w:after="60"/>
            </w:pPr>
            <w:r>
              <w:t>Applies to Tabular Reports when grouping is selecting and Matrix Reports</w:t>
            </w:r>
          </w:p>
          <w:p w14:paraId="64521B5C" w14:textId="77ECFAF3" w:rsidR="005F2C6A" w:rsidRDefault="005F2C6A" w:rsidP="00872CC4">
            <w:pPr>
              <w:spacing w:before="60" w:after="60"/>
            </w:pPr>
            <w:r>
              <w:t>Show or Hide grouping details</w:t>
            </w:r>
          </w:p>
        </w:tc>
        <w:tc>
          <w:tcPr>
            <w:tcW w:w="3081" w:type="dxa"/>
          </w:tcPr>
          <w:p w14:paraId="3CF0764F" w14:textId="77777777" w:rsidR="005F2C6A" w:rsidRDefault="005F2C6A" w:rsidP="00872CC4">
            <w:pPr>
              <w:spacing w:before="60" w:after="60"/>
            </w:pPr>
          </w:p>
        </w:tc>
      </w:tr>
      <w:tr w:rsidR="00872CC4" w14:paraId="0D8C21F2" w14:textId="77777777" w:rsidTr="00872CC4">
        <w:tc>
          <w:tcPr>
            <w:tcW w:w="2023" w:type="dxa"/>
          </w:tcPr>
          <w:p w14:paraId="2BF45B52" w14:textId="77777777" w:rsidR="00872CC4" w:rsidRDefault="00872CC4" w:rsidP="00872CC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8602D28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CB14599" w14:textId="77777777" w:rsidR="00872CC4" w:rsidRDefault="00872CC4" w:rsidP="00872CC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7C7F844" w14:textId="77777777" w:rsidR="00872CC4" w:rsidRDefault="00872CC4" w:rsidP="00872CC4">
            <w:pPr>
              <w:spacing w:before="60" w:after="60"/>
            </w:pPr>
          </w:p>
        </w:tc>
      </w:tr>
      <w:tr w:rsidR="00872CC4" w14:paraId="53BDEC83" w14:textId="77777777" w:rsidTr="00872CC4">
        <w:tc>
          <w:tcPr>
            <w:tcW w:w="2023" w:type="dxa"/>
          </w:tcPr>
          <w:p w14:paraId="53FF0134" w14:textId="77777777" w:rsidR="00872CC4" w:rsidRDefault="00872CC4" w:rsidP="00872CC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8DDFBE2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14FEB1" w14:textId="77777777" w:rsidR="00872CC4" w:rsidRDefault="00872CC4" w:rsidP="00872CC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7B7BB439" w14:textId="77777777" w:rsidR="00872CC4" w:rsidRDefault="00872CC4" w:rsidP="00872CC4">
            <w:pPr>
              <w:spacing w:before="60" w:after="60"/>
            </w:pPr>
          </w:p>
        </w:tc>
      </w:tr>
      <w:tr w:rsidR="005F2C6A" w14:paraId="4068D7C6" w14:textId="77777777" w:rsidTr="00664B97">
        <w:tc>
          <w:tcPr>
            <w:tcW w:w="2023" w:type="dxa"/>
          </w:tcPr>
          <w:p w14:paraId="3B1920A0" w14:textId="2C9449A9" w:rsidR="005F2C6A" w:rsidRDefault="005F2C6A" w:rsidP="00664B9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E05625B" w14:textId="77777777" w:rsidR="005F2C6A" w:rsidRDefault="005F2C6A" w:rsidP="00664B9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F9B1ACB" w14:textId="6460EB23" w:rsidR="005F2C6A" w:rsidRDefault="005F2C6A" w:rsidP="005F2C6A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C5FC081" w14:textId="77777777" w:rsidR="005F2C6A" w:rsidRDefault="005F2C6A" w:rsidP="00664B97">
            <w:pPr>
              <w:spacing w:before="60" w:after="60"/>
            </w:pPr>
          </w:p>
        </w:tc>
      </w:tr>
    </w:tbl>
    <w:p w14:paraId="12E5B734" w14:textId="77777777" w:rsidR="00872CC4" w:rsidRDefault="00872CC4" w:rsidP="00872CC4">
      <w:pPr>
        <w:rPr>
          <w:b/>
        </w:rPr>
      </w:pPr>
    </w:p>
    <w:p w14:paraId="11B2068F" w14:textId="77777777" w:rsidR="00872CC4" w:rsidRPr="0070289E" w:rsidRDefault="00872CC4" w:rsidP="00872CC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72CC4" w14:paraId="674CA740" w14:textId="77777777" w:rsidTr="00872CC4">
        <w:tc>
          <w:tcPr>
            <w:tcW w:w="2031" w:type="dxa"/>
            <w:shd w:val="pct25" w:color="auto" w:fill="auto"/>
          </w:tcPr>
          <w:p w14:paraId="75B2460E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3368A6F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E69AE32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CC4" w14:paraId="7F86B333" w14:textId="77777777" w:rsidTr="00872CC4">
        <w:tc>
          <w:tcPr>
            <w:tcW w:w="2031" w:type="dxa"/>
          </w:tcPr>
          <w:p w14:paraId="4F42B3B3" w14:textId="77777777" w:rsidR="00872CC4" w:rsidRDefault="00872CC4" w:rsidP="00872CC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CF4A6D4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0B0F3D2" w14:textId="77777777" w:rsidR="00872CC4" w:rsidRDefault="00872CC4" w:rsidP="00872CC4">
            <w:pPr>
              <w:spacing w:before="60" w:after="60"/>
            </w:pPr>
          </w:p>
        </w:tc>
      </w:tr>
      <w:tr w:rsidR="005F2C6A" w14:paraId="7ACAC409" w14:textId="77777777" w:rsidTr="00664B97">
        <w:tc>
          <w:tcPr>
            <w:tcW w:w="2031" w:type="dxa"/>
          </w:tcPr>
          <w:p w14:paraId="11783054" w14:textId="77777777" w:rsidR="005F2C6A" w:rsidRDefault="005F2C6A" w:rsidP="00664B97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AE2B81E" w14:textId="77777777" w:rsidR="005F2C6A" w:rsidRDefault="005F2C6A" w:rsidP="00664B97">
            <w:pPr>
              <w:spacing w:before="60" w:after="60"/>
            </w:pPr>
          </w:p>
        </w:tc>
        <w:tc>
          <w:tcPr>
            <w:tcW w:w="6159" w:type="dxa"/>
          </w:tcPr>
          <w:p w14:paraId="76BE3A2D" w14:textId="77777777" w:rsidR="005F2C6A" w:rsidRDefault="005F2C6A" w:rsidP="00664B97">
            <w:pPr>
              <w:spacing w:before="60" w:after="60"/>
            </w:pPr>
          </w:p>
        </w:tc>
      </w:tr>
    </w:tbl>
    <w:p w14:paraId="1ABBF24C" w14:textId="77777777" w:rsidR="00872CC4" w:rsidRDefault="00872CC4" w:rsidP="00872CC4"/>
    <w:p w14:paraId="374B0129" w14:textId="77777777" w:rsidR="00872CC4" w:rsidRPr="0070289E" w:rsidRDefault="00872CC4" w:rsidP="00872CC4">
      <w:pPr>
        <w:rPr>
          <w:b/>
        </w:rPr>
      </w:pPr>
      <w:r>
        <w:rPr>
          <w:b/>
        </w:rPr>
        <w:t>Exceptions</w:t>
      </w:r>
    </w:p>
    <w:p w14:paraId="53785A89" w14:textId="77777777" w:rsidR="00872CC4" w:rsidRDefault="00872CC4" w:rsidP="00872CC4">
      <w:r>
        <w:t xml:space="preserve">None </w:t>
      </w:r>
    </w:p>
    <w:p w14:paraId="4B360F0A" w14:textId="77777777" w:rsidR="00872CC4" w:rsidRPr="0070289E" w:rsidRDefault="00872CC4" w:rsidP="00872CC4">
      <w:pPr>
        <w:rPr>
          <w:b/>
        </w:rPr>
      </w:pPr>
      <w:r w:rsidRPr="0070289E">
        <w:rPr>
          <w:b/>
        </w:rPr>
        <w:t>Notes and Issues</w:t>
      </w:r>
    </w:p>
    <w:p w14:paraId="73EBC13B" w14:textId="77777777" w:rsidR="00872CC4" w:rsidRDefault="00872CC4" w:rsidP="00872CC4">
      <w:r>
        <w:t>None</w:t>
      </w:r>
    </w:p>
    <w:p w14:paraId="00EC8DB0" w14:textId="166D7BB2" w:rsidR="00664B97" w:rsidRDefault="008B2E72" w:rsidP="00664B97">
      <w:pPr>
        <w:pStyle w:val="Heading1"/>
      </w:pPr>
      <w:bookmarkStart w:id="5" w:name="_Toc380680364"/>
      <w:r>
        <w:t>Campaign Report</w:t>
      </w:r>
      <w:bookmarkEnd w:id="5"/>
    </w:p>
    <w:p w14:paraId="0E044FB7" w14:textId="77777777" w:rsidR="00664B97" w:rsidRDefault="00664B97" w:rsidP="00664B97">
      <w:pPr>
        <w:pStyle w:val="NoSpacing"/>
      </w:pPr>
    </w:p>
    <w:p w14:paraId="5672CA7D" w14:textId="77777777" w:rsidR="00664B97" w:rsidRPr="00847A84" w:rsidRDefault="00664B97" w:rsidP="00664B9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CCF0CCB" w14:textId="05EEA38C" w:rsidR="00664B97" w:rsidRDefault="00664B97" w:rsidP="00664B97">
      <w:pPr>
        <w:spacing w:after="0" w:line="240" w:lineRule="auto"/>
      </w:pPr>
      <w:r>
        <w:t xml:space="preserve">This </w:t>
      </w:r>
      <w:r w:rsidR="008B2E72">
        <w:t>report</w:t>
      </w:r>
      <w:r>
        <w:t xml:space="preserve"> </w:t>
      </w:r>
      <w:r w:rsidR="008B2E72">
        <w:t>is the same as ‘View Campaign’ in the Campaigns Module.</w:t>
      </w:r>
    </w:p>
    <w:p w14:paraId="3F92C540" w14:textId="139CB98C" w:rsidR="008B2E72" w:rsidRDefault="008B2E72" w:rsidP="008B2E72">
      <w:pPr>
        <w:pStyle w:val="Heading1"/>
      </w:pPr>
      <w:bookmarkStart w:id="6" w:name="_Toc380680365"/>
      <w:r>
        <w:t>Login Frequency Report</w:t>
      </w:r>
      <w:bookmarkEnd w:id="6"/>
    </w:p>
    <w:p w14:paraId="7CA60B3A" w14:textId="77777777" w:rsidR="008B2E72" w:rsidRDefault="008B2E72" w:rsidP="008B2E72">
      <w:pPr>
        <w:pStyle w:val="NoSpacing"/>
      </w:pPr>
    </w:p>
    <w:p w14:paraId="0909AE41" w14:textId="77777777" w:rsidR="008B2E72" w:rsidRPr="00847A84" w:rsidRDefault="008B2E72" w:rsidP="008B2E7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6EA298" w14:textId="62FA1E6F" w:rsidR="008B2E72" w:rsidRDefault="008B2E72" w:rsidP="008B2E72">
      <w:pPr>
        <w:spacing w:after="0" w:line="240" w:lineRule="auto"/>
      </w:pPr>
      <w:r>
        <w:lastRenderedPageBreak/>
        <w:t xml:space="preserve">This </w:t>
      </w:r>
      <w:r w:rsidR="00921539">
        <w:t xml:space="preserve">tabular </w:t>
      </w:r>
      <w:r>
        <w:t>report returns a list of Users and their login count and last login.</w:t>
      </w:r>
    </w:p>
    <w:p w14:paraId="566076C9" w14:textId="77777777" w:rsidR="008B2E72" w:rsidRDefault="008B2E72" w:rsidP="008B2E72">
      <w:pPr>
        <w:spacing w:after="0" w:line="240" w:lineRule="auto"/>
      </w:pPr>
    </w:p>
    <w:p w14:paraId="4DB9E77E" w14:textId="77777777" w:rsidR="008B2E72" w:rsidRDefault="008B2E72" w:rsidP="008B2E7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B2E72" w14:paraId="68ADDDCB" w14:textId="77777777" w:rsidTr="00E8051C">
        <w:tc>
          <w:tcPr>
            <w:tcW w:w="2024" w:type="dxa"/>
            <w:shd w:val="pct25" w:color="auto" w:fill="auto"/>
          </w:tcPr>
          <w:p w14:paraId="6FF2AAE1" w14:textId="77777777" w:rsidR="008B2E72" w:rsidRDefault="008B2E72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4B927F56" w14:textId="77777777" w:rsidR="008B2E72" w:rsidRDefault="008B2E72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4E2BDAFC" w14:textId="77777777" w:rsidR="008B2E72" w:rsidRDefault="008B2E72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37CE019" w14:textId="77777777" w:rsidR="008B2E72" w:rsidRDefault="008B2E72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8B2E72" w14:paraId="334C8540" w14:textId="77777777" w:rsidTr="00E8051C">
        <w:tc>
          <w:tcPr>
            <w:tcW w:w="2024" w:type="dxa"/>
          </w:tcPr>
          <w:p w14:paraId="7122B638" w14:textId="77777777" w:rsidR="008B2E72" w:rsidRDefault="008B2E72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5BB57DC0" w14:textId="77777777" w:rsidR="008B2E72" w:rsidRDefault="008B2E72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CA60EE2" w14:textId="57BE621F" w:rsidR="008B2E72" w:rsidRPr="00941E0D" w:rsidRDefault="00E8051C" w:rsidP="00B8415B">
            <w:pPr>
              <w:spacing w:before="60" w:after="60"/>
            </w:pPr>
            <w:r>
              <w:t>Login Frequency</w:t>
            </w:r>
          </w:p>
        </w:tc>
        <w:tc>
          <w:tcPr>
            <w:tcW w:w="3081" w:type="dxa"/>
          </w:tcPr>
          <w:p w14:paraId="6995CFA9" w14:textId="77777777" w:rsidR="008B2E72" w:rsidRDefault="008B2E72" w:rsidP="00B8415B">
            <w:pPr>
              <w:spacing w:before="60" w:after="60"/>
            </w:pPr>
          </w:p>
        </w:tc>
      </w:tr>
      <w:tr w:rsidR="00E8051C" w14:paraId="4692924A" w14:textId="77777777" w:rsidTr="00B8415B">
        <w:tc>
          <w:tcPr>
            <w:tcW w:w="9350" w:type="dxa"/>
            <w:gridSpan w:val="5"/>
          </w:tcPr>
          <w:p w14:paraId="02F9DCA7" w14:textId="77777777" w:rsidR="00E8051C" w:rsidRPr="005434BA" w:rsidRDefault="00E8051C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E8051C" w14:paraId="48AE3742" w14:textId="77777777" w:rsidTr="00E8051C">
        <w:tc>
          <w:tcPr>
            <w:tcW w:w="2024" w:type="dxa"/>
          </w:tcPr>
          <w:p w14:paraId="124804F9" w14:textId="4578B83F" w:rsidR="00E8051C" w:rsidRDefault="00E8051C" w:rsidP="00B8415B">
            <w:pPr>
              <w:spacing w:before="60" w:after="60"/>
            </w:pPr>
            <w:r>
              <w:t>Time Period</w:t>
            </w:r>
            <w:r w:rsidR="00921539">
              <w:t>*</w:t>
            </w:r>
          </w:p>
        </w:tc>
        <w:tc>
          <w:tcPr>
            <w:tcW w:w="1171" w:type="dxa"/>
            <w:gridSpan w:val="2"/>
          </w:tcPr>
          <w:p w14:paraId="6FF37322" w14:textId="77777777" w:rsidR="00E8051C" w:rsidRDefault="00E8051C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994E5C5" w14:textId="77777777" w:rsidR="00E8051C" w:rsidRDefault="00E8051C" w:rsidP="00B8415B">
            <w:pPr>
              <w:spacing w:before="60" w:after="60"/>
            </w:pPr>
            <w:r>
              <w:t>Options include:</w:t>
            </w:r>
          </w:p>
          <w:p w14:paraId="768FFE08" w14:textId="77777777" w:rsidR="00E8051C" w:rsidRDefault="00E8051C" w:rsidP="00BB036F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</w:pPr>
            <w:r>
              <w:t>Last 30 days</w:t>
            </w:r>
          </w:p>
          <w:p w14:paraId="0D115DFD" w14:textId="77777777" w:rsidR="00E8051C" w:rsidRDefault="00E8051C" w:rsidP="00BB036F">
            <w:pPr>
              <w:pStyle w:val="ListParagraph"/>
              <w:numPr>
                <w:ilvl w:val="0"/>
                <w:numId w:val="1"/>
              </w:numPr>
              <w:spacing w:before="60" w:after="60" w:line="259" w:lineRule="auto"/>
            </w:pPr>
            <w:r>
              <w:t>Last 60 days</w:t>
            </w:r>
          </w:p>
          <w:p w14:paraId="6E4F67BB" w14:textId="77777777" w:rsidR="00E8051C" w:rsidRDefault="00E8051C" w:rsidP="00BB036F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Last 90 days</w:t>
            </w:r>
          </w:p>
          <w:p w14:paraId="774B734E" w14:textId="77777777" w:rsidR="00E8051C" w:rsidRDefault="00E8051C" w:rsidP="00BB036F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49379A3" w14:textId="77777777" w:rsidR="00E8051C" w:rsidRDefault="00E8051C" w:rsidP="00B8415B">
            <w:pPr>
              <w:spacing w:before="60" w:after="60"/>
            </w:pPr>
          </w:p>
        </w:tc>
      </w:tr>
      <w:tr w:rsidR="00E8051C" w14:paraId="6BB83BBA" w14:textId="77777777" w:rsidTr="00E8051C">
        <w:tc>
          <w:tcPr>
            <w:tcW w:w="2024" w:type="dxa"/>
          </w:tcPr>
          <w:p w14:paraId="5E8ABF08" w14:textId="77777777" w:rsidR="00E8051C" w:rsidRDefault="00E8051C" w:rsidP="00B8415B">
            <w:pPr>
              <w:spacing w:before="60" w:after="60"/>
            </w:pPr>
            <w:r>
              <w:t>Custom Time Period</w:t>
            </w:r>
          </w:p>
        </w:tc>
        <w:tc>
          <w:tcPr>
            <w:tcW w:w="1171" w:type="dxa"/>
            <w:gridSpan w:val="2"/>
          </w:tcPr>
          <w:p w14:paraId="0BCF90DE" w14:textId="77777777" w:rsidR="00E8051C" w:rsidRDefault="00E8051C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34F54AE6" w14:textId="77777777" w:rsidR="00E8051C" w:rsidRDefault="00E8051C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41472083" w14:textId="77777777" w:rsidR="00E8051C" w:rsidRDefault="00E8051C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0B71BF4" w14:textId="77777777" w:rsidR="00E8051C" w:rsidRDefault="00E8051C" w:rsidP="00B8415B">
            <w:pPr>
              <w:spacing w:before="60" w:after="60"/>
            </w:pPr>
          </w:p>
        </w:tc>
      </w:tr>
      <w:tr w:rsidR="008B2E72" w:rsidRPr="005434BA" w14:paraId="289AEDFF" w14:textId="77777777" w:rsidTr="00B8415B">
        <w:tc>
          <w:tcPr>
            <w:tcW w:w="9350" w:type="dxa"/>
            <w:gridSpan w:val="5"/>
          </w:tcPr>
          <w:p w14:paraId="21572E60" w14:textId="77777777" w:rsidR="008B2E72" w:rsidRPr="005434BA" w:rsidRDefault="008B2E72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B2E72" w14:paraId="400A4440" w14:textId="77777777" w:rsidTr="00E8051C">
        <w:tc>
          <w:tcPr>
            <w:tcW w:w="2024" w:type="dxa"/>
          </w:tcPr>
          <w:p w14:paraId="5AA9104C" w14:textId="0EC9D4E4" w:rsidR="008B2E72" w:rsidRDefault="00E8051C" w:rsidP="00B8415B">
            <w:pPr>
              <w:spacing w:before="60" w:after="60"/>
            </w:pPr>
            <w:r>
              <w:t>User</w:t>
            </w:r>
            <w:r w:rsidR="008B2E72">
              <w:t xml:space="preserve"> Count</w:t>
            </w:r>
          </w:p>
        </w:tc>
        <w:tc>
          <w:tcPr>
            <w:tcW w:w="1171" w:type="dxa"/>
            <w:gridSpan w:val="2"/>
          </w:tcPr>
          <w:p w14:paraId="22E32A73" w14:textId="77777777" w:rsidR="008B2E72" w:rsidRDefault="008B2E72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7FE03466" w14:textId="77777777" w:rsidR="008B2E72" w:rsidRDefault="008B2E72" w:rsidP="00B8415B">
            <w:pPr>
              <w:spacing w:before="60" w:after="60"/>
            </w:pPr>
            <w:r>
              <w:t>Display a count of records found</w:t>
            </w:r>
          </w:p>
          <w:p w14:paraId="574716DA" w14:textId="77777777" w:rsidR="008B2E72" w:rsidRDefault="008B2E72" w:rsidP="00B8415B">
            <w:pPr>
              <w:spacing w:before="60" w:after="60"/>
            </w:pPr>
            <w:r>
              <w:t>Update count as filters are modified</w:t>
            </w:r>
          </w:p>
          <w:p w14:paraId="5D449551" w14:textId="0BBF3C68" w:rsidR="008B2E72" w:rsidRDefault="00E8051C" w:rsidP="00B8415B">
            <w:pPr>
              <w:spacing w:before="60" w:after="60"/>
            </w:pPr>
            <w:r>
              <w:t>Display verbiage as: Users</w:t>
            </w:r>
            <w:r w:rsidR="008B2E72">
              <w:t xml:space="preserve"> (# of results)</w:t>
            </w:r>
          </w:p>
          <w:p w14:paraId="2B212263" w14:textId="3D80478A" w:rsidR="008B2E72" w:rsidRDefault="008B2E72" w:rsidP="00E8051C">
            <w:pPr>
              <w:spacing w:before="60" w:after="60"/>
            </w:pPr>
            <w:r>
              <w:t xml:space="preserve">Example: </w:t>
            </w:r>
            <w:r w:rsidR="00E8051C">
              <w:t>Users</w:t>
            </w:r>
            <w:r>
              <w:t xml:space="preserve"> (</w:t>
            </w:r>
            <w:r w:rsidR="00E8051C">
              <w:t>14</w:t>
            </w:r>
            <w:r>
              <w:t>)</w:t>
            </w:r>
          </w:p>
        </w:tc>
        <w:tc>
          <w:tcPr>
            <w:tcW w:w="3081" w:type="dxa"/>
          </w:tcPr>
          <w:p w14:paraId="31310143" w14:textId="77777777" w:rsidR="008B2E72" w:rsidRDefault="008B2E72" w:rsidP="00B8415B">
            <w:pPr>
              <w:spacing w:before="60" w:after="60"/>
            </w:pPr>
          </w:p>
        </w:tc>
      </w:tr>
      <w:tr w:rsidR="00E8051C" w14:paraId="598167E4" w14:textId="77777777" w:rsidTr="00E8051C">
        <w:tc>
          <w:tcPr>
            <w:tcW w:w="2024" w:type="dxa"/>
          </w:tcPr>
          <w:p w14:paraId="08F0C7FC" w14:textId="77777777" w:rsidR="00E8051C" w:rsidRDefault="00E8051C" w:rsidP="00B8415B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1834B1D7" w14:textId="77777777" w:rsidR="00E8051C" w:rsidRDefault="00E8051C" w:rsidP="00B8415B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8974DC9" w14:textId="77777777" w:rsidR="00E8051C" w:rsidRPr="00941E0D" w:rsidRDefault="00E8051C" w:rsidP="00B8415B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1F8FF934" w14:textId="77777777" w:rsidR="00E8051C" w:rsidRDefault="00E8051C" w:rsidP="00B8415B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15809EB" w14:textId="77777777" w:rsidR="00E8051C" w:rsidRDefault="00E8051C" w:rsidP="00B8415B">
            <w:pPr>
              <w:spacing w:before="60" w:after="60"/>
            </w:pPr>
          </w:p>
        </w:tc>
      </w:tr>
      <w:tr w:rsidR="00E8051C" w14:paraId="1115BAE1" w14:textId="77777777" w:rsidTr="00E8051C">
        <w:tc>
          <w:tcPr>
            <w:tcW w:w="2024" w:type="dxa"/>
          </w:tcPr>
          <w:p w14:paraId="547B88D8" w14:textId="77777777" w:rsidR="00E8051C" w:rsidRDefault="00E8051C" w:rsidP="00B8415B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23D9957" w14:textId="77777777" w:rsidR="00E8051C" w:rsidRDefault="00E8051C" w:rsidP="00B8415B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0307466" w14:textId="77777777" w:rsidR="00E8051C" w:rsidRPr="00941E0D" w:rsidRDefault="00E8051C" w:rsidP="00B8415B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DEE4612" w14:textId="77777777" w:rsidR="00E8051C" w:rsidRDefault="00E8051C" w:rsidP="00B8415B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4902F249" w14:textId="77777777" w:rsidR="00E8051C" w:rsidRDefault="00E8051C" w:rsidP="00B8415B">
            <w:pPr>
              <w:spacing w:before="60" w:after="60"/>
            </w:pPr>
          </w:p>
        </w:tc>
      </w:tr>
      <w:tr w:rsidR="00E8051C" w14:paraId="7A5C7F1D" w14:textId="77777777" w:rsidTr="00E8051C">
        <w:tc>
          <w:tcPr>
            <w:tcW w:w="2024" w:type="dxa"/>
          </w:tcPr>
          <w:p w14:paraId="5FB42143" w14:textId="77777777" w:rsidR="00E8051C" w:rsidRDefault="00E8051C" w:rsidP="00B8415B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C6CEAB2" w14:textId="77777777" w:rsidR="00E8051C" w:rsidRDefault="00E8051C" w:rsidP="00B8415B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5D0D81B" w14:textId="77777777" w:rsidR="00E8051C" w:rsidRDefault="00E8051C" w:rsidP="00B8415B">
            <w:pPr>
              <w:spacing w:before="60" w:after="60"/>
            </w:pPr>
            <w:r>
              <w:t>Link to Email view</w:t>
            </w:r>
          </w:p>
        </w:tc>
        <w:tc>
          <w:tcPr>
            <w:tcW w:w="3081" w:type="dxa"/>
          </w:tcPr>
          <w:p w14:paraId="57FF5B40" w14:textId="77777777" w:rsidR="00E8051C" w:rsidRDefault="00E8051C" w:rsidP="00B8415B">
            <w:pPr>
              <w:spacing w:before="60" w:after="60"/>
            </w:pPr>
          </w:p>
        </w:tc>
      </w:tr>
      <w:tr w:rsidR="00E8051C" w14:paraId="69851B55" w14:textId="77777777" w:rsidTr="00E8051C">
        <w:tc>
          <w:tcPr>
            <w:tcW w:w="2024" w:type="dxa"/>
          </w:tcPr>
          <w:p w14:paraId="3513DCEC" w14:textId="0F5B4661" w:rsidR="00E8051C" w:rsidRDefault="00E8051C" w:rsidP="00E8051C">
            <w:pPr>
              <w:spacing w:before="60" w:after="60"/>
            </w:pPr>
            <w:r>
              <w:t>Last Login</w:t>
            </w:r>
          </w:p>
        </w:tc>
        <w:tc>
          <w:tcPr>
            <w:tcW w:w="1171" w:type="dxa"/>
            <w:gridSpan w:val="2"/>
          </w:tcPr>
          <w:p w14:paraId="560F1FD3" w14:textId="1D9BB96E" w:rsidR="00E8051C" w:rsidRDefault="00E8051C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56EB82E" w14:textId="439C8EFB" w:rsidR="00E8051C" w:rsidRDefault="00E8051C" w:rsidP="00B8415B">
            <w:pPr>
              <w:spacing w:before="60" w:after="60"/>
            </w:pPr>
            <w:r>
              <w:t>Sortable</w:t>
            </w:r>
          </w:p>
          <w:p w14:paraId="1D44D68B" w14:textId="25BAE835" w:rsidR="00E8051C" w:rsidRDefault="00E8051C" w:rsidP="00B8415B">
            <w:pPr>
              <w:spacing w:before="60" w:after="60"/>
            </w:pPr>
            <w:r>
              <w:t>Timestamp</w:t>
            </w:r>
          </w:p>
        </w:tc>
        <w:tc>
          <w:tcPr>
            <w:tcW w:w="3081" w:type="dxa"/>
          </w:tcPr>
          <w:p w14:paraId="74E753C1" w14:textId="77777777" w:rsidR="00E8051C" w:rsidRDefault="00E8051C" w:rsidP="00B8415B">
            <w:pPr>
              <w:spacing w:before="60" w:after="60"/>
            </w:pPr>
          </w:p>
        </w:tc>
      </w:tr>
      <w:tr w:rsidR="00E8051C" w14:paraId="695422E2" w14:textId="77777777" w:rsidTr="00E8051C">
        <w:tc>
          <w:tcPr>
            <w:tcW w:w="2024" w:type="dxa"/>
          </w:tcPr>
          <w:p w14:paraId="106EAD18" w14:textId="0E6AFD11" w:rsidR="00E8051C" w:rsidRDefault="00E8051C" w:rsidP="00B8415B">
            <w:pPr>
              <w:spacing w:before="60" w:after="60"/>
            </w:pPr>
            <w:r>
              <w:t>Logins</w:t>
            </w:r>
          </w:p>
        </w:tc>
        <w:tc>
          <w:tcPr>
            <w:tcW w:w="1171" w:type="dxa"/>
            <w:gridSpan w:val="2"/>
          </w:tcPr>
          <w:p w14:paraId="00F31FF4" w14:textId="397B376A" w:rsidR="00E8051C" w:rsidRDefault="00E8051C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8261DF4" w14:textId="195813A0" w:rsidR="00E8051C" w:rsidRDefault="00E8051C" w:rsidP="00B8415B">
            <w:pPr>
              <w:spacing w:before="60" w:after="60"/>
            </w:pPr>
            <w:r>
              <w:t>Sortable</w:t>
            </w:r>
          </w:p>
          <w:p w14:paraId="0A1D89E4" w14:textId="45616BBB" w:rsidR="00E8051C" w:rsidRDefault="00E8051C" w:rsidP="00B8415B">
            <w:pPr>
              <w:spacing w:before="60" w:after="60"/>
            </w:pPr>
            <w:r>
              <w:t>Count of logins during the selected Time Period</w:t>
            </w:r>
          </w:p>
        </w:tc>
        <w:tc>
          <w:tcPr>
            <w:tcW w:w="3081" w:type="dxa"/>
          </w:tcPr>
          <w:p w14:paraId="2A3FB6CA" w14:textId="77777777" w:rsidR="00E8051C" w:rsidRDefault="00E8051C" w:rsidP="00B8415B">
            <w:pPr>
              <w:spacing w:before="60" w:after="60"/>
            </w:pPr>
          </w:p>
        </w:tc>
      </w:tr>
    </w:tbl>
    <w:p w14:paraId="7D019792" w14:textId="77777777" w:rsidR="008B2E72" w:rsidRDefault="008B2E72" w:rsidP="008B2E72">
      <w:pPr>
        <w:rPr>
          <w:b/>
        </w:rPr>
      </w:pPr>
    </w:p>
    <w:p w14:paraId="4120A623" w14:textId="77777777" w:rsidR="008B2E72" w:rsidRDefault="008B2E72" w:rsidP="008B2E7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8B2E72" w14:paraId="7534A900" w14:textId="77777777" w:rsidTr="00B8415B">
        <w:tc>
          <w:tcPr>
            <w:tcW w:w="2023" w:type="dxa"/>
            <w:shd w:val="pct25" w:color="auto" w:fill="auto"/>
          </w:tcPr>
          <w:p w14:paraId="1C926E59" w14:textId="77777777" w:rsidR="008B2E72" w:rsidRDefault="008B2E72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8A019CF" w14:textId="77777777" w:rsidR="008B2E72" w:rsidRDefault="008B2E72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710AECFE" w14:textId="77777777" w:rsidR="008B2E72" w:rsidRDefault="008B2E72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B32C176" w14:textId="77777777" w:rsidR="008B2E72" w:rsidRDefault="008B2E72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E8051C" w14:paraId="7459C5B5" w14:textId="77777777" w:rsidTr="00E8051C">
        <w:tc>
          <w:tcPr>
            <w:tcW w:w="2023" w:type="dxa"/>
          </w:tcPr>
          <w:p w14:paraId="749486F3" w14:textId="77777777" w:rsidR="00E8051C" w:rsidRDefault="00E8051C" w:rsidP="00B8415B">
            <w:pPr>
              <w:spacing w:before="60" w:after="60"/>
            </w:pPr>
            <w:r>
              <w:lastRenderedPageBreak/>
              <w:t>Last Login</w:t>
            </w:r>
          </w:p>
        </w:tc>
        <w:tc>
          <w:tcPr>
            <w:tcW w:w="1171" w:type="dxa"/>
            <w:gridSpan w:val="2"/>
          </w:tcPr>
          <w:p w14:paraId="010A1D0E" w14:textId="4728DBC9" w:rsidR="00E8051C" w:rsidRDefault="00BB126C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0C60CFC8" w14:textId="0F072A1A" w:rsidR="00E8051C" w:rsidRDefault="00BB126C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90FF5E8" w14:textId="77777777" w:rsidR="00E8051C" w:rsidRDefault="00E8051C" w:rsidP="00B8415B">
            <w:pPr>
              <w:spacing w:before="60" w:after="60"/>
            </w:pPr>
          </w:p>
        </w:tc>
      </w:tr>
      <w:tr w:rsidR="00BB126C" w14:paraId="6B23AEFF" w14:textId="77777777" w:rsidTr="00E8051C">
        <w:tc>
          <w:tcPr>
            <w:tcW w:w="2023" w:type="dxa"/>
          </w:tcPr>
          <w:p w14:paraId="3302977B" w14:textId="77777777" w:rsidR="00BB126C" w:rsidRDefault="00BB126C" w:rsidP="00BB126C">
            <w:pPr>
              <w:spacing w:before="60" w:after="60"/>
            </w:pPr>
            <w:r>
              <w:t>Logins</w:t>
            </w:r>
          </w:p>
        </w:tc>
        <w:tc>
          <w:tcPr>
            <w:tcW w:w="1171" w:type="dxa"/>
            <w:gridSpan w:val="2"/>
          </w:tcPr>
          <w:p w14:paraId="057A24BA" w14:textId="0674E63B" w:rsidR="00BB126C" w:rsidRDefault="00BB126C" w:rsidP="00BB126C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254FD56" w14:textId="0771E820" w:rsidR="00BB126C" w:rsidRDefault="00BB126C" w:rsidP="00BB126C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2187A077" w14:textId="77777777" w:rsidR="00BB126C" w:rsidRDefault="00BB126C" w:rsidP="00BB126C">
            <w:pPr>
              <w:spacing w:before="60" w:after="60"/>
            </w:pPr>
          </w:p>
        </w:tc>
      </w:tr>
      <w:tr w:rsidR="008B2E72" w14:paraId="2072BC97" w14:textId="77777777" w:rsidTr="00B8415B">
        <w:tc>
          <w:tcPr>
            <w:tcW w:w="2023" w:type="dxa"/>
          </w:tcPr>
          <w:p w14:paraId="0FAB5B5F" w14:textId="77777777" w:rsidR="008B2E72" w:rsidRDefault="008B2E72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BDD15EB" w14:textId="77777777" w:rsidR="008B2E72" w:rsidRDefault="008B2E72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B9E9A03" w14:textId="77777777" w:rsidR="008B2E72" w:rsidRDefault="008B2E72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7E871D0F" w14:textId="77777777" w:rsidR="008B2E72" w:rsidRDefault="008B2E72" w:rsidP="00B8415B">
            <w:pPr>
              <w:spacing w:before="60" w:after="60"/>
            </w:pPr>
          </w:p>
        </w:tc>
      </w:tr>
      <w:tr w:rsidR="008B2E72" w14:paraId="5CFACA31" w14:textId="77777777" w:rsidTr="00B8415B">
        <w:tc>
          <w:tcPr>
            <w:tcW w:w="2023" w:type="dxa"/>
          </w:tcPr>
          <w:p w14:paraId="6CB9B54F" w14:textId="77777777" w:rsidR="008B2E72" w:rsidRDefault="008B2E72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B6D8A57" w14:textId="77777777" w:rsidR="008B2E72" w:rsidRDefault="008B2E72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4610226" w14:textId="77777777" w:rsidR="008B2E72" w:rsidRDefault="008B2E72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89C3DC7" w14:textId="77777777" w:rsidR="008B2E72" w:rsidRDefault="008B2E72" w:rsidP="00B8415B">
            <w:pPr>
              <w:spacing w:before="60" w:after="60"/>
            </w:pPr>
          </w:p>
        </w:tc>
      </w:tr>
      <w:tr w:rsidR="008B2E72" w14:paraId="5AE21537" w14:textId="77777777" w:rsidTr="00B8415B">
        <w:tc>
          <w:tcPr>
            <w:tcW w:w="2023" w:type="dxa"/>
          </w:tcPr>
          <w:p w14:paraId="1C2B9DE8" w14:textId="77777777" w:rsidR="008B2E72" w:rsidRDefault="008B2E72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0559A88" w14:textId="77777777" w:rsidR="008B2E72" w:rsidRDefault="008B2E72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F1637A8" w14:textId="77777777" w:rsidR="008B2E72" w:rsidRDefault="008B2E72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12622996" w14:textId="77777777" w:rsidR="008B2E72" w:rsidRDefault="008B2E72" w:rsidP="00B8415B">
            <w:pPr>
              <w:spacing w:before="60" w:after="60"/>
            </w:pPr>
          </w:p>
        </w:tc>
      </w:tr>
    </w:tbl>
    <w:p w14:paraId="2E54C1E3" w14:textId="77777777" w:rsidR="008B2E72" w:rsidRDefault="008B2E72" w:rsidP="008B2E72">
      <w:pPr>
        <w:rPr>
          <w:b/>
        </w:rPr>
      </w:pPr>
    </w:p>
    <w:p w14:paraId="049EF251" w14:textId="77777777" w:rsidR="008B2E72" w:rsidRPr="0070289E" w:rsidRDefault="008B2E72" w:rsidP="008B2E72">
      <w:pPr>
        <w:rPr>
          <w:b/>
        </w:rPr>
      </w:pPr>
      <w:r>
        <w:rPr>
          <w:b/>
        </w:rPr>
        <w:t>Navigation Options</w:t>
      </w:r>
    </w:p>
    <w:p w14:paraId="55730C58" w14:textId="5FEAC185" w:rsidR="008B2E72" w:rsidRDefault="00E8051C" w:rsidP="008B2E72">
      <w:r>
        <w:t>None</w:t>
      </w:r>
    </w:p>
    <w:p w14:paraId="39AD6941" w14:textId="77777777" w:rsidR="008B2E72" w:rsidRPr="0070289E" w:rsidRDefault="008B2E72" w:rsidP="008B2E72">
      <w:pPr>
        <w:rPr>
          <w:b/>
        </w:rPr>
      </w:pPr>
      <w:r>
        <w:rPr>
          <w:b/>
        </w:rPr>
        <w:t>Exceptions</w:t>
      </w:r>
    </w:p>
    <w:p w14:paraId="4CABC1EC" w14:textId="77777777" w:rsidR="008B2E72" w:rsidRDefault="008B2E72" w:rsidP="008B2E72">
      <w:r>
        <w:t xml:space="preserve">None </w:t>
      </w:r>
    </w:p>
    <w:p w14:paraId="743B565E" w14:textId="77777777" w:rsidR="008B2E72" w:rsidRPr="0070289E" w:rsidRDefault="008B2E72" w:rsidP="008B2E72">
      <w:pPr>
        <w:rPr>
          <w:b/>
        </w:rPr>
      </w:pPr>
      <w:r w:rsidRPr="0070289E">
        <w:rPr>
          <w:b/>
        </w:rPr>
        <w:t>Notes and Issues</w:t>
      </w:r>
    </w:p>
    <w:p w14:paraId="236D59F9" w14:textId="77777777" w:rsidR="008B2E72" w:rsidRDefault="008B2E72" w:rsidP="008B2E72">
      <w:r>
        <w:t>None</w:t>
      </w:r>
    </w:p>
    <w:p w14:paraId="4183B742" w14:textId="6860E071" w:rsidR="00BB126C" w:rsidRDefault="00BB126C" w:rsidP="00BB126C">
      <w:pPr>
        <w:pStyle w:val="Heading1"/>
      </w:pPr>
      <w:bookmarkStart w:id="7" w:name="_Toc380680366"/>
      <w:r>
        <w:t>1-Click Report – Lead Source</w:t>
      </w:r>
      <w:bookmarkEnd w:id="7"/>
    </w:p>
    <w:p w14:paraId="751A3A16" w14:textId="77777777" w:rsidR="00BB126C" w:rsidRDefault="00BB126C" w:rsidP="00BB126C">
      <w:pPr>
        <w:pStyle w:val="NoSpacing"/>
      </w:pPr>
    </w:p>
    <w:p w14:paraId="0A335967" w14:textId="77777777" w:rsidR="00BB126C" w:rsidRPr="00847A84" w:rsidRDefault="00BB126C" w:rsidP="00BB126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EF97E2F" w14:textId="185FA596" w:rsidR="00BB126C" w:rsidRDefault="00BB126C" w:rsidP="00BB126C">
      <w:pPr>
        <w:spacing w:after="0" w:line="240" w:lineRule="auto"/>
      </w:pPr>
      <w:r>
        <w:t xml:space="preserve">This </w:t>
      </w:r>
      <w:r w:rsidR="00921539">
        <w:t xml:space="preserve">matrix </w:t>
      </w:r>
      <w:r>
        <w:t>report returns a</w:t>
      </w:r>
      <w:r w:rsidR="004071C3">
        <w:t xml:space="preserve"> count of contacts per lead source</w:t>
      </w:r>
      <w:r>
        <w:t>.</w:t>
      </w:r>
    </w:p>
    <w:p w14:paraId="746AD2FF" w14:textId="77777777" w:rsidR="00BB126C" w:rsidRDefault="00BB126C" w:rsidP="00BB126C">
      <w:pPr>
        <w:spacing w:after="0" w:line="240" w:lineRule="auto"/>
      </w:pPr>
    </w:p>
    <w:p w14:paraId="412D7FA4" w14:textId="77777777" w:rsidR="00BB126C" w:rsidRDefault="00BB126C" w:rsidP="00BB126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DE4356" w14:paraId="4878C8EA" w14:textId="77777777" w:rsidTr="00B8415B">
        <w:tc>
          <w:tcPr>
            <w:tcW w:w="2024" w:type="dxa"/>
            <w:shd w:val="pct25" w:color="auto" w:fill="auto"/>
          </w:tcPr>
          <w:p w14:paraId="09868BED" w14:textId="77777777" w:rsidR="00BB126C" w:rsidRDefault="00BB126C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09B2B24E" w14:textId="77777777" w:rsidR="00BB126C" w:rsidRDefault="00BB126C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276F1E73" w14:textId="77777777" w:rsidR="00BB126C" w:rsidRDefault="00BB126C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CEFD986" w14:textId="77777777" w:rsidR="00BB126C" w:rsidRDefault="00BB126C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DE4356" w14:paraId="31884BC4" w14:textId="77777777" w:rsidTr="00B8415B">
        <w:tc>
          <w:tcPr>
            <w:tcW w:w="2024" w:type="dxa"/>
          </w:tcPr>
          <w:p w14:paraId="5CC08DC0" w14:textId="77777777" w:rsidR="00BB126C" w:rsidRDefault="00BB126C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620AE94C" w14:textId="77777777" w:rsidR="00BB126C" w:rsidRDefault="00BB126C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7A4EDB0" w14:textId="77777777" w:rsidR="00BB126C" w:rsidRPr="00941E0D" w:rsidRDefault="00BB126C" w:rsidP="00B8415B">
            <w:pPr>
              <w:spacing w:before="60" w:after="60"/>
            </w:pPr>
            <w:r>
              <w:t>Login Frequency</w:t>
            </w:r>
          </w:p>
        </w:tc>
        <w:tc>
          <w:tcPr>
            <w:tcW w:w="3081" w:type="dxa"/>
          </w:tcPr>
          <w:p w14:paraId="6D3F540C" w14:textId="77777777" w:rsidR="00BB126C" w:rsidRDefault="00BB126C" w:rsidP="00B8415B">
            <w:pPr>
              <w:spacing w:before="60" w:after="60"/>
            </w:pPr>
          </w:p>
        </w:tc>
      </w:tr>
      <w:tr w:rsidR="00BB126C" w14:paraId="372E84CE" w14:textId="77777777" w:rsidTr="00B8415B">
        <w:tc>
          <w:tcPr>
            <w:tcW w:w="9350" w:type="dxa"/>
            <w:gridSpan w:val="5"/>
          </w:tcPr>
          <w:p w14:paraId="54CF7E56" w14:textId="77777777" w:rsidR="00BB126C" w:rsidRPr="005434BA" w:rsidRDefault="00BB126C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DE4356" w14:paraId="150F2CDE" w14:textId="77777777" w:rsidTr="00B8415B">
        <w:tc>
          <w:tcPr>
            <w:tcW w:w="2024" w:type="dxa"/>
          </w:tcPr>
          <w:p w14:paraId="0EA9AB54" w14:textId="698C467A" w:rsidR="00BB126C" w:rsidRDefault="00DE4356" w:rsidP="00DE4356">
            <w:pPr>
              <w:spacing w:before="60" w:after="60"/>
            </w:pPr>
            <w:r>
              <w:t>Date Range</w:t>
            </w:r>
            <w:r w:rsidR="00921539">
              <w:t>*</w:t>
            </w:r>
          </w:p>
        </w:tc>
        <w:tc>
          <w:tcPr>
            <w:tcW w:w="1171" w:type="dxa"/>
            <w:gridSpan w:val="2"/>
          </w:tcPr>
          <w:p w14:paraId="1E1E7CDA" w14:textId="77777777" w:rsidR="00BB126C" w:rsidRDefault="00BB126C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2A867AD" w14:textId="77777777" w:rsidR="00BB126C" w:rsidRDefault="00BB126C" w:rsidP="00B8415B">
            <w:pPr>
              <w:spacing w:before="60" w:after="60"/>
            </w:pPr>
            <w:r>
              <w:t>Options include:</w:t>
            </w:r>
          </w:p>
          <w:p w14:paraId="619E1F54" w14:textId="7E8FFCE0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Last 7 days</w:t>
            </w:r>
          </w:p>
          <w:p w14:paraId="74E52AE9" w14:textId="77777777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Last Month</w:t>
            </w:r>
          </w:p>
          <w:p w14:paraId="16AC317F" w14:textId="77777777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Last 3 Months</w:t>
            </w:r>
          </w:p>
          <w:p w14:paraId="28177D59" w14:textId="66D0B3F0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Month to Date</w:t>
            </w:r>
          </w:p>
          <w:p w14:paraId="6F93E177" w14:textId="173D85EC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Year to Date</w:t>
            </w:r>
          </w:p>
          <w:p w14:paraId="2E477398" w14:textId="77777777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</w:pPr>
            <w:r>
              <w:t>Last Year</w:t>
            </w:r>
          </w:p>
          <w:p w14:paraId="611CF25C" w14:textId="77777777" w:rsidR="00BB126C" w:rsidRDefault="00BB126C" w:rsidP="00BB036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E8A91FC" w14:textId="77777777" w:rsidR="00BB126C" w:rsidRDefault="00BB126C" w:rsidP="00B8415B">
            <w:pPr>
              <w:spacing w:before="60" w:after="60"/>
            </w:pPr>
          </w:p>
        </w:tc>
      </w:tr>
      <w:tr w:rsidR="00DE4356" w14:paraId="3010D48D" w14:textId="77777777" w:rsidTr="00B8415B">
        <w:tc>
          <w:tcPr>
            <w:tcW w:w="2024" w:type="dxa"/>
          </w:tcPr>
          <w:p w14:paraId="2CD45547" w14:textId="4BD52825" w:rsidR="00DE4356" w:rsidRDefault="00DE4356" w:rsidP="00DE4356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68D85274" w14:textId="77777777" w:rsidR="00DE4356" w:rsidRDefault="00DE4356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DE0238A" w14:textId="77777777" w:rsidR="00DE4356" w:rsidRDefault="00DE4356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2AC03CCD" w14:textId="77777777" w:rsidR="00DE4356" w:rsidRDefault="00DE4356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2BE94BE2" w14:textId="77777777" w:rsidR="00DE4356" w:rsidRDefault="00DE4356" w:rsidP="00B8415B">
            <w:pPr>
              <w:spacing w:before="60" w:after="60"/>
            </w:pPr>
          </w:p>
        </w:tc>
      </w:tr>
      <w:tr w:rsidR="00DE4356" w14:paraId="257ABAE0" w14:textId="77777777" w:rsidTr="00B8415B">
        <w:tc>
          <w:tcPr>
            <w:tcW w:w="2024" w:type="dxa"/>
          </w:tcPr>
          <w:p w14:paraId="41D0BB4E" w14:textId="43412161" w:rsidR="00DE4356" w:rsidRDefault="00DE4356" w:rsidP="00B8415B">
            <w:pPr>
              <w:spacing w:before="60" w:after="60"/>
            </w:pPr>
            <w:r>
              <w:t>Report Type</w:t>
            </w:r>
            <w:r w:rsidR="00921539">
              <w:t>*</w:t>
            </w:r>
          </w:p>
        </w:tc>
        <w:tc>
          <w:tcPr>
            <w:tcW w:w="1171" w:type="dxa"/>
            <w:gridSpan w:val="2"/>
          </w:tcPr>
          <w:p w14:paraId="7FAE8742" w14:textId="77777777" w:rsidR="00DE4356" w:rsidRDefault="00DE4356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587ECB4" w14:textId="77777777" w:rsidR="00DE4356" w:rsidRDefault="00DE4356" w:rsidP="00B8415B">
            <w:pPr>
              <w:spacing w:before="60" w:after="60"/>
            </w:pPr>
            <w:r>
              <w:t>Options include:</w:t>
            </w:r>
          </w:p>
          <w:p w14:paraId="2A90ADCD" w14:textId="25849596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Lead Source</w:t>
            </w:r>
            <w:r w:rsidR="00921539">
              <w:t xml:space="preserve"> (default)</w:t>
            </w:r>
          </w:p>
          <w:p w14:paraId="0B686758" w14:textId="77777777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Postal Codes</w:t>
            </w:r>
          </w:p>
          <w:p w14:paraId="3F515497" w14:textId="77777777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Sales Status</w:t>
            </w:r>
          </w:p>
          <w:p w14:paraId="2E26F27C" w14:textId="77777777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State/Province</w:t>
            </w:r>
          </w:p>
          <w:p w14:paraId="2731396B" w14:textId="77777777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Contact Type</w:t>
            </w:r>
          </w:p>
          <w:p w14:paraId="26748475" w14:textId="77777777" w:rsidR="00DE4356" w:rsidRDefault="00DE4356" w:rsidP="00BB036F">
            <w:pPr>
              <w:pStyle w:val="ListParagraph"/>
              <w:numPr>
                <w:ilvl w:val="0"/>
                <w:numId w:val="14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5F0A3406" w14:textId="77777777" w:rsidR="00DE4356" w:rsidRDefault="00DE4356" w:rsidP="00B8415B">
            <w:pPr>
              <w:spacing w:before="60" w:after="60"/>
            </w:pPr>
          </w:p>
        </w:tc>
      </w:tr>
      <w:tr w:rsidR="00DE4356" w14:paraId="5A65ED2F" w14:textId="77777777" w:rsidTr="00B8415B">
        <w:tc>
          <w:tcPr>
            <w:tcW w:w="2024" w:type="dxa"/>
          </w:tcPr>
          <w:p w14:paraId="6C2EDBED" w14:textId="34AA4D92" w:rsidR="00DE4356" w:rsidRDefault="00DE4356" w:rsidP="00DE4356">
            <w:pPr>
              <w:spacing w:before="60" w:after="60"/>
            </w:pPr>
            <w:r>
              <w:t>Account Executive</w:t>
            </w:r>
            <w:r w:rsidR="00921539">
              <w:t>*</w:t>
            </w:r>
          </w:p>
        </w:tc>
        <w:tc>
          <w:tcPr>
            <w:tcW w:w="1171" w:type="dxa"/>
            <w:gridSpan w:val="2"/>
          </w:tcPr>
          <w:p w14:paraId="5CB81300" w14:textId="09CA34DA" w:rsidR="00DE4356" w:rsidRDefault="00DE4356" w:rsidP="00DE4356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1115C6D" w14:textId="77777777" w:rsidR="00DE4356" w:rsidRDefault="00DE4356" w:rsidP="00DE4356">
            <w:pPr>
              <w:spacing w:before="60" w:after="60"/>
            </w:pPr>
            <w:r>
              <w:t>Options include:</w:t>
            </w:r>
          </w:p>
          <w:p w14:paraId="4213C120" w14:textId="046EB0E3" w:rsidR="00DE4356" w:rsidRDefault="00DE4356" w:rsidP="00BB036F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All</w:t>
            </w:r>
            <w:r w:rsidR="00921539">
              <w:t xml:space="preserve"> (default)</w:t>
            </w:r>
          </w:p>
          <w:p w14:paraId="1CBDC33D" w14:textId="00CCD5D0" w:rsidR="00DE4356" w:rsidRDefault="00921539" w:rsidP="00BB036F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36F7C5A4" w14:textId="77777777" w:rsidR="00DE4356" w:rsidRDefault="00DE4356" w:rsidP="00DE4356">
            <w:pPr>
              <w:spacing w:before="60" w:after="60"/>
            </w:pPr>
          </w:p>
        </w:tc>
      </w:tr>
      <w:tr w:rsidR="00921539" w14:paraId="20C0F5EF" w14:textId="77777777" w:rsidTr="00B8415B">
        <w:tc>
          <w:tcPr>
            <w:tcW w:w="2024" w:type="dxa"/>
          </w:tcPr>
          <w:p w14:paraId="3A00C91F" w14:textId="6A6B59E8" w:rsidR="00921539" w:rsidRDefault="00921539" w:rsidP="00921539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4B307484" w14:textId="77777777" w:rsidR="00921539" w:rsidRDefault="00921539" w:rsidP="0092153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1B70584" w14:textId="77777777" w:rsidR="00921539" w:rsidRDefault="00921539" w:rsidP="00921539">
            <w:pPr>
              <w:spacing w:before="60" w:after="60"/>
            </w:pPr>
            <w:r>
              <w:t>Options include:</w:t>
            </w:r>
          </w:p>
          <w:p w14:paraId="755B72A4" w14:textId="77777777" w:rsidR="00921539" w:rsidRDefault="00921539" w:rsidP="00BB036F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All (default)</w:t>
            </w:r>
          </w:p>
          <w:p w14:paraId="1CF2C605" w14:textId="145EE20E" w:rsidR="00921539" w:rsidRDefault="00921539" w:rsidP="00BB036F">
            <w:pPr>
              <w:pStyle w:val="ListParagraph"/>
              <w:numPr>
                <w:ilvl w:val="0"/>
                <w:numId w:val="18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28A36E08" w14:textId="77777777" w:rsidR="00921539" w:rsidRDefault="00921539" w:rsidP="00921539">
            <w:pPr>
              <w:spacing w:before="60" w:after="60"/>
            </w:pPr>
          </w:p>
        </w:tc>
      </w:tr>
      <w:tr w:rsidR="00921539" w14:paraId="6DB638C7" w14:textId="77777777" w:rsidTr="00B8415B">
        <w:tc>
          <w:tcPr>
            <w:tcW w:w="2024" w:type="dxa"/>
          </w:tcPr>
          <w:p w14:paraId="0E7E2D5B" w14:textId="17130057" w:rsidR="00921539" w:rsidRDefault="00921539" w:rsidP="00921539">
            <w:pPr>
              <w:spacing w:before="60" w:after="60"/>
            </w:pPr>
            <w:r>
              <w:t>Chart*</w:t>
            </w:r>
          </w:p>
        </w:tc>
        <w:tc>
          <w:tcPr>
            <w:tcW w:w="1171" w:type="dxa"/>
            <w:gridSpan w:val="2"/>
          </w:tcPr>
          <w:p w14:paraId="199EC3FE" w14:textId="292A9E09" w:rsidR="00921539" w:rsidRDefault="00921539" w:rsidP="0092153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D475AAD" w14:textId="77777777" w:rsidR="00921539" w:rsidRDefault="00921539" w:rsidP="00921539">
            <w:pPr>
              <w:spacing w:before="60" w:after="60"/>
            </w:pPr>
            <w:r>
              <w:t>Options include:</w:t>
            </w:r>
          </w:p>
          <w:p w14:paraId="48B3E4C4" w14:textId="385C0F71" w:rsidR="00921539" w:rsidRDefault="00921539" w:rsidP="00BB036F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Bar (default)</w:t>
            </w:r>
          </w:p>
          <w:p w14:paraId="7AD1A922" w14:textId="484DC0D6" w:rsidR="00921539" w:rsidRDefault="00921539" w:rsidP="00BB036F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58527097" w14:textId="77777777" w:rsidR="00921539" w:rsidRDefault="00921539" w:rsidP="00921539">
            <w:pPr>
              <w:spacing w:before="60" w:after="60"/>
            </w:pPr>
          </w:p>
        </w:tc>
      </w:tr>
      <w:tr w:rsidR="00921539" w14:paraId="2D45DE7F" w14:textId="77777777" w:rsidTr="00B8415B">
        <w:tc>
          <w:tcPr>
            <w:tcW w:w="2024" w:type="dxa"/>
          </w:tcPr>
          <w:p w14:paraId="3E0AD298" w14:textId="69EB9D0B" w:rsidR="00921539" w:rsidRDefault="00921539" w:rsidP="00B8415B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403DEE94" w14:textId="77777777" w:rsidR="00921539" w:rsidRDefault="00921539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2F68A0B" w14:textId="77777777" w:rsidR="00921539" w:rsidRDefault="00921539" w:rsidP="00B8415B">
            <w:pPr>
              <w:spacing w:before="60" w:after="60"/>
            </w:pPr>
            <w:r>
              <w:t>Options include:</w:t>
            </w:r>
          </w:p>
          <w:p w14:paraId="671A9F83" w14:textId="0EF49DE5" w:rsidR="00921539" w:rsidRDefault="00921539" w:rsidP="00BB036F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6ADD6185" w14:textId="77777777" w:rsidR="00921539" w:rsidRDefault="00921539" w:rsidP="00BB036F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Top 5</w:t>
            </w:r>
          </w:p>
          <w:p w14:paraId="11383AB9" w14:textId="77777777" w:rsidR="00921539" w:rsidRDefault="00921539" w:rsidP="00BB036F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Top 10</w:t>
            </w:r>
          </w:p>
          <w:p w14:paraId="0366446D" w14:textId="6A80C82D" w:rsidR="00921539" w:rsidRDefault="00921539" w:rsidP="00BB036F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055BC94A" w14:textId="77777777" w:rsidR="00921539" w:rsidRDefault="00921539" w:rsidP="00B8415B">
            <w:pPr>
              <w:spacing w:before="60" w:after="60"/>
            </w:pPr>
          </w:p>
        </w:tc>
      </w:tr>
      <w:tr w:rsidR="00921539" w:rsidRPr="005434BA" w14:paraId="60BFAE9F" w14:textId="77777777" w:rsidTr="00B8415B">
        <w:tc>
          <w:tcPr>
            <w:tcW w:w="9350" w:type="dxa"/>
            <w:gridSpan w:val="5"/>
          </w:tcPr>
          <w:p w14:paraId="4709DF13" w14:textId="77777777" w:rsidR="00921539" w:rsidRPr="005434BA" w:rsidRDefault="00921539" w:rsidP="00921539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74E14" w14:paraId="12AD7A28" w14:textId="77777777" w:rsidTr="00B8415B">
        <w:tc>
          <w:tcPr>
            <w:tcW w:w="2024" w:type="dxa"/>
          </w:tcPr>
          <w:p w14:paraId="16A48CA1" w14:textId="243407E8" w:rsidR="00274E14" w:rsidRDefault="00274E14" w:rsidP="00921539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41B3BE47" w14:textId="7B200BAC" w:rsidR="00274E14" w:rsidRDefault="00274E14" w:rsidP="00921539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27976FB4" w14:textId="10B1D5F8" w:rsidR="00274E14" w:rsidRDefault="00274E14" w:rsidP="00274E14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77A511EC" w14:textId="77777777" w:rsidR="00274E14" w:rsidRDefault="00274E14" w:rsidP="00921539">
            <w:pPr>
              <w:spacing w:before="60" w:after="60"/>
            </w:pPr>
          </w:p>
        </w:tc>
      </w:tr>
      <w:tr w:rsidR="00921539" w14:paraId="0AE7735C" w14:textId="77777777" w:rsidTr="00B8415B">
        <w:tc>
          <w:tcPr>
            <w:tcW w:w="2024" w:type="dxa"/>
          </w:tcPr>
          <w:p w14:paraId="349B0372" w14:textId="682E869D" w:rsidR="00921539" w:rsidRDefault="00274E14" w:rsidP="00921539">
            <w:pPr>
              <w:spacing w:before="60" w:after="60"/>
            </w:pPr>
            <w:r>
              <w:t>Lead Source</w:t>
            </w:r>
            <w:r w:rsidR="00921539">
              <w:t xml:space="preserve"> Count</w:t>
            </w:r>
          </w:p>
        </w:tc>
        <w:tc>
          <w:tcPr>
            <w:tcW w:w="1171" w:type="dxa"/>
            <w:gridSpan w:val="2"/>
          </w:tcPr>
          <w:p w14:paraId="39E005A8" w14:textId="77777777" w:rsidR="00921539" w:rsidRDefault="00921539" w:rsidP="00921539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245BE51" w14:textId="77777777" w:rsidR="00921539" w:rsidRDefault="00921539" w:rsidP="00921539">
            <w:pPr>
              <w:spacing w:before="60" w:after="60"/>
            </w:pPr>
            <w:r>
              <w:t>Display a count of records found</w:t>
            </w:r>
          </w:p>
          <w:p w14:paraId="28A323C9" w14:textId="77777777" w:rsidR="00921539" w:rsidRDefault="00921539" w:rsidP="00921539">
            <w:pPr>
              <w:spacing w:before="60" w:after="60"/>
            </w:pPr>
            <w:r>
              <w:t>Update count as filters are modified</w:t>
            </w:r>
          </w:p>
          <w:p w14:paraId="15A0A140" w14:textId="000B972B" w:rsidR="00921539" w:rsidRDefault="00921539" w:rsidP="00921539">
            <w:pPr>
              <w:spacing w:before="60" w:after="60"/>
            </w:pPr>
            <w:r>
              <w:t xml:space="preserve">Display verbiage as: </w:t>
            </w:r>
            <w:r w:rsidR="00274E14">
              <w:t>Lead Sources</w:t>
            </w:r>
            <w:r>
              <w:t xml:space="preserve"> (# of results)</w:t>
            </w:r>
          </w:p>
          <w:p w14:paraId="4E56D5D0" w14:textId="72180BE2" w:rsidR="00921539" w:rsidRDefault="00921539" w:rsidP="00274E14">
            <w:pPr>
              <w:spacing w:before="60" w:after="60"/>
            </w:pPr>
            <w:r>
              <w:t xml:space="preserve">Example: </w:t>
            </w:r>
            <w:r w:rsidR="00274E14">
              <w:t>Lead Sources</w:t>
            </w:r>
            <w:r>
              <w:t xml:space="preserve"> (14)</w:t>
            </w:r>
          </w:p>
        </w:tc>
        <w:tc>
          <w:tcPr>
            <w:tcW w:w="3081" w:type="dxa"/>
          </w:tcPr>
          <w:p w14:paraId="745563ED" w14:textId="77777777" w:rsidR="00921539" w:rsidRDefault="00921539" w:rsidP="00921539">
            <w:pPr>
              <w:spacing w:before="60" w:after="60"/>
            </w:pPr>
          </w:p>
        </w:tc>
      </w:tr>
      <w:tr w:rsidR="00921539" w14:paraId="0D6C554D" w14:textId="77777777" w:rsidTr="00B8415B">
        <w:tc>
          <w:tcPr>
            <w:tcW w:w="2024" w:type="dxa"/>
          </w:tcPr>
          <w:p w14:paraId="6C41586D" w14:textId="37563187" w:rsidR="00921539" w:rsidRDefault="00274E14" w:rsidP="00921539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21EA3CCB" w14:textId="7FCB71E3" w:rsidR="00921539" w:rsidRDefault="00274E14" w:rsidP="00921539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6BF16A7" w14:textId="05B35872" w:rsidR="00921539" w:rsidRDefault="00921539" w:rsidP="00921539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5BD4CA93" w14:textId="77777777" w:rsidR="00921539" w:rsidRDefault="00921539" w:rsidP="00921539">
            <w:pPr>
              <w:spacing w:before="60" w:after="60"/>
            </w:pPr>
          </w:p>
        </w:tc>
      </w:tr>
      <w:tr w:rsidR="00921539" w14:paraId="160D486B" w14:textId="77777777" w:rsidTr="00B8415B">
        <w:tc>
          <w:tcPr>
            <w:tcW w:w="2024" w:type="dxa"/>
          </w:tcPr>
          <w:p w14:paraId="10113408" w14:textId="3B2DDF63" w:rsidR="00921539" w:rsidRDefault="00274E14" w:rsidP="00921539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7F05CE33" w14:textId="47458A36" w:rsidR="00921539" w:rsidRDefault="00274E14" w:rsidP="00921539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7997ABE" w14:textId="77777777" w:rsidR="00921539" w:rsidRDefault="00274E14" w:rsidP="00921539">
            <w:pPr>
              <w:spacing w:before="60" w:after="60" w:line="259" w:lineRule="auto"/>
            </w:pPr>
            <w:r>
              <w:t>Sortable</w:t>
            </w:r>
          </w:p>
          <w:p w14:paraId="38EFE652" w14:textId="3606B8F2" w:rsidR="004071C3" w:rsidRDefault="004071C3" w:rsidP="00921539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666399B9" w14:textId="77777777" w:rsidR="00921539" w:rsidRDefault="00921539" w:rsidP="00921539">
            <w:pPr>
              <w:spacing w:before="60" w:after="60"/>
            </w:pPr>
          </w:p>
        </w:tc>
      </w:tr>
      <w:tr w:rsidR="004071C3" w14:paraId="61ABBFB2" w14:textId="77777777" w:rsidTr="00B8415B">
        <w:tc>
          <w:tcPr>
            <w:tcW w:w="2024" w:type="dxa"/>
          </w:tcPr>
          <w:p w14:paraId="169FEE2A" w14:textId="1F8CDC55" w:rsidR="004071C3" w:rsidRDefault="004071C3" w:rsidP="004071C3">
            <w:pPr>
              <w:spacing w:before="60" w:after="60"/>
            </w:pPr>
            <w:r>
              <w:lastRenderedPageBreak/>
              <w:t>Total</w:t>
            </w:r>
          </w:p>
        </w:tc>
        <w:tc>
          <w:tcPr>
            <w:tcW w:w="1162" w:type="dxa"/>
          </w:tcPr>
          <w:p w14:paraId="10808B11" w14:textId="24754448" w:rsidR="004071C3" w:rsidRDefault="004071C3" w:rsidP="004071C3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E63BB6E" w14:textId="32B2855F" w:rsidR="004071C3" w:rsidRDefault="004071C3" w:rsidP="004071C3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431A43E7" w14:textId="77777777" w:rsidR="004071C3" w:rsidRDefault="004071C3" w:rsidP="004071C3">
            <w:pPr>
              <w:spacing w:before="60" w:after="60"/>
            </w:pPr>
          </w:p>
        </w:tc>
      </w:tr>
    </w:tbl>
    <w:p w14:paraId="6436F78B" w14:textId="77777777" w:rsidR="00BB126C" w:rsidRDefault="00BB126C" w:rsidP="00BB126C">
      <w:pPr>
        <w:rPr>
          <w:b/>
        </w:rPr>
      </w:pPr>
    </w:p>
    <w:p w14:paraId="2BC375C6" w14:textId="77777777" w:rsidR="00BB126C" w:rsidRDefault="00BB126C" w:rsidP="00BB126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BB126C" w14:paraId="43630417" w14:textId="77777777" w:rsidTr="00B8415B">
        <w:tc>
          <w:tcPr>
            <w:tcW w:w="2023" w:type="dxa"/>
            <w:shd w:val="pct25" w:color="auto" w:fill="auto"/>
          </w:tcPr>
          <w:p w14:paraId="048A0473" w14:textId="77777777" w:rsidR="00BB126C" w:rsidRDefault="00BB126C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D9693F" w14:textId="77777777" w:rsidR="00BB126C" w:rsidRDefault="00BB126C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58A77BF0" w14:textId="77777777" w:rsidR="00BB126C" w:rsidRDefault="00BB126C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C4A8F2A" w14:textId="77777777" w:rsidR="00BB126C" w:rsidRDefault="00BB126C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274E14" w14:paraId="3D21D821" w14:textId="77777777" w:rsidTr="00B8415B">
        <w:tc>
          <w:tcPr>
            <w:tcW w:w="2023" w:type="dxa"/>
          </w:tcPr>
          <w:p w14:paraId="48A0CB49" w14:textId="09CE63B5" w:rsidR="00274E14" w:rsidRDefault="00274E14" w:rsidP="00274E14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5BA37CB2" w14:textId="77777777" w:rsidR="00274E14" w:rsidRDefault="00274E14" w:rsidP="00274E14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9F395F4" w14:textId="77777777" w:rsidR="00274E14" w:rsidRDefault="00274E14" w:rsidP="00274E14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0CC6A97" w14:textId="77777777" w:rsidR="00274E14" w:rsidRDefault="00274E14" w:rsidP="00274E14">
            <w:pPr>
              <w:spacing w:before="60" w:after="60"/>
            </w:pPr>
          </w:p>
        </w:tc>
      </w:tr>
      <w:tr w:rsidR="00274E14" w14:paraId="540E0279" w14:textId="77777777" w:rsidTr="00B8415B">
        <w:tc>
          <w:tcPr>
            <w:tcW w:w="2023" w:type="dxa"/>
          </w:tcPr>
          <w:p w14:paraId="566D4972" w14:textId="51F3803E" w:rsidR="00274E14" w:rsidRDefault="00274E14" w:rsidP="00274E14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39A78F74" w14:textId="77777777" w:rsidR="00274E14" w:rsidRDefault="00274E14" w:rsidP="00274E14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6C372456" w14:textId="77777777" w:rsidR="00274E14" w:rsidRDefault="00274E14" w:rsidP="00274E14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1A79F739" w14:textId="77777777" w:rsidR="00274E14" w:rsidRDefault="00274E14" w:rsidP="00274E14">
            <w:pPr>
              <w:spacing w:before="60" w:after="60"/>
            </w:pPr>
          </w:p>
        </w:tc>
      </w:tr>
      <w:tr w:rsidR="00BB126C" w14:paraId="4FC491EA" w14:textId="77777777" w:rsidTr="00B8415B">
        <w:tc>
          <w:tcPr>
            <w:tcW w:w="2023" w:type="dxa"/>
          </w:tcPr>
          <w:p w14:paraId="3881C1B6" w14:textId="77777777" w:rsidR="00BB126C" w:rsidRDefault="00BB126C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64F13037" w14:textId="77777777" w:rsidR="00BB126C" w:rsidRDefault="00BB126C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3D3AAAA" w14:textId="77777777" w:rsidR="00BB126C" w:rsidRDefault="00BB126C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A46F8D3" w14:textId="77777777" w:rsidR="00BB126C" w:rsidRDefault="00BB126C" w:rsidP="00B8415B">
            <w:pPr>
              <w:spacing w:before="60" w:after="60"/>
            </w:pPr>
          </w:p>
        </w:tc>
      </w:tr>
      <w:tr w:rsidR="00BB126C" w14:paraId="23AD38E1" w14:textId="77777777" w:rsidTr="00B8415B">
        <w:tc>
          <w:tcPr>
            <w:tcW w:w="2023" w:type="dxa"/>
          </w:tcPr>
          <w:p w14:paraId="431EA0FD" w14:textId="77777777" w:rsidR="00BB126C" w:rsidRDefault="00BB126C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0912E1BB" w14:textId="77777777" w:rsidR="00BB126C" w:rsidRDefault="00BB126C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46A71EA" w14:textId="77777777" w:rsidR="00BB126C" w:rsidRDefault="00BB126C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72A0F393" w14:textId="77777777" w:rsidR="00BB126C" w:rsidRDefault="00BB126C" w:rsidP="00B8415B">
            <w:pPr>
              <w:spacing w:before="60" w:after="60"/>
            </w:pPr>
          </w:p>
        </w:tc>
      </w:tr>
      <w:tr w:rsidR="00BB126C" w14:paraId="75AA9B00" w14:textId="77777777" w:rsidTr="00B8415B">
        <w:tc>
          <w:tcPr>
            <w:tcW w:w="2023" w:type="dxa"/>
          </w:tcPr>
          <w:p w14:paraId="476BC78F" w14:textId="77777777" w:rsidR="00BB126C" w:rsidRDefault="00BB126C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CD39F28" w14:textId="77777777" w:rsidR="00BB126C" w:rsidRDefault="00BB126C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D8D6BB8" w14:textId="77777777" w:rsidR="00BB126C" w:rsidRDefault="00BB126C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256A2F70" w14:textId="77777777" w:rsidR="00BB126C" w:rsidRDefault="00BB126C" w:rsidP="00B8415B">
            <w:pPr>
              <w:spacing w:before="60" w:after="60"/>
            </w:pPr>
          </w:p>
        </w:tc>
      </w:tr>
    </w:tbl>
    <w:p w14:paraId="2D093B7F" w14:textId="77777777" w:rsidR="00BB126C" w:rsidRDefault="00BB126C" w:rsidP="00BB126C">
      <w:pPr>
        <w:rPr>
          <w:b/>
        </w:rPr>
      </w:pPr>
    </w:p>
    <w:p w14:paraId="563C5193" w14:textId="77777777" w:rsidR="00BB126C" w:rsidRPr="0070289E" w:rsidRDefault="00BB126C" w:rsidP="00BB126C">
      <w:pPr>
        <w:rPr>
          <w:b/>
        </w:rPr>
      </w:pPr>
      <w:r>
        <w:rPr>
          <w:b/>
        </w:rPr>
        <w:t>Navigation Options</w:t>
      </w:r>
    </w:p>
    <w:p w14:paraId="63125775" w14:textId="77777777" w:rsidR="00BB126C" w:rsidRDefault="00BB126C" w:rsidP="00BB126C">
      <w:r>
        <w:t>None</w:t>
      </w:r>
    </w:p>
    <w:p w14:paraId="51B2024A" w14:textId="77777777" w:rsidR="00BB126C" w:rsidRPr="0070289E" w:rsidRDefault="00BB126C" w:rsidP="00BB126C">
      <w:pPr>
        <w:rPr>
          <w:b/>
        </w:rPr>
      </w:pPr>
      <w:r>
        <w:rPr>
          <w:b/>
        </w:rPr>
        <w:t>Exceptions</w:t>
      </w:r>
    </w:p>
    <w:p w14:paraId="350EA21B" w14:textId="77777777" w:rsidR="00BB126C" w:rsidRDefault="00BB126C" w:rsidP="00BB126C">
      <w:r>
        <w:t xml:space="preserve">None </w:t>
      </w:r>
    </w:p>
    <w:p w14:paraId="0D6DBBC1" w14:textId="77777777" w:rsidR="00BB126C" w:rsidRPr="0070289E" w:rsidRDefault="00BB126C" w:rsidP="00BB126C">
      <w:pPr>
        <w:rPr>
          <w:b/>
        </w:rPr>
      </w:pPr>
      <w:r w:rsidRPr="0070289E">
        <w:rPr>
          <w:b/>
        </w:rPr>
        <w:t>Notes and Issues</w:t>
      </w:r>
    </w:p>
    <w:p w14:paraId="45C89BB4" w14:textId="77777777" w:rsidR="00BB126C" w:rsidRDefault="00BB126C" w:rsidP="00BB126C">
      <w:r>
        <w:t>None</w:t>
      </w:r>
    </w:p>
    <w:p w14:paraId="2C71B454" w14:textId="4B7A7423" w:rsidR="00274E14" w:rsidRDefault="00274E14" w:rsidP="00274E14">
      <w:pPr>
        <w:pStyle w:val="Heading1"/>
      </w:pPr>
      <w:bookmarkStart w:id="8" w:name="_Toc380680367"/>
      <w:r>
        <w:t>1-Click Report – Postal Codes</w:t>
      </w:r>
      <w:bookmarkEnd w:id="8"/>
    </w:p>
    <w:p w14:paraId="211FB723" w14:textId="77777777" w:rsidR="00274E14" w:rsidRDefault="00274E14" w:rsidP="00274E14">
      <w:pPr>
        <w:pStyle w:val="NoSpacing"/>
      </w:pPr>
    </w:p>
    <w:p w14:paraId="58C16B2B" w14:textId="77777777" w:rsidR="00274E14" w:rsidRPr="00847A84" w:rsidRDefault="00274E14" w:rsidP="00274E1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0BF9AE" w14:textId="430F8EA4" w:rsidR="004071C3" w:rsidRDefault="004071C3" w:rsidP="004071C3">
      <w:pPr>
        <w:spacing w:after="0" w:line="240" w:lineRule="auto"/>
      </w:pPr>
      <w:r>
        <w:t>This matrix report returns a count of contacts per zip code.</w:t>
      </w:r>
    </w:p>
    <w:p w14:paraId="1E724A4D" w14:textId="77777777" w:rsidR="00274E14" w:rsidRDefault="00274E14" w:rsidP="00274E14">
      <w:pPr>
        <w:spacing w:after="0" w:line="240" w:lineRule="auto"/>
      </w:pPr>
    </w:p>
    <w:p w14:paraId="21993016" w14:textId="77777777" w:rsidR="00274E14" w:rsidRDefault="00274E14" w:rsidP="00274E1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74E14" w14:paraId="470E8BB3" w14:textId="77777777" w:rsidTr="00B8415B">
        <w:tc>
          <w:tcPr>
            <w:tcW w:w="2024" w:type="dxa"/>
            <w:shd w:val="pct25" w:color="auto" w:fill="auto"/>
          </w:tcPr>
          <w:p w14:paraId="0CD673BE" w14:textId="77777777" w:rsidR="00274E14" w:rsidRDefault="00274E14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A22F8E6" w14:textId="77777777" w:rsidR="00274E14" w:rsidRDefault="00274E14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4AB33DDC" w14:textId="77777777" w:rsidR="00274E14" w:rsidRDefault="00274E14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9590480" w14:textId="77777777" w:rsidR="00274E14" w:rsidRDefault="00274E14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274E14" w14:paraId="5D1A895E" w14:textId="77777777" w:rsidTr="00B8415B">
        <w:tc>
          <w:tcPr>
            <w:tcW w:w="2024" w:type="dxa"/>
          </w:tcPr>
          <w:p w14:paraId="14122CC5" w14:textId="77777777" w:rsidR="00274E14" w:rsidRDefault="00274E14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84C33C5" w14:textId="77777777" w:rsidR="00274E14" w:rsidRDefault="00274E14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E6ADADE" w14:textId="183850D8" w:rsidR="00274E14" w:rsidRPr="00941E0D" w:rsidRDefault="004071C3" w:rsidP="00B8415B">
            <w:pPr>
              <w:spacing w:before="60" w:after="60"/>
            </w:pPr>
            <w:r>
              <w:t>Postal Codes</w:t>
            </w:r>
          </w:p>
        </w:tc>
        <w:tc>
          <w:tcPr>
            <w:tcW w:w="3081" w:type="dxa"/>
          </w:tcPr>
          <w:p w14:paraId="245B495F" w14:textId="77777777" w:rsidR="00274E14" w:rsidRDefault="00274E14" w:rsidP="00B8415B">
            <w:pPr>
              <w:spacing w:before="60" w:after="60"/>
            </w:pPr>
          </w:p>
        </w:tc>
      </w:tr>
      <w:tr w:rsidR="00274E14" w14:paraId="5C8CB2C7" w14:textId="77777777" w:rsidTr="00B8415B">
        <w:tc>
          <w:tcPr>
            <w:tcW w:w="9350" w:type="dxa"/>
            <w:gridSpan w:val="5"/>
          </w:tcPr>
          <w:p w14:paraId="5E14BC67" w14:textId="77777777" w:rsidR="00274E14" w:rsidRPr="005434BA" w:rsidRDefault="00274E14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74E14" w14:paraId="7D9D4327" w14:textId="77777777" w:rsidTr="00B8415B">
        <w:tc>
          <w:tcPr>
            <w:tcW w:w="2024" w:type="dxa"/>
          </w:tcPr>
          <w:p w14:paraId="1CB363B2" w14:textId="77777777" w:rsidR="00274E14" w:rsidRDefault="00274E14" w:rsidP="00B8415B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904709E" w14:textId="77777777" w:rsidR="00274E14" w:rsidRDefault="00274E14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A6125C8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6BF32EF6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t>Last 7 days</w:t>
            </w:r>
          </w:p>
          <w:p w14:paraId="6B5D943E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t>Last Month</w:t>
            </w:r>
          </w:p>
          <w:p w14:paraId="000CF88D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lastRenderedPageBreak/>
              <w:t>Last 3 Months</w:t>
            </w:r>
          </w:p>
          <w:p w14:paraId="0CA7ED9A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t>Month to Date</w:t>
            </w:r>
          </w:p>
          <w:p w14:paraId="2152DF27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t>Year to Date</w:t>
            </w:r>
          </w:p>
          <w:p w14:paraId="034790C4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 w:line="259" w:lineRule="auto"/>
            </w:pPr>
            <w:r>
              <w:t>Last Year</w:t>
            </w:r>
          </w:p>
          <w:p w14:paraId="6B8955F0" w14:textId="77777777" w:rsidR="00274E14" w:rsidRDefault="00274E14" w:rsidP="00BB036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0EB2D4E0" w14:textId="77777777" w:rsidR="00274E14" w:rsidRDefault="00274E14" w:rsidP="00B8415B">
            <w:pPr>
              <w:spacing w:before="60" w:after="60"/>
            </w:pPr>
          </w:p>
        </w:tc>
      </w:tr>
      <w:tr w:rsidR="00274E14" w14:paraId="2C4A9C30" w14:textId="77777777" w:rsidTr="00B8415B">
        <w:tc>
          <w:tcPr>
            <w:tcW w:w="2024" w:type="dxa"/>
          </w:tcPr>
          <w:p w14:paraId="15262EB3" w14:textId="77777777" w:rsidR="00274E14" w:rsidRDefault="00274E14" w:rsidP="00B8415B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74DA427F" w14:textId="77777777" w:rsidR="00274E14" w:rsidRDefault="00274E14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435E830" w14:textId="77777777" w:rsidR="00274E14" w:rsidRDefault="00274E14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53196290" w14:textId="77777777" w:rsidR="00274E14" w:rsidRDefault="00274E14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FE70229" w14:textId="77777777" w:rsidR="00274E14" w:rsidRDefault="00274E14" w:rsidP="00B8415B">
            <w:pPr>
              <w:spacing w:before="60" w:after="60"/>
            </w:pPr>
          </w:p>
        </w:tc>
      </w:tr>
      <w:tr w:rsidR="00274E14" w14:paraId="6B6874A4" w14:textId="77777777" w:rsidTr="00B8415B">
        <w:tc>
          <w:tcPr>
            <w:tcW w:w="2024" w:type="dxa"/>
          </w:tcPr>
          <w:p w14:paraId="4556A73E" w14:textId="77777777" w:rsidR="00274E14" w:rsidRDefault="00274E14" w:rsidP="00B8415B">
            <w:pPr>
              <w:spacing w:before="60" w:after="60"/>
            </w:pPr>
            <w:r>
              <w:t>Report Type*</w:t>
            </w:r>
          </w:p>
        </w:tc>
        <w:tc>
          <w:tcPr>
            <w:tcW w:w="1171" w:type="dxa"/>
            <w:gridSpan w:val="2"/>
          </w:tcPr>
          <w:p w14:paraId="285ACC24" w14:textId="77777777" w:rsidR="00274E14" w:rsidRDefault="00274E14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E565A05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11C83C99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Lead Source (default)</w:t>
            </w:r>
          </w:p>
          <w:p w14:paraId="49C977B3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Postal Codes</w:t>
            </w:r>
          </w:p>
          <w:p w14:paraId="5101D7C2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Sales Status</w:t>
            </w:r>
          </w:p>
          <w:p w14:paraId="4EBEFD20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State/Province</w:t>
            </w:r>
          </w:p>
          <w:p w14:paraId="100191B0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Contact Type</w:t>
            </w:r>
          </w:p>
          <w:p w14:paraId="273ED758" w14:textId="77777777" w:rsidR="00274E14" w:rsidRDefault="00274E14" w:rsidP="00BB036F">
            <w:pPr>
              <w:pStyle w:val="ListParagraph"/>
              <w:numPr>
                <w:ilvl w:val="0"/>
                <w:numId w:val="20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30D80C9B" w14:textId="77777777" w:rsidR="00274E14" w:rsidRDefault="00274E14" w:rsidP="00B8415B">
            <w:pPr>
              <w:spacing w:before="60" w:after="60"/>
            </w:pPr>
          </w:p>
        </w:tc>
      </w:tr>
      <w:tr w:rsidR="00274E14" w14:paraId="359627B9" w14:textId="77777777" w:rsidTr="00B8415B">
        <w:tc>
          <w:tcPr>
            <w:tcW w:w="2024" w:type="dxa"/>
          </w:tcPr>
          <w:p w14:paraId="214FABB8" w14:textId="77777777" w:rsidR="00274E14" w:rsidRDefault="00274E14" w:rsidP="00B8415B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087B7A4E" w14:textId="77777777" w:rsidR="00274E14" w:rsidRDefault="00274E14" w:rsidP="00B8415B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40FA841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67B675A4" w14:textId="77777777" w:rsidR="00274E14" w:rsidRDefault="00274E14" w:rsidP="00BB036F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</w:pPr>
            <w:r>
              <w:t>All (default)</w:t>
            </w:r>
          </w:p>
          <w:p w14:paraId="5DCBFEFA" w14:textId="77777777" w:rsidR="00274E14" w:rsidRDefault="00274E14" w:rsidP="00BB036F">
            <w:pPr>
              <w:pStyle w:val="ListParagraph"/>
              <w:numPr>
                <w:ilvl w:val="0"/>
                <w:numId w:val="21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760193F5" w14:textId="77777777" w:rsidR="00274E14" w:rsidRDefault="00274E14" w:rsidP="00B8415B">
            <w:pPr>
              <w:spacing w:before="60" w:after="60"/>
            </w:pPr>
          </w:p>
        </w:tc>
      </w:tr>
      <w:tr w:rsidR="00274E14" w14:paraId="5D062C2A" w14:textId="77777777" w:rsidTr="00B8415B">
        <w:tc>
          <w:tcPr>
            <w:tcW w:w="2024" w:type="dxa"/>
          </w:tcPr>
          <w:p w14:paraId="5C7EB8A6" w14:textId="77777777" w:rsidR="00274E14" w:rsidRDefault="00274E14" w:rsidP="00B8415B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047EAD59" w14:textId="77777777" w:rsidR="00274E14" w:rsidRDefault="00274E14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ACCD82C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6F8DC33C" w14:textId="77777777" w:rsidR="00274E14" w:rsidRDefault="00274E14" w:rsidP="00BB036F">
            <w:pPr>
              <w:pStyle w:val="ListParagraph"/>
              <w:numPr>
                <w:ilvl w:val="0"/>
                <w:numId w:val="22"/>
              </w:numPr>
              <w:spacing w:before="60" w:after="60" w:line="259" w:lineRule="auto"/>
            </w:pPr>
            <w:r>
              <w:t>All (default)</w:t>
            </w:r>
          </w:p>
          <w:p w14:paraId="2C87B7EE" w14:textId="77777777" w:rsidR="00274E14" w:rsidRDefault="00274E14" w:rsidP="00BB036F">
            <w:pPr>
              <w:pStyle w:val="ListParagraph"/>
              <w:numPr>
                <w:ilvl w:val="0"/>
                <w:numId w:val="22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6DA7E4EC" w14:textId="77777777" w:rsidR="00274E14" w:rsidRDefault="00274E14" w:rsidP="00B8415B">
            <w:pPr>
              <w:spacing w:before="60" w:after="60"/>
            </w:pPr>
          </w:p>
        </w:tc>
      </w:tr>
      <w:tr w:rsidR="00274E14" w14:paraId="2F4DD353" w14:textId="77777777" w:rsidTr="00B8415B">
        <w:tc>
          <w:tcPr>
            <w:tcW w:w="2024" w:type="dxa"/>
          </w:tcPr>
          <w:p w14:paraId="50D93FF7" w14:textId="77777777" w:rsidR="00274E14" w:rsidRDefault="00274E14" w:rsidP="00B8415B">
            <w:pPr>
              <w:spacing w:before="60" w:after="60"/>
            </w:pPr>
            <w:r>
              <w:t>Chart*</w:t>
            </w:r>
          </w:p>
        </w:tc>
        <w:tc>
          <w:tcPr>
            <w:tcW w:w="1171" w:type="dxa"/>
            <w:gridSpan w:val="2"/>
          </w:tcPr>
          <w:p w14:paraId="3977D879" w14:textId="77777777" w:rsidR="00274E14" w:rsidRDefault="00274E14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5B86975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4EB27CA1" w14:textId="77777777" w:rsidR="00274E14" w:rsidRDefault="00274E14" w:rsidP="00BB036F">
            <w:pPr>
              <w:pStyle w:val="ListParagraph"/>
              <w:numPr>
                <w:ilvl w:val="0"/>
                <w:numId w:val="23"/>
              </w:numPr>
              <w:spacing w:before="60" w:after="60" w:line="259" w:lineRule="auto"/>
            </w:pPr>
            <w:r>
              <w:t>Bar (default)</w:t>
            </w:r>
          </w:p>
          <w:p w14:paraId="3063FF23" w14:textId="77777777" w:rsidR="00274E14" w:rsidRDefault="00274E14" w:rsidP="00BB036F">
            <w:pPr>
              <w:pStyle w:val="ListParagraph"/>
              <w:numPr>
                <w:ilvl w:val="0"/>
                <w:numId w:val="23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073FA29B" w14:textId="77777777" w:rsidR="00274E14" w:rsidRDefault="00274E14" w:rsidP="00B8415B">
            <w:pPr>
              <w:spacing w:before="60" w:after="60"/>
            </w:pPr>
          </w:p>
        </w:tc>
      </w:tr>
      <w:tr w:rsidR="00274E14" w14:paraId="3559FADA" w14:textId="77777777" w:rsidTr="00B8415B">
        <w:tc>
          <w:tcPr>
            <w:tcW w:w="2024" w:type="dxa"/>
          </w:tcPr>
          <w:p w14:paraId="57B0E7C6" w14:textId="77777777" w:rsidR="00274E14" w:rsidRDefault="00274E14" w:rsidP="00B8415B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38B881DA" w14:textId="77777777" w:rsidR="00274E14" w:rsidRDefault="00274E14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95A69C1" w14:textId="77777777" w:rsidR="00274E14" w:rsidRDefault="00274E14" w:rsidP="00B8415B">
            <w:pPr>
              <w:spacing w:before="60" w:after="60"/>
            </w:pPr>
            <w:r>
              <w:t>Options include:</w:t>
            </w:r>
          </w:p>
          <w:p w14:paraId="3C97D79F" w14:textId="77777777" w:rsidR="00274E14" w:rsidRDefault="00274E14" w:rsidP="00BB036F">
            <w:pPr>
              <w:pStyle w:val="ListParagraph"/>
              <w:numPr>
                <w:ilvl w:val="0"/>
                <w:numId w:val="24"/>
              </w:numPr>
              <w:spacing w:before="60" w:after="60" w:line="259" w:lineRule="auto"/>
            </w:pPr>
            <w:r>
              <w:t>All (default)</w:t>
            </w:r>
          </w:p>
          <w:p w14:paraId="2837C5AE" w14:textId="77777777" w:rsidR="00274E14" w:rsidRDefault="00274E14" w:rsidP="00BB036F">
            <w:pPr>
              <w:pStyle w:val="ListParagraph"/>
              <w:numPr>
                <w:ilvl w:val="0"/>
                <w:numId w:val="24"/>
              </w:numPr>
              <w:spacing w:before="60" w:after="60" w:line="259" w:lineRule="auto"/>
            </w:pPr>
            <w:r>
              <w:t>Top 5</w:t>
            </w:r>
          </w:p>
          <w:p w14:paraId="7EA772A8" w14:textId="77777777" w:rsidR="00274E14" w:rsidRDefault="00274E14" w:rsidP="00BB036F">
            <w:pPr>
              <w:pStyle w:val="ListParagraph"/>
              <w:numPr>
                <w:ilvl w:val="0"/>
                <w:numId w:val="24"/>
              </w:numPr>
              <w:spacing w:before="60" w:after="60" w:line="259" w:lineRule="auto"/>
            </w:pPr>
            <w:r>
              <w:t>Top 10</w:t>
            </w:r>
          </w:p>
          <w:p w14:paraId="78E69E0D" w14:textId="77777777" w:rsidR="00274E14" w:rsidRDefault="00274E14" w:rsidP="00BB036F">
            <w:pPr>
              <w:pStyle w:val="ListParagraph"/>
              <w:numPr>
                <w:ilvl w:val="0"/>
                <w:numId w:val="24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424A3EDA" w14:textId="77777777" w:rsidR="00274E14" w:rsidRDefault="00274E14" w:rsidP="00B8415B">
            <w:pPr>
              <w:spacing w:before="60" w:after="60"/>
            </w:pPr>
          </w:p>
        </w:tc>
      </w:tr>
      <w:tr w:rsidR="00274E14" w:rsidRPr="005434BA" w14:paraId="10FA838F" w14:textId="77777777" w:rsidTr="00B8415B">
        <w:tc>
          <w:tcPr>
            <w:tcW w:w="9350" w:type="dxa"/>
            <w:gridSpan w:val="5"/>
          </w:tcPr>
          <w:p w14:paraId="57F945E0" w14:textId="77777777" w:rsidR="00274E14" w:rsidRPr="005434BA" w:rsidRDefault="00274E14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74E14" w14:paraId="12475EA6" w14:textId="77777777" w:rsidTr="00B8415B">
        <w:tc>
          <w:tcPr>
            <w:tcW w:w="2024" w:type="dxa"/>
          </w:tcPr>
          <w:p w14:paraId="7595CEFA" w14:textId="77777777" w:rsidR="00274E14" w:rsidRDefault="00274E14" w:rsidP="00B8415B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0F323859" w14:textId="77777777" w:rsidR="00274E14" w:rsidRDefault="00274E14" w:rsidP="00B8415B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14A854A0" w14:textId="77777777" w:rsidR="00274E14" w:rsidRDefault="00274E14" w:rsidP="00B8415B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18C32AA3" w14:textId="77777777" w:rsidR="00274E14" w:rsidRDefault="00274E14" w:rsidP="00B8415B">
            <w:pPr>
              <w:spacing w:before="60" w:after="60"/>
            </w:pPr>
          </w:p>
        </w:tc>
      </w:tr>
      <w:tr w:rsidR="00274E14" w14:paraId="43289487" w14:textId="77777777" w:rsidTr="00B8415B">
        <w:tc>
          <w:tcPr>
            <w:tcW w:w="2024" w:type="dxa"/>
          </w:tcPr>
          <w:p w14:paraId="5706B8F5" w14:textId="0A5073C8" w:rsidR="00274E14" w:rsidRDefault="004071C3" w:rsidP="00B8415B">
            <w:pPr>
              <w:spacing w:before="60" w:after="60"/>
            </w:pPr>
            <w:r>
              <w:t>Postal Code</w:t>
            </w:r>
            <w:r w:rsidR="00274E14">
              <w:t xml:space="preserve"> Count</w:t>
            </w:r>
          </w:p>
        </w:tc>
        <w:tc>
          <w:tcPr>
            <w:tcW w:w="1171" w:type="dxa"/>
            <w:gridSpan w:val="2"/>
          </w:tcPr>
          <w:p w14:paraId="37F260C0" w14:textId="77777777" w:rsidR="00274E14" w:rsidRDefault="00274E14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876861B" w14:textId="77777777" w:rsidR="00274E14" w:rsidRDefault="00274E14" w:rsidP="00B8415B">
            <w:pPr>
              <w:spacing w:before="60" w:after="60"/>
            </w:pPr>
            <w:r>
              <w:t>Display a count of records found</w:t>
            </w:r>
          </w:p>
          <w:p w14:paraId="2603AA47" w14:textId="77777777" w:rsidR="00274E14" w:rsidRDefault="00274E14" w:rsidP="00B8415B">
            <w:pPr>
              <w:spacing w:before="60" w:after="60"/>
            </w:pPr>
            <w:r>
              <w:t>Update count as filters are modified</w:t>
            </w:r>
          </w:p>
          <w:p w14:paraId="75A831EB" w14:textId="2B8E7C33" w:rsidR="00274E14" w:rsidRDefault="00274E14" w:rsidP="00B8415B">
            <w:pPr>
              <w:spacing w:before="60" w:after="60"/>
            </w:pPr>
            <w:r>
              <w:t xml:space="preserve">Display verbiage as: </w:t>
            </w:r>
            <w:r w:rsidR="004071C3">
              <w:t>Postal Codes</w:t>
            </w:r>
            <w:r>
              <w:t xml:space="preserve"> (# of results)</w:t>
            </w:r>
          </w:p>
          <w:p w14:paraId="508FF330" w14:textId="5B776F9C" w:rsidR="00274E14" w:rsidRDefault="00274E14" w:rsidP="004071C3">
            <w:pPr>
              <w:spacing w:before="60" w:after="60"/>
            </w:pPr>
            <w:r>
              <w:t xml:space="preserve">Example: </w:t>
            </w:r>
            <w:r w:rsidR="004071C3">
              <w:t>Postal Codes</w:t>
            </w:r>
            <w:r>
              <w:t xml:space="preserve"> (14)</w:t>
            </w:r>
          </w:p>
        </w:tc>
        <w:tc>
          <w:tcPr>
            <w:tcW w:w="3081" w:type="dxa"/>
          </w:tcPr>
          <w:p w14:paraId="3D716B27" w14:textId="77777777" w:rsidR="00274E14" w:rsidRDefault="00274E14" w:rsidP="00B8415B">
            <w:pPr>
              <w:spacing w:before="60" w:after="60"/>
            </w:pPr>
          </w:p>
        </w:tc>
      </w:tr>
      <w:tr w:rsidR="00274E14" w14:paraId="308CD455" w14:textId="77777777" w:rsidTr="00B8415B">
        <w:tc>
          <w:tcPr>
            <w:tcW w:w="2024" w:type="dxa"/>
          </w:tcPr>
          <w:p w14:paraId="06D6E553" w14:textId="377819FF" w:rsidR="00274E14" w:rsidRDefault="004071C3" w:rsidP="004071C3">
            <w:pPr>
              <w:spacing w:before="60" w:after="60"/>
            </w:pPr>
            <w:r>
              <w:lastRenderedPageBreak/>
              <w:t>Postal Code</w:t>
            </w:r>
          </w:p>
        </w:tc>
        <w:tc>
          <w:tcPr>
            <w:tcW w:w="1162" w:type="dxa"/>
          </w:tcPr>
          <w:p w14:paraId="7D28524D" w14:textId="77777777" w:rsidR="00274E14" w:rsidRDefault="00274E14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EEA5A2C" w14:textId="158A2DDF" w:rsidR="00274E14" w:rsidRDefault="00274E14" w:rsidP="00B8415B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4F9209BF" w14:textId="77777777" w:rsidR="00274E14" w:rsidRDefault="00274E14" w:rsidP="00B8415B">
            <w:pPr>
              <w:spacing w:before="60" w:after="60"/>
            </w:pPr>
          </w:p>
        </w:tc>
      </w:tr>
      <w:tr w:rsidR="00274E14" w14:paraId="1EA0A1F9" w14:textId="77777777" w:rsidTr="00B8415B">
        <w:tc>
          <w:tcPr>
            <w:tcW w:w="2024" w:type="dxa"/>
          </w:tcPr>
          <w:p w14:paraId="25BA8298" w14:textId="77777777" w:rsidR="00274E14" w:rsidRDefault="00274E14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7F30C028" w14:textId="77777777" w:rsidR="00274E14" w:rsidRDefault="00274E14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C54B31A" w14:textId="77777777" w:rsidR="00274E14" w:rsidRDefault="00274E14" w:rsidP="00B8415B">
            <w:pPr>
              <w:spacing w:before="60" w:after="60" w:line="259" w:lineRule="auto"/>
            </w:pPr>
            <w:r>
              <w:t>Sortable</w:t>
            </w:r>
          </w:p>
          <w:p w14:paraId="0C48AE8D" w14:textId="6867D44B" w:rsidR="004071C3" w:rsidRDefault="004071C3" w:rsidP="00B8415B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5B5D1FFA" w14:textId="77777777" w:rsidR="00274E14" w:rsidRDefault="00274E14" w:rsidP="00B8415B">
            <w:pPr>
              <w:spacing w:before="60" w:after="60"/>
            </w:pPr>
          </w:p>
        </w:tc>
      </w:tr>
      <w:tr w:rsidR="004071C3" w14:paraId="6E9EAFBD" w14:textId="77777777" w:rsidTr="00B8415B">
        <w:tc>
          <w:tcPr>
            <w:tcW w:w="2024" w:type="dxa"/>
          </w:tcPr>
          <w:p w14:paraId="1372935E" w14:textId="77777777" w:rsidR="004071C3" w:rsidRDefault="004071C3" w:rsidP="004071C3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2D8C42AF" w14:textId="77777777" w:rsidR="004071C3" w:rsidRDefault="004071C3" w:rsidP="004071C3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8E6FCA0" w14:textId="56BB6426" w:rsidR="004071C3" w:rsidRDefault="004071C3" w:rsidP="004071C3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50768A26" w14:textId="77777777" w:rsidR="004071C3" w:rsidRDefault="004071C3" w:rsidP="004071C3">
            <w:pPr>
              <w:spacing w:before="60" w:after="60"/>
            </w:pPr>
          </w:p>
        </w:tc>
      </w:tr>
    </w:tbl>
    <w:p w14:paraId="58C8E0FE" w14:textId="77777777" w:rsidR="00274E14" w:rsidRDefault="00274E14" w:rsidP="00274E14">
      <w:pPr>
        <w:rPr>
          <w:b/>
        </w:rPr>
      </w:pPr>
    </w:p>
    <w:p w14:paraId="2D6C4984" w14:textId="77777777" w:rsidR="00274E14" w:rsidRDefault="00274E14" w:rsidP="00274E1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274E14" w14:paraId="6A8DC699" w14:textId="77777777" w:rsidTr="00B8415B">
        <w:tc>
          <w:tcPr>
            <w:tcW w:w="2023" w:type="dxa"/>
            <w:shd w:val="pct25" w:color="auto" w:fill="auto"/>
          </w:tcPr>
          <w:p w14:paraId="2E4D0D3E" w14:textId="77777777" w:rsidR="00274E14" w:rsidRDefault="00274E14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01D784" w14:textId="77777777" w:rsidR="00274E14" w:rsidRDefault="00274E14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2AB5D48C" w14:textId="77777777" w:rsidR="00274E14" w:rsidRDefault="00274E14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CA7C06D" w14:textId="77777777" w:rsidR="00274E14" w:rsidRDefault="00274E14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274E14" w14:paraId="4B046FAE" w14:textId="77777777" w:rsidTr="00B8415B">
        <w:tc>
          <w:tcPr>
            <w:tcW w:w="2023" w:type="dxa"/>
          </w:tcPr>
          <w:p w14:paraId="5C08D3D7" w14:textId="77777777" w:rsidR="00274E14" w:rsidRDefault="00274E14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59B3CD66" w14:textId="77777777" w:rsidR="00274E14" w:rsidRDefault="00274E14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61DBAA47" w14:textId="77777777" w:rsidR="00274E14" w:rsidRDefault="00274E14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43205908" w14:textId="77777777" w:rsidR="00274E14" w:rsidRDefault="00274E14" w:rsidP="00B8415B">
            <w:pPr>
              <w:spacing w:before="60" w:after="60"/>
            </w:pPr>
          </w:p>
        </w:tc>
      </w:tr>
      <w:tr w:rsidR="00274E14" w14:paraId="1151536E" w14:textId="77777777" w:rsidTr="00B8415B">
        <w:tc>
          <w:tcPr>
            <w:tcW w:w="2023" w:type="dxa"/>
          </w:tcPr>
          <w:p w14:paraId="043D5602" w14:textId="77777777" w:rsidR="00274E14" w:rsidRDefault="00274E14" w:rsidP="00B8415B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40193E81" w14:textId="77777777" w:rsidR="00274E14" w:rsidRDefault="00274E14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37FA20C" w14:textId="77777777" w:rsidR="00274E14" w:rsidRDefault="00274E14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2786F43" w14:textId="77777777" w:rsidR="00274E14" w:rsidRDefault="00274E14" w:rsidP="00B8415B">
            <w:pPr>
              <w:spacing w:before="60" w:after="60"/>
            </w:pPr>
          </w:p>
        </w:tc>
      </w:tr>
      <w:tr w:rsidR="00274E14" w14:paraId="347B2E1A" w14:textId="77777777" w:rsidTr="00B8415B">
        <w:tc>
          <w:tcPr>
            <w:tcW w:w="2023" w:type="dxa"/>
          </w:tcPr>
          <w:p w14:paraId="77FA60A0" w14:textId="77777777" w:rsidR="00274E14" w:rsidRDefault="00274E14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B59C6C5" w14:textId="77777777" w:rsidR="00274E14" w:rsidRDefault="00274E14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E2B5C18" w14:textId="77777777" w:rsidR="00274E14" w:rsidRDefault="00274E14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078C71C" w14:textId="77777777" w:rsidR="00274E14" w:rsidRDefault="00274E14" w:rsidP="00B8415B">
            <w:pPr>
              <w:spacing w:before="60" w:after="60"/>
            </w:pPr>
          </w:p>
        </w:tc>
      </w:tr>
      <w:tr w:rsidR="00274E14" w14:paraId="640CB9D3" w14:textId="77777777" w:rsidTr="00B8415B">
        <w:tc>
          <w:tcPr>
            <w:tcW w:w="2023" w:type="dxa"/>
          </w:tcPr>
          <w:p w14:paraId="74A4665F" w14:textId="77777777" w:rsidR="00274E14" w:rsidRDefault="00274E14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61F8486D" w14:textId="77777777" w:rsidR="00274E14" w:rsidRDefault="00274E14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CFF7436" w14:textId="77777777" w:rsidR="00274E14" w:rsidRDefault="00274E14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F1A03B3" w14:textId="77777777" w:rsidR="00274E14" w:rsidRDefault="00274E14" w:rsidP="00B8415B">
            <w:pPr>
              <w:spacing w:before="60" w:after="60"/>
            </w:pPr>
          </w:p>
        </w:tc>
      </w:tr>
      <w:tr w:rsidR="00274E14" w14:paraId="76614C10" w14:textId="77777777" w:rsidTr="00B8415B">
        <w:tc>
          <w:tcPr>
            <w:tcW w:w="2023" w:type="dxa"/>
          </w:tcPr>
          <w:p w14:paraId="5741BEA6" w14:textId="77777777" w:rsidR="00274E14" w:rsidRDefault="00274E14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03BCED5" w14:textId="77777777" w:rsidR="00274E14" w:rsidRDefault="00274E14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617A83C3" w14:textId="77777777" w:rsidR="00274E14" w:rsidRDefault="00274E14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41DCD7F" w14:textId="77777777" w:rsidR="00274E14" w:rsidRDefault="00274E14" w:rsidP="00B8415B">
            <w:pPr>
              <w:spacing w:before="60" w:after="60"/>
            </w:pPr>
          </w:p>
        </w:tc>
      </w:tr>
    </w:tbl>
    <w:p w14:paraId="0DAFF43B" w14:textId="77777777" w:rsidR="00274E14" w:rsidRDefault="00274E14" w:rsidP="00274E14">
      <w:pPr>
        <w:rPr>
          <w:b/>
        </w:rPr>
      </w:pPr>
    </w:p>
    <w:p w14:paraId="32393CFF" w14:textId="77777777" w:rsidR="00274E14" w:rsidRPr="0070289E" w:rsidRDefault="00274E14" w:rsidP="00274E14">
      <w:pPr>
        <w:rPr>
          <w:b/>
        </w:rPr>
      </w:pPr>
      <w:r>
        <w:rPr>
          <w:b/>
        </w:rPr>
        <w:t>Navigation Options</w:t>
      </w:r>
    </w:p>
    <w:p w14:paraId="58E5DA00" w14:textId="77777777" w:rsidR="00274E14" w:rsidRDefault="00274E14" w:rsidP="00274E14">
      <w:r>
        <w:t>None</w:t>
      </w:r>
    </w:p>
    <w:p w14:paraId="04E92A44" w14:textId="77777777" w:rsidR="00274E14" w:rsidRPr="0070289E" w:rsidRDefault="00274E14" w:rsidP="00274E14">
      <w:pPr>
        <w:rPr>
          <w:b/>
        </w:rPr>
      </w:pPr>
      <w:r>
        <w:rPr>
          <w:b/>
        </w:rPr>
        <w:t>Exceptions</w:t>
      </w:r>
    </w:p>
    <w:p w14:paraId="00071446" w14:textId="77777777" w:rsidR="00274E14" w:rsidRDefault="00274E14" w:rsidP="00274E14">
      <w:r>
        <w:t xml:space="preserve">None </w:t>
      </w:r>
    </w:p>
    <w:p w14:paraId="2AA1834B" w14:textId="77777777" w:rsidR="00274E14" w:rsidRPr="0070289E" w:rsidRDefault="00274E14" w:rsidP="00274E14">
      <w:pPr>
        <w:rPr>
          <w:b/>
        </w:rPr>
      </w:pPr>
      <w:r w:rsidRPr="0070289E">
        <w:rPr>
          <w:b/>
        </w:rPr>
        <w:t>Notes and Issues</w:t>
      </w:r>
    </w:p>
    <w:p w14:paraId="1136A121" w14:textId="77777777" w:rsidR="00274E14" w:rsidRDefault="00274E14" w:rsidP="00274E14">
      <w:r>
        <w:t>None</w:t>
      </w:r>
    </w:p>
    <w:p w14:paraId="5A7D1E16" w14:textId="48A37AA6" w:rsidR="004071C3" w:rsidRDefault="004071C3" w:rsidP="004071C3">
      <w:pPr>
        <w:pStyle w:val="Heading1"/>
      </w:pPr>
      <w:bookmarkStart w:id="9" w:name="_Toc380680368"/>
      <w:r>
        <w:t>1-Click Report – Sales Status</w:t>
      </w:r>
      <w:bookmarkEnd w:id="9"/>
    </w:p>
    <w:p w14:paraId="0CF81367" w14:textId="77777777" w:rsidR="004071C3" w:rsidRDefault="004071C3" w:rsidP="004071C3">
      <w:pPr>
        <w:pStyle w:val="NoSpacing"/>
      </w:pPr>
    </w:p>
    <w:p w14:paraId="240D0EFE" w14:textId="77777777" w:rsidR="004071C3" w:rsidRPr="00847A84" w:rsidRDefault="004071C3" w:rsidP="004071C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404DF12" w14:textId="674C9D54" w:rsidR="004071C3" w:rsidRDefault="004071C3" w:rsidP="004071C3">
      <w:pPr>
        <w:spacing w:after="0" w:line="240" w:lineRule="auto"/>
      </w:pPr>
      <w:r>
        <w:t>This matrix report returns a count of contacts per sales status.</w:t>
      </w:r>
    </w:p>
    <w:p w14:paraId="69EE833D" w14:textId="77777777" w:rsidR="004071C3" w:rsidRDefault="004071C3" w:rsidP="004071C3">
      <w:pPr>
        <w:spacing w:after="0" w:line="240" w:lineRule="auto"/>
      </w:pPr>
    </w:p>
    <w:p w14:paraId="7E2DA2DC" w14:textId="77777777" w:rsidR="004071C3" w:rsidRDefault="004071C3" w:rsidP="004071C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4071C3" w14:paraId="422D8FE6" w14:textId="77777777" w:rsidTr="00B8415B">
        <w:tc>
          <w:tcPr>
            <w:tcW w:w="2024" w:type="dxa"/>
            <w:shd w:val="pct25" w:color="auto" w:fill="auto"/>
          </w:tcPr>
          <w:p w14:paraId="37CDBABF" w14:textId="77777777" w:rsidR="004071C3" w:rsidRDefault="004071C3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A820FB8" w14:textId="77777777" w:rsidR="004071C3" w:rsidRDefault="004071C3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1AA1F9FC" w14:textId="77777777" w:rsidR="004071C3" w:rsidRDefault="004071C3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0000DA" w14:textId="77777777" w:rsidR="004071C3" w:rsidRDefault="004071C3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4071C3" w14:paraId="463C9FC5" w14:textId="77777777" w:rsidTr="00B8415B">
        <w:tc>
          <w:tcPr>
            <w:tcW w:w="2024" w:type="dxa"/>
          </w:tcPr>
          <w:p w14:paraId="68F64930" w14:textId="77777777" w:rsidR="004071C3" w:rsidRDefault="004071C3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4B62A016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1A44A2E" w14:textId="64FFDDFE" w:rsidR="004071C3" w:rsidRPr="00941E0D" w:rsidRDefault="00B8415B" w:rsidP="00B8415B">
            <w:pPr>
              <w:spacing w:before="60" w:after="60"/>
            </w:pPr>
            <w:r>
              <w:t>Sales Status</w:t>
            </w:r>
          </w:p>
        </w:tc>
        <w:tc>
          <w:tcPr>
            <w:tcW w:w="3081" w:type="dxa"/>
          </w:tcPr>
          <w:p w14:paraId="36BE868D" w14:textId="77777777" w:rsidR="004071C3" w:rsidRDefault="004071C3" w:rsidP="00B8415B">
            <w:pPr>
              <w:spacing w:before="60" w:after="60"/>
            </w:pPr>
          </w:p>
        </w:tc>
      </w:tr>
      <w:tr w:rsidR="004071C3" w14:paraId="4D1ACFFE" w14:textId="77777777" w:rsidTr="00B8415B">
        <w:tc>
          <w:tcPr>
            <w:tcW w:w="9350" w:type="dxa"/>
            <w:gridSpan w:val="5"/>
          </w:tcPr>
          <w:p w14:paraId="1ECA2C86" w14:textId="77777777" w:rsidR="004071C3" w:rsidRPr="005434BA" w:rsidRDefault="004071C3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ilters</w:t>
            </w:r>
          </w:p>
        </w:tc>
      </w:tr>
      <w:tr w:rsidR="004071C3" w14:paraId="2E14B78B" w14:textId="77777777" w:rsidTr="00B8415B">
        <w:tc>
          <w:tcPr>
            <w:tcW w:w="2024" w:type="dxa"/>
          </w:tcPr>
          <w:p w14:paraId="18AA2FC6" w14:textId="77777777" w:rsidR="004071C3" w:rsidRDefault="004071C3" w:rsidP="00B8415B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53F77301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703D06B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485F77A8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Last 7 days</w:t>
            </w:r>
          </w:p>
          <w:p w14:paraId="117E3942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Last Month</w:t>
            </w:r>
          </w:p>
          <w:p w14:paraId="3267488F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Last 3 Months</w:t>
            </w:r>
          </w:p>
          <w:p w14:paraId="3F57568A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Month to Date</w:t>
            </w:r>
          </w:p>
          <w:p w14:paraId="149FB5A4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Year to Date</w:t>
            </w:r>
          </w:p>
          <w:p w14:paraId="4E080F52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 w:line="259" w:lineRule="auto"/>
            </w:pPr>
            <w:r>
              <w:t>Last Year</w:t>
            </w:r>
          </w:p>
          <w:p w14:paraId="2640A637" w14:textId="77777777" w:rsidR="004071C3" w:rsidRDefault="004071C3" w:rsidP="00BB036F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9355543" w14:textId="77777777" w:rsidR="004071C3" w:rsidRDefault="004071C3" w:rsidP="00B8415B">
            <w:pPr>
              <w:spacing w:before="60" w:after="60"/>
            </w:pPr>
          </w:p>
        </w:tc>
      </w:tr>
      <w:tr w:rsidR="004071C3" w14:paraId="15C7C7DF" w14:textId="77777777" w:rsidTr="00B8415B">
        <w:tc>
          <w:tcPr>
            <w:tcW w:w="2024" w:type="dxa"/>
          </w:tcPr>
          <w:p w14:paraId="6BD21EEB" w14:textId="77777777" w:rsidR="004071C3" w:rsidRDefault="004071C3" w:rsidP="00B8415B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6F90BE3" w14:textId="77777777" w:rsidR="004071C3" w:rsidRDefault="004071C3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B4A00AB" w14:textId="77777777" w:rsidR="004071C3" w:rsidRDefault="004071C3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71088E0A" w14:textId="77777777" w:rsidR="004071C3" w:rsidRDefault="004071C3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03E0161" w14:textId="77777777" w:rsidR="004071C3" w:rsidRDefault="004071C3" w:rsidP="00B8415B">
            <w:pPr>
              <w:spacing w:before="60" w:after="60"/>
            </w:pPr>
          </w:p>
        </w:tc>
      </w:tr>
      <w:tr w:rsidR="004071C3" w14:paraId="63B8343E" w14:textId="77777777" w:rsidTr="00B8415B">
        <w:tc>
          <w:tcPr>
            <w:tcW w:w="2024" w:type="dxa"/>
          </w:tcPr>
          <w:p w14:paraId="2C4B8390" w14:textId="77777777" w:rsidR="004071C3" w:rsidRDefault="004071C3" w:rsidP="00B8415B">
            <w:pPr>
              <w:spacing w:before="60" w:after="60"/>
            </w:pPr>
            <w:r>
              <w:t>Report Type*</w:t>
            </w:r>
          </w:p>
        </w:tc>
        <w:tc>
          <w:tcPr>
            <w:tcW w:w="1171" w:type="dxa"/>
            <w:gridSpan w:val="2"/>
          </w:tcPr>
          <w:p w14:paraId="68030513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6E69AF8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67D3F99A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Lead Source (default)</w:t>
            </w:r>
          </w:p>
          <w:p w14:paraId="4A1B7D29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Postal Codes</w:t>
            </w:r>
          </w:p>
          <w:p w14:paraId="1B9D5D2C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Sales Status</w:t>
            </w:r>
          </w:p>
          <w:p w14:paraId="7F0C1B33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State/Province</w:t>
            </w:r>
          </w:p>
          <w:p w14:paraId="0E7C78E7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Contact Type</w:t>
            </w:r>
          </w:p>
          <w:p w14:paraId="5836F5AE" w14:textId="77777777" w:rsidR="004071C3" w:rsidRDefault="004071C3" w:rsidP="00BB036F">
            <w:pPr>
              <w:pStyle w:val="ListParagraph"/>
              <w:numPr>
                <w:ilvl w:val="0"/>
                <w:numId w:val="26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4F7C0427" w14:textId="77777777" w:rsidR="004071C3" w:rsidRDefault="004071C3" w:rsidP="00B8415B">
            <w:pPr>
              <w:spacing w:before="60" w:after="60"/>
            </w:pPr>
          </w:p>
        </w:tc>
      </w:tr>
      <w:tr w:rsidR="004071C3" w14:paraId="64684108" w14:textId="77777777" w:rsidTr="00B8415B">
        <w:tc>
          <w:tcPr>
            <w:tcW w:w="2024" w:type="dxa"/>
          </w:tcPr>
          <w:p w14:paraId="2CB913D4" w14:textId="77777777" w:rsidR="004071C3" w:rsidRDefault="004071C3" w:rsidP="00B8415B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533A75AB" w14:textId="77777777" w:rsidR="004071C3" w:rsidRDefault="004071C3" w:rsidP="00B8415B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4C1102B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7D95FC70" w14:textId="77777777" w:rsidR="004071C3" w:rsidRDefault="004071C3" w:rsidP="00BB036F">
            <w:pPr>
              <w:pStyle w:val="ListParagraph"/>
              <w:numPr>
                <w:ilvl w:val="0"/>
                <w:numId w:val="27"/>
              </w:numPr>
              <w:spacing w:before="60" w:after="60" w:line="259" w:lineRule="auto"/>
            </w:pPr>
            <w:r>
              <w:t>All (default)</w:t>
            </w:r>
          </w:p>
          <w:p w14:paraId="7E024514" w14:textId="77777777" w:rsidR="004071C3" w:rsidRDefault="004071C3" w:rsidP="00BB036F">
            <w:pPr>
              <w:pStyle w:val="ListParagraph"/>
              <w:numPr>
                <w:ilvl w:val="0"/>
                <w:numId w:val="27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3820FBCA" w14:textId="77777777" w:rsidR="004071C3" w:rsidRDefault="004071C3" w:rsidP="00B8415B">
            <w:pPr>
              <w:spacing w:before="60" w:after="60"/>
            </w:pPr>
          </w:p>
        </w:tc>
      </w:tr>
      <w:tr w:rsidR="004071C3" w14:paraId="695B4C9D" w14:textId="77777777" w:rsidTr="00B8415B">
        <w:tc>
          <w:tcPr>
            <w:tcW w:w="2024" w:type="dxa"/>
          </w:tcPr>
          <w:p w14:paraId="0E93C925" w14:textId="77777777" w:rsidR="004071C3" w:rsidRDefault="004071C3" w:rsidP="00B8415B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56983FDF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9D72707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3E01094A" w14:textId="77777777" w:rsidR="004071C3" w:rsidRDefault="004071C3" w:rsidP="00BB036F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All (default)</w:t>
            </w:r>
          </w:p>
          <w:p w14:paraId="48CE3C3E" w14:textId="77777777" w:rsidR="004071C3" w:rsidRDefault="004071C3" w:rsidP="00BB036F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2AE9E0A1" w14:textId="77777777" w:rsidR="004071C3" w:rsidRDefault="004071C3" w:rsidP="00B8415B">
            <w:pPr>
              <w:spacing w:before="60" w:after="60"/>
            </w:pPr>
          </w:p>
        </w:tc>
      </w:tr>
      <w:tr w:rsidR="004071C3" w14:paraId="325E73FA" w14:textId="77777777" w:rsidTr="00B8415B">
        <w:tc>
          <w:tcPr>
            <w:tcW w:w="2024" w:type="dxa"/>
          </w:tcPr>
          <w:p w14:paraId="6E9711DA" w14:textId="77777777" w:rsidR="004071C3" w:rsidRDefault="004071C3" w:rsidP="00B8415B">
            <w:pPr>
              <w:spacing w:before="60" w:after="60"/>
            </w:pPr>
            <w:r>
              <w:t>Chart*</w:t>
            </w:r>
          </w:p>
        </w:tc>
        <w:tc>
          <w:tcPr>
            <w:tcW w:w="1171" w:type="dxa"/>
            <w:gridSpan w:val="2"/>
          </w:tcPr>
          <w:p w14:paraId="3494CAD6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B364A49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7CCCA47D" w14:textId="77777777" w:rsidR="004071C3" w:rsidRDefault="004071C3" w:rsidP="00BB036F">
            <w:pPr>
              <w:pStyle w:val="ListParagraph"/>
              <w:numPr>
                <w:ilvl w:val="0"/>
                <w:numId w:val="29"/>
              </w:numPr>
              <w:spacing w:before="60" w:after="60" w:line="259" w:lineRule="auto"/>
            </w:pPr>
            <w:r>
              <w:t>Bar (default)</w:t>
            </w:r>
          </w:p>
          <w:p w14:paraId="51CF44AC" w14:textId="77777777" w:rsidR="004071C3" w:rsidRDefault="004071C3" w:rsidP="00BB036F">
            <w:pPr>
              <w:pStyle w:val="ListParagraph"/>
              <w:numPr>
                <w:ilvl w:val="0"/>
                <w:numId w:val="29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178A5EAB" w14:textId="77777777" w:rsidR="004071C3" w:rsidRDefault="004071C3" w:rsidP="00B8415B">
            <w:pPr>
              <w:spacing w:before="60" w:after="60"/>
            </w:pPr>
          </w:p>
        </w:tc>
      </w:tr>
      <w:tr w:rsidR="004071C3" w14:paraId="508A2509" w14:textId="77777777" w:rsidTr="00B8415B">
        <w:tc>
          <w:tcPr>
            <w:tcW w:w="2024" w:type="dxa"/>
          </w:tcPr>
          <w:p w14:paraId="6C941DF3" w14:textId="77777777" w:rsidR="004071C3" w:rsidRDefault="004071C3" w:rsidP="00B8415B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094DF535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EC4A489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28E8CAAD" w14:textId="77777777" w:rsidR="004071C3" w:rsidRDefault="004071C3" w:rsidP="00BB036F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All (default)</w:t>
            </w:r>
          </w:p>
          <w:p w14:paraId="05B41D74" w14:textId="77777777" w:rsidR="004071C3" w:rsidRDefault="004071C3" w:rsidP="00BB036F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Top 5</w:t>
            </w:r>
          </w:p>
          <w:p w14:paraId="69DA8D02" w14:textId="77777777" w:rsidR="004071C3" w:rsidRDefault="004071C3" w:rsidP="00BB036F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Top 10</w:t>
            </w:r>
          </w:p>
          <w:p w14:paraId="00606377" w14:textId="77777777" w:rsidR="004071C3" w:rsidRDefault="004071C3" w:rsidP="00BB036F">
            <w:pPr>
              <w:pStyle w:val="ListParagraph"/>
              <w:numPr>
                <w:ilvl w:val="0"/>
                <w:numId w:val="30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0CD488A0" w14:textId="77777777" w:rsidR="004071C3" w:rsidRDefault="004071C3" w:rsidP="00B8415B">
            <w:pPr>
              <w:spacing w:before="60" w:after="60"/>
            </w:pPr>
          </w:p>
        </w:tc>
      </w:tr>
      <w:tr w:rsidR="004071C3" w:rsidRPr="005434BA" w14:paraId="62E8F56C" w14:textId="77777777" w:rsidTr="00B8415B">
        <w:tc>
          <w:tcPr>
            <w:tcW w:w="9350" w:type="dxa"/>
            <w:gridSpan w:val="5"/>
          </w:tcPr>
          <w:p w14:paraId="5EBBBA5A" w14:textId="77777777" w:rsidR="004071C3" w:rsidRPr="005434BA" w:rsidRDefault="004071C3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4071C3" w14:paraId="7492CBBE" w14:textId="77777777" w:rsidTr="00B8415B">
        <w:tc>
          <w:tcPr>
            <w:tcW w:w="2024" w:type="dxa"/>
          </w:tcPr>
          <w:p w14:paraId="1E1C0B33" w14:textId="77777777" w:rsidR="004071C3" w:rsidRDefault="004071C3" w:rsidP="00B8415B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34E66AA3" w14:textId="77777777" w:rsidR="004071C3" w:rsidRDefault="004071C3" w:rsidP="00B8415B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0695B128" w14:textId="77777777" w:rsidR="004071C3" w:rsidRDefault="004071C3" w:rsidP="00B8415B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37B9F903" w14:textId="77777777" w:rsidR="004071C3" w:rsidRDefault="004071C3" w:rsidP="00B8415B">
            <w:pPr>
              <w:spacing w:before="60" w:after="60"/>
            </w:pPr>
          </w:p>
        </w:tc>
      </w:tr>
      <w:tr w:rsidR="004071C3" w14:paraId="45A032FA" w14:textId="77777777" w:rsidTr="00B8415B">
        <w:tc>
          <w:tcPr>
            <w:tcW w:w="2024" w:type="dxa"/>
          </w:tcPr>
          <w:p w14:paraId="3E9F2831" w14:textId="27AEDE6D" w:rsidR="004071C3" w:rsidRDefault="004071C3" w:rsidP="004071C3">
            <w:pPr>
              <w:spacing w:before="60" w:after="60"/>
            </w:pPr>
            <w:r>
              <w:t>Sales Status Count</w:t>
            </w:r>
          </w:p>
        </w:tc>
        <w:tc>
          <w:tcPr>
            <w:tcW w:w="1171" w:type="dxa"/>
            <w:gridSpan w:val="2"/>
          </w:tcPr>
          <w:p w14:paraId="7AD5B67D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73C6DFAE" w14:textId="77777777" w:rsidR="004071C3" w:rsidRDefault="004071C3" w:rsidP="00B8415B">
            <w:pPr>
              <w:spacing w:before="60" w:after="60"/>
            </w:pPr>
            <w:r>
              <w:t>Display a count of records found</w:t>
            </w:r>
          </w:p>
          <w:p w14:paraId="2F80033C" w14:textId="77777777" w:rsidR="004071C3" w:rsidRDefault="004071C3" w:rsidP="00B8415B">
            <w:pPr>
              <w:spacing w:before="60" w:after="60"/>
            </w:pPr>
            <w:r>
              <w:lastRenderedPageBreak/>
              <w:t>Update count as filters are modified</w:t>
            </w:r>
          </w:p>
          <w:p w14:paraId="5D08D35C" w14:textId="319086E4" w:rsidR="004071C3" w:rsidRDefault="004071C3" w:rsidP="00B8415B">
            <w:pPr>
              <w:spacing w:before="60" w:after="60"/>
            </w:pPr>
            <w:r>
              <w:t>Display verbiage as: Sales Status (# of results)</w:t>
            </w:r>
          </w:p>
          <w:p w14:paraId="36A163F6" w14:textId="741610A2" w:rsidR="004071C3" w:rsidRDefault="004071C3" w:rsidP="004071C3">
            <w:pPr>
              <w:spacing w:before="60" w:after="60"/>
            </w:pPr>
            <w:r>
              <w:t>Example: Sales Status (14)</w:t>
            </w:r>
          </w:p>
        </w:tc>
        <w:tc>
          <w:tcPr>
            <w:tcW w:w="3081" w:type="dxa"/>
          </w:tcPr>
          <w:p w14:paraId="6884B1A7" w14:textId="77777777" w:rsidR="004071C3" w:rsidRDefault="004071C3" w:rsidP="00B8415B">
            <w:pPr>
              <w:spacing w:before="60" w:after="60"/>
            </w:pPr>
          </w:p>
        </w:tc>
      </w:tr>
      <w:tr w:rsidR="004071C3" w14:paraId="0996A288" w14:textId="77777777" w:rsidTr="00B8415B">
        <w:tc>
          <w:tcPr>
            <w:tcW w:w="2024" w:type="dxa"/>
          </w:tcPr>
          <w:p w14:paraId="2DD07C76" w14:textId="647BE39D" w:rsidR="004071C3" w:rsidRDefault="004071C3" w:rsidP="004071C3">
            <w:pPr>
              <w:spacing w:before="60" w:after="60"/>
            </w:pPr>
            <w:r>
              <w:lastRenderedPageBreak/>
              <w:t>Sales Status</w:t>
            </w:r>
          </w:p>
        </w:tc>
        <w:tc>
          <w:tcPr>
            <w:tcW w:w="1162" w:type="dxa"/>
          </w:tcPr>
          <w:p w14:paraId="324373F7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0C48DF1" w14:textId="77777777" w:rsidR="004071C3" w:rsidRDefault="004071C3" w:rsidP="00B8415B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6F862DC4" w14:textId="77777777" w:rsidR="004071C3" w:rsidRDefault="004071C3" w:rsidP="00B8415B">
            <w:pPr>
              <w:spacing w:before="60" w:after="60"/>
            </w:pPr>
          </w:p>
        </w:tc>
      </w:tr>
      <w:tr w:rsidR="004071C3" w14:paraId="1901AA81" w14:textId="77777777" w:rsidTr="00B8415B">
        <w:tc>
          <w:tcPr>
            <w:tcW w:w="2024" w:type="dxa"/>
          </w:tcPr>
          <w:p w14:paraId="72E5E54A" w14:textId="77777777" w:rsidR="004071C3" w:rsidRDefault="004071C3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789A3653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230477" w14:textId="77777777" w:rsidR="004071C3" w:rsidRDefault="004071C3" w:rsidP="00B8415B">
            <w:pPr>
              <w:spacing w:before="60" w:after="60" w:line="259" w:lineRule="auto"/>
            </w:pPr>
            <w:r>
              <w:t>Sortable</w:t>
            </w:r>
          </w:p>
          <w:p w14:paraId="0D6F1BE1" w14:textId="77777777" w:rsidR="004071C3" w:rsidRDefault="004071C3" w:rsidP="00B8415B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7A8D479F" w14:textId="77777777" w:rsidR="004071C3" w:rsidRDefault="004071C3" w:rsidP="00B8415B">
            <w:pPr>
              <w:spacing w:before="60" w:after="60"/>
            </w:pPr>
          </w:p>
        </w:tc>
      </w:tr>
      <w:tr w:rsidR="004071C3" w14:paraId="0BA37A82" w14:textId="77777777" w:rsidTr="00B8415B">
        <w:tc>
          <w:tcPr>
            <w:tcW w:w="2024" w:type="dxa"/>
          </w:tcPr>
          <w:p w14:paraId="6FF6E78F" w14:textId="77777777" w:rsidR="004071C3" w:rsidRDefault="004071C3" w:rsidP="00B8415B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6E1E4AD6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B29F78B" w14:textId="77777777" w:rsidR="004071C3" w:rsidRDefault="004071C3" w:rsidP="00B8415B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340A5674" w14:textId="77777777" w:rsidR="004071C3" w:rsidRDefault="004071C3" w:rsidP="00B8415B">
            <w:pPr>
              <w:spacing w:before="60" w:after="60"/>
            </w:pPr>
          </w:p>
        </w:tc>
      </w:tr>
    </w:tbl>
    <w:p w14:paraId="199F82F4" w14:textId="77777777" w:rsidR="004071C3" w:rsidRDefault="004071C3" w:rsidP="004071C3">
      <w:pPr>
        <w:rPr>
          <w:b/>
        </w:rPr>
      </w:pPr>
    </w:p>
    <w:p w14:paraId="176F872F" w14:textId="77777777" w:rsidR="004071C3" w:rsidRDefault="004071C3" w:rsidP="004071C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4071C3" w14:paraId="7EEB5E74" w14:textId="77777777" w:rsidTr="00B8415B">
        <w:tc>
          <w:tcPr>
            <w:tcW w:w="2023" w:type="dxa"/>
            <w:shd w:val="pct25" w:color="auto" w:fill="auto"/>
          </w:tcPr>
          <w:p w14:paraId="2CA1E6EC" w14:textId="77777777" w:rsidR="004071C3" w:rsidRDefault="004071C3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24C533" w14:textId="77777777" w:rsidR="004071C3" w:rsidRDefault="004071C3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4FAE0AB8" w14:textId="77777777" w:rsidR="004071C3" w:rsidRDefault="004071C3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2DE22D6" w14:textId="77777777" w:rsidR="004071C3" w:rsidRDefault="004071C3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4071C3" w14:paraId="2FC2314B" w14:textId="77777777" w:rsidTr="00B8415B">
        <w:tc>
          <w:tcPr>
            <w:tcW w:w="2023" w:type="dxa"/>
          </w:tcPr>
          <w:p w14:paraId="26938BDE" w14:textId="77777777" w:rsidR="004071C3" w:rsidRDefault="004071C3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056983B7" w14:textId="77777777" w:rsidR="004071C3" w:rsidRDefault="004071C3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BEEC292" w14:textId="77777777" w:rsidR="004071C3" w:rsidRDefault="004071C3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1AB32A1" w14:textId="77777777" w:rsidR="004071C3" w:rsidRDefault="004071C3" w:rsidP="00B8415B">
            <w:pPr>
              <w:spacing w:before="60" w:after="60"/>
            </w:pPr>
          </w:p>
        </w:tc>
      </w:tr>
      <w:tr w:rsidR="004071C3" w14:paraId="18FB5D75" w14:textId="77777777" w:rsidTr="00B8415B">
        <w:tc>
          <w:tcPr>
            <w:tcW w:w="2023" w:type="dxa"/>
          </w:tcPr>
          <w:p w14:paraId="47E9C5D0" w14:textId="77777777" w:rsidR="004071C3" w:rsidRDefault="004071C3" w:rsidP="00B8415B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6E56A5E9" w14:textId="77777777" w:rsidR="004071C3" w:rsidRDefault="004071C3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0D27C453" w14:textId="77777777" w:rsidR="004071C3" w:rsidRDefault="004071C3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49A34E30" w14:textId="77777777" w:rsidR="004071C3" w:rsidRDefault="004071C3" w:rsidP="00B8415B">
            <w:pPr>
              <w:spacing w:before="60" w:after="60"/>
            </w:pPr>
          </w:p>
        </w:tc>
      </w:tr>
      <w:tr w:rsidR="004071C3" w14:paraId="2EF4A74A" w14:textId="77777777" w:rsidTr="00B8415B">
        <w:tc>
          <w:tcPr>
            <w:tcW w:w="2023" w:type="dxa"/>
          </w:tcPr>
          <w:p w14:paraId="7E3D190F" w14:textId="77777777" w:rsidR="004071C3" w:rsidRDefault="004071C3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8F74033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0669FCD" w14:textId="77777777" w:rsidR="004071C3" w:rsidRDefault="004071C3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4C0D2296" w14:textId="77777777" w:rsidR="004071C3" w:rsidRDefault="004071C3" w:rsidP="00B8415B">
            <w:pPr>
              <w:spacing w:before="60" w:after="60"/>
            </w:pPr>
          </w:p>
        </w:tc>
      </w:tr>
      <w:tr w:rsidR="004071C3" w14:paraId="71679E61" w14:textId="77777777" w:rsidTr="00B8415B">
        <w:tc>
          <w:tcPr>
            <w:tcW w:w="2023" w:type="dxa"/>
          </w:tcPr>
          <w:p w14:paraId="7AC290B4" w14:textId="77777777" w:rsidR="004071C3" w:rsidRDefault="004071C3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5364CE5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5F309846" w14:textId="77777777" w:rsidR="004071C3" w:rsidRDefault="004071C3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64EA047" w14:textId="77777777" w:rsidR="004071C3" w:rsidRDefault="004071C3" w:rsidP="00B8415B">
            <w:pPr>
              <w:spacing w:before="60" w:after="60"/>
            </w:pPr>
          </w:p>
        </w:tc>
      </w:tr>
      <w:tr w:rsidR="004071C3" w14:paraId="0C2C38CA" w14:textId="77777777" w:rsidTr="00B8415B">
        <w:tc>
          <w:tcPr>
            <w:tcW w:w="2023" w:type="dxa"/>
          </w:tcPr>
          <w:p w14:paraId="2F33E03B" w14:textId="77777777" w:rsidR="004071C3" w:rsidRDefault="004071C3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742E0DF9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5DB01CB" w14:textId="77777777" w:rsidR="004071C3" w:rsidRDefault="004071C3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5DE097CB" w14:textId="77777777" w:rsidR="004071C3" w:rsidRDefault="004071C3" w:rsidP="00B8415B">
            <w:pPr>
              <w:spacing w:before="60" w:after="60"/>
            </w:pPr>
          </w:p>
        </w:tc>
      </w:tr>
    </w:tbl>
    <w:p w14:paraId="178B6265" w14:textId="77777777" w:rsidR="004071C3" w:rsidRDefault="004071C3" w:rsidP="004071C3">
      <w:pPr>
        <w:rPr>
          <w:b/>
        </w:rPr>
      </w:pPr>
    </w:p>
    <w:p w14:paraId="594A7B55" w14:textId="77777777" w:rsidR="004071C3" w:rsidRPr="0070289E" w:rsidRDefault="004071C3" w:rsidP="004071C3">
      <w:pPr>
        <w:rPr>
          <w:b/>
        </w:rPr>
      </w:pPr>
      <w:r>
        <w:rPr>
          <w:b/>
        </w:rPr>
        <w:t>Navigation Options</w:t>
      </w:r>
    </w:p>
    <w:p w14:paraId="196A4007" w14:textId="77777777" w:rsidR="004071C3" w:rsidRDefault="004071C3" w:rsidP="004071C3">
      <w:r>
        <w:t>None</w:t>
      </w:r>
    </w:p>
    <w:p w14:paraId="1C26FF59" w14:textId="77777777" w:rsidR="004071C3" w:rsidRPr="0070289E" w:rsidRDefault="004071C3" w:rsidP="004071C3">
      <w:pPr>
        <w:rPr>
          <w:b/>
        </w:rPr>
      </w:pPr>
      <w:r>
        <w:rPr>
          <w:b/>
        </w:rPr>
        <w:t>Exceptions</w:t>
      </w:r>
    </w:p>
    <w:p w14:paraId="1F1EB2A8" w14:textId="77777777" w:rsidR="004071C3" w:rsidRDefault="004071C3" w:rsidP="004071C3">
      <w:r>
        <w:t xml:space="preserve">None </w:t>
      </w:r>
    </w:p>
    <w:p w14:paraId="77B888C8" w14:textId="77777777" w:rsidR="004071C3" w:rsidRPr="0070289E" w:rsidRDefault="004071C3" w:rsidP="004071C3">
      <w:pPr>
        <w:rPr>
          <w:b/>
        </w:rPr>
      </w:pPr>
      <w:r w:rsidRPr="0070289E">
        <w:rPr>
          <w:b/>
        </w:rPr>
        <w:t>Notes and Issues</w:t>
      </w:r>
    </w:p>
    <w:p w14:paraId="7D6451DF" w14:textId="77777777" w:rsidR="004071C3" w:rsidRDefault="004071C3" w:rsidP="004071C3">
      <w:r>
        <w:t>None</w:t>
      </w:r>
    </w:p>
    <w:p w14:paraId="7C7F33EF" w14:textId="74E4A7CA" w:rsidR="004071C3" w:rsidRDefault="004071C3" w:rsidP="004071C3">
      <w:pPr>
        <w:pStyle w:val="Heading1"/>
      </w:pPr>
      <w:bookmarkStart w:id="10" w:name="_Toc380680369"/>
      <w:r>
        <w:t>1-Click Report – State/Province</w:t>
      </w:r>
      <w:bookmarkEnd w:id="10"/>
    </w:p>
    <w:p w14:paraId="36F842E6" w14:textId="77777777" w:rsidR="004071C3" w:rsidRDefault="004071C3" w:rsidP="004071C3">
      <w:pPr>
        <w:pStyle w:val="NoSpacing"/>
      </w:pPr>
    </w:p>
    <w:p w14:paraId="6D2B51AF" w14:textId="77777777" w:rsidR="004071C3" w:rsidRPr="00847A84" w:rsidRDefault="004071C3" w:rsidP="004071C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1E9A880" w14:textId="1C72CFE3" w:rsidR="004071C3" w:rsidRDefault="004071C3" w:rsidP="004071C3">
      <w:pPr>
        <w:spacing w:after="0" w:line="240" w:lineRule="auto"/>
      </w:pPr>
      <w:r>
        <w:t>This matrix report returns a count of contacts per state/province.</w:t>
      </w:r>
    </w:p>
    <w:p w14:paraId="6BF20F23" w14:textId="77777777" w:rsidR="004071C3" w:rsidRDefault="004071C3" w:rsidP="004071C3">
      <w:pPr>
        <w:spacing w:after="0" w:line="240" w:lineRule="auto"/>
      </w:pPr>
    </w:p>
    <w:p w14:paraId="403BAD59" w14:textId="77777777" w:rsidR="004071C3" w:rsidRDefault="004071C3" w:rsidP="004071C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4071C3" w14:paraId="10E5FD03" w14:textId="77777777" w:rsidTr="00B8415B">
        <w:tc>
          <w:tcPr>
            <w:tcW w:w="2024" w:type="dxa"/>
            <w:shd w:val="pct25" w:color="auto" w:fill="auto"/>
          </w:tcPr>
          <w:p w14:paraId="4C75FE15" w14:textId="77777777" w:rsidR="004071C3" w:rsidRDefault="004071C3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5A141CB" w14:textId="77777777" w:rsidR="004071C3" w:rsidRDefault="004071C3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76660499" w14:textId="77777777" w:rsidR="004071C3" w:rsidRDefault="004071C3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2CB6B73" w14:textId="77777777" w:rsidR="004071C3" w:rsidRDefault="004071C3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4071C3" w14:paraId="7004B8CC" w14:textId="77777777" w:rsidTr="00B8415B">
        <w:tc>
          <w:tcPr>
            <w:tcW w:w="2024" w:type="dxa"/>
          </w:tcPr>
          <w:p w14:paraId="62281496" w14:textId="77777777" w:rsidR="004071C3" w:rsidRDefault="004071C3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6AA96AF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9638965" w14:textId="26FCB04A" w:rsidR="004071C3" w:rsidRPr="00941E0D" w:rsidRDefault="00B8415B" w:rsidP="00B8415B">
            <w:pPr>
              <w:spacing w:before="60" w:after="60"/>
            </w:pPr>
            <w:r>
              <w:t>State/Province</w:t>
            </w:r>
          </w:p>
        </w:tc>
        <w:tc>
          <w:tcPr>
            <w:tcW w:w="3081" w:type="dxa"/>
          </w:tcPr>
          <w:p w14:paraId="0A9ACF05" w14:textId="77777777" w:rsidR="004071C3" w:rsidRDefault="004071C3" w:rsidP="00B8415B">
            <w:pPr>
              <w:spacing w:before="60" w:after="60"/>
            </w:pPr>
          </w:p>
        </w:tc>
      </w:tr>
      <w:tr w:rsidR="004071C3" w14:paraId="2725A7D5" w14:textId="77777777" w:rsidTr="00B8415B">
        <w:tc>
          <w:tcPr>
            <w:tcW w:w="9350" w:type="dxa"/>
            <w:gridSpan w:val="5"/>
          </w:tcPr>
          <w:p w14:paraId="00325CFB" w14:textId="77777777" w:rsidR="004071C3" w:rsidRPr="005434BA" w:rsidRDefault="004071C3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4071C3" w14:paraId="30E51361" w14:textId="77777777" w:rsidTr="00B8415B">
        <w:tc>
          <w:tcPr>
            <w:tcW w:w="2024" w:type="dxa"/>
          </w:tcPr>
          <w:p w14:paraId="6AA45505" w14:textId="77777777" w:rsidR="004071C3" w:rsidRDefault="004071C3" w:rsidP="00B8415B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D5E8359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DE1C1B3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08D0DE1A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Last 7 days</w:t>
            </w:r>
          </w:p>
          <w:p w14:paraId="4FE5387A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Last Month</w:t>
            </w:r>
          </w:p>
          <w:p w14:paraId="27B48088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Last 3 Months</w:t>
            </w:r>
          </w:p>
          <w:p w14:paraId="52B39D93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Month to Date</w:t>
            </w:r>
          </w:p>
          <w:p w14:paraId="4FB0E4C5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Year to Date</w:t>
            </w:r>
          </w:p>
          <w:p w14:paraId="504547A3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 w:line="259" w:lineRule="auto"/>
            </w:pPr>
            <w:r>
              <w:t>Last Year</w:t>
            </w:r>
          </w:p>
          <w:p w14:paraId="0CDA0B8A" w14:textId="77777777" w:rsidR="004071C3" w:rsidRDefault="004071C3" w:rsidP="00BB036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3F96003" w14:textId="77777777" w:rsidR="004071C3" w:rsidRDefault="004071C3" w:rsidP="00B8415B">
            <w:pPr>
              <w:spacing w:before="60" w:after="60"/>
            </w:pPr>
          </w:p>
        </w:tc>
      </w:tr>
      <w:tr w:rsidR="004071C3" w14:paraId="33B7D6D2" w14:textId="77777777" w:rsidTr="00B8415B">
        <w:tc>
          <w:tcPr>
            <w:tcW w:w="2024" w:type="dxa"/>
          </w:tcPr>
          <w:p w14:paraId="5F25443B" w14:textId="77777777" w:rsidR="004071C3" w:rsidRDefault="004071C3" w:rsidP="00B8415B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33B77D07" w14:textId="77777777" w:rsidR="004071C3" w:rsidRDefault="004071C3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144371C" w14:textId="77777777" w:rsidR="004071C3" w:rsidRDefault="004071C3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5102DE2D" w14:textId="77777777" w:rsidR="004071C3" w:rsidRDefault="004071C3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612363E" w14:textId="77777777" w:rsidR="004071C3" w:rsidRDefault="004071C3" w:rsidP="00B8415B">
            <w:pPr>
              <w:spacing w:before="60" w:after="60"/>
            </w:pPr>
          </w:p>
        </w:tc>
      </w:tr>
      <w:tr w:rsidR="004071C3" w14:paraId="5B42F968" w14:textId="77777777" w:rsidTr="00B8415B">
        <w:tc>
          <w:tcPr>
            <w:tcW w:w="2024" w:type="dxa"/>
          </w:tcPr>
          <w:p w14:paraId="2EB8F827" w14:textId="77777777" w:rsidR="004071C3" w:rsidRDefault="004071C3" w:rsidP="00B8415B">
            <w:pPr>
              <w:spacing w:before="60" w:after="60"/>
            </w:pPr>
            <w:r>
              <w:t>Report Type*</w:t>
            </w:r>
          </w:p>
        </w:tc>
        <w:tc>
          <w:tcPr>
            <w:tcW w:w="1171" w:type="dxa"/>
            <w:gridSpan w:val="2"/>
          </w:tcPr>
          <w:p w14:paraId="0914BD0C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BA536C5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0C33135D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Lead Source (default)</w:t>
            </w:r>
          </w:p>
          <w:p w14:paraId="1E7A8A90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Postal Codes</w:t>
            </w:r>
          </w:p>
          <w:p w14:paraId="5E227D7E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Sales Status</w:t>
            </w:r>
          </w:p>
          <w:p w14:paraId="6C353A0A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State/Province</w:t>
            </w:r>
          </w:p>
          <w:p w14:paraId="510087B8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Contact Type</w:t>
            </w:r>
          </w:p>
          <w:p w14:paraId="1C6381E0" w14:textId="77777777" w:rsidR="004071C3" w:rsidRDefault="004071C3" w:rsidP="00BB036F">
            <w:pPr>
              <w:pStyle w:val="ListParagraph"/>
              <w:numPr>
                <w:ilvl w:val="0"/>
                <w:numId w:val="33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307A34A9" w14:textId="77777777" w:rsidR="004071C3" w:rsidRDefault="004071C3" w:rsidP="00B8415B">
            <w:pPr>
              <w:spacing w:before="60" w:after="60"/>
            </w:pPr>
          </w:p>
        </w:tc>
      </w:tr>
      <w:tr w:rsidR="004071C3" w14:paraId="738FB7AB" w14:textId="77777777" w:rsidTr="00B8415B">
        <w:tc>
          <w:tcPr>
            <w:tcW w:w="2024" w:type="dxa"/>
          </w:tcPr>
          <w:p w14:paraId="3366E598" w14:textId="77777777" w:rsidR="004071C3" w:rsidRDefault="004071C3" w:rsidP="00B8415B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0D82D7C1" w14:textId="77777777" w:rsidR="004071C3" w:rsidRDefault="004071C3" w:rsidP="00B8415B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F9BD14A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47B8FD57" w14:textId="77777777" w:rsidR="004071C3" w:rsidRDefault="004071C3" w:rsidP="00BB036F">
            <w:pPr>
              <w:pStyle w:val="ListParagraph"/>
              <w:numPr>
                <w:ilvl w:val="0"/>
                <w:numId w:val="34"/>
              </w:numPr>
              <w:spacing w:before="60" w:after="60" w:line="259" w:lineRule="auto"/>
            </w:pPr>
            <w:r>
              <w:t>All (default)</w:t>
            </w:r>
          </w:p>
          <w:p w14:paraId="1EDBDD61" w14:textId="77777777" w:rsidR="004071C3" w:rsidRDefault="004071C3" w:rsidP="00BB036F">
            <w:pPr>
              <w:pStyle w:val="ListParagraph"/>
              <w:numPr>
                <w:ilvl w:val="0"/>
                <w:numId w:val="34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73C8A5DB" w14:textId="77777777" w:rsidR="004071C3" w:rsidRDefault="004071C3" w:rsidP="00B8415B">
            <w:pPr>
              <w:spacing w:before="60" w:after="60"/>
            </w:pPr>
          </w:p>
        </w:tc>
      </w:tr>
      <w:tr w:rsidR="004071C3" w14:paraId="33641629" w14:textId="77777777" w:rsidTr="00B8415B">
        <w:tc>
          <w:tcPr>
            <w:tcW w:w="2024" w:type="dxa"/>
          </w:tcPr>
          <w:p w14:paraId="6B8617B9" w14:textId="77777777" w:rsidR="004071C3" w:rsidRDefault="004071C3" w:rsidP="00B8415B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1249171C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9084D3D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6E87DC3F" w14:textId="77777777" w:rsidR="004071C3" w:rsidRDefault="004071C3" w:rsidP="00BB036F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All (default)</w:t>
            </w:r>
          </w:p>
          <w:p w14:paraId="6D195AD7" w14:textId="77777777" w:rsidR="004071C3" w:rsidRDefault="004071C3" w:rsidP="00BB036F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00BED0FC" w14:textId="77777777" w:rsidR="004071C3" w:rsidRDefault="004071C3" w:rsidP="00B8415B">
            <w:pPr>
              <w:spacing w:before="60" w:after="60"/>
            </w:pPr>
          </w:p>
        </w:tc>
      </w:tr>
      <w:tr w:rsidR="004071C3" w14:paraId="4A590367" w14:textId="77777777" w:rsidTr="00B8415B">
        <w:tc>
          <w:tcPr>
            <w:tcW w:w="2024" w:type="dxa"/>
          </w:tcPr>
          <w:p w14:paraId="21B2E8BB" w14:textId="77777777" w:rsidR="004071C3" w:rsidRDefault="004071C3" w:rsidP="00B8415B">
            <w:pPr>
              <w:spacing w:before="60" w:after="60"/>
            </w:pPr>
            <w:r>
              <w:t>Chart*</w:t>
            </w:r>
          </w:p>
        </w:tc>
        <w:tc>
          <w:tcPr>
            <w:tcW w:w="1171" w:type="dxa"/>
            <w:gridSpan w:val="2"/>
          </w:tcPr>
          <w:p w14:paraId="67971800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A8093D4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21B3E351" w14:textId="77777777" w:rsidR="004071C3" w:rsidRDefault="004071C3" w:rsidP="00BB036F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>
              <w:t>Bar (default)</w:t>
            </w:r>
          </w:p>
          <w:p w14:paraId="0D244FDA" w14:textId="77777777" w:rsidR="004071C3" w:rsidRDefault="004071C3" w:rsidP="00BB036F">
            <w:pPr>
              <w:pStyle w:val="ListParagraph"/>
              <w:numPr>
                <w:ilvl w:val="0"/>
                <w:numId w:val="36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4518253A" w14:textId="77777777" w:rsidR="004071C3" w:rsidRDefault="004071C3" w:rsidP="00B8415B">
            <w:pPr>
              <w:spacing w:before="60" w:after="60"/>
            </w:pPr>
          </w:p>
        </w:tc>
      </w:tr>
      <w:tr w:rsidR="004071C3" w14:paraId="14F99B46" w14:textId="77777777" w:rsidTr="00B8415B">
        <w:tc>
          <w:tcPr>
            <w:tcW w:w="2024" w:type="dxa"/>
          </w:tcPr>
          <w:p w14:paraId="53E45E62" w14:textId="77777777" w:rsidR="004071C3" w:rsidRDefault="004071C3" w:rsidP="00B8415B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7B05B8E1" w14:textId="77777777" w:rsidR="004071C3" w:rsidRDefault="004071C3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592836E" w14:textId="77777777" w:rsidR="004071C3" w:rsidRDefault="004071C3" w:rsidP="00B8415B">
            <w:pPr>
              <w:spacing w:before="60" w:after="60"/>
            </w:pPr>
            <w:r>
              <w:t>Options include:</w:t>
            </w:r>
          </w:p>
          <w:p w14:paraId="00C8D7D3" w14:textId="77777777" w:rsidR="004071C3" w:rsidRDefault="004071C3" w:rsidP="00BB036F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All (default)</w:t>
            </w:r>
          </w:p>
          <w:p w14:paraId="340C6A5B" w14:textId="77777777" w:rsidR="004071C3" w:rsidRDefault="004071C3" w:rsidP="00BB036F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Top 5</w:t>
            </w:r>
          </w:p>
          <w:p w14:paraId="5B590172" w14:textId="77777777" w:rsidR="004071C3" w:rsidRDefault="004071C3" w:rsidP="00BB036F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Top 10</w:t>
            </w:r>
          </w:p>
          <w:p w14:paraId="00995656" w14:textId="77777777" w:rsidR="004071C3" w:rsidRDefault="004071C3" w:rsidP="00BB036F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1591C9DB" w14:textId="77777777" w:rsidR="004071C3" w:rsidRDefault="004071C3" w:rsidP="00B8415B">
            <w:pPr>
              <w:spacing w:before="60" w:after="60"/>
            </w:pPr>
          </w:p>
        </w:tc>
      </w:tr>
      <w:tr w:rsidR="004071C3" w:rsidRPr="005434BA" w14:paraId="475DF1F1" w14:textId="77777777" w:rsidTr="00B8415B">
        <w:tc>
          <w:tcPr>
            <w:tcW w:w="9350" w:type="dxa"/>
            <w:gridSpan w:val="5"/>
          </w:tcPr>
          <w:p w14:paraId="46C67AB3" w14:textId="77777777" w:rsidR="004071C3" w:rsidRPr="005434BA" w:rsidRDefault="004071C3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s</w:t>
            </w:r>
          </w:p>
        </w:tc>
      </w:tr>
      <w:tr w:rsidR="004071C3" w14:paraId="3821909D" w14:textId="77777777" w:rsidTr="00B8415B">
        <w:tc>
          <w:tcPr>
            <w:tcW w:w="2024" w:type="dxa"/>
          </w:tcPr>
          <w:p w14:paraId="7A1782AA" w14:textId="77777777" w:rsidR="004071C3" w:rsidRDefault="004071C3" w:rsidP="00B8415B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72FCA4F9" w14:textId="77777777" w:rsidR="004071C3" w:rsidRDefault="004071C3" w:rsidP="00B8415B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6151CFFA" w14:textId="77777777" w:rsidR="004071C3" w:rsidRDefault="004071C3" w:rsidP="00B8415B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1AA49CD6" w14:textId="77777777" w:rsidR="004071C3" w:rsidRDefault="004071C3" w:rsidP="00B8415B">
            <w:pPr>
              <w:spacing w:before="60" w:after="60"/>
            </w:pPr>
          </w:p>
        </w:tc>
      </w:tr>
      <w:tr w:rsidR="004071C3" w14:paraId="771E55EE" w14:textId="77777777" w:rsidTr="00B8415B">
        <w:tc>
          <w:tcPr>
            <w:tcW w:w="2024" w:type="dxa"/>
          </w:tcPr>
          <w:p w14:paraId="7AB5ACD3" w14:textId="7A52E7AC" w:rsidR="004071C3" w:rsidRDefault="004071C3" w:rsidP="004071C3">
            <w:pPr>
              <w:spacing w:before="60" w:after="60"/>
            </w:pPr>
            <w:r>
              <w:t>State/Province Count</w:t>
            </w:r>
          </w:p>
        </w:tc>
        <w:tc>
          <w:tcPr>
            <w:tcW w:w="1171" w:type="dxa"/>
            <w:gridSpan w:val="2"/>
          </w:tcPr>
          <w:p w14:paraId="26B41A08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65776A7" w14:textId="77777777" w:rsidR="004071C3" w:rsidRDefault="004071C3" w:rsidP="00B8415B">
            <w:pPr>
              <w:spacing w:before="60" w:after="60"/>
            </w:pPr>
            <w:r>
              <w:t>Display a count of records found</w:t>
            </w:r>
          </w:p>
          <w:p w14:paraId="446FC507" w14:textId="77777777" w:rsidR="004071C3" w:rsidRDefault="004071C3" w:rsidP="00B8415B">
            <w:pPr>
              <w:spacing w:before="60" w:after="60"/>
            </w:pPr>
            <w:r>
              <w:t>Update count as filters are modified</w:t>
            </w:r>
          </w:p>
          <w:p w14:paraId="0EE667A6" w14:textId="1DF87D8D" w:rsidR="004071C3" w:rsidRDefault="004071C3" w:rsidP="00B8415B">
            <w:pPr>
              <w:spacing w:before="60" w:after="60"/>
            </w:pPr>
            <w:r>
              <w:t>Display verbiage as: State/Province (# of results)</w:t>
            </w:r>
          </w:p>
          <w:p w14:paraId="3823176F" w14:textId="7045ED49" w:rsidR="004071C3" w:rsidRDefault="004071C3" w:rsidP="004071C3">
            <w:pPr>
              <w:spacing w:before="60" w:after="60"/>
            </w:pPr>
            <w:r>
              <w:t>Example: State/Province (14)</w:t>
            </w:r>
          </w:p>
        </w:tc>
        <w:tc>
          <w:tcPr>
            <w:tcW w:w="3081" w:type="dxa"/>
          </w:tcPr>
          <w:p w14:paraId="3546C5C8" w14:textId="77777777" w:rsidR="004071C3" w:rsidRDefault="004071C3" w:rsidP="00B8415B">
            <w:pPr>
              <w:spacing w:before="60" w:after="60"/>
            </w:pPr>
          </w:p>
        </w:tc>
      </w:tr>
      <w:tr w:rsidR="004071C3" w14:paraId="27E057B8" w14:textId="77777777" w:rsidTr="00B8415B">
        <w:tc>
          <w:tcPr>
            <w:tcW w:w="2024" w:type="dxa"/>
          </w:tcPr>
          <w:p w14:paraId="61D38837" w14:textId="1AB6CBD1" w:rsidR="004071C3" w:rsidRDefault="004071C3" w:rsidP="00B8415B">
            <w:pPr>
              <w:spacing w:before="60" w:after="60"/>
            </w:pPr>
            <w:r>
              <w:t>State/Province</w:t>
            </w:r>
          </w:p>
        </w:tc>
        <w:tc>
          <w:tcPr>
            <w:tcW w:w="1162" w:type="dxa"/>
          </w:tcPr>
          <w:p w14:paraId="0B1D9075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83B9041" w14:textId="77777777" w:rsidR="004071C3" w:rsidRDefault="004071C3" w:rsidP="00B8415B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7019C67B" w14:textId="77777777" w:rsidR="004071C3" w:rsidRDefault="004071C3" w:rsidP="00B8415B">
            <w:pPr>
              <w:spacing w:before="60" w:after="60"/>
            </w:pPr>
          </w:p>
        </w:tc>
      </w:tr>
      <w:tr w:rsidR="004071C3" w14:paraId="66584591" w14:textId="77777777" w:rsidTr="00B8415B">
        <w:tc>
          <w:tcPr>
            <w:tcW w:w="2024" w:type="dxa"/>
          </w:tcPr>
          <w:p w14:paraId="6491EB35" w14:textId="77777777" w:rsidR="004071C3" w:rsidRDefault="004071C3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4CF94764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23499D4" w14:textId="77777777" w:rsidR="004071C3" w:rsidRDefault="004071C3" w:rsidP="00B8415B">
            <w:pPr>
              <w:spacing w:before="60" w:after="60" w:line="259" w:lineRule="auto"/>
            </w:pPr>
            <w:r>
              <w:t>Sortable</w:t>
            </w:r>
          </w:p>
          <w:p w14:paraId="06FE0CF8" w14:textId="77777777" w:rsidR="004071C3" w:rsidRDefault="004071C3" w:rsidP="00B8415B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5B444D59" w14:textId="77777777" w:rsidR="004071C3" w:rsidRDefault="004071C3" w:rsidP="00B8415B">
            <w:pPr>
              <w:spacing w:before="60" w:after="60"/>
            </w:pPr>
          </w:p>
        </w:tc>
      </w:tr>
      <w:tr w:rsidR="004071C3" w14:paraId="32837048" w14:textId="77777777" w:rsidTr="00B8415B">
        <w:tc>
          <w:tcPr>
            <w:tcW w:w="2024" w:type="dxa"/>
          </w:tcPr>
          <w:p w14:paraId="6371BDA4" w14:textId="77777777" w:rsidR="004071C3" w:rsidRDefault="004071C3" w:rsidP="00B8415B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D8520FC" w14:textId="77777777" w:rsidR="004071C3" w:rsidRDefault="004071C3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74F2650" w14:textId="77777777" w:rsidR="004071C3" w:rsidRDefault="004071C3" w:rsidP="00B8415B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527D7878" w14:textId="77777777" w:rsidR="004071C3" w:rsidRDefault="004071C3" w:rsidP="00B8415B">
            <w:pPr>
              <w:spacing w:before="60" w:after="60"/>
            </w:pPr>
          </w:p>
        </w:tc>
      </w:tr>
    </w:tbl>
    <w:p w14:paraId="77774814" w14:textId="77777777" w:rsidR="004071C3" w:rsidRDefault="004071C3" w:rsidP="004071C3">
      <w:pPr>
        <w:rPr>
          <w:b/>
        </w:rPr>
      </w:pPr>
    </w:p>
    <w:p w14:paraId="361523DF" w14:textId="77777777" w:rsidR="004071C3" w:rsidRDefault="004071C3" w:rsidP="004071C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4071C3" w14:paraId="36F1EAF6" w14:textId="77777777" w:rsidTr="00B8415B">
        <w:tc>
          <w:tcPr>
            <w:tcW w:w="2023" w:type="dxa"/>
            <w:shd w:val="pct25" w:color="auto" w:fill="auto"/>
          </w:tcPr>
          <w:p w14:paraId="640DFE8C" w14:textId="77777777" w:rsidR="004071C3" w:rsidRDefault="004071C3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EB2737" w14:textId="77777777" w:rsidR="004071C3" w:rsidRDefault="004071C3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634C211A" w14:textId="77777777" w:rsidR="004071C3" w:rsidRDefault="004071C3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A9EBE27" w14:textId="77777777" w:rsidR="004071C3" w:rsidRDefault="004071C3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4071C3" w14:paraId="04702A64" w14:textId="77777777" w:rsidTr="00B8415B">
        <w:tc>
          <w:tcPr>
            <w:tcW w:w="2023" w:type="dxa"/>
          </w:tcPr>
          <w:p w14:paraId="79CF9E87" w14:textId="77777777" w:rsidR="004071C3" w:rsidRDefault="004071C3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2D01A5F8" w14:textId="77777777" w:rsidR="004071C3" w:rsidRDefault="004071C3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348D790" w14:textId="77777777" w:rsidR="004071C3" w:rsidRDefault="004071C3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C827932" w14:textId="77777777" w:rsidR="004071C3" w:rsidRDefault="004071C3" w:rsidP="00B8415B">
            <w:pPr>
              <w:spacing w:before="60" w:after="60"/>
            </w:pPr>
          </w:p>
        </w:tc>
      </w:tr>
      <w:tr w:rsidR="004071C3" w14:paraId="61013C27" w14:textId="77777777" w:rsidTr="00B8415B">
        <w:tc>
          <w:tcPr>
            <w:tcW w:w="2023" w:type="dxa"/>
          </w:tcPr>
          <w:p w14:paraId="5E16ECC8" w14:textId="77777777" w:rsidR="004071C3" w:rsidRDefault="004071C3" w:rsidP="00B8415B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3086A62D" w14:textId="77777777" w:rsidR="004071C3" w:rsidRDefault="004071C3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8A1C6F1" w14:textId="77777777" w:rsidR="004071C3" w:rsidRDefault="004071C3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3159E70A" w14:textId="77777777" w:rsidR="004071C3" w:rsidRDefault="004071C3" w:rsidP="00B8415B">
            <w:pPr>
              <w:spacing w:before="60" w:after="60"/>
            </w:pPr>
          </w:p>
        </w:tc>
      </w:tr>
      <w:tr w:rsidR="004071C3" w14:paraId="78B83268" w14:textId="77777777" w:rsidTr="00B8415B">
        <w:tc>
          <w:tcPr>
            <w:tcW w:w="2023" w:type="dxa"/>
          </w:tcPr>
          <w:p w14:paraId="076D95FD" w14:textId="77777777" w:rsidR="004071C3" w:rsidRDefault="004071C3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121FBB04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66565374" w14:textId="77777777" w:rsidR="004071C3" w:rsidRDefault="004071C3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8CC8287" w14:textId="77777777" w:rsidR="004071C3" w:rsidRDefault="004071C3" w:rsidP="00B8415B">
            <w:pPr>
              <w:spacing w:before="60" w:after="60"/>
            </w:pPr>
          </w:p>
        </w:tc>
      </w:tr>
      <w:tr w:rsidR="004071C3" w14:paraId="08544431" w14:textId="77777777" w:rsidTr="00B8415B">
        <w:tc>
          <w:tcPr>
            <w:tcW w:w="2023" w:type="dxa"/>
          </w:tcPr>
          <w:p w14:paraId="4D72B6EB" w14:textId="77777777" w:rsidR="004071C3" w:rsidRDefault="004071C3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4E02804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666C08B4" w14:textId="77777777" w:rsidR="004071C3" w:rsidRDefault="004071C3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996C6C4" w14:textId="77777777" w:rsidR="004071C3" w:rsidRDefault="004071C3" w:rsidP="00B8415B">
            <w:pPr>
              <w:spacing w:before="60" w:after="60"/>
            </w:pPr>
          </w:p>
        </w:tc>
      </w:tr>
      <w:tr w:rsidR="004071C3" w14:paraId="37CDD8CB" w14:textId="77777777" w:rsidTr="00B8415B">
        <w:tc>
          <w:tcPr>
            <w:tcW w:w="2023" w:type="dxa"/>
          </w:tcPr>
          <w:p w14:paraId="23C8D05D" w14:textId="77777777" w:rsidR="004071C3" w:rsidRDefault="004071C3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9EE3AFA" w14:textId="77777777" w:rsidR="004071C3" w:rsidRDefault="004071C3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35975B0" w14:textId="77777777" w:rsidR="004071C3" w:rsidRDefault="004071C3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A04DE38" w14:textId="77777777" w:rsidR="004071C3" w:rsidRDefault="004071C3" w:rsidP="00B8415B">
            <w:pPr>
              <w:spacing w:before="60" w:after="60"/>
            </w:pPr>
          </w:p>
        </w:tc>
      </w:tr>
    </w:tbl>
    <w:p w14:paraId="6F02C467" w14:textId="77777777" w:rsidR="004071C3" w:rsidRDefault="004071C3" w:rsidP="004071C3">
      <w:pPr>
        <w:rPr>
          <w:b/>
        </w:rPr>
      </w:pPr>
    </w:p>
    <w:p w14:paraId="58358965" w14:textId="77777777" w:rsidR="004071C3" w:rsidRPr="0070289E" w:rsidRDefault="004071C3" w:rsidP="004071C3">
      <w:pPr>
        <w:rPr>
          <w:b/>
        </w:rPr>
      </w:pPr>
      <w:r>
        <w:rPr>
          <w:b/>
        </w:rPr>
        <w:t>Navigation Options</w:t>
      </w:r>
    </w:p>
    <w:p w14:paraId="18E4C9C6" w14:textId="77777777" w:rsidR="004071C3" w:rsidRDefault="004071C3" w:rsidP="004071C3">
      <w:r>
        <w:t>None</w:t>
      </w:r>
    </w:p>
    <w:p w14:paraId="1C1D81DB" w14:textId="77777777" w:rsidR="004071C3" w:rsidRPr="0070289E" w:rsidRDefault="004071C3" w:rsidP="004071C3">
      <w:pPr>
        <w:rPr>
          <w:b/>
        </w:rPr>
      </w:pPr>
      <w:r>
        <w:rPr>
          <w:b/>
        </w:rPr>
        <w:t>Exceptions</w:t>
      </w:r>
    </w:p>
    <w:p w14:paraId="330B68A1" w14:textId="77777777" w:rsidR="004071C3" w:rsidRDefault="004071C3" w:rsidP="004071C3">
      <w:r>
        <w:t xml:space="preserve">None </w:t>
      </w:r>
    </w:p>
    <w:p w14:paraId="57B9B98F" w14:textId="77777777" w:rsidR="004071C3" w:rsidRPr="0070289E" w:rsidRDefault="004071C3" w:rsidP="004071C3">
      <w:pPr>
        <w:rPr>
          <w:b/>
        </w:rPr>
      </w:pPr>
      <w:r w:rsidRPr="0070289E">
        <w:rPr>
          <w:b/>
        </w:rPr>
        <w:t>Notes and Issues</w:t>
      </w:r>
    </w:p>
    <w:p w14:paraId="0B109152" w14:textId="77777777" w:rsidR="004071C3" w:rsidRDefault="004071C3" w:rsidP="004071C3">
      <w:r>
        <w:t>None</w:t>
      </w:r>
    </w:p>
    <w:p w14:paraId="5904A6F0" w14:textId="59CDF1D1" w:rsidR="00B8415B" w:rsidRDefault="00B8415B" w:rsidP="00B8415B">
      <w:pPr>
        <w:pStyle w:val="Heading1"/>
      </w:pPr>
      <w:bookmarkStart w:id="11" w:name="_Toc380680370"/>
      <w:r>
        <w:lastRenderedPageBreak/>
        <w:t>1-Click Report – Contact Type</w:t>
      </w:r>
      <w:bookmarkEnd w:id="11"/>
    </w:p>
    <w:p w14:paraId="22853369" w14:textId="77777777" w:rsidR="00B8415B" w:rsidRDefault="00B8415B" w:rsidP="00B8415B">
      <w:pPr>
        <w:pStyle w:val="NoSpacing"/>
      </w:pPr>
    </w:p>
    <w:p w14:paraId="6B11FE09" w14:textId="77777777" w:rsidR="00B8415B" w:rsidRPr="00847A84" w:rsidRDefault="00B8415B" w:rsidP="00B841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4B96A2" w14:textId="40CB0B9F" w:rsidR="00B8415B" w:rsidRDefault="00B8415B" w:rsidP="00B8415B">
      <w:pPr>
        <w:spacing w:after="0" w:line="240" w:lineRule="auto"/>
      </w:pPr>
      <w:r>
        <w:t>This matrix report returns a count of contacts per contact type.</w:t>
      </w:r>
    </w:p>
    <w:p w14:paraId="6ADE85F6" w14:textId="77777777" w:rsidR="00B8415B" w:rsidRDefault="00B8415B" w:rsidP="00B8415B">
      <w:pPr>
        <w:spacing w:after="0" w:line="240" w:lineRule="auto"/>
      </w:pPr>
    </w:p>
    <w:p w14:paraId="75C628A6" w14:textId="77777777" w:rsidR="00B8415B" w:rsidRDefault="00B8415B" w:rsidP="00B841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B8415B" w14:paraId="5501F4C3" w14:textId="77777777" w:rsidTr="00B8415B">
        <w:tc>
          <w:tcPr>
            <w:tcW w:w="2024" w:type="dxa"/>
            <w:shd w:val="pct25" w:color="auto" w:fill="auto"/>
          </w:tcPr>
          <w:p w14:paraId="4E1252ED" w14:textId="77777777" w:rsidR="00B8415B" w:rsidRDefault="00B8415B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0043A38" w14:textId="77777777" w:rsidR="00B8415B" w:rsidRDefault="00B8415B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2D3A544E" w14:textId="77777777" w:rsidR="00B8415B" w:rsidRDefault="00B8415B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1C105A2" w14:textId="77777777" w:rsidR="00B8415B" w:rsidRDefault="00B8415B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B8415B" w14:paraId="4D5848E7" w14:textId="77777777" w:rsidTr="00B8415B">
        <w:tc>
          <w:tcPr>
            <w:tcW w:w="2024" w:type="dxa"/>
          </w:tcPr>
          <w:p w14:paraId="4717BFAC" w14:textId="77777777" w:rsidR="00B8415B" w:rsidRDefault="00B8415B" w:rsidP="00B8415B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520F35C" w14:textId="77777777" w:rsidR="00B8415B" w:rsidRDefault="00B8415B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C251460" w14:textId="756D28F4" w:rsidR="00B8415B" w:rsidRPr="00941E0D" w:rsidRDefault="00B8415B" w:rsidP="00B8415B">
            <w:pPr>
              <w:spacing w:before="60" w:after="60"/>
            </w:pPr>
            <w:r>
              <w:t>Contact Type</w:t>
            </w:r>
          </w:p>
        </w:tc>
        <w:tc>
          <w:tcPr>
            <w:tcW w:w="3081" w:type="dxa"/>
          </w:tcPr>
          <w:p w14:paraId="058B5569" w14:textId="77777777" w:rsidR="00B8415B" w:rsidRDefault="00B8415B" w:rsidP="00B8415B">
            <w:pPr>
              <w:spacing w:before="60" w:after="60"/>
            </w:pPr>
          </w:p>
        </w:tc>
      </w:tr>
      <w:tr w:rsidR="00B8415B" w14:paraId="26FDA1FA" w14:textId="77777777" w:rsidTr="00B8415B">
        <w:tc>
          <w:tcPr>
            <w:tcW w:w="9350" w:type="dxa"/>
            <w:gridSpan w:val="5"/>
          </w:tcPr>
          <w:p w14:paraId="4EF1A2C1" w14:textId="77777777" w:rsidR="00B8415B" w:rsidRPr="005434BA" w:rsidRDefault="00B8415B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B8415B" w14:paraId="4FA7BD72" w14:textId="77777777" w:rsidTr="00B8415B">
        <w:tc>
          <w:tcPr>
            <w:tcW w:w="2024" w:type="dxa"/>
          </w:tcPr>
          <w:p w14:paraId="6B3BC1D1" w14:textId="77777777" w:rsidR="00B8415B" w:rsidRDefault="00B8415B" w:rsidP="00B8415B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E87727F" w14:textId="77777777" w:rsidR="00B8415B" w:rsidRDefault="00B8415B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D4070D7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0C35C7F1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Last 7 days</w:t>
            </w:r>
          </w:p>
          <w:p w14:paraId="0644283E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Last Month</w:t>
            </w:r>
          </w:p>
          <w:p w14:paraId="7FC89522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Last 3 Months</w:t>
            </w:r>
          </w:p>
          <w:p w14:paraId="4D0E258C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Month to Date</w:t>
            </w:r>
          </w:p>
          <w:p w14:paraId="32C350CA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Year to Date</w:t>
            </w:r>
          </w:p>
          <w:p w14:paraId="09FF2290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 w:line="259" w:lineRule="auto"/>
            </w:pPr>
            <w:r>
              <w:t>Last Year</w:t>
            </w:r>
          </w:p>
          <w:p w14:paraId="1BDDA53D" w14:textId="77777777" w:rsidR="00B8415B" w:rsidRDefault="00B8415B" w:rsidP="00BB036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118CE1C" w14:textId="77777777" w:rsidR="00B8415B" w:rsidRDefault="00B8415B" w:rsidP="00B8415B">
            <w:pPr>
              <w:spacing w:before="60" w:after="60"/>
            </w:pPr>
          </w:p>
        </w:tc>
      </w:tr>
      <w:tr w:rsidR="00B8415B" w14:paraId="0E278F5F" w14:textId="77777777" w:rsidTr="00B8415B">
        <w:tc>
          <w:tcPr>
            <w:tcW w:w="2024" w:type="dxa"/>
          </w:tcPr>
          <w:p w14:paraId="711B9DDF" w14:textId="77777777" w:rsidR="00B8415B" w:rsidRDefault="00B8415B" w:rsidP="00B8415B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4B845D96" w14:textId="77777777" w:rsidR="00B8415B" w:rsidRDefault="00B8415B" w:rsidP="00B8415B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30071AC9" w14:textId="77777777" w:rsidR="00B8415B" w:rsidRDefault="00B8415B" w:rsidP="00B8415B">
            <w:pPr>
              <w:spacing w:before="60" w:after="60"/>
            </w:pPr>
            <w:r>
              <w:t>If Time Period = Custom, then display Custom Time Period</w:t>
            </w:r>
          </w:p>
          <w:p w14:paraId="1B9B5BF3" w14:textId="77777777" w:rsidR="00B8415B" w:rsidRDefault="00B8415B" w:rsidP="00B8415B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2234555" w14:textId="77777777" w:rsidR="00B8415B" w:rsidRDefault="00B8415B" w:rsidP="00B8415B">
            <w:pPr>
              <w:spacing w:before="60" w:after="60"/>
            </w:pPr>
          </w:p>
        </w:tc>
      </w:tr>
      <w:tr w:rsidR="00B8415B" w14:paraId="55E9297F" w14:textId="77777777" w:rsidTr="00B8415B">
        <w:tc>
          <w:tcPr>
            <w:tcW w:w="2024" w:type="dxa"/>
          </w:tcPr>
          <w:p w14:paraId="1EB3D98D" w14:textId="77777777" w:rsidR="00B8415B" w:rsidRDefault="00B8415B" w:rsidP="00B8415B">
            <w:pPr>
              <w:spacing w:before="60" w:after="60"/>
            </w:pPr>
            <w:r>
              <w:t>Report Type*</w:t>
            </w:r>
          </w:p>
        </w:tc>
        <w:tc>
          <w:tcPr>
            <w:tcW w:w="1171" w:type="dxa"/>
            <w:gridSpan w:val="2"/>
          </w:tcPr>
          <w:p w14:paraId="74ADA5E0" w14:textId="77777777" w:rsidR="00B8415B" w:rsidRDefault="00B8415B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4C1704B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4BFDD911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Lead Source (default)</w:t>
            </w:r>
          </w:p>
          <w:p w14:paraId="647D49A0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Postal Codes</w:t>
            </w:r>
          </w:p>
          <w:p w14:paraId="357E60E8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Sales Status</w:t>
            </w:r>
          </w:p>
          <w:p w14:paraId="4C587FB1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State/Province</w:t>
            </w:r>
          </w:p>
          <w:p w14:paraId="7A279A37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Contact Type</w:t>
            </w:r>
          </w:p>
          <w:p w14:paraId="5C5425EB" w14:textId="77777777" w:rsidR="00B8415B" w:rsidRDefault="00B8415B" w:rsidP="00BB036F">
            <w:pPr>
              <w:pStyle w:val="ListParagraph"/>
              <w:numPr>
                <w:ilvl w:val="0"/>
                <w:numId w:val="38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233F7E9E" w14:textId="77777777" w:rsidR="00B8415B" w:rsidRDefault="00B8415B" w:rsidP="00B8415B">
            <w:pPr>
              <w:spacing w:before="60" w:after="60"/>
            </w:pPr>
          </w:p>
        </w:tc>
      </w:tr>
      <w:tr w:rsidR="00B8415B" w14:paraId="6C342216" w14:textId="77777777" w:rsidTr="00B8415B">
        <w:tc>
          <w:tcPr>
            <w:tcW w:w="2024" w:type="dxa"/>
          </w:tcPr>
          <w:p w14:paraId="6CE9CC85" w14:textId="77777777" w:rsidR="00B8415B" w:rsidRDefault="00B8415B" w:rsidP="00B8415B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6057ECEC" w14:textId="77777777" w:rsidR="00B8415B" w:rsidRDefault="00B8415B" w:rsidP="00B8415B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828F513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464E9D7D" w14:textId="77777777" w:rsidR="00B8415B" w:rsidRDefault="00B8415B" w:rsidP="00BB036F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All (default)</w:t>
            </w:r>
          </w:p>
          <w:p w14:paraId="50FC981B" w14:textId="77777777" w:rsidR="00B8415B" w:rsidRDefault="00B8415B" w:rsidP="00BB036F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05641988" w14:textId="77777777" w:rsidR="00B8415B" w:rsidRDefault="00B8415B" w:rsidP="00B8415B">
            <w:pPr>
              <w:spacing w:before="60" w:after="60"/>
            </w:pPr>
          </w:p>
        </w:tc>
      </w:tr>
      <w:tr w:rsidR="00B8415B" w14:paraId="76DBEA83" w14:textId="77777777" w:rsidTr="00B8415B">
        <w:tc>
          <w:tcPr>
            <w:tcW w:w="2024" w:type="dxa"/>
          </w:tcPr>
          <w:p w14:paraId="270CA23A" w14:textId="77777777" w:rsidR="00B8415B" w:rsidRDefault="00B8415B" w:rsidP="00B8415B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2AB844D7" w14:textId="77777777" w:rsidR="00B8415B" w:rsidRDefault="00B8415B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A35C7AA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7C39C39C" w14:textId="77777777" w:rsidR="00B8415B" w:rsidRDefault="00B8415B" w:rsidP="00BB036F">
            <w:pPr>
              <w:pStyle w:val="ListParagraph"/>
              <w:numPr>
                <w:ilvl w:val="0"/>
                <w:numId w:val="40"/>
              </w:numPr>
              <w:spacing w:before="60" w:after="60" w:line="259" w:lineRule="auto"/>
            </w:pPr>
            <w:r>
              <w:t>All (default)</w:t>
            </w:r>
          </w:p>
          <w:p w14:paraId="4F122571" w14:textId="77777777" w:rsidR="00B8415B" w:rsidRDefault="00B8415B" w:rsidP="00BB036F">
            <w:pPr>
              <w:pStyle w:val="ListParagraph"/>
              <w:numPr>
                <w:ilvl w:val="0"/>
                <w:numId w:val="40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06333DF1" w14:textId="77777777" w:rsidR="00B8415B" w:rsidRDefault="00B8415B" w:rsidP="00B8415B">
            <w:pPr>
              <w:spacing w:before="60" w:after="60"/>
            </w:pPr>
          </w:p>
        </w:tc>
      </w:tr>
      <w:tr w:rsidR="00B8415B" w14:paraId="3BFE202C" w14:textId="77777777" w:rsidTr="00B8415B">
        <w:tc>
          <w:tcPr>
            <w:tcW w:w="2024" w:type="dxa"/>
          </w:tcPr>
          <w:p w14:paraId="6DC0AAFC" w14:textId="77777777" w:rsidR="00B8415B" w:rsidRDefault="00B8415B" w:rsidP="00B8415B">
            <w:pPr>
              <w:spacing w:before="60" w:after="60"/>
            </w:pPr>
            <w:r>
              <w:t>Chart*</w:t>
            </w:r>
          </w:p>
        </w:tc>
        <w:tc>
          <w:tcPr>
            <w:tcW w:w="1171" w:type="dxa"/>
            <w:gridSpan w:val="2"/>
          </w:tcPr>
          <w:p w14:paraId="136C6815" w14:textId="77777777" w:rsidR="00B8415B" w:rsidRDefault="00B8415B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0E19BB6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2A1F63CB" w14:textId="77777777" w:rsidR="00B8415B" w:rsidRDefault="00B8415B" w:rsidP="00BB036F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Bar (default)</w:t>
            </w:r>
          </w:p>
          <w:p w14:paraId="114431F3" w14:textId="77777777" w:rsidR="00B8415B" w:rsidRDefault="00B8415B" w:rsidP="00BB036F">
            <w:pPr>
              <w:pStyle w:val="ListParagraph"/>
              <w:numPr>
                <w:ilvl w:val="0"/>
                <w:numId w:val="41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003CEA88" w14:textId="77777777" w:rsidR="00B8415B" w:rsidRDefault="00B8415B" w:rsidP="00B8415B">
            <w:pPr>
              <w:spacing w:before="60" w:after="60"/>
            </w:pPr>
          </w:p>
        </w:tc>
      </w:tr>
      <w:tr w:rsidR="00B8415B" w14:paraId="667AD71A" w14:textId="77777777" w:rsidTr="00B8415B">
        <w:tc>
          <w:tcPr>
            <w:tcW w:w="2024" w:type="dxa"/>
          </w:tcPr>
          <w:p w14:paraId="1F251DBE" w14:textId="77777777" w:rsidR="00B8415B" w:rsidRDefault="00B8415B" w:rsidP="00B8415B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6DF2B725" w14:textId="77777777" w:rsidR="00B8415B" w:rsidRDefault="00B8415B" w:rsidP="00B8415B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368FE54" w14:textId="77777777" w:rsidR="00B8415B" w:rsidRDefault="00B8415B" w:rsidP="00B8415B">
            <w:pPr>
              <w:spacing w:before="60" w:after="60"/>
            </w:pPr>
            <w:r>
              <w:t>Options include:</w:t>
            </w:r>
          </w:p>
          <w:p w14:paraId="3DF1A7F8" w14:textId="77777777" w:rsidR="00B8415B" w:rsidRDefault="00B8415B" w:rsidP="00BB036F">
            <w:pPr>
              <w:pStyle w:val="ListParagraph"/>
              <w:numPr>
                <w:ilvl w:val="0"/>
                <w:numId w:val="42"/>
              </w:numPr>
              <w:spacing w:before="60" w:after="60" w:line="259" w:lineRule="auto"/>
            </w:pPr>
            <w:r>
              <w:lastRenderedPageBreak/>
              <w:t>All (default)</w:t>
            </w:r>
          </w:p>
          <w:p w14:paraId="7AC5AB8F" w14:textId="77777777" w:rsidR="00B8415B" w:rsidRDefault="00B8415B" w:rsidP="00BB036F">
            <w:pPr>
              <w:pStyle w:val="ListParagraph"/>
              <w:numPr>
                <w:ilvl w:val="0"/>
                <w:numId w:val="42"/>
              </w:numPr>
              <w:spacing w:before="60" w:after="60" w:line="259" w:lineRule="auto"/>
            </w:pPr>
            <w:r>
              <w:t>Top 5</w:t>
            </w:r>
          </w:p>
          <w:p w14:paraId="0C537E52" w14:textId="77777777" w:rsidR="00B8415B" w:rsidRDefault="00B8415B" w:rsidP="00BB036F">
            <w:pPr>
              <w:pStyle w:val="ListParagraph"/>
              <w:numPr>
                <w:ilvl w:val="0"/>
                <w:numId w:val="42"/>
              </w:numPr>
              <w:spacing w:before="60" w:after="60" w:line="259" w:lineRule="auto"/>
            </w:pPr>
            <w:r>
              <w:t>Top 10</w:t>
            </w:r>
          </w:p>
          <w:p w14:paraId="7A21BC85" w14:textId="77777777" w:rsidR="00B8415B" w:rsidRDefault="00B8415B" w:rsidP="00BB036F">
            <w:pPr>
              <w:pStyle w:val="ListParagraph"/>
              <w:numPr>
                <w:ilvl w:val="0"/>
                <w:numId w:val="42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7B4A2503" w14:textId="77777777" w:rsidR="00B8415B" w:rsidRDefault="00B8415B" w:rsidP="00B8415B">
            <w:pPr>
              <w:spacing w:before="60" w:after="60"/>
            </w:pPr>
          </w:p>
        </w:tc>
      </w:tr>
      <w:tr w:rsidR="00B8415B" w:rsidRPr="005434BA" w14:paraId="016C3DE1" w14:textId="77777777" w:rsidTr="00B8415B">
        <w:tc>
          <w:tcPr>
            <w:tcW w:w="9350" w:type="dxa"/>
            <w:gridSpan w:val="5"/>
          </w:tcPr>
          <w:p w14:paraId="119AF9C2" w14:textId="77777777" w:rsidR="00B8415B" w:rsidRPr="005434BA" w:rsidRDefault="00B8415B" w:rsidP="00B8415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s</w:t>
            </w:r>
          </w:p>
        </w:tc>
      </w:tr>
      <w:tr w:rsidR="00B8415B" w14:paraId="567FD88C" w14:textId="77777777" w:rsidTr="00B8415B">
        <w:tc>
          <w:tcPr>
            <w:tcW w:w="2024" w:type="dxa"/>
          </w:tcPr>
          <w:p w14:paraId="308E8F45" w14:textId="77777777" w:rsidR="00B8415B" w:rsidRDefault="00B8415B" w:rsidP="00B8415B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681B1C30" w14:textId="77777777" w:rsidR="00B8415B" w:rsidRDefault="00B8415B" w:rsidP="00B8415B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731545C6" w14:textId="77777777" w:rsidR="00B8415B" w:rsidRDefault="00B8415B" w:rsidP="00B8415B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1222A77B" w14:textId="77777777" w:rsidR="00B8415B" w:rsidRDefault="00B8415B" w:rsidP="00B8415B">
            <w:pPr>
              <w:spacing w:before="60" w:after="60"/>
            </w:pPr>
          </w:p>
        </w:tc>
      </w:tr>
      <w:tr w:rsidR="00B8415B" w14:paraId="67B0634D" w14:textId="77777777" w:rsidTr="00B8415B">
        <w:tc>
          <w:tcPr>
            <w:tcW w:w="2024" w:type="dxa"/>
          </w:tcPr>
          <w:p w14:paraId="01A35BEA" w14:textId="2DFB6DC3" w:rsidR="00B8415B" w:rsidRDefault="00F841D6" w:rsidP="00B8415B">
            <w:pPr>
              <w:spacing w:before="60" w:after="60"/>
            </w:pPr>
            <w:r>
              <w:t>Contact Type Count</w:t>
            </w:r>
          </w:p>
        </w:tc>
        <w:tc>
          <w:tcPr>
            <w:tcW w:w="1171" w:type="dxa"/>
            <w:gridSpan w:val="2"/>
          </w:tcPr>
          <w:p w14:paraId="7309C671" w14:textId="77777777" w:rsidR="00B8415B" w:rsidRDefault="00B8415B" w:rsidP="00B8415B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90EE439" w14:textId="77777777" w:rsidR="00B8415B" w:rsidRDefault="00B8415B" w:rsidP="00B8415B">
            <w:pPr>
              <w:spacing w:before="60" w:after="60"/>
            </w:pPr>
            <w:r>
              <w:t>Display a count of records found</w:t>
            </w:r>
          </w:p>
          <w:p w14:paraId="2B5637CC" w14:textId="77777777" w:rsidR="00B8415B" w:rsidRDefault="00B8415B" w:rsidP="00B8415B">
            <w:pPr>
              <w:spacing w:before="60" w:after="60"/>
            </w:pPr>
            <w:r>
              <w:t>Update count as filters are modified</w:t>
            </w:r>
          </w:p>
          <w:p w14:paraId="25A765D4" w14:textId="6783661C" w:rsidR="00B8415B" w:rsidRDefault="00B8415B" w:rsidP="00B8415B">
            <w:pPr>
              <w:spacing w:before="60" w:after="60"/>
            </w:pPr>
            <w:r>
              <w:t xml:space="preserve">Display verbiage as: </w:t>
            </w:r>
            <w:r w:rsidR="00F841D6">
              <w:t>Contact Type</w:t>
            </w:r>
            <w:r>
              <w:t xml:space="preserve"> (# of results)</w:t>
            </w:r>
          </w:p>
          <w:p w14:paraId="21FA2BE4" w14:textId="71375771" w:rsidR="00B8415B" w:rsidRDefault="00B8415B" w:rsidP="00F841D6">
            <w:pPr>
              <w:spacing w:before="60" w:after="60"/>
            </w:pPr>
            <w:r>
              <w:t xml:space="preserve">Example: </w:t>
            </w:r>
            <w:r w:rsidR="00F841D6">
              <w:t>Contact Type</w:t>
            </w:r>
            <w:r>
              <w:t xml:space="preserve"> (14)</w:t>
            </w:r>
          </w:p>
        </w:tc>
        <w:tc>
          <w:tcPr>
            <w:tcW w:w="3081" w:type="dxa"/>
          </w:tcPr>
          <w:p w14:paraId="1572944F" w14:textId="77777777" w:rsidR="00B8415B" w:rsidRDefault="00B8415B" w:rsidP="00B8415B">
            <w:pPr>
              <w:spacing w:before="60" w:after="60"/>
            </w:pPr>
          </w:p>
        </w:tc>
      </w:tr>
      <w:tr w:rsidR="00B8415B" w14:paraId="137F7E2D" w14:textId="77777777" w:rsidTr="00B8415B">
        <w:tc>
          <w:tcPr>
            <w:tcW w:w="2024" w:type="dxa"/>
          </w:tcPr>
          <w:p w14:paraId="74DE818C" w14:textId="42BE1DC0" w:rsidR="00B8415B" w:rsidRDefault="00F841D6" w:rsidP="00B8415B">
            <w:pPr>
              <w:spacing w:before="60" w:after="60"/>
            </w:pPr>
            <w:r>
              <w:t>Contact Type</w:t>
            </w:r>
          </w:p>
        </w:tc>
        <w:tc>
          <w:tcPr>
            <w:tcW w:w="1162" w:type="dxa"/>
          </w:tcPr>
          <w:p w14:paraId="171CCC60" w14:textId="77777777" w:rsidR="00B8415B" w:rsidRDefault="00B8415B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6D943BC" w14:textId="77777777" w:rsidR="00B8415B" w:rsidRDefault="00B8415B" w:rsidP="00B8415B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18085A5E" w14:textId="77777777" w:rsidR="00B8415B" w:rsidRDefault="00B8415B" w:rsidP="00B8415B">
            <w:pPr>
              <w:spacing w:before="60" w:after="60"/>
            </w:pPr>
          </w:p>
        </w:tc>
      </w:tr>
      <w:tr w:rsidR="00B8415B" w14:paraId="3A99A01F" w14:textId="77777777" w:rsidTr="00B8415B">
        <w:tc>
          <w:tcPr>
            <w:tcW w:w="2024" w:type="dxa"/>
          </w:tcPr>
          <w:p w14:paraId="1D183667" w14:textId="77777777" w:rsidR="00B8415B" w:rsidRDefault="00B8415B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44EBCDC8" w14:textId="77777777" w:rsidR="00B8415B" w:rsidRDefault="00B8415B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5424C9F" w14:textId="77777777" w:rsidR="00B8415B" w:rsidRDefault="00B8415B" w:rsidP="00B8415B">
            <w:pPr>
              <w:spacing w:before="60" w:after="60" w:line="259" w:lineRule="auto"/>
            </w:pPr>
            <w:r>
              <w:t>Sortable</w:t>
            </w:r>
          </w:p>
          <w:p w14:paraId="7B8236DE" w14:textId="77777777" w:rsidR="00B8415B" w:rsidRDefault="00B8415B" w:rsidP="00B8415B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4D7FCAF3" w14:textId="77777777" w:rsidR="00B8415B" w:rsidRDefault="00B8415B" w:rsidP="00B8415B">
            <w:pPr>
              <w:spacing w:before="60" w:after="60"/>
            </w:pPr>
          </w:p>
        </w:tc>
      </w:tr>
      <w:tr w:rsidR="00B8415B" w14:paraId="5A07DE43" w14:textId="77777777" w:rsidTr="00B8415B">
        <w:tc>
          <w:tcPr>
            <w:tcW w:w="2024" w:type="dxa"/>
          </w:tcPr>
          <w:p w14:paraId="32A0A8EB" w14:textId="77777777" w:rsidR="00B8415B" w:rsidRDefault="00B8415B" w:rsidP="00B8415B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587D092D" w14:textId="77777777" w:rsidR="00B8415B" w:rsidRDefault="00B8415B" w:rsidP="00B8415B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D5D9F7" w14:textId="77777777" w:rsidR="00B8415B" w:rsidRDefault="00B8415B" w:rsidP="00B8415B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5A17B1AB" w14:textId="77777777" w:rsidR="00B8415B" w:rsidRDefault="00B8415B" w:rsidP="00B8415B">
            <w:pPr>
              <w:spacing w:before="60" w:after="60"/>
            </w:pPr>
          </w:p>
        </w:tc>
      </w:tr>
    </w:tbl>
    <w:p w14:paraId="7AE694D1" w14:textId="77777777" w:rsidR="00B8415B" w:rsidRDefault="00B8415B" w:rsidP="00B8415B">
      <w:pPr>
        <w:rPr>
          <w:b/>
        </w:rPr>
      </w:pPr>
    </w:p>
    <w:p w14:paraId="7AE80604" w14:textId="77777777" w:rsidR="00B8415B" w:rsidRDefault="00B8415B" w:rsidP="00B841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B8415B" w14:paraId="3750CCE0" w14:textId="77777777" w:rsidTr="00B8415B">
        <w:tc>
          <w:tcPr>
            <w:tcW w:w="2023" w:type="dxa"/>
            <w:shd w:val="pct25" w:color="auto" w:fill="auto"/>
          </w:tcPr>
          <w:p w14:paraId="323BBD77" w14:textId="77777777" w:rsidR="00B8415B" w:rsidRDefault="00B8415B" w:rsidP="00B8415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8E05B5E" w14:textId="77777777" w:rsidR="00B8415B" w:rsidRDefault="00B8415B" w:rsidP="00B8415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121DF686" w14:textId="77777777" w:rsidR="00B8415B" w:rsidRDefault="00B8415B" w:rsidP="00B8415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873033" w14:textId="77777777" w:rsidR="00B8415B" w:rsidRDefault="00B8415B" w:rsidP="00B8415B">
            <w:pPr>
              <w:spacing w:before="60" w:after="60" w:line="259" w:lineRule="auto"/>
            </w:pPr>
            <w:r>
              <w:t>Validation</w:t>
            </w:r>
          </w:p>
        </w:tc>
      </w:tr>
      <w:tr w:rsidR="00B8415B" w14:paraId="79AAD6D9" w14:textId="77777777" w:rsidTr="00B8415B">
        <w:tc>
          <w:tcPr>
            <w:tcW w:w="2023" w:type="dxa"/>
          </w:tcPr>
          <w:p w14:paraId="31D077A1" w14:textId="77777777" w:rsidR="00B8415B" w:rsidRDefault="00B8415B" w:rsidP="00B8415B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258A358E" w14:textId="77777777" w:rsidR="00B8415B" w:rsidRDefault="00B8415B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23548CD" w14:textId="77777777" w:rsidR="00B8415B" w:rsidRDefault="00B8415B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1136AD81" w14:textId="77777777" w:rsidR="00B8415B" w:rsidRDefault="00B8415B" w:rsidP="00B8415B">
            <w:pPr>
              <w:spacing w:before="60" w:after="60"/>
            </w:pPr>
          </w:p>
        </w:tc>
      </w:tr>
      <w:tr w:rsidR="00B8415B" w14:paraId="2CD8800E" w14:textId="77777777" w:rsidTr="00B8415B">
        <w:tc>
          <w:tcPr>
            <w:tcW w:w="2023" w:type="dxa"/>
          </w:tcPr>
          <w:p w14:paraId="2A012A62" w14:textId="77777777" w:rsidR="00B8415B" w:rsidRDefault="00B8415B" w:rsidP="00B8415B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09C3CCA5" w14:textId="77777777" w:rsidR="00B8415B" w:rsidRDefault="00B8415B" w:rsidP="00B8415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78E7DA7" w14:textId="77777777" w:rsidR="00B8415B" w:rsidRDefault="00B8415B" w:rsidP="00B8415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07753D8" w14:textId="77777777" w:rsidR="00B8415B" w:rsidRDefault="00B8415B" w:rsidP="00B8415B">
            <w:pPr>
              <w:spacing w:before="60" w:after="60"/>
            </w:pPr>
          </w:p>
        </w:tc>
      </w:tr>
      <w:tr w:rsidR="00B8415B" w14:paraId="34EC6B42" w14:textId="77777777" w:rsidTr="00B8415B">
        <w:tc>
          <w:tcPr>
            <w:tcW w:w="2023" w:type="dxa"/>
          </w:tcPr>
          <w:p w14:paraId="08B552DC" w14:textId="77777777" w:rsidR="00B8415B" w:rsidRDefault="00B8415B" w:rsidP="00B8415B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2F38771F" w14:textId="77777777" w:rsidR="00B8415B" w:rsidRDefault="00B8415B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43EB8C1" w14:textId="77777777" w:rsidR="00B8415B" w:rsidRDefault="00B8415B" w:rsidP="00B8415B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5428B73" w14:textId="77777777" w:rsidR="00B8415B" w:rsidRDefault="00B8415B" w:rsidP="00B8415B">
            <w:pPr>
              <w:spacing w:before="60" w:after="60"/>
            </w:pPr>
          </w:p>
        </w:tc>
      </w:tr>
      <w:tr w:rsidR="00B8415B" w14:paraId="0CAFB8D1" w14:textId="77777777" w:rsidTr="00B8415B">
        <w:tc>
          <w:tcPr>
            <w:tcW w:w="2023" w:type="dxa"/>
          </w:tcPr>
          <w:p w14:paraId="6CDB8A75" w14:textId="77777777" w:rsidR="00B8415B" w:rsidRDefault="00B8415B" w:rsidP="00B8415B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3D5B8F48" w14:textId="77777777" w:rsidR="00B8415B" w:rsidRDefault="00B8415B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C94A2D5" w14:textId="77777777" w:rsidR="00B8415B" w:rsidRDefault="00B8415B" w:rsidP="00B8415B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D37B1DF" w14:textId="77777777" w:rsidR="00B8415B" w:rsidRDefault="00B8415B" w:rsidP="00B8415B">
            <w:pPr>
              <w:spacing w:before="60" w:after="60"/>
            </w:pPr>
          </w:p>
        </w:tc>
      </w:tr>
      <w:tr w:rsidR="00B8415B" w14:paraId="1D89B26B" w14:textId="77777777" w:rsidTr="00B8415B">
        <w:tc>
          <w:tcPr>
            <w:tcW w:w="2023" w:type="dxa"/>
          </w:tcPr>
          <w:p w14:paraId="4C51E6B1" w14:textId="77777777" w:rsidR="00B8415B" w:rsidRDefault="00B8415B" w:rsidP="00B8415B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7D0BFA0D" w14:textId="77777777" w:rsidR="00B8415B" w:rsidRDefault="00B8415B" w:rsidP="00B8415B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F84B830" w14:textId="77777777" w:rsidR="00B8415B" w:rsidRDefault="00B8415B" w:rsidP="00B8415B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19ADFD5" w14:textId="77777777" w:rsidR="00B8415B" w:rsidRDefault="00B8415B" w:rsidP="00B8415B">
            <w:pPr>
              <w:spacing w:before="60" w:after="60"/>
            </w:pPr>
          </w:p>
        </w:tc>
      </w:tr>
    </w:tbl>
    <w:p w14:paraId="468E63A6" w14:textId="77777777" w:rsidR="00B8415B" w:rsidRDefault="00B8415B" w:rsidP="00B8415B">
      <w:pPr>
        <w:rPr>
          <w:b/>
        </w:rPr>
      </w:pPr>
    </w:p>
    <w:p w14:paraId="5F91BAA8" w14:textId="77777777" w:rsidR="00B8415B" w:rsidRPr="0070289E" w:rsidRDefault="00B8415B" w:rsidP="00B8415B">
      <w:pPr>
        <w:rPr>
          <w:b/>
        </w:rPr>
      </w:pPr>
      <w:r>
        <w:rPr>
          <w:b/>
        </w:rPr>
        <w:t>Navigation Options</w:t>
      </w:r>
    </w:p>
    <w:p w14:paraId="74B2B9B0" w14:textId="77777777" w:rsidR="00B8415B" w:rsidRDefault="00B8415B" w:rsidP="00B8415B">
      <w:r>
        <w:t>None</w:t>
      </w:r>
    </w:p>
    <w:p w14:paraId="078A7C0B" w14:textId="77777777" w:rsidR="00B8415B" w:rsidRPr="0070289E" w:rsidRDefault="00B8415B" w:rsidP="00B8415B">
      <w:pPr>
        <w:rPr>
          <w:b/>
        </w:rPr>
      </w:pPr>
      <w:r>
        <w:rPr>
          <w:b/>
        </w:rPr>
        <w:t>Exceptions</w:t>
      </w:r>
    </w:p>
    <w:p w14:paraId="66C56312" w14:textId="77777777" w:rsidR="00B8415B" w:rsidRDefault="00B8415B" w:rsidP="00B8415B">
      <w:r>
        <w:lastRenderedPageBreak/>
        <w:t xml:space="preserve">None </w:t>
      </w:r>
    </w:p>
    <w:p w14:paraId="3D76A8C5" w14:textId="77777777" w:rsidR="00B8415B" w:rsidRPr="0070289E" w:rsidRDefault="00B8415B" w:rsidP="00B8415B">
      <w:pPr>
        <w:rPr>
          <w:b/>
        </w:rPr>
      </w:pPr>
      <w:r w:rsidRPr="0070289E">
        <w:rPr>
          <w:b/>
        </w:rPr>
        <w:t>Notes and Issues</w:t>
      </w:r>
    </w:p>
    <w:p w14:paraId="0C355161" w14:textId="77777777" w:rsidR="00B8415B" w:rsidRDefault="00B8415B" w:rsidP="00B8415B">
      <w:r>
        <w:t>None</w:t>
      </w:r>
    </w:p>
    <w:p w14:paraId="57F7C1D7" w14:textId="42422519" w:rsidR="00F841D6" w:rsidRDefault="00F841D6" w:rsidP="00F841D6">
      <w:pPr>
        <w:pStyle w:val="Heading1"/>
      </w:pPr>
      <w:bookmarkStart w:id="12" w:name="_Toc380680371"/>
      <w:r>
        <w:t>1-Click Report – Communities Toured</w:t>
      </w:r>
      <w:bookmarkEnd w:id="12"/>
    </w:p>
    <w:p w14:paraId="56D44772" w14:textId="77777777" w:rsidR="00F841D6" w:rsidRDefault="00F841D6" w:rsidP="00F841D6">
      <w:pPr>
        <w:pStyle w:val="NoSpacing"/>
      </w:pPr>
    </w:p>
    <w:p w14:paraId="28C5C14C" w14:textId="77777777" w:rsidR="00F841D6" w:rsidRPr="00847A84" w:rsidRDefault="00F841D6" w:rsidP="00F841D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5955521" w14:textId="21374296" w:rsidR="00F841D6" w:rsidRDefault="00F841D6" w:rsidP="00F841D6">
      <w:pPr>
        <w:spacing w:after="0" w:line="240" w:lineRule="auto"/>
      </w:pPr>
      <w:r>
        <w:t>This matrix report returns a count of contacts per communities toured.</w:t>
      </w:r>
    </w:p>
    <w:p w14:paraId="0CEFA8A2" w14:textId="77777777" w:rsidR="00F841D6" w:rsidRDefault="00F841D6" w:rsidP="00F841D6">
      <w:pPr>
        <w:spacing w:after="0" w:line="240" w:lineRule="auto"/>
      </w:pPr>
    </w:p>
    <w:p w14:paraId="612519EE" w14:textId="77777777" w:rsidR="00F841D6" w:rsidRDefault="00F841D6" w:rsidP="00F841D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841D6" w14:paraId="7944002B" w14:textId="77777777" w:rsidTr="00044487">
        <w:tc>
          <w:tcPr>
            <w:tcW w:w="2024" w:type="dxa"/>
            <w:shd w:val="pct25" w:color="auto" w:fill="auto"/>
          </w:tcPr>
          <w:p w14:paraId="67609973" w14:textId="77777777" w:rsidR="00F841D6" w:rsidRDefault="00F841D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FEBB062" w14:textId="77777777" w:rsidR="00F841D6" w:rsidRDefault="00F841D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FDA971E" w14:textId="77777777" w:rsidR="00F841D6" w:rsidRDefault="00F841D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FE40295" w14:textId="77777777" w:rsidR="00F841D6" w:rsidRDefault="00F841D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F841D6" w14:paraId="7E769094" w14:textId="77777777" w:rsidTr="00044487">
        <w:tc>
          <w:tcPr>
            <w:tcW w:w="2024" w:type="dxa"/>
          </w:tcPr>
          <w:p w14:paraId="40C75CFE" w14:textId="77777777" w:rsidR="00F841D6" w:rsidRDefault="00F841D6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B47615A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C6E94CF" w14:textId="77777777" w:rsidR="00F841D6" w:rsidRPr="00941E0D" w:rsidRDefault="00F841D6" w:rsidP="00044487">
            <w:pPr>
              <w:spacing w:before="60" w:after="60"/>
            </w:pPr>
            <w:r>
              <w:t>Contact Type</w:t>
            </w:r>
          </w:p>
        </w:tc>
        <w:tc>
          <w:tcPr>
            <w:tcW w:w="3081" w:type="dxa"/>
          </w:tcPr>
          <w:p w14:paraId="794F9E3D" w14:textId="77777777" w:rsidR="00F841D6" w:rsidRDefault="00F841D6" w:rsidP="00044487">
            <w:pPr>
              <w:spacing w:before="60" w:after="60"/>
            </w:pPr>
          </w:p>
        </w:tc>
      </w:tr>
      <w:tr w:rsidR="00F841D6" w14:paraId="724AEDA2" w14:textId="77777777" w:rsidTr="00044487">
        <w:tc>
          <w:tcPr>
            <w:tcW w:w="9350" w:type="dxa"/>
            <w:gridSpan w:val="5"/>
          </w:tcPr>
          <w:p w14:paraId="259578E0" w14:textId="77777777" w:rsidR="00F841D6" w:rsidRPr="005434BA" w:rsidRDefault="00F841D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841D6" w14:paraId="1EC06BB6" w14:textId="77777777" w:rsidTr="00044487">
        <w:tc>
          <w:tcPr>
            <w:tcW w:w="2024" w:type="dxa"/>
          </w:tcPr>
          <w:p w14:paraId="3F8B4BE6" w14:textId="77777777" w:rsidR="00F841D6" w:rsidRDefault="00F841D6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5DEB8DB2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0A7C905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2FD7991D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Last 7 days</w:t>
            </w:r>
          </w:p>
          <w:p w14:paraId="7D19AE45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Last Month</w:t>
            </w:r>
          </w:p>
          <w:p w14:paraId="5D3F8ADF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Last 3 Months</w:t>
            </w:r>
          </w:p>
          <w:p w14:paraId="69BF65F3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Month to Date</w:t>
            </w:r>
          </w:p>
          <w:p w14:paraId="6EB70C6B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Year to Date</w:t>
            </w:r>
          </w:p>
          <w:p w14:paraId="7F644959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 w:line="259" w:lineRule="auto"/>
            </w:pPr>
            <w:r>
              <w:t>Last Year</w:t>
            </w:r>
          </w:p>
          <w:p w14:paraId="455ECB80" w14:textId="77777777" w:rsidR="00F841D6" w:rsidRDefault="00F841D6" w:rsidP="00BB036F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0B1C431" w14:textId="77777777" w:rsidR="00F841D6" w:rsidRDefault="00F841D6" w:rsidP="00044487">
            <w:pPr>
              <w:spacing w:before="60" w:after="60"/>
            </w:pPr>
          </w:p>
        </w:tc>
      </w:tr>
      <w:tr w:rsidR="00F841D6" w14:paraId="5D3D6BA9" w14:textId="77777777" w:rsidTr="00044487">
        <w:tc>
          <w:tcPr>
            <w:tcW w:w="2024" w:type="dxa"/>
          </w:tcPr>
          <w:p w14:paraId="56F0EBC6" w14:textId="77777777" w:rsidR="00F841D6" w:rsidRDefault="00F841D6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391EFC8" w14:textId="77777777" w:rsidR="00F841D6" w:rsidRDefault="00F841D6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0A8B83A" w14:textId="77777777" w:rsidR="00F841D6" w:rsidRDefault="00F841D6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23B06A8E" w14:textId="77777777" w:rsidR="00F841D6" w:rsidRDefault="00F841D6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41F48920" w14:textId="77777777" w:rsidR="00F841D6" w:rsidRDefault="00F841D6" w:rsidP="00044487">
            <w:pPr>
              <w:spacing w:before="60" w:after="60"/>
            </w:pPr>
          </w:p>
        </w:tc>
      </w:tr>
      <w:tr w:rsidR="00F841D6" w14:paraId="2EA2AD10" w14:textId="77777777" w:rsidTr="00044487">
        <w:tc>
          <w:tcPr>
            <w:tcW w:w="2024" w:type="dxa"/>
          </w:tcPr>
          <w:p w14:paraId="185826D6" w14:textId="77777777" w:rsidR="00F841D6" w:rsidRDefault="00F841D6" w:rsidP="00044487">
            <w:pPr>
              <w:spacing w:before="60" w:after="60"/>
            </w:pPr>
            <w:r>
              <w:t>Report Type*</w:t>
            </w:r>
          </w:p>
        </w:tc>
        <w:tc>
          <w:tcPr>
            <w:tcW w:w="1171" w:type="dxa"/>
            <w:gridSpan w:val="2"/>
          </w:tcPr>
          <w:p w14:paraId="08D69D90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674B2C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11BB90C2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Lead Source (default)</w:t>
            </w:r>
          </w:p>
          <w:p w14:paraId="63AD17AC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Postal Codes</w:t>
            </w:r>
          </w:p>
          <w:p w14:paraId="02722058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Sales Status</w:t>
            </w:r>
          </w:p>
          <w:p w14:paraId="6F4F70EF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State/Province</w:t>
            </w:r>
          </w:p>
          <w:p w14:paraId="55AC7E08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Contact Type</w:t>
            </w:r>
          </w:p>
          <w:p w14:paraId="556BD764" w14:textId="77777777" w:rsidR="00F841D6" w:rsidRDefault="00F841D6" w:rsidP="00BB036F">
            <w:pPr>
              <w:pStyle w:val="ListParagraph"/>
              <w:numPr>
                <w:ilvl w:val="0"/>
                <w:numId w:val="44"/>
              </w:numPr>
              <w:spacing w:before="60" w:after="60" w:line="259" w:lineRule="auto"/>
            </w:pPr>
            <w:r>
              <w:t>Communities Toured</w:t>
            </w:r>
          </w:p>
        </w:tc>
        <w:tc>
          <w:tcPr>
            <w:tcW w:w="3081" w:type="dxa"/>
          </w:tcPr>
          <w:p w14:paraId="2532F30B" w14:textId="77777777" w:rsidR="00F841D6" w:rsidRDefault="00F841D6" w:rsidP="00044487">
            <w:pPr>
              <w:spacing w:before="60" w:after="60"/>
            </w:pPr>
          </w:p>
        </w:tc>
      </w:tr>
      <w:tr w:rsidR="00F841D6" w14:paraId="3C96296A" w14:textId="77777777" w:rsidTr="00044487">
        <w:tc>
          <w:tcPr>
            <w:tcW w:w="2024" w:type="dxa"/>
          </w:tcPr>
          <w:p w14:paraId="31D5FDE7" w14:textId="77777777" w:rsidR="00F841D6" w:rsidRDefault="00F841D6" w:rsidP="00044487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797A5E82" w14:textId="77777777" w:rsidR="00F841D6" w:rsidRDefault="00F841D6" w:rsidP="00044487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6888807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1ED7567A" w14:textId="77777777" w:rsidR="00F841D6" w:rsidRDefault="00F841D6" w:rsidP="00BB036F">
            <w:pPr>
              <w:pStyle w:val="ListParagraph"/>
              <w:numPr>
                <w:ilvl w:val="0"/>
                <w:numId w:val="45"/>
              </w:numPr>
              <w:spacing w:before="60" w:after="60" w:line="259" w:lineRule="auto"/>
            </w:pPr>
            <w:r>
              <w:t>All (default)</w:t>
            </w:r>
          </w:p>
          <w:p w14:paraId="461D494E" w14:textId="77777777" w:rsidR="00F841D6" w:rsidRDefault="00F841D6" w:rsidP="00BB036F">
            <w:pPr>
              <w:pStyle w:val="ListParagraph"/>
              <w:numPr>
                <w:ilvl w:val="0"/>
                <w:numId w:val="45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6C921E02" w14:textId="77777777" w:rsidR="00F841D6" w:rsidRDefault="00F841D6" w:rsidP="00044487">
            <w:pPr>
              <w:spacing w:before="60" w:after="60"/>
            </w:pPr>
          </w:p>
        </w:tc>
      </w:tr>
      <w:tr w:rsidR="00F841D6" w14:paraId="043303B3" w14:textId="77777777" w:rsidTr="00044487">
        <w:tc>
          <w:tcPr>
            <w:tcW w:w="2024" w:type="dxa"/>
          </w:tcPr>
          <w:p w14:paraId="67BF968E" w14:textId="77777777" w:rsidR="00F841D6" w:rsidRDefault="00F841D6" w:rsidP="00044487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3BFFB7A1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C34607F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6066CD23" w14:textId="77777777" w:rsidR="00F841D6" w:rsidRDefault="00F841D6" w:rsidP="00BB036F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</w:pPr>
            <w:r>
              <w:t>All (default)</w:t>
            </w:r>
          </w:p>
          <w:p w14:paraId="62D8B239" w14:textId="77777777" w:rsidR="00F841D6" w:rsidRDefault="00F841D6" w:rsidP="00BB036F">
            <w:pPr>
              <w:pStyle w:val="ListParagraph"/>
              <w:numPr>
                <w:ilvl w:val="0"/>
                <w:numId w:val="46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2E3A0DE0" w14:textId="77777777" w:rsidR="00F841D6" w:rsidRDefault="00F841D6" w:rsidP="00044487">
            <w:pPr>
              <w:spacing w:before="60" w:after="60"/>
            </w:pPr>
          </w:p>
        </w:tc>
      </w:tr>
      <w:tr w:rsidR="00F841D6" w14:paraId="243BF64B" w14:textId="77777777" w:rsidTr="00044487">
        <w:tc>
          <w:tcPr>
            <w:tcW w:w="2024" w:type="dxa"/>
          </w:tcPr>
          <w:p w14:paraId="34219BC8" w14:textId="77777777" w:rsidR="00F841D6" w:rsidRDefault="00F841D6" w:rsidP="00044487">
            <w:pPr>
              <w:spacing w:before="60" w:after="60"/>
            </w:pPr>
            <w:r>
              <w:lastRenderedPageBreak/>
              <w:t>Chart*</w:t>
            </w:r>
          </w:p>
        </w:tc>
        <w:tc>
          <w:tcPr>
            <w:tcW w:w="1171" w:type="dxa"/>
            <w:gridSpan w:val="2"/>
          </w:tcPr>
          <w:p w14:paraId="08621283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56CF0AD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2F59E275" w14:textId="77777777" w:rsidR="00F841D6" w:rsidRDefault="00F841D6" w:rsidP="00BB036F">
            <w:pPr>
              <w:pStyle w:val="ListParagraph"/>
              <w:numPr>
                <w:ilvl w:val="0"/>
                <w:numId w:val="47"/>
              </w:numPr>
              <w:spacing w:before="60" w:after="60" w:line="259" w:lineRule="auto"/>
            </w:pPr>
            <w:r>
              <w:t>Bar (default)</w:t>
            </w:r>
          </w:p>
          <w:p w14:paraId="26517287" w14:textId="77777777" w:rsidR="00F841D6" w:rsidRDefault="00F841D6" w:rsidP="00BB036F">
            <w:pPr>
              <w:pStyle w:val="ListParagraph"/>
              <w:numPr>
                <w:ilvl w:val="0"/>
                <w:numId w:val="47"/>
              </w:numPr>
              <w:spacing w:before="60" w:after="60" w:line="259" w:lineRule="auto"/>
            </w:pPr>
            <w:r>
              <w:t>Pie</w:t>
            </w:r>
          </w:p>
        </w:tc>
        <w:tc>
          <w:tcPr>
            <w:tcW w:w="3081" w:type="dxa"/>
          </w:tcPr>
          <w:p w14:paraId="1DA37E96" w14:textId="77777777" w:rsidR="00F841D6" w:rsidRDefault="00F841D6" w:rsidP="00044487">
            <w:pPr>
              <w:spacing w:before="60" w:after="60"/>
            </w:pPr>
          </w:p>
        </w:tc>
      </w:tr>
      <w:tr w:rsidR="00F841D6" w14:paraId="6753FA2D" w14:textId="77777777" w:rsidTr="00044487">
        <w:tc>
          <w:tcPr>
            <w:tcW w:w="2024" w:type="dxa"/>
          </w:tcPr>
          <w:p w14:paraId="2B645EC2" w14:textId="77777777" w:rsidR="00F841D6" w:rsidRDefault="00F841D6" w:rsidP="00044487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44940534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9875BA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5CE9589B" w14:textId="77777777" w:rsidR="00F841D6" w:rsidRDefault="00F841D6" w:rsidP="00BB036F">
            <w:pPr>
              <w:pStyle w:val="ListParagraph"/>
              <w:numPr>
                <w:ilvl w:val="0"/>
                <w:numId w:val="48"/>
              </w:numPr>
              <w:spacing w:before="60" w:after="60" w:line="259" w:lineRule="auto"/>
            </w:pPr>
            <w:r>
              <w:t>All (default)</w:t>
            </w:r>
          </w:p>
          <w:p w14:paraId="7EF90BD8" w14:textId="77777777" w:rsidR="00F841D6" w:rsidRDefault="00F841D6" w:rsidP="00BB036F">
            <w:pPr>
              <w:pStyle w:val="ListParagraph"/>
              <w:numPr>
                <w:ilvl w:val="0"/>
                <w:numId w:val="48"/>
              </w:numPr>
              <w:spacing w:before="60" w:after="60" w:line="259" w:lineRule="auto"/>
            </w:pPr>
            <w:r>
              <w:t>Top 5</w:t>
            </w:r>
          </w:p>
          <w:p w14:paraId="33485FFF" w14:textId="77777777" w:rsidR="00F841D6" w:rsidRDefault="00F841D6" w:rsidP="00BB036F">
            <w:pPr>
              <w:pStyle w:val="ListParagraph"/>
              <w:numPr>
                <w:ilvl w:val="0"/>
                <w:numId w:val="48"/>
              </w:numPr>
              <w:spacing w:before="60" w:after="60" w:line="259" w:lineRule="auto"/>
            </w:pPr>
            <w:r>
              <w:t>Top 10</w:t>
            </w:r>
          </w:p>
          <w:p w14:paraId="7A977D4B" w14:textId="77777777" w:rsidR="00F841D6" w:rsidRDefault="00F841D6" w:rsidP="00BB036F">
            <w:pPr>
              <w:pStyle w:val="ListParagraph"/>
              <w:numPr>
                <w:ilvl w:val="0"/>
                <w:numId w:val="48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20AEA746" w14:textId="77777777" w:rsidR="00F841D6" w:rsidRDefault="00F841D6" w:rsidP="00044487">
            <w:pPr>
              <w:spacing w:before="60" w:after="60"/>
            </w:pPr>
          </w:p>
        </w:tc>
      </w:tr>
      <w:tr w:rsidR="00F841D6" w:rsidRPr="005434BA" w14:paraId="013D99DD" w14:textId="77777777" w:rsidTr="00044487">
        <w:tc>
          <w:tcPr>
            <w:tcW w:w="9350" w:type="dxa"/>
            <w:gridSpan w:val="5"/>
          </w:tcPr>
          <w:p w14:paraId="1BB170B5" w14:textId="77777777" w:rsidR="00F841D6" w:rsidRPr="005434BA" w:rsidRDefault="00F841D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841D6" w14:paraId="64A1C2A6" w14:textId="77777777" w:rsidTr="00044487">
        <w:tc>
          <w:tcPr>
            <w:tcW w:w="2024" w:type="dxa"/>
          </w:tcPr>
          <w:p w14:paraId="3344590D" w14:textId="77777777" w:rsidR="00F841D6" w:rsidRDefault="00F841D6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6019102E" w14:textId="77777777" w:rsidR="00F841D6" w:rsidRDefault="00F841D6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3C8E8C7D" w14:textId="77777777" w:rsidR="00F841D6" w:rsidRDefault="00F841D6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43B07C6A" w14:textId="77777777" w:rsidR="00F841D6" w:rsidRDefault="00F841D6" w:rsidP="00044487">
            <w:pPr>
              <w:spacing w:before="60" w:after="60"/>
            </w:pPr>
          </w:p>
        </w:tc>
      </w:tr>
      <w:tr w:rsidR="00F841D6" w14:paraId="47BE778B" w14:textId="77777777" w:rsidTr="00044487">
        <w:tc>
          <w:tcPr>
            <w:tcW w:w="2024" w:type="dxa"/>
          </w:tcPr>
          <w:p w14:paraId="2CB559D6" w14:textId="62900A02" w:rsidR="00F841D6" w:rsidRDefault="00F841D6" w:rsidP="00044487">
            <w:pPr>
              <w:spacing w:before="60" w:after="60"/>
            </w:pPr>
            <w:r>
              <w:t>Communities Toured Count</w:t>
            </w:r>
          </w:p>
        </w:tc>
        <w:tc>
          <w:tcPr>
            <w:tcW w:w="1171" w:type="dxa"/>
            <w:gridSpan w:val="2"/>
          </w:tcPr>
          <w:p w14:paraId="44442010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48EDDEF" w14:textId="77777777" w:rsidR="00F841D6" w:rsidRDefault="00F841D6" w:rsidP="00044487">
            <w:pPr>
              <w:spacing w:before="60" w:after="60"/>
            </w:pPr>
            <w:r>
              <w:t>Display a count of records found</w:t>
            </w:r>
          </w:p>
          <w:p w14:paraId="77E4BE50" w14:textId="77777777" w:rsidR="00F841D6" w:rsidRDefault="00F841D6" w:rsidP="00044487">
            <w:pPr>
              <w:spacing w:before="60" w:after="60"/>
            </w:pPr>
            <w:r>
              <w:t>Update count as filters are modified</w:t>
            </w:r>
          </w:p>
          <w:p w14:paraId="1D65EE83" w14:textId="5E855335" w:rsidR="00F841D6" w:rsidRDefault="00F841D6" w:rsidP="00044487">
            <w:pPr>
              <w:spacing w:before="60" w:after="60"/>
            </w:pPr>
            <w:r>
              <w:t>Display verbiage as: Communities Toured (# of results)</w:t>
            </w:r>
          </w:p>
          <w:p w14:paraId="6A7BDD59" w14:textId="0C62A8E7" w:rsidR="00F841D6" w:rsidRDefault="00F841D6" w:rsidP="00F841D6">
            <w:pPr>
              <w:spacing w:before="60" w:after="60"/>
            </w:pPr>
            <w:r>
              <w:t>Example: Communities Toured (14)</w:t>
            </w:r>
          </w:p>
        </w:tc>
        <w:tc>
          <w:tcPr>
            <w:tcW w:w="3081" w:type="dxa"/>
          </w:tcPr>
          <w:p w14:paraId="2CE77D4B" w14:textId="77777777" w:rsidR="00F841D6" w:rsidRDefault="00F841D6" w:rsidP="00044487">
            <w:pPr>
              <w:spacing w:before="60" w:after="60"/>
            </w:pPr>
          </w:p>
        </w:tc>
      </w:tr>
      <w:tr w:rsidR="00F841D6" w14:paraId="04794FEF" w14:textId="77777777" w:rsidTr="00044487">
        <w:tc>
          <w:tcPr>
            <w:tcW w:w="2024" w:type="dxa"/>
          </w:tcPr>
          <w:p w14:paraId="70FCEC68" w14:textId="681E1161" w:rsidR="00F841D6" w:rsidRDefault="00F841D6" w:rsidP="00044487">
            <w:pPr>
              <w:spacing w:before="60" w:after="60"/>
            </w:pPr>
            <w:r>
              <w:t>Communities Toured</w:t>
            </w:r>
          </w:p>
        </w:tc>
        <w:tc>
          <w:tcPr>
            <w:tcW w:w="1162" w:type="dxa"/>
          </w:tcPr>
          <w:p w14:paraId="3206349D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31D34FE" w14:textId="77777777" w:rsidR="00F841D6" w:rsidRDefault="00F841D6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0286B278" w14:textId="77777777" w:rsidR="00F841D6" w:rsidRDefault="00F841D6" w:rsidP="00044487">
            <w:pPr>
              <w:spacing w:before="60" w:after="60"/>
            </w:pPr>
          </w:p>
        </w:tc>
      </w:tr>
      <w:tr w:rsidR="00F841D6" w14:paraId="4B535585" w14:textId="77777777" w:rsidTr="00044487">
        <w:tc>
          <w:tcPr>
            <w:tcW w:w="2024" w:type="dxa"/>
          </w:tcPr>
          <w:p w14:paraId="3CFC28FE" w14:textId="77777777" w:rsidR="00F841D6" w:rsidRDefault="00F841D6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30BD6657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D0BEC7F" w14:textId="77777777" w:rsidR="00F841D6" w:rsidRDefault="00F841D6" w:rsidP="00044487">
            <w:pPr>
              <w:spacing w:before="60" w:after="60" w:line="259" w:lineRule="auto"/>
            </w:pPr>
            <w:r>
              <w:t>Sortable</w:t>
            </w:r>
          </w:p>
          <w:p w14:paraId="7D7CBC9E" w14:textId="77777777" w:rsidR="00F841D6" w:rsidRDefault="00F841D6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355CFC99" w14:textId="77777777" w:rsidR="00F841D6" w:rsidRDefault="00F841D6" w:rsidP="00044487">
            <w:pPr>
              <w:spacing w:before="60" w:after="60"/>
            </w:pPr>
          </w:p>
        </w:tc>
      </w:tr>
      <w:tr w:rsidR="00F841D6" w14:paraId="555AD15E" w14:textId="77777777" w:rsidTr="00044487">
        <w:tc>
          <w:tcPr>
            <w:tcW w:w="2024" w:type="dxa"/>
          </w:tcPr>
          <w:p w14:paraId="5704A449" w14:textId="77777777" w:rsidR="00F841D6" w:rsidRDefault="00F841D6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681F5D9B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6570264" w14:textId="77777777" w:rsidR="00F841D6" w:rsidRDefault="00F841D6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23036C34" w14:textId="77777777" w:rsidR="00F841D6" w:rsidRDefault="00F841D6" w:rsidP="00044487">
            <w:pPr>
              <w:spacing w:before="60" w:after="60"/>
            </w:pPr>
          </w:p>
        </w:tc>
      </w:tr>
    </w:tbl>
    <w:p w14:paraId="181EF21F" w14:textId="77777777" w:rsidR="00F841D6" w:rsidRDefault="00F841D6" w:rsidP="00F841D6">
      <w:pPr>
        <w:rPr>
          <w:b/>
        </w:rPr>
      </w:pPr>
    </w:p>
    <w:p w14:paraId="763B431C" w14:textId="77777777" w:rsidR="00F841D6" w:rsidRDefault="00F841D6" w:rsidP="00F841D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F841D6" w14:paraId="1DFD28B7" w14:textId="77777777" w:rsidTr="00044487">
        <w:tc>
          <w:tcPr>
            <w:tcW w:w="2023" w:type="dxa"/>
            <w:shd w:val="pct25" w:color="auto" w:fill="auto"/>
          </w:tcPr>
          <w:p w14:paraId="5A8A7DAF" w14:textId="77777777" w:rsidR="00F841D6" w:rsidRDefault="00F841D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048DCD" w14:textId="77777777" w:rsidR="00F841D6" w:rsidRDefault="00F841D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5FC0A22D" w14:textId="77777777" w:rsidR="00F841D6" w:rsidRDefault="00F841D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C1A74BB" w14:textId="77777777" w:rsidR="00F841D6" w:rsidRDefault="00F841D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F841D6" w14:paraId="32E0B430" w14:textId="77777777" w:rsidTr="00044487">
        <w:tc>
          <w:tcPr>
            <w:tcW w:w="2023" w:type="dxa"/>
          </w:tcPr>
          <w:p w14:paraId="140FB4D9" w14:textId="77777777" w:rsidR="00F841D6" w:rsidRDefault="00F841D6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39999D6F" w14:textId="77777777" w:rsidR="00F841D6" w:rsidRDefault="00F841D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539726E" w14:textId="77777777" w:rsidR="00F841D6" w:rsidRDefault="00F841D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17E7CE44" w14:textId="77777777" w:rsidR="00F841D6" w:rsidRDefault="00F841D6" w:rsidP="00044487">
            <w:pPr>
              <w:spacing w:before="60" w:after="60"/>
            </w:pPr>
          </w:p>
        </w:tc>
      </w:tr>
      <w:tr w:rsidR="00F841D6" w14:paraId="07B79AF8" w14:textId="77777777" w:rsidTr="00044487">
        <w:tc>
          <w:tcPr>
            <w:tcW w:w="2023" w:type="dxa"/>
          </w:tcPr>
          <w:p w14:paraId="716D52BA" w14:textId="77777777" w:rsidR="00F841D6" w:rsidRDefault="00F841D6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0A0B99BE" w14:textId="77777777" w:rsidR="00F841D6" w:rsidRDefault="00F841D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7A15BE59" w14:textId="77777777" w:rsidR="00F841D6" w:rsidRDefault="00F841D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2F34629B" w14:textId="77777777" w:rsidR="00F841D6" w:rsidRDefault="00F841D6" w:rsidP="00044487">
            <w:pPr>
              <w:spacing w:before="60" w:after="60"/>
            </w:pPr>
          </w:p>
        </w:tc>
      </w:tr>
      <w:tr w:rsidR="00F841D6" w14:paraId="03DD2E24" w14:textId="77777777" w:rsidTr="00044487">
        <w:tc>
          <w:tcPr>
            <w:tcW w:w="2023" w:type="dxa"/>
          </w:tcPr>
          <w:p w14:paraId="29C0DA96" w14:textId="77777777" w:rsidR="00F841D6" w:rsidRDefault="00F841D6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668E72B3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1D31E70" w14:textId="77777777" w:rsidR="00F841D6" w:rsidRDefault="00F841D6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B436743" w14:textId="77777777" w:rsidR="00F841D6" w:rsidRDefault="00F841D6" w:rsidP="00044487">
            <w:pPr>
              <w:spacing w:before="60" w:after="60"/>
            </w:pPr>
          </w:p>
        </w:tc>
      </w:tr>
      <w:tr w:rsidR="00F841D6" w14:paraId="31610F22" w14:textId="77777777" w:rsidTr="00044487">
        <w:tc>
          <w:tcPr>
            <w:tcW w:w="2023" w:type="dxa"/>
          </w:tcPr>
          <w:p w14:paraId="573FD96B" w14:textId="77777777" w:rsidR="00F841D6" w:rsidRDefault="00F841D6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784BC81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A408A83" w14:textId="77777777" w:rsidR="00F841D6" w:rsidRDefault="00F841D6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90EA1C7" w14:textId="77777777" w:rsidR="00F841D6" w:rsidRDefault="00F841D6" w:rsidP="00044487">
            <w:pPr>
              <w:spacing w:before="60" w:after="60"/>
            </w:pPr>
          </w:p>
        </w:tc>
      </w:tr>
      <w:tr w:rsidR="00F841D6" w14:paraId="3F9024BA" w14:textId="77777777" w:rsidTr="00044487">
        <w:tc>
          <w:tcPr>
            <w:tcW w:w="2023" w:type="dxa"/>
          </w:tcPr>
          <w:p w14:paraId="738E5BE6" w14:textId="77777777" w:rsidR="00F841D6" w:rsidRDefault="00F841D6" w:rsidP="00044487">
            <w:pPr>
              <w:spacing w:before="60" w:after="60"/>
            </w:pPr>
            <w:r>
              <w:lastRenderedPageBreak/>
              <w:t>Printable View</w:t>
            </w:r>
          </w:p>
        </w:tc>
        <w:tc>
          <w:tcPr>
            <w:tcW w:w="1165" w:type="dxa"/>
          </w:tcPr>
          <w:p w14:paraId="37686A83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BCAE30E" w14:textId="77777777" w:rsidR="00F841D6" w:rsidRDefault="00F841D6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1756427" w14:textId="77777777" w:rsidR="00F841D6" w:rsidRDefault="00F841D6" w:rsidP="00044487">
            <w:pPr>
              <w:spacing w:before="60" w:after="60"/>
            </w:pPr>
          </w:p>
        </w:tc>
      </w:tr>
    </w:tbl>
    <w:p w14:paraId="17DDD774" w14:textId="77777777" w:rsidR="00F841D6" w:rsidRDefault="00F841D6" w:rsidP="00F841D6">
      <w:pPr>
        <w:rPr>
          <w:b/>
        </w:rPr>
      </w:pPr>
    </w:p>
    <w:p w14:paraId="349F357D" w14:textId="77777777" w:rsidR="00F841D6" w:rsidRPr="0070289E" w:rsidRDefault="00F841D6" w:rsidP="00F841D6">
      <w:pPr>
        <w:rPr>
          <w:b/>
        </w:rPr>
      </w:pPr>
      <w:r>
        <w:rPr>
          <w:b/>
        </w:rPr>
        <w:t>Navigation Options</w:t>
      </w:r>
    </w:p>
    <w:p w14:paraId="5AD3C6AA" w14:textId="77777777" w:rsidR="00F841D6" w:rsidRDefault="00F841D6" w:rsidP="00F841D6">
      <w:r>
        <w:t>None</w:t>
      </w:r>
    </w:p>
    <w:p w14:paraId="097941D3" w14:textId="77777777" w:rsidR="00F841D6" w:rsidRPr="0070289E" w:rsidRDefault="00F841D6" w:rsidP="00F841D6">
      <w:pPr>
        <w:rPr>
          <w:b/>
        </w:rPr>
      </w:pPr>
      <w:r>
        <w:rPr>
          <w:b/>
        </w:rPr>
        <w:t>Exceptions</w:t>
      </w:r>
    </w:p>
    <w:p w14:paraId="0BDEFBDF" w14:textId="77777777" w:rsidR="00F841D6" w:rsidRDefault="00F841D6" w:rsidP="00F841D6">
      <w:r>
        <w:t xml:space="preserve">None </w:t>
      </w:r>
    </w:p>
    <w:p w14:paraId="047140AE" w14:textId="77777777" w:rsidR="00F841D6" w:rsidRPr="0070289E" w:rsidRDefault="00F841D6" w:rsidP="00F841D6">
      <w:pPr>
        <w:rPr>
          <w:b/>
        </w:rPr>
      </w:pPr>
      <w:r w:rsidRPr="0070289E">
        <w:rPr>
          <w:b/>
        </w:rPr>
        <w:t>Notes and Issues</w:t>
      </w:r>
    </w:p>
    <w:p w14:paraId="07CAFC33" w14:textId="77777777" w:rsidR="00F841D6" w:rsidRDefault="00F841D6" w:rsidP="00F841D6">
      <w:r>
        <w:t>None</w:t>
      </w:r>
    </w:p>
    <w:p w14:paraId="0AFE8CCC" w14:textId="0FAB735D" w:rsidR="00F841D6" w:rsidRDefault="00F841D6" w:rsidP="00F841D6">
      <w:pPr>
        <w:pStyle w:val="Heading1"/>
      </w:pPr>
      <w:bookmarkStart w:id="13" w:name="_Toc380680372"/>
      <w:commentRangeStart w:id="14"/>
      <w:r>
        <w:t>Database Sales Status</w:t>
      </w:r>
      <w:commentRangeEnd w:id="1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626C12F9" w14:textId="77777777" w:rsidR="00F841D6" w:rsidRDefault="00F841D6" w:rsidP="00F841D6">
      <w:pPr>
        <w:pStyle w:val="NoSpacing"/>
      </w:pPr>
    </w:p>
    <w:p w14:paraId="6720C261" w14:textId="77777777" w:rsidR="00F841D6" w:rsidRPr="00847A84" w:rsidRDefault="00F841D6" w:rsidP="00F841D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ECE00F7" w14:textId="77777777" w:rsidR="00F841D6" w:rsidRDefault="00F841D6" w:rsidP="00F841D6">
      <w:pPr>
        <w:spacing w:after="0" w:line="240" w:lineRule="auto"/>
      </w:pPr>
      <w:r>
        <w:t>This matrix report returns a count of contacts per sales status.</w:t>
      </w:r>
    </w:p>
    <w:p w14:paraId="7007FBFD" w14:textId="77777777" w:rsidR="00F841D6" w:rsidRDefault="00F841D6" w:rsidP="00F841D6">
      <w:pPr>
        <w:spacing w:after="0" w:line="240" w:lineRule="auto"/>
      </w:pPr>
    </w:p>
    <w:p w14:paraId="7D5B0747" w14:textId="77777777" w:rsidR="00F841D6" w:rsidRDefault="00F841D6" w:rsidP="00F841D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841D6" w14:paraId="7AB474B0" w14:textId="77777777" w:rsidTr="00044487">
        <w:tc>
          <w:tcPr>
            <w:tcW w:w="2024" w:type="dxa"/>
            <w:shd w:val="pct25" w:color="auto" w:fill="auto"/>
          </w:tcPr>
          <w:p w14:paraId="28331E10" w14:textId="77777777" w:rsidR="00F841D6" w:rsidRDefault="00F841D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4C151B9C" w14:textId="77777777" w:rsidR="00F841D6" w:rsidRDefault="00F841D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0D11AAB" w14:textId="77777777" w:rsidR="00F841D6" w:rsidRDefault="00F841D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0F8FAA5" w14:textId="77777777" w:rsidR="00F841D6" w:rsidRDefault="00F841D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F841D6" w14:paraId="2020AB95" w14:textId="77777777" w:rsidTr="00044487">
        <w:tc>
          <w:tcPr>
            <w:tcW w:w="2024" w:type="dxa"/>
          </w:tcPr>
          <w:p w14:paraId="77ED8197" w14:textId="77777777" w:rsidR="00F841D6" w:rsidRDefault="00F841D6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6D916F38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7F64B0CD" w14:textId="77777777" w:rsidR="00F841D6" w:rsidRPr="00941E0D" w:rsidRDefault="00F841D6" w:rsidP="00044487">
            <w:pPr>
              <w:spacing w:before="60" w:after="60"/>
            </w:pPr>
            <w:r>
              <w:t>Sales Status</w:t>
            </w:r>
          </w:p>
        </w:tc>
        <w:tc>
          <w:tcPr>
            <w:tcW w:w="3081" w:type="dxa"/>
          </w:tcPr>
          <w:p w14:paraId="54DF933F" w14:textId="77777777" w:rsidR="00F841D6" w:rsidRDefault="00F841D6" w:rsidP="00044487">
            <w:pPr>
              <w:spacing w:before="60" w:after="60"/>
            </w:pPr>
          </w:p>
        </w:tc>
      </w:tr>
      <w:tr w:rsidR="00F841D6" w14:paraId="1BEE7EE2" w14:textId="77777777" w:rsidTr="00044487">
        <w:tc>
          <w:tcPr>
            <w:tcW w:w="9350" w:type="dxa"/>
            <w:gridSpan w:val="5"/>
          </w:tcPr>
          <w:p w14:paraId="206348D9" w14:textId="77777777" w:rsidR="00F841D6" w:rsidRPr="005434BA" w:rsidRDefault="00F841D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841D6" w14:paraId="03B6FCF7" w14:textId="77777777" w:rsidTr="00044487">
        <w:tc>
          <w:tcPr>
            <w:tcW w:w="2024" w:type="dxa"/>
          </w:tcPr>
          <w:p w14:paraId="2786539C" w14:textId="77777777" w:rsidR="00F841D6" w:rsidRDefault="00F841D6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742414A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3CFA7DE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0067F6C0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Last 7 days</w:t>
            </w:r>
          </w:p>
          <w:p w14:paraId="2F71C40C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Last Month</w:t>
            </w:r>
          </w:p>
          <w:p w14:paraId="3A7ABEDA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Last 3 Months</w:t>
            </w:r>
          </w:p>
          <w:p w14:paraId="11F885CB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Month to Date</w:t>
            </w:r>
          </w:p>
          <w:p w14:paraId="063172FF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Year to Date</w:t>
            </w:r>
          </w:p>
          <w:p w14:paraId="32156798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 w:line="259" w:lineRule="auto"/>
            </w:pPr>
            <w:r>
              <w:t>Last Year</w:t>
            </w:r>
          </w:p>
          <w:p w14:paraId="7A340C94" w14:textId="77777777" w:rsidR="00F841D6" w:rsidRDefault="00F841D6" w:rsidP="00BB036F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9D38C37" w14:textId="77777777" w:rsidR="00F841D6" w:rsidRDefault="00F841D6" w:rsidP="00044487">
            <w:pPr>
              <w:spacing w:before="60" w:after="60"/>
            </w:pPr>
          </w:p>
        </w:tc>
      </w:tr>
      <w:tr w:rsidR="00F841D6" w14:paraId="5AC90A99" w14:textId="77777777" w:rsidTr="00044487">
        <w:tc>
          <w:tcPr>
            <w:tcW w:w="2024" w:type="dxa"/>
          </w:tcPr>
          <w:p w14:paraId="1E13412F" w14:textId="77777777" w:rsidR="00F841D6" w:rsidRDefault="00F841D6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3B87D6A" w14:textId="77777777" w:rsidR="00F841D6" w:rsidRDefault="00F841D6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37B04771" w14:textId="77777777" w:rsidR="00F841D6" w:rsidRDefault="00F841D6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00B17E2A" w14:textId="77777777" w:rsidR="00F841D6" w:rsidRDefault="00F841D6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441C901" w14:textId="77777777" w:rsidR="00F841D6" w:rsidRDefault="00F841D6" w:rsidP="00044487">
            <w:pPr>
              <w:spacing w:before="60" w:after="60"/>
            </w:pPr>
          </w:p>
        </w:tc>
      </w:tr>
      <w:tr w:rsidR="00F841D6" w14:paraId="2EFC8A13" w14:textId="77777777" w:rsidTr="00044487">
        <w:tc>
          <w:tcPr>
            <w:tcW w:w="2024" w:type="dxa"/>
          </w:tcPr>
          <w:p w14:paraId="6808D90F" w14:textId="77777777" w:rsidR="00F841D6" w:rsidRDefault="00F841D6" w:rsidP="00044487">
            <w:pPr>
              <w:spacing w:before="60" w:after="60"/>
            </w:pPr>
            <w:r>
              <w:t>Account Executive*</w:t>
            </w:r>
          </w:p>
        </w:tc>
        <w:tc>
          <w:tcPr>
            <w:tcW w:w="1171" w:type="dxa"/>
            <w:gridSpan w:val="2"/>
          </w:tcPr>
          <w:p w14:paraId="367BF0D6" w14:textId="77777777" w:rsidR="00F841D6" w:rsidRDefault="00F841D6" w:rsidP="00044487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BD31A28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7C9F5741" w14:textId="77777777" w:rsidR="00F841D6" w:rsidRDefault="00F841D6" w:rsidP="00BB036F">
            <w:pPr>
              <w:pStyle w:val="ListParagraph"/>
              <w:numPr>
                <w:ilvl w:val="0"/>
                <w:numId w:val="50"/>
              </w:numPr>
              <w:spacing w:before="60" w:after="60" w:line="259" w:lineRule="auto"/>
            </w:pPr>
            <w:r>
              <w:t>All (default)</w:t>
            </w:r>
          </w:p>
          <w:p w14:paraId="07E359F1" w14:textId="77777777" w:rsidR="00F841D6" w:rsidRDefault="00F841D6" w:rsidP="00BB036F">
            <w:pPr>
              <w:pStyle w:val="ListParagraph"/>
              <w:numPr>
                <w:ilvl w:val="0"/>
                <w:numId w:val="50"/>
              </w:numPr>
              <w:spacing w:before="60" w:after="60" w:line="259" w:lineRule="auto"/>
            </w:pPr>
            <w:r>
              <w:t>[Account Executives]</w:t>
            </w:r>
          </w:p>
        </w:tc>
        <w:tc>
          <w:tcPr>
            <w:tcW w:w="3081" w:type="dxa"/>
          </w:tcPr>
          <w:p w14:paraId="37FE39CF" w14:textId="77777777" w:rsidR="00F841D6" w:rsidRDefault="00F841D6" w:rsidP="00044487">
            <w:pPr>
              <w:spacing w:before="60" w:after="60"/>
            </w:pPr>
          </w:p>
        </w:tc>
      </w:tr>
      <w:tr w:rsidR="00F841D6" w14:paraId="631C8E55" w14:textId="77777777" w:rsidTr="00044487">
        <w:tc>
          <w:tcPr>
            <w:tcW w:w="2024" w:type="dxa"/>
          </w:tcPr>
          <w:p w14:paraId="71443715" w14:textId="77777777" w:rsidR="00F841D6" w:rsidRDefault="00F841D6" w:rsidP="00044487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61021D9C" w14:textId="77777777" w:rsidR="00F841D6" w:rsidRDefault="00F841D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936C29D" w14:textId="77777777" w:rsidR="00F841D6" w:rsidRDefault="00F841D6" w:rsidP="00044487">
            <w:pPr>
              <w:spacing w:before="60" w:after="60"/>
            </w:pPr>
            <w:r>
              <w:t>Options include:</w:t>
            </w:r>
          </w:p>
          <w:p w14:paraId="34D4CBD1" w14:textId="77777777" w:rsidR="00F841D6" w:rsidRDefault="00F841D6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All (default)</w:t>
            </w:r>
          </w:p>
          <w:p w14:paraId="629BCF0A" w14:textId="77777777" w:rsidR="00F841D6" w:rsidRDefault="00F841D6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5</w:t>
            </w:r>
          </w:p>
          <w:p w14:paraId="0E62A2BB" w14:textId="77777777" w:rsidR="00F841D6" w:rsidRDefault="00F841D6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lastRenderedPageBreak/>
              <w:t>Top 10</w:t>
            </w:r>
          </w:p>
          <w:p w14:paraId="79098937" w14:textId="77777777" w:rsidR="00F841D6" w:rsidRDefault="00F841D6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7DE20667" w14:textId="77777777" w:rsidR="00F841D6" w:rsidRDefault="00F841D6" w:rsidP="00044487">
            <w:pPr>
              <w:spacing w:before="60" w:after="60"/>
            </w:pPr>
          </w:p>
        </w:tc>
      </w:tr>
      <w:tr w:rsidR="00F841D6" w:rsidRPr="005434BA" w14:paraId="1C322FE4" w14:textId="77777777" w:rsidTr="00044487">
        <w:tc>
          <w:tcPr>
            <w:tcW w:w="9350" w:type="dxa"/>
            <w:gridSpan w:val="5"/>
          </w:tcPr>
          <w:p w14:paraId="598D48E4" w14:textId="77777777" w:rsidR="00F841D6" w:rsidRPr="005434BA" w:rsidRDefault="00F841D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Results</w:t>
            </w:r>
          </w:p>
        </w:tc>
      </w:tr>
      <w:tr w:rsidR="00F841D6" w14:paraId="41042071" w14:textId="77777777" w:rsidTr="00044487">
        <w:tc>
          <w:tcPr>
            <w:tcW w:w="2024" w:type="dxa"/>
          </w:tcPr>
          <w:p w14:paraId="4C64083B" w14:textId="77777777" w:rsidR="00F841D6" w:rsidRDefault="00F841D6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349CA76F" w14:textId="77777777" w:rsidR="00F841D6" w:rsidRDefault="00F841D6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78D02BA8" w14:textId="77777777" w:rsidR="00F841D6" w:rsidRDefault="00F841D6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6527C02B" w14:textId="77777777" w:rsidR="00F841D6" w:rsidRDefault="00F841D6" w:rsidP="00044487">
            <w:pPr>
              <w:spacing w:before="60" w:after="60"/>
            </w:pPr>
          </w:p>
        </w:tc>
      </w:tr>
      <w:tr w:rsidR="00F841D6" w14:paraId="26E5C0E6" w14:textId="77777777" w:rsidTr="00044487">
        <w:tc>
          <w:tcPr>
            <w:tcW w:w="2024" w:type="dxa"/>
          </w:tcPr>
          <w:p w14:paraId="565D5B54" w14:textId="77777777" w:rsidR="00F841D6" w:rsidRDefault="00F841D6" w:rsidP="00044487">
            <w:pPr>
              <w:spacing w:before="60" w:after="60"/>
            </w:pPr>
            <w:r>
              <w:t>Sales Status Count</w:t>
            </w:r>
          </w:p>
        </w:tc>
        <w:tc>
          <w:tcPr>
            <w:tcW w:w="1171" w:type="dxa"/>
            <w:gridSpan w:val="2"/>
          </w:tcPr>
          <w:p w14:paraId="56857BE8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9EF5DAE" w14:textId="77777777" w:rsidR="00F841D6" w:rsidRDefault="00F841D6" w:rsidP="00044487">
            <w:pPr>
              <w:spacing w:before="60" w:after="60"/>
            </w:pPr>
            <w:r>
              <w:t>Display a count of records found</w:t>
            </w:r>
          </w:p>
          <w:p w14:paraId="4EE9B35A" w14:textId="77777777" w:rsidR="00F841D6" w:rsidRDefault="00F841D6" w:rsidP="00044487">
            <w:pPr>
              <w:spacing w:before="60" w:after="60"/>
            </w:pPr>
            <w:r>
              <w:t>Update count as filters are modified</w:t>
            </w:r>
          </w:p>
          <w:p w14:paraId="7692670C" w14:textId="77777777" w:rsidR="00F841D6" w:rsidRDefault="00F841D6" w:rsidP="00044487">
            <w:pPr>
              <w:spacing w:before="60" w:after="60"/>
            </w:pPr>
            <w:r>
              <w:t>Display verbiage as: Sales Status (# of results)</w:t>
            </w:r>
          </w:p>
          <w:p w14:paraId="69883204" w14:textId="77777777" w:rsidR="00F841D6" w:rsidRDefault="00F841D6" w:rsidP="00044487">
            <w:pPr>
              <w:spacing w:before="60" w:after="60"/>
            </w:pPr>
            <w:r>
              <w:t>Example: Sales Status (14)</w:t>
            </w:r>
          </w:p>
        </w:tc>
        <w:tc>
          <w:tcPr>
            <w:tcW w:w="3081" w:type="dxa"/>
          </w:tcPr>
          <w:p w14:paraId="28F3AAA2" w14:textId="77777777" w:rsidR="00F841D6" w:rsidRDefault="00F841D6" w:rsidP="00044487">
            <w:pPr>
              <w:spacing w:before="60" w:after="60"/>
            </w:pPr>
          </w:p>
        </w:tc>
      </w:tr>
      <w:tr w:rsidR="00F841D6" w14:paraId="2BCEF011" w14:textId="77777777" w:rsidTr="00044487">
        <w:tc>
          <w:tcPr>
            <w:tcW w:w="2024" w:type="dxa"/>
          </w:tcPr>
          <w:p w14:paraId="57260C4C" w14:textId="77777777" w:rsidR="00F841D6" w:rsidRDefault="00F841D6" w:rsidP="00044487">
            <w:pPr>
              <w:spacing w:before="60" w:after="60"/>
            </w:pPr>
            <w:r>
              <w:t>Sales Status</w:t>
            </w:r>
          </w:p>
        </w:tc>
        <w:tc>
          <w:tcPr>
            <w:tcW w:w="1162" w:type="dxa"/>
          </w:tcPr>
          <w:p w14:paraId="69B2AA28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636A59D" w14:textId="77777777" w:rsidR="00F841D6" w:rsidRDefault="00F841D6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797C2CC8" w14:textId="77777777" w:rsidR="00F841D6" w:rsidRDefault="00F841D6" w:rsidP="00044487">
            <w:pPr>
              <w:spacing w:before="60" w:after="60"/>
            </w:pPr>
          </w:p>
        </w:tc>
      </w:tr>
      <w:tr w:rsidR="00F841D6" w14:paraId="11C454A5" w14:textId="77777777" w:rsidTr="00044487">
        <w:tc>
          <w:tcPr>
            <w:tcW w:w="2024" w:type="dxa"/>
          </w:tcPr>
          <w:p w14:paraId="3CDC75F2" w14:textId="77777777" w:rsidR="00F841D6" w:rsidRDefault="00F841D6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70A5A079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D0A40D0" w14:textId="77777777" w:rsidR="00F841D6" w:rsidRDefault="00F841D6" w:rsidP="00044487">
            <w:pPr>
              <w:spacing w:before="60" w:after="60" w:line="259" w:lineRule="auto"/>
            </w:pPr>
            <w:r>
              <w:t>Sortable</w:t>
            </w:r>
          </w:p>
          <w:p w14:paraId="2D6532F8" w14:textId="77777777" w:rsidR="00F841D6" w:rsidRDefault="00F841D6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1E6131E8" w14:textId="77777777" w:rsidR="00F841D6" w:rsidRDefault="00F841D6" w:rsidP="00044487">
            <w:pPr>
              <w:spacing w:before="60" w:after="60"/>
            </w:pPr>
          </w:p>
        </w:tc>
      </w:tr>
      <w:tr w:rsidR="00F841D6" w14:paraId="65197CC5" w14:textId="77777777" w:rsidTr="00044487">
        <w:tc>
          <w:tcPr>
            <w:tcW w:w="2024" w:type="dxa"/>
          </w:tcPr>
          <w:p w14:paraId="33EFFCBB" w14:textId="77777777" w:rsidR="00F841D6" w:rsidRDefault="00F841D6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8BF7404" w14:textId="77777777" w:rsidR="00F841D6" w:rsidRDefault="00F841D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3D28E61" w14:textId="77777777" w:rsidR="00F841D6" w:rsidRDefault="00F841D6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3FACD94F" w14:textId="77777777" w:rsidR="00F841D6" w:rsidRDefault="00F841D6" w:rsidP="00044487">
            <w:pPr>
              <w:spacing w:before="60" w:after="60"/>
            </w:pPr>
          </w:p>
        </w:tc>
      </w:tr>
    </w:tbl>
    <w:p w14:paraId="1DD47FF0" w14:textId="77777777" w:rsidR="00F841D6" w:rsidRDefault="00F841D6" w:rsidP="00F841D6">
      <w:pPr>
        <w:rPr>
          <w:b/>
        </w:rPr>
      </w:pPr>
    </w:p>
    <w:p w14:paraId="7C3CE304" w14:textId="77777777" w:rsidR="00F841D6" w:rsidRDefault="00F841D6" w:rsidP="00F841D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F841D6" w14:paraId="19600001" w14:textId="77777777" w:rsidTr="00044487">
        <w:tc>
          <w:tcPr>
            <w:tcW w:w="2023" w:type="dxa"/>
            <w:shd w:val="pct25" w:color="auto" w:fill="auto"/>
          </w:tcPr>
          <w:p w14:paraId="46DDFF92" w14:textId="77777777" w:rsidR="00F841D6" w:rsidRDefault="00F841D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A26C44" w14:textId="77777777" w:rsidR="00F841D6" w:rsidRDefault="00F841D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6B203994" w14:textId="77777777" w:rsidR="00F841D6" w:rsidRDefault="00F841D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4DCA8A" w14:textId="77777777" w:rsidR="00F841D6" w:rsidRDefault="00F841D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F841D6" w14:paraId="30A94305" w14:textId="77777777" w:rsidTr="00044487">
        <w:tc>
          <w:tcPr>
            <w:tcW w:w="2023" w:type="dxa"/>
          </w:tcPr>
          <w:p w14:paraId="12ECE11C" w14:textId="77777777" w:rsidR="00F841D6" w:rsidRDefault="00F841D6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2484B23C" w14:textId="77777777" w:rsidR="00F841D6" w:rsidRDefault="00F841D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11B67114" w14:textId="77777777" w:rsidR="00F841D6" w:rsidRDefault="00F841D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1F1CD878" w14:textId="77777777" w:rsidR="00F841D6" w:rsidRDefault="00F841D6" w:rsidP="00044487">
            <w:pPr>
              <w:spacing w:before="60" w:after="60"/>
            </w:pPr>
          </w:p>
        </w:tc>
      </w:tr>
      <w:tr w:rsidR="00F841D6" w14:paraId="3FE1D4C5" w14:textId="77777777" w:rsidTr="00044487">
        <w:tc>
          <w:tcPr>
            <w:tcW w:w="2023" w:type="dxa"/>
          </w:tcPr>
          <w:p w14:paraId="687CDEF8" w14:textId="77777777" w:rsidR="00F841D6" w:rsidRDefault="00F841D6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1982CD3A" w14:textId="77777777" w:rsidR="00F841D6" w:rsidRDefault="00F841D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A07EA95" w14:textId="77777777" w:rsidR="00F841D6" w:rsidRDefault="00F841D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2CBF3F08" w14:textId="77777777" w:rsidR="00F841D6" w:rsidRDefault="00F841D6" w:rsidP="00044487">
            <w:pPr>
              <w:spacing w:before="60" w:after="60"/>
            </w:pPr>
          </w:p>
        </w:tc>
      </w:tr>
      <w:tr w:rsidR="00F841D6" w14:paraId="109B1683" w14:textId="77777777" w:rsidTr="00044487">
        <w:tc>
          <w:tcPr>
            <w:tcW w:w="2023" w:type="dxa"/>
          </w:tcPr>
          <w:p w14:paraId="55AC729D" w14:textId="77777777" w:rsidR="00F841D6" w:rsidRDefault="00F841D6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3B5E433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4005957" w14:textId="77777777" w:rsidR="00F841D6" w:rsidRDefault="00F841D6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C7005CC" w14:textId="77777777" w:rsidR="00F841D6" w:rsidRDefault="00F841D6" w:rsidP="00044487">
            <w:pPr>
              <w:spacing w:before="60" w:after="60"/>
            </w:pPr>
          </w:p>
        </w:tc>
      </w:tr>
      <w:tr w:rsidR="00F841D6" w14:paraId="4913C31D" w14:textId="77777777" w:rsidTr="00044487">
        <w:tc>
          <w:tcPr>
            <w:tcW w:w="2023" w:type="dxa"/>
          </w:tcPr>
          <w:p w14:paraId="28BB6A4C" w14:textId="77777777" w:rsidR="00F841D6" w:rsidRDefault="00F841D6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38E99CC2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52F8C53" w14:textId="77777777" w:rsidR="00F841D6" w:rsidRDefault="00F841D6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C2741CA" w14:textId="77777777" w:rsidR="00F841D6" w:rsidRDefault="00F841D6" w:rsidP="00044487">
            <w:pPr>
              <w:spacing w:before="60" w:after="60"/>
            </w:pPr>
          </w:p>
        </w:tc>
      </w:tr>
      <w:tr w:rsidR="00F841D6" w14:paraId="6F591D2A" w14:textId="77777777" w:rsidTr="00044487">
        <w:tc>
          <w:tcPr>
            <w:tcW w:w="2023" w:type="dxa"/>
          </w:tcPr>
          <w:p w14:paraId="16311C7C" w14:textId="77777777" w:rsidR="00F841D6" w:rsidRDefault="00F841D6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751E7891" w14:textId="77777777" w:rsidR="00F841D6" w:rsidRDefault="00F841D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D04435F" w14:textId="77777777" w:rsidR="00F841D6" w:rsidRDefault="00F841D6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17994E2F" w14:textId="77777777" w:rsidR="00F841D6" w:rsidRDefault="00F841D6" w:rsidP="00044487">
            <w:pPr>
              <w:spacing w:before="60" w:after="60"/>
            </w:pPr>
          </w:p>
        </w:tc>
      </w:tr>
    </w:tbl>
    <w:p w14:paraId="48C0C806" w14:textId="77777777" w:rsidR="00F841D6" w:rsidRDefault="00F841D6" w:rsidP="00F841D6">
      <w:pPr>
        <w:rPr>
          <w:b/>
        </w:rPr>
      </w:pPr>
    </w:p>
    <w:p w14:paraId="26C65A15" w14:textId="77777777" w:rsidR="00F841D6" w:rsidRPr="0070289E" w:rsidRDefault="00F841D6" w:rsidP="00F841D6">
      <w:pPr>
        <w:rPr>
          <w:b/>
        </w:rPr>
      </w:pPr>
      <w:r>
        <w:rPr>
          <w:b/>
        </w:rPr>
        <w:t>Navigation Options</w:t>
      </w:r>
    </w:p>
    <w:p w14:paraId="227AB18C" w14:textId="77777777" w:rsidR="00F841D6" w:rsidRDefault="00F841D6" w:rsidP="00F841D6">
      <w:r>
        <w:t>None</w:t>
      </w:r>
    </w:p>
    <w:p w14:paraId="57F9FA23" w14:textId="77777777" w:rsidR="00F841D6" w:rsidRPr="0070289E" w:rsidRDefault="00F841D6" w:rsidP="00F841D6">
      <w:pPr>
        <w:rPr>
          <w:b/>
        </w:rPr>
      </w:pPr>
      <w:r>
        <w:rPr>
          <w:b/>
        </w:rPr>
        <w:t>Exceptions</w:t>
      </w:r>
    </w:p>
    <w:p w14:paraId="2BFDE5FC" w14:textId="77777777" w:rsidR="00F841D6" w:rsidRDefault="00F841D6" w:rsidP="00F841D6">
      <w:r>
        <w:t xml:space="preserve">None </w:t>
      </w:r>
    </w:p>
    <w:p w14:paraId="466CC326" w14:textId="77777777" w:rsidR="00F841D6" w:rsidRPr="0070289E" w:rsidRDefault="00F841D6" w:rsidP="00F841D6">
      <w:pPr>
        <w:rPr>
          <w:b/>
        </w:rPr>
      </w:pPr>
      <w:r w:rsidRPr="0070289E">
        <w:rPr>
          <w:b/>
        </w:rPr>
        <w:t>Notes and Issues</w:t>
      </w:r>
    </w:p>
    <w:p w14:paraId="55875109" w14:textId="77777777" w:rsidR="00F841D6" w:rsidRDefault="00F841D6" w:rsidP="00F841D6">
      <w:r>
        <w:lastRenderedPageBreak/>
        <w:t>None</w:t>
      </w:r>
    </w:p>
    <w:p w14:paraId="66C61368" w14:textId="54AE73B7" w:rsidR="00680169" w:rsidRDefault="00680169" w:rsidP="00680169">
      <w:pPr>
        <w:pStyle w:val="Heading1"/>
      </w:pPr>
      <w:bookmarkStart w:id="15" w:name="_Toc380680373"/>
      <w:r>
        <w:t xml:space="preserve">Total Traffic </w:t>
      </w:r>
      <w:proofErr w:type="gramStart"/>
      <w:r>
        <w:t>By</w:t>
      </w:r>
      <w:proofErr w:type="gramEnd"/>
      <w:r>
        <w:t xml:space="preserve"> Community</w:t>
      </w:r>
      <w:bookmarkEnd w:id="15"/>
    </w:p>
    <w:p w14:paraId="57E36CA6" w14:textId="77777777" w:rsidR="00680169" w:rsidRDefault="00680169" w:rsidP="00680169">
      <w:pPr>
        <w:pStyle w:val="NoSpacing"/>
      </w:pPr>
    </w:p>
    <w:p w14:paraId="4ACBFD69" w14:textId="77777777" w:rsidR="00680169" w:rsidRPr="00847A84" w:rsidRDefault="00680169" w:rsidP="0068016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C58E92" w14:textId="0921B6BC" w:rsidR="00680169" w:rsidRDefault="00680169" w:rsidP="00680169">
      <w:pPr>
        <w:spacing w:after="0" w:line="240" w:lineRule="auto"/>
      </w:pPr>
      <w:r>
        <w:t>This matrix report returns a count of tours per community.</w:t>
      </w:r>
    </w:p>
    <w:p w14:paraId="4BFB4052" w14:textId="77777777" w:rsidR="00680169" w:rsidRDefault="00680169" w:rsidP="00680169">
      <w:pPr>
        <w:spacing w:after="0" w:line="240" w:lineRule="auto"/>
      </w:pPr>
    </w:p>
    <w:p w14:paraId="00DF55FF" w14:textId="77777777" w:rsidR="00680169" w:rsidRDefault="00680169" w:rsidP="0068016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680169" w14:paraId="78485A4C" w14:textId="77777777" w:rsidTr="00044487">
        <w:tc>
          <w:tcPr>
            <w:tcW w:w="2024" w:type="dxa"/>
            <w:shd w:val="pct25" w:color="auto" w:fill="auto"/>
          </w:tcPr>
          <w:p w14:paraId="12F2C0B3" w14:textId="77777777" w:rsidR="00680169" w:rsidRDefault="00680169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05D75B30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31D1FC58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FCA8B21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691A183E" w14:textId="77777777" w:rsidTr="00044487">
        <w:tc>
          <w:tcPr>
            <w:tcW w:w="2024" w:type="dxa"/>
          </w:tcPr>
          <w:p w14:paraId="0ABD0DF3" w14:textId="77777777" w:rsidR="00680169" w:rsidRDefault="00680169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1CCCBF7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78B98E68" w14:textId="7DBA5302" w:rsidR="00680169" w:rsidRPr="00941E0D" w:rsidRDefault="00680169" w:rsidP="00044487">
            <w:pPr>
              <w:spacing w:before="60" w:after="60"/>
            </w:pPr>
            <w:r>
              <w:t>Total Traffic By Community</w:t>
            </w:r>
          </w:p>
        </w:tc>
        <w:tc>
          <w:tcPr>
            <w:tcW w:w="3081" w:type="dxa"/>
          </w:tcPr>
          <w:p w14:paraId="01991728" w14:textId="77777777" w:rsidR="00680169" w:rsidRDefault="00680169" w:rsidP="00044487">
            <w:pPr>
              <w:spacing w:before="60" w:after="60"/>
            </w:pPr>
          </w:p>
        </w:tc>
      </w:tr>
      <w:tr w:rsidR="00680169" w14:paraId="72A35481" w14:textId="77777777" w:rsidTr="00044487">
        <w:tc>
          <w:tcPr>
            <w:tcW w:w="9350" w:type="dxa"/>
            <w:gridSpan w:val="5"/>
          </w:tcPr>
          <w:p w14:paraId="29210401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680169" w14:paraId="66998BB3" w14:textId="77777777" w:rsidTr="00044487">
        <w:tc>
          <w:tcPr>
            <w:tcW w:w="2024" w:type="dxa"/>
          </w:tcPr>
          <w:p w14:paraId="7EEDD744" w14:textId="77777777" w:rsidR="00680169" w:rsidRDefault="00680169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5683608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9ED7ACB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768C85D3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Last 7 days</w:t>
            </w:r>
          </w:p>
          <w:p w14:paraId="07F6E5D1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Last Month</w:t>
            </w:r>
          </w:p>
          <w:p w14:paraId="25DB47A3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Last 3 Months</w:t>
            </w:r>
          </w:p>
          <w:p w14:paraId="68580158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Month to Date</w:t>
            </w:r>
          </w:p>
          <w:p w14:paraId="1338719A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Year to Date</w:t>
            </w:r>
          </w:p>
          <w:p w14:paraId="776AD23F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 w:line="259" w:lineRule="auto"/>
            </w:pPr>
            <w:r>
              <w:t>Last Year</w:t>
            </w:r>
          </w:p>
          <w:p w14:paraId="5810A8A8" w14:textId="77777777" w:rsidR="00680169" w:rsidRDefault="00680169" w:rsidP="00BB036F">
            <w:pPr>
              <w:pStyle w:val="ListParagraph"/>
              <w:numPr>
                <w:ilvl w:val="0"/>
                <w:numId w:val="52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22312EB" w14:textId="77777777" w:rsidR="00680169" w:rsidRDefault="00680169" w:rsidP="00044487">
            <w:pPr>
              <w:spacing w:before="60" w:after="60"/>
            </w:pPr>
          </w:p>
        </w:tc>
      </w:tr>
      <w:tr w:rsidR="00680169" w14:paraId="127C1A71" w14:textId="77777777" w:rsidTr="00044487">
        <w:tc>
          <w:tcPr>
            <w:tcW w:w="2024" w:type="dxa"/>
          </w:tcPr>
          <w:p w14:paraId="2B913310" w14:textId="77777777" w:rsidR="00680169" w:rsidRDefault="00680169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C60A8E7" w14:textId="77777777" w:rsidR="00680169" w:rsidRDefault="00680169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33C99AF" w14:textId="77777777" w:rsidR="00680169" w:rsidRDefault="00680169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66E09A79" w14:textId="77777777" w:rsidR="00680169" w:rsidRDefault="00680169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5193143C" w14:textId="77777777" w:rsidR="00680169" w:rsidRDefault="00680169" w:rsidP="00044487">
            <w:pPr>
              <w:spacing w:before="60" w:after="60"/>
            </w:pPr>
          </w:p>
        </w:tc>
      </w:tr>
      <w:tr w:rsidR="00680169" w14:paraId="662AF001" w14:textId="77777777" w:rsidTr="00044487">
        <w:tc>
          <w:tcPr>
            <w:tcW w:w="2024" w:type="dxa"/>
          </w:tcPr>
          <w:p w14:paraId="3E0F0FF5" w14:textId="1AE24E97" w:rsidR="00680169" w:rsidRDefault="00680169" w:rsidP="00044487">
            <w:pPr>
              <w:spacing w:before="60" w:after="60"/>
            </w:pPr>
            <w:r>
              <w:t>Community*</w:t>
            </w:r>
          </w:p>
        </w:tc>
        <w:tc>
          <w:tcPr>
            <w:tcW w:w="1171" w:type="dxa"/>
            <w:gridSpan w:val="2"/>
          </w:tcPr>
          <w:p w14:paraId="62E3F89A" w14:textId="04C89AB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EC51A8A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4A97FDDE" w14:textId="77777777" w:rsidR="00680169" w:rsidRDefault="00680169" w:rsidP="00BB036F">
            <w:pPr>
              <w:pStyle w:val="ListParagraph"/>
              <w:numPr>
                <w:ilvl w:val="0"/>
                <w:numId w:val="53"/>
              </w:numPr>
              <w:spacing w:before="60" w:after="60" w:line="259" w:lineRule="auto"/>
            </w:pPr>
            <w:r>
              <w:t>All (default)</w:t>
            </w:r>
          </w:p>
          <w:p w14:paraId="43F31067" w14:textId="6D60CF6D" w:rsidR="00680169" w:rsidRDefault="00680169" w:rsidP="00BB036F">
            <w:pPr>
              <w:pStyle w:val="ListParagraph"/>
              <w:numPr>
                <w:ilvl w:val="0"/>
                <w:numId w:val="53"/>
              </w:numPr>
              <w:spacing w:before="60" w:after="60" w:line="259" w:lineRule="auto"/>
            </w:pPr>
            <w:r>
              <w:t>[Community Name]</w:t>
            </w:r>
          </w:p>
        </w:tc>
        <w:tc>
          <w:tcPr>
            <w:tcW w:w="3081" w:type="dxa"/>
          </w:tcPr>
          <w:p w14:paraId="5EC928B1" w14:textId="77777777" w:rsidR="00680169" w:rsidRDefault="00680169" w:rsidP="00044487">
            <w:pPr>
              <w:spacing w:before="60" w:after="60"/>
            </w:pPr>
          </w:p>
        </w:tc>
      </w:tr>
      <w:tr w:rsidR="00680169" w14:paraId="5BE63C60" w14:textId="77777777" w:rsidTr="00044487">
        <w:tc>
          <w:tcPr>
            <w:tcW w:w="2024" w:type="dxa"/>
          </w:tcPr>
          <w:p w14:paraId="1846512C" w14:textId="77777777" w:rsidR="00680169" w:rsidRDefault="00680169" w:rsidP="00044487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5CA4D3A8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A58C998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7B3AA5D4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All (default)</w:t>
            </w:r>
          </w:p>
          <w:p w14:paraId="13F8BF83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5</w:t>
            </w:r>
          </w:p>
          <w:p w14:paraId="48D7C40E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0</w:t>
            </w:r>
          </w:p>
          <w:p w14:paraId="18892129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5FC9CDBA" w14:textId="77777777" w:rsidR="00680169" w:rsidRDefault="00680169" w:rsidP="00044487">
            <w:pPr>
              <w:spacing w:before="60" w:after="60"/>
            </w:pPr>
          </w:p>
        </w:tc>
      </w:tr>
      <w:tr w:rsidR="00680169" w:rsidRPr="005434BA" w14:paraId="64B5A9C6" w14:textId="77777777" w:rsidTr="00044487">
        <w:tc>
          <w:tcPr>
            <w:tcW w:w="9350" w:type="dxa"/>
            <w:gridSpan w:val="5"/>
          </w:tcPr>
          <w:p w14:paraId="2AA7069E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80169" w14:paraId="72058DCA" w14:textId="77777777" w:rsidTr="00044487">
        <w:tc>
          <w:tcPr>
            <w:tcW w:w="2024" w:type="dxa"/>
          </w:tcPr>
          <w:p w14:paraId="283EEA9F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10BB9980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07FC7EC6" w14:textId="77777777" w:rsidR="00680169" w:rsidRDefault="00680169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7C98190A" w14:textId="77777777" w:rsidR="00680169" w:rsidRDefault="00680169" w:rsidP="00044487">
            <w:pPr>
              <w:spacing w:before="60" w:after="60"/>
            </w:pPr>
          </w:p>
        </w:tc>
      </w:tr>
      <w:tr w:rsidR="00680169" w14:paraId="5592DAF6" w14:textId="77777777" w:rsidTr="00044487">
        <w:tc>
          <w:tcPr>
            <w:tcW w:w="2024" w:type="dxa"/>
          </w:tcPr>
          <w:p w14:paraId="5A1D73A5" w14:textId="1964E93D" w:rsidR="00680169" w:rsidRDefault="00680169" w:rsidP="00044487">
            <w:pPr>
              <w:spacing w:before="60" w:after="60"/>
            </w:pPr>
            <w:r>
              <w:t>Community Count</w:t>
            </w:r>
          </w:p>
        </w:tc>
        <w:tc>
          <w:tcPr>
            <w:tcW w:w="1171" w:type="dxa"/>
            <w:gridSpan w:val="2"/>
          </w:tcPr>
          <w:p w14:paraId="36EA651F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9362A7B" w14:textId="77777777" w:rsidR="00680169" w:rsidRDefault="00680169" w:rsidP="00044487">
            <w:pPr>
              <w:spacing w:before="60" w:after="60"/>
            </w:pPr>
            <w:r>
              <w:t>Display a count of records found</w:t>
            </w:r>
          </w:p>
          <w:p w14:paraId="0E0890D2" w14:textId="77777777" w:rsidR="00680169" w:rsidRDefault="00680169" w:rsidP="00044487">
            <w:pPr>
              <w:spacing w:before="60" w:after="60"/>
            </w:pPr>
            <w:r>
              <w:t>Update count as filters are modified</w:t>
            </w:r>
          </w:p>
          <w:p w14:paraId="79A87D7C" w14:textId="6F10D591" w:rsidR="00680169" w:rsidRDefault="00680169" w:rsidP="00044487">
            <w:pPr>
              <w:spacing w:before="60" w:after="60"/>
            </w:pPr>
            <w:r>
              <w:lastRenderedPageBreak/>
              <w:t>Display verbiage as: Communities (# of results)</w:t>
            </w:r>
          </w:p>
          <w:p w14:paraId="4FE2FCE6" w14:textId="35383807" w:rsidR="00680169" w:rsidRDefault="00680169" w:rsidP="00680169">
            <w:pPr>
              <w:spacing w:before="60" w:after="60"/>
            </w:pPr>
            <w:r>
              <w:t>Example: Communities (14)</w:t>
            </w:r>
          </w:p>
        </w:tc>
        <w:tc>
          <w:tcPr>
            <w:tcW w:w="3081" w:type="dxa"/>
          </w:tcPr>
          <w:p w14:paraId="520CF153" w14:textId="77777777" w:rsidR="00680169" w:rsidRDefault="00680169" w:rsidP="00044487">
            <w:pPr>
              <w:spacing w:before="60" w:after="60"/>
            </w:pPr>
          </w:p>
        </w:tc>
      </w:tr>
      <w:tr w:rsidR="00680169" w14:paraId="648C33F9" w14:textId="77777777" w:rsidTr="00044487">
        <w:tc>
          <w:tcPr>
            <w:tcW w:w="2024" w:type="dxa"/>
          </w:tcPr>
          <w:p w14:paraId="7DE6F916" w14:textId="121B6387" w:rsidR="00680169" w:rsidRDefault="00680169" w:rsidP="00044487">
            <w:pPr>
              <w:spacing w:before="60" w:after="60"/>
            </w:pPr>
            <w:r>
              <w:lastRenderedPageBreak/>
              <w:t>Community</w:t>
            </w:r>
          </w:p>
        </w:tc>
        <w:tc>
          <w:tcPr>
            <w:tcW w:w="1162" w:type="dxa"/>
          </w:tcPr>
          <w:p w14:paraId="20EECC83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4287976" w14:textId="77777777" w:rsidR="00680169" w:rsidRDefault="00680169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1FC85C5E" w14:textId="77777777" w:rsidR="00680169" w:rsidRDefault="00680169" w:rsidP="00044487">
            <w:pPr>
              <w:spacing w:before="60" w:after="60"/>
            </w:pPr>
          </w:p>
        </w:tc>
      </w:tr>
      <w:tr w:rsidR="00680169" w14:paraId="23007B91" w14:textId="77777777" w:rsidTr="00044487">
        <w:tc>
          <w:tcPr>
            <w:tcW w:w="2024" w:type="dxa"/>
          </w:tcPr>
          <w:p w14:paraId="71B2CFA4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73D4ADE7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1206357" w14:textId="77777777" w:rsidR="00680169" w:rsidRDefault="00680169" w:rsidP="00044487">
            <w:pPr>
              <w:spacing w:before="60" w:after="60" w:line="259" w:lineRule="auto"/>
            </w:pPr>
            <w:r>
              <w:t>Sortable</w:t>
            </w:r>
          </w:p>
          <w:p w14:paraId="128FD427" w14:textId="77777777" w:rsidR="00680169" w:rsidRDefault="00680169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32CAA3F3" w14:textId="77777777" w:rsidR="00680169" w:rsidRDefault="00680169" w:rsidP="00044487">
            <w:pPr>
              <w:spacing w:before="60" w:after="60"/>
            </w:pPr>
          </w:p>
        </w:tc>
      </w:tr>
      <w:tr w:rsidR="00680169" w14:paraId="1E018938" w14:textId="77777777" w:rsidTr="00044487">
        <w:tc>
          <w:tcPr>
            <w:tcW w:w="2024" w:type="dxa"/>
          </w:tcPr>
          <w:p w14:paraId="64913ECB" w14:textId="25481965" w:rsidR="00680169" w:rsidRDefault="00680169" w:rsidP="00044487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3322D8C6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AE2F467" w14:textId="77777777" w:rsidR="00680169" w:rsidRDefault="00680169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4FC6F067" w14:textId="77777777" w:rsidR="00680169" w:rsidRDefault="00680169" w:rsidP="00044487">
            <w:pPr>
              <w:spacing w:before="60" w:after="60"/>
            </w:pPr>
          </w:p>
        </w:tc>
      </w:tr>
    </w:tbl>
    <w:p w14:paraId="3BF9EF1A" w14:textId="77777777" w:rsidR="00680169" w:rsidRDefault="00680169" w:rsidP="00680169">
      <w:pPr>
        <w:rPr>
          <w:b/>
        </w:rPr>
      </w:pPr>
    </w:p>
    <w:p w14:paraId="7E569667" w14:textId="77777777" w:rsidR="00680169" w:rsidRDefault="00680169" w:rsidP="0068016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680169" w14:paraId="6ED1AEA4" w14:textId="77777777" w:rsidTr="00044487">
        <w:tc>
          <w:tcPr>
            <w:tcW w:w="2023" w:type="dxa"/>
            <w:shd w:val="pct25" w:color="auto" w:fill="auto"/>
          </w:tcPr>
          <w:p w14:paraId="5AD4E514" w14:textId="77777777" w:rsidR="00680169" w:rsidRDefault="00680169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4650D41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23BA3A0D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A51CA7B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5B505501" w14:textId="77777777" w:rsidTr="00044487">
        <w:tc>
          <w:tcPr>
            <w:tcW w:w="2023" w:type="dxa"/>
          </w:tcPr>
          <w:p w14:paraId="7D25C13C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2C731E26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7585B50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3B3FF26" w14:textId="77777777" w:rsidR="00680169" w:rsidRDefault="00680169" w:rsidP="00044487">
            <w:pPr>
              <w:spacing w:before="60" w:after="60"/>
            </w:pPr>
          </w:p>
        </w:tc>
      </w:tr>
      <w:tr w:rsidR="00680169" w14:paraId="3524F73A" w14:textId="77777777" w:rsidTr="00044487">
        <w:tc>
          <w:tcPr>
            <w:tcW w:w="2023" w:type="dxa"/>
          </w:tcPr>
          <w:p w14:paraId="33D9FF79" w14:textId="42994205" w:rsidR="00680169" w:rsidRDefault="00680169" w:rsidP="00044487">
            <w:pPr>
              <w:spacing w:before="60" w:after="60"/>
            </w:pPr>
            <w:r>
              <w:t>Tours</w:t>
            </w:r>
          </w:p>
        </w:tc>
        <w:tc>
          <w:tcPr>
            <w:tcW w:w="1171" w:type="dxa"/>
            <w:gridSpan w:val="2"/>
          </w:tcPr>
          <w:p w14:paraId="4D2AA550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7814DE87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3A9D388" w14:textId="77777777" w:rsidR="00680169" w:rsidRDefault="00680169" w:rsidP="00044487">
            <w:pPr>
              <w:spacing w:before="60" w:after="60"/>
            </w:pPr>
          </w:p>
        </w:tc>
      </w:tr>
      <w:tr w:rsidR="00680169" w14:paraId="1C52DB22" w14:textId="77777777" w:rsidTr="00044487">
        <w:tc>
          <w:tcPr>
            <w:tcW w:w="2023" w:type="dxa"/>
          </w:tcPr>
          <w:p w14:paraId="662D3858" w14:textId="77777777" w:rsidR="00680169" w:rsidRDefault="00680169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6FD784B9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A0B979B" w14:textId="77777777" w:rsidR="00680169" w:rsidRDefault="00680169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69C3EC73" w14:textId="77777777" w:rsidR="00680169" w:rsidRDefault="00680169" w:rsidP="00044487">
            <w:pPr>
              <w:spacing w:before="60" w:after="60"/>
            </w:pPr>
          </w:p>
        </w:tc>
      </w:tr>
      <w:tr w:rsidR="00680169" w14:paraId="6A173D65" w14:textId="77777777" w:rsidTr="00044487">
        <w:tc>
          <w:tcPr>
            <w:tcW w:w="2023" w:type="dxa"/>
          </w:tcPr>
          <w:p w14:paraId="31AD7BA6" w14:textId="77777777" w:rsidR="00680169" w:rsidRDefault="00680169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676D500A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67A48D6F" w14:textId="77777777" w:rsidR="00680169" w:rsidRDefault="00680169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ED2DA8E" w14:textId="77777777" w:rsidR="00680169" w:rsidRDefault="00680169" w:rsidP="00044487">
            <w:pPr>
              <w:spacing w:before="60" w:after="60"/>
            </w:pPr>
          </w:p>
        </w:tc>
      </w:tr>
      <w:tr w:rsidR="00680169" w14:paraId="71DD666B" w14:textId="77777777" w:rsidTr="00044487">
        <w:tc>
          <w:tcPr>
            <w:tcW w:w="2023" w:type="dxa"/>
          </w:tcPr>
          <w:p w14:paraId="189B344B" w14:textId="77777777" w:rsidR="00680169" w:rsidRDefault="00680169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531EA9B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701E91E" w14:textId="77777777" w:rsidR="00680169" w:rsidRDefault="00680169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5F58EF33" w14:textId="77777777" w:rsidR="00680169" w:rsidRDefault="00680169" w:rsidP="00044487">
            <w:pPr>
              <w:spacing w:before="60" w:after="60"/>
            </w:pPr>
          </w:p>
        </w:tc>
      </w:tr>
    </w:tbl>
    <w:p w14:paraId="55AF107B" w14:textId="77777777" w:rsidR="00680169" w:rsidRDefault="00680169" w:rsidP="00680169">
      <w:pPr>
        <w:rPr>
          <w:b/>
        </w:rPr>
      </w:pPr>
    </w:p>
    <w:p w14:paraId="38181108" w14:textId="77777777" w:rsidR="00680169" w:rsidRPr="0070289E" w:rsidRDefault="00680169" w:rsidP="00680169">
      <w:pPr>
        <w:rPr>
          <w:b/>
        </w:rPr>
      </w:pPr>
      <w:r>
        <w:rPr>
          <w:b/>
        </w:rPr>
        <w:t>Navigation Options</w:t>
      </w:r>
    </w:p>
    <w:p w14:paraId="0E522B4A" w14:textId="77777777" w:rsidR="00680169" w:rsidRDefault="00680169" w:rsidP="00680169">
      <w:r>
        <w:t>None</w:t>
      </w:r>
    </w:p>
    <w:p w14:paraId="01535F06" w14:textId="77777777" w:rsidR="00680169" w:rsidRPr="0070289E" w:rsidRDefault="00680169" w:rsidP="00680169">
      <w:pPr>
        <w:rPr>
          <w:b/>
        </w:rPr>
      </w:pPr>
      <w:r>
        <w:rPr>
          <w:b/>
        </w:rPr>
        <w:t>Exceptions</w:t>
      </w:r>
    </w:p>
    <w:p w14:paraId="767111F0" w14:textId="77777777" w:rsidR="00680169" w:rsidRDefault="00680169" w:rsidP="00680169">
      <w:r>
        <w:t xml:space="preserve">None </w:t>
      </w:r>
    </w:p>
    <w:p w14:paraId="6ACA1D32" w14:textId="77777777" w:rsidR="00680169" w:rsidRPr="0070289E" w:rsidRDefault="00680169" w:rsidP="00680169">
      <w:pPr>
        <w:rPr>
          <w:b/>
        </w:rPr>
      </w:pPr>
      <w:r w:rsidRPr="0070289E">
        <w:rPr>
          <w:b/>
        </w:rPr>
        <w:t>Notes and Issues</w:t>
      </w:r>
    </w:p>
    <w:p w14:paraId="66CEFA07" w14:textId="77777777" w:rsidR="00680169" w:rsidRDefault="00680169" w:rsidP="00680169">
      <w:r>
        <w:t>None</w:t>
      </w:r>
    </w:p>
    <w:p w14:paraId="7FDD3730" w14:textId="3AE6E767" w:rsidR="00680169" w:rsidRDefault="00680169" w:rsidP="00680169">
      <w:pPr>
        <w:pStyle w:val="Heading1"/>
      </w:pPr>
      <w:bookmarkStart w:id="16" w:name="_Toc380680374"/>
      <w:r>
        <w:t>Total Tour by Lead Source</w:t>
      </w:r>
      <w:bookmarkEnd w:id="16"/>
    </w:p>
    <w:p w14:paraId="649B32B5" w14:textId="77777777" w:rsidR="00680169" w:rsidRDefault="00680169" w:rsidP="00680169">
      <w:pPr>
        <w:pStyle w:val="NoSpacing"/>
      </w:pPr>
    </w:p>
    <w:p w14:paraId="30F536C7" w14:textId="77777777" w:rsidR="00680169" w:rsidRPr="00847A84" w:rsidRDefault="00680169" w:rsidP="0068016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432EC8" w14:textId="350FDBEC" w:rsidR="00680169" w:rsidRDefault="00680169" w:rsidP="00680169">
      <w:pPr>
        <w:spacing w:after="0" w:line="240" w:lineRule="auto"/>
      </w:pPr>
      <w:r>
        <w:t>This matrix report returns a count of tours per lead source.</w:t>
      </w:r>
    </w:p>
    <w:p w14:paraId="0E669B3B" w14:textId="77777777" w:rsidR="00680169" w:rsidRDefault="00680169" w:rsidP="00680169">
      <w:pPr>
        <w:spacing w:after="0" w:line="240" w:lineRule="auto"/>
      </w:pPr>
    </w:p>
    <w:p w14:paraId="115DE17B" w14:textId="77777777" w:rsidR="00680169" w:rsidRDefault="00680169" w:rsidP="0068016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680169" w14:paraId="32FC3343" w14:textId="77777777" w:rsidTr="00044487">
        <w:tc>
          <w:tcPr>
            <w:tcW w:w="2024" w:type="dxa"/>
            <w:shd w:val="pct25" w:color="auto" w:fill="auto"/>
          </w:tcPr>
          <w:p w14:paraId="599FE441" w14:textId="77777777" w:rsidR="00680169" w:rsidRDefault="00680169" w:rsidP="00044487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60470C5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36729A1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7B4ED31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7A93F405" w14:textId="77777777" w:rsidTr="00044487">
        <w:tc>
          <w:tcPr>
            <w:tcW w:w="2024" w:type="dxa"/>
          </w:tcPr>
          <w:p w14:paraId="10476F9A" w14:textId="77777777" w:rsidR="00680169" w:rsidRDefault="00680169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F912DC1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F95118B" w14:textId="17063A71" w:rsidR="00680169" w:rsidRPr="00941E0D" w:rsidRDefault="00680169" w:rsidP="00044487">
            <w:pPr>
              <w:spacing w:before="60" w:after="60"/>
            </w:pPr>
            <w:r w:rsidRPr="00680169">
              <w:t>Total Tour by Lead Source</w:t>
            </w:r>
          </w:p>
        </w:tc>
        <w:tc>
          <w:tcPr>
            <w:tcW w:w="3081" w:type="dxa"/>
          </w:tcPr>
          <w:p w14:paraId="34CEBF76" w14:textId="77777777" w:rsidR="00680169" w:rsidRDefault="00680169" w:rsidP="00044487">
            <w:pPr>
              <w:spacing w:before="60" w:after="60"/>
            </w:pPr>
          </w:p>
        </w:tc>
      </w:tr>
      <w:tr w:rsidR="00680169" w14:paraId="7E9028EC" w14:textId="77777777" w:rsidTr="00044487">
        <w:tc>
          <w:tcPr>
            <w:tcW w:w="9350" w:type="dxa"/>
            <w:gridSpan w:val="5"/>
          </w:tcPr>
          <w:p w14:paraId="19056213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680169" w14:paraId="1C6682E5" w14:textId="77777777" w:rsidTr="00044487">
        <w:tc>
          <w:tcPr>
            <w:tcW w:w="2024" w:type="dxa"/>
          </w:tcPr>
          <w:p w14:paraId="7B7EE482" w14:textId="77777777" w:rsidR="00680169" w:rsidRDefault="00680169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4E115C51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B0F6A78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6974254E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Last 7 days</w:t>
            </w:r>
          </w:p>
          <w:p w14:paraId="27C80584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Last Month</w:t>
            </w:r>
          </w:p>
          <w:p w14:paraId="3F886D2C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Last 3 Months</w:t>
            </w:r>
          </w:p>
          <w:p w14:paraId="6FD1111D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Month to Date</w:t>
            </w:r>
          </w:p>
          <w:p w14:paraId="428A8776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Year to Date</w:t>
            </w:r>
          </w:p>
          <w:p w14:paraId="577B9282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 w:line="259" w:lineRule="auto"/>
            </w:pPr>
            <w:r>
              <w:t>Last Year</w:t>
            </w:r>
          </w:p>
          <w:p w14:paraId="3AB05A7F" w14:textId="77777777" w:rsidR="00680169" w:rsidRDefault="00680169" w:rsidP="00BB036F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A8C88BD" w14:textId="77777777" w:rsidR="00680169" w:rsidRDefault="00680169" w:rsidP="00044487">
            <w:pPr>
              <w:spacing w:before="60" w:after="60"/>
            </w:pPr>
          </w:p>
        </w:tc>
      </w:tr>
      <w:tr w:rsidR="00680169" w14:paraId="63398E56" w14:textId="77777777" w:rsidTr="00044487">
        <w:tc>
          <w:tcPr>
            <w:tcW w:w="2024" w:type="dxa"/>
          </w:tcPr>
          <w:p w14:paraId="23B84291" w14:textId="77777777" w:rsidR="00680169" w:rsidRDefault="00680169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EDE7111" w14:textId="77777777" w:rsidR="00680169" w:rsidRDefault="00680169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6A48273" w14:textId="77777777" w:rsidR="00680169" w:rsidRDefault="00680169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502D578F" w14:textId="77777777" w:rsidR="00680169" w:rsidRDefault="00680169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684E45C" w14:textId="77777777" w:rsidR="00680169" w:rsidRDefault="00680169" w:rsidP="00044487">
            <w:pPr>
              <w:spacing w:before="60" w:after="60"/>
            </w:pPr>
          </w:p>
        </w:tc>
      </w:tr>
      <w:tr w:rsidR="00680169" w14:paraId="6357E7AB" w14:textId="77777777" w:rsidTr="00044487">
        <w:tc>
          <w:tcPr>
            <w:tcW w:w="2024" w:type="dxa"/>
          </w:tcPr>
          <w:p w14:paraId="32166F41" w14:textId="1969315E" w:rsidR="00680169" w:rsidRDefault="00680169" w:rsidP="00044487">
            <w:pPr>
              <w:spacing w:before="60" w:after="60"/>
            </w:pPr>
            <w:r>
              <w:t>Lead Source*</w:t>
            </w:r>
          </w:p>
        </w:tc>
        <w:tc>
          <w:tcPr>
            <w:tcW w:w="1171" w:type="dxa"/>
            <w:gridSpan w:val="2"/>
          </w:tcPr>
          <w:p w14:paraId="21B6EDAD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1C8D041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0FEA0F41" w14:textId="77777777" w:rsidR="00680169" w:rsidRDefault="00680169" w:rsidP="00BB036F">
            <w:pPr>
              <w:pStyle w:val="ListParagraph"/>
              <w:numPr>
                <w:ilvl w:val="0"/>
                <w:numId w:val="53"/>
              </w:numPr>
              <w:spacing w:before="60" w:after="60" w:line="259" w:lineRule="auto"/>
            </w:pPr>
            <w:r>
              <w:t>All (default)</w:t>
            </w:r>
          </w:p>
          <w:p w14:paraId="2157E897" w14:textId="69B03421" w:rsidR="00680169" w:rsidRDefault="00680169" w:rsidP="00BB036F">
            <w:pPr>
              <w:pStyle w:val="ListParagraph"/>
              <w:numPr>
                <w:ilvl w:val="0"/>
                <w:numId w:val="53"/>
              </w:numPr>
              <w:spacing w:before="60" w:after="60" w:line="259" w:lineRule="auto"/>
            </w:pPr>
            <w:r>
              <w:t>[Lead Source]</w:t>
            </w:r>
          </w:p>
        </w:tc>
        <w:tc>
          <w:tcPr>
            <w:tcW w:w="3081" w:type="dxa"/>
          </w:tcPr>
          <w:p w14:paraId="4482A745" w14:textId="77777777" w:rsidR="00680169" w:rsidRDefault="00680169" w:rsidP="00044487">
            <w:pPr>
              <w:spacing w:before="60" w:after="60"/>
            </w:pPr>
          </w:p>
        </w:tc>
      </w:tr>
      <w:tr w:rsidR="00680169" w14:paraId="29C11E81" w14:textId="77777777" w:rsidTr="00044487">
        <w:tc>
          <w:tcPr>
            <w:tcW w:w="2024" w:type="dxa"/>
          </w:tcPr>
          <w:p w14:paraId="3E5F70A6" w14:textId="77777777" w:rsidR="00680169" w:rsidRDefault="00680169" w:rsidP="00044487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6E716EDD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0B6F6F8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562D441C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All (default)</w:t>
            </w:r>
          </w:p>
          <w:p w14:paraId="219AD2F8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5</w:t>
            </w:r>
          </w:p>
          <w:p w14:paraId="4B9C440B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0</w:t>
            </w:r>
          </w:p>
          <w:p w14:paraId="44EB2C91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0D1996F6" w14:textId="77777777" w:rsidR="00680169" w:rsidRDefault="00680169" w:rsidP="00044487">
            <w:pPr>
              <w:spacing w:before="60" w:after="60"/>
            </w:pPr>
          </w:p>
        </w:tc>
      </w:tr>
      <w:tr w:rsidR="00680169" w:rsidRPr="005434BA" w14:paraId="79031F9D" w14:textId="77777777" w:rsidTr="00044487">
        <w:tc>
          <w:tcPr>
            <w:tcW w:w="9350" w:type="dxa"/>
            <w:gridSpan w:val="5"/>
          </w:tcPr>
          <w:p w14:paraId="70BC0B1C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80169" w14:paraId="36B538FF" w14:textId="77777777" w:rsidTr="00044487">
        <w:tc>
          <w:tcPr>
            <w:tcW w:w="2024" w:type="dxa"/>
          </w:tcPr>
          <w:p w14:paraId="07E0C05A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543FE8FA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32D9A613" w14:textId="77777777" w:rsidR="00680169" w:rsidRDefault="00680169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62C4E5EA" w14:textId="77777777" w:rsidR="00680169" w:rsidRDefault="00680169" w:rsidP="00044487">
            <w:pPr>
              <w:spacing w:before="60" w:after="60"/>
            </w:pPr>
          </w:p>
        </w:tc>
      </w:tr>
      <w:tr w:rsidR="00680169" w14:paraId="0E50F925" w14:textId="77777777" w:rsidTr="00044487">
        <w:tc>
          <w:tcPr>
            <w:tcW w:w="2024" w:type="dxa"/>
          </w:tcPr>
          <w:p w14:paraId="61585332" w14:textId="789543B8" w:rsidR="00680169" w:rsidRDefault="00680169" w:rsidP="00044487">
            <w:pPr>
              <w:spacing w:before="60" w:after="60"/>
            </w:pPr>
            <w:r>
              <w:t>Lead Source Count</w:t>
            </w:r>
          </w:p>
        </w:tc>
        <w:tc>
          <w:tcPr>
            <w:tcW w:w="1171" w:type="dxa"/>
            <w:gridSpan w:val="2"/>
          </w:tcPr>
          <w:p w14:paraId="147C86B9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8492DB8" w14:textId="77777777" w:rsidR="00680169" w:rsidRDefault="00680169" w:rsidP="00044487">
            <w:pPr>
              <w:spacing w:before="60" w:after="60"/>
            </w:pPr>
            <w:r>
              <w:t>Display a count of records found</w:t>
            </w:r>
          </w:p>
          <w:p w14:paraId="7A6B9C65" w14:textId="77777777" w:rsidR="00680169" w:rsidRDefault="00680169" w:rsidP="00044487">
            <w:pPr>
              <w:spacing w:before="60" w:after="60"/>
            </w:pPr>
            <w:r>
              <w:t>Update count as filters are modified</w:t>
            </w:r>
          </w:p>
          <w:p w14:paraId="0D5BC382" w14:textId="535F23EF" w:rsidR="00680169" w:rsidRDefault="00680169" w:rsidP="00044487">
            <w:pPr>
              <w:spacing w:before="60" w:after="60"/>
            </w:pPr>
            <w:r>
              <w:t>Display verbiage as: Lead Sources (# of results)</w:t>
            </w:r>
          </w:p>
          <w:p w14:paraId="14680C99" w14:textId="7E05AD4E" w:rsidR="00680169" w:rsidRDefault="00680169" w:rsidP="00044487">
            <w:pPr>
              <w:spacing w:before="60" w:after="60"/>
            </w:pPr>
            <w:r>
              <w:t>Example: Lead Sources (14)</w:t>
            </w:r>
          </w:p>
        </w:tc>
        <w:tc>
          <w:tcPr>
            <w:tcW w:w="3081" w:type="dxa"/>
          </w:tcPr>
          <w:p w14:paraId="76B81029" w14:textId="77777777" w:rsidR="00680169" w:rsidRDefault="00680169" w:rsidP="00044487">
            <w:pPr>
              <w:spacing w:before="60" w:after="60"/>
            </w:pPr>
          </w:p>
        </w:tc>
      </w:tr>
      <w:tr w:rsidR="00680169" w14:paraId="4E810D56" w14:textId="77777777" w:rsidTr="00044487">
        <w:tc>
          <w:tcPr>
            <w:tcW w:w="2024" w:type="dxa"/>
          </w:tcPr>
          <w:p w14:paraId="5372CAD8" w14:textId="557DECD3" w:rsidR="00680169" w:rsidRDefault="00680169" w:rsidP="00044487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75DCA877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D37E1EE" w14:textId="77777777" w:rsidR="00680169" w:rsidRDefault="00680169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53E3354F" w14:textId="77777777" w:rsidR="00680169" w:rsidRDefault="00680169" w:rsidP="00044487">
            <w:pPr>
              <w:spacing w:before="60" w:after="60"/>
            </w:pPr>
          </w:p>
        </w:tc>
      </w:tr>
      <w:tr w:rsidR="00680169" w14:paraId="6E74F7C4" w14:textId="77777777" w:rsidTr="00044487">
        <w:tc>
          <w:tcPr>
            <w:tcW w:w="2024" w:type="dxa"/>
          </w:tcPr>
          <w:p w14:paraId="47E97CD3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636689A9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FBBFE85" w14:textId="77777777" w:rsidR="00680169" w:rsidRDefault="00680169" w:rsidP="00044487">
            <w:pPr>
              <w:spacing w:before="60" w:after="60" w:line="259" w:lineRule="auto"/>
            </w:pPr>
            <w:r>
              <w:t>Sortable</w:t>
            </w:r>
          </w:p>
          <w:p w14:paraId="1A202443" w14:textId="77777777" w:rsidR="00680169" w:rsidRDefault="00680169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5E1BE033" w14:textId="77777777" w:rsidR="00680169" w:rsidRDefault="00680169" w:rsidP="00044487">
            <w:pPr>
              <w:spacing w:before="60" w:after="60"/>
            </w:pPr>
          </w:p>
        </w:tc>
      </w:tr>
      <w:tr w:rsidR="00680169" w14:paraId="5775C383" w14:textId="77777777" w:rsidTr="00044487">
        <w:tc>
          <w:tcPr>
            <w:tcW w:w="2024" w:type="dxa"/>
          </w:tcPr>
          <w:p w14:paraId="185201FB" w14:textId="77777777" w:rsidR="00680169" w:rsidRDefault="00680169" w:rsidP="00044487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1D22C3B1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9BA180B" w14:textId="77777777" w:rsidR="00680169" w:rsidRDefault="00680169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5339476B" w14:textId="77777777" w:rsidR="00680169" w:rsidRDefault="00680169" w:rsidP="00044487">
            <w:pPr>
              <w:spacing w:before="60" w:after="60"/>
            </w:pPr>
          </w:p>
        </w:tc>
      </w:tr>
    </w:tbl>
    <w:p w14:paraId="5BDA6B27" w14:textId="77777777" w:rsidR="00680169" w:rsidRDefault="00680169" w:rsidP="00680169">
      <w:pPr>
        <w:rPr>
          <w:b/>
        </w:rPr>
      </w:pPr>
    </w:p>
    <w:p w14:paraId="654DACF4" w14:textId="77777777" w:rsidR="00680169" w:rsidRDefault="00680169" w:rsidP="00680169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680169" w14:paraId="0790FBBE" w14:textId="77777777" w:rsidTr="00044487">
        <w:tc>
          <w:tcPr>
            <w:tcW w:w="2023" w:type="dxa"/>
            <w:shd w:val="pct25" w:color="auto" w:fill="auto"/>
          </w:tcPr>
          <w:p w14:paraId="6FF0FB28" w14:textId="77777777" w:rsidR="00680169" w:rsidRDefault="00680169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E02AAA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54D17C6C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39F0BB6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4538B3CB" w14:textId="77777777" w:rsidTr="00044487">
        <w:tc>
          <w:tcPr>
            <w:tcW w:w="2023" w:type="dxa"/>
          </w:tcPr>
          <w:p w14:paraId="60166B75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572553A0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E05FF16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717C04A" w14:textId="77777777" w:rsidR="00680169" w:rsidRDefault="00680169" w:rsidP="00044487">
            <w:pPr>
              <w:spacing w:before="60" w:after="60"/>
            </w:pPr>
          </w:p>
        </w:tc>
      </w:tr>
      <w:tr w:rsidR="00680169" w14:paraId="43BE2370" w14:textId="77777777" w:rsidTr="00044487">
        <w:tc>
          <w:tcPr>
            <w:tcW w:w="2023" w:type="dxa"/>
          </w:tcPr>
          <w:p w14:paraId="2B565594" w14:textId="77777777" w:rsidR="00680169" w:rsidRDefault="00680169" w:rsidP="00044487">
            <w:pPr>
              <w:spacing w:before="60" w:after="60"/>
            </w:pPr>
            <w:r>
              <w:t>Tours</w:t>
            </w:r>
          </w:p>
        </w:tc>
        <w:tc>
          <w:tcPr>
            <w:tcW w:w="1171" w:type="dxa"/>
            <w:gridSpan w:val="2"/>
          </w:tcPr>
          <w:p w14:paraId="2A1DD8A6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60D0F87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4E1982DC" w14:textId="77777777" w:rsidR="00680169" w:rsidRDefault="00680169" w:rsidP="00044487">
            <w:pPr>
              <w:spacing w:before="60" w:after="60"/>
            </w:pPr>
          </w:p>
        </w:tc>
      </w:tr>
      <w:tr w:rsidR="00680169" w14:paraId="72FB0CDB" w14:textId="77777777" w:rsidTr="00044487">
        <w:tc>
          <w:tcPr>
            <w:tcW w:w="2023" w:type="dxa"/>
          </w:tcPr>
          <w:p w14:paraId="706260A4" w14:textId="77777777" w:rsidR="00680169" w:rsidRDefault="00680169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922756F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9FFCE90" w14:textId="77777777" w:rsidR="00680169" w:rsidRDefault="00680169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5A4165F" w14:textId="77777777" w:rsidR="00680169" w:rsidRDefault="00680169" w:rsidP="00044487">
            <w:pPr>
              <w:spacing w:before="60" w:after="60"/>
            </w:pPr>
          </w:p>
        </w:tc>
      </w:tr>
      <w:tr w:rsidR="00680169" w14:paraId="2092622A" w14:textId="77777777" w:rsidTr="00044487">
        <w:tc>
          <w:tcPr>
            <w:tcW w:w="2023" w:type="dxa"/>
          </w:tcPr>
          <w:p w14:paraId="24291F4D" w14:textId="77777777" w:rsidR="00680169" w:rsidRDefault="00680169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8A29C9F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15F5CD2" w14:textId="77777777" w:rsidR="00680169" w:rsidRDefault="00680169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7278D50E" w14:textId="77777777" w:rsidR="00680169" w:rsidRDefault="00680169" w:rsidP="00044487">
            <w:pPr>
              <w:spacing w:before="60" w:after="60"/>
            </w:pPr>
          </w:p>
        </w:tc>
      </w:tr>
      <w:tr w:rsidR="00680169" w14:paraId="75123328" w14:textId="77777777" w:rsidTr="00044487">
        <w:tc>
          <w:tcPr>
            <w:tcW w:w="2023" w:type="dxa"/>
          </w:tcPr>
          <w:p w14:paraId="2ACCA446" w14:textId="77777777" w:rsidR="00680169" w:rsidRDefault="00680169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7C6E20E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3DAF7A4" w14:textId="77777777" w:rsidR="00680169" w:rsidRDefault="00680169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25B5680" w14:textId="77777777" w:rsidR="00680169" w:rsidRDefault="00680169" w:rsidP="00044487">
            <w:pPr>
              <w:spacing w:before="60" w:after="60"/>
            </w:pPr>
          </w:p>
        </w:tc>
      </w:tr>
    </w:tbl>
    <w:p w14:paraId="56416A62" w14:textId="77777777" w:rsidR="00680169" w:rsidRDefault="00680169" w:rsidP="00680169">
      <w:pPr>
        <w:rPr>
          <w:b/>
        </w:rPr>
      </w:pPr>
    </w:p>
    <w:p w14:paraId="269B1E53" w14:textId="77777777" w:rsidR="00680169" w:rsidRPr="0070289E" w:rsidRDefault="00680169" w:rsidP="00680169">
      <w:pPr>
        <w:rPr>
          <w:b/>
        </w:rPr>
      </w:pPr>
      <w:r>
        <w:rPr>
          <w:b/>
        </w:rPr>
        <w:t>Navigation Options</w:t>
      </w:r>
    </w:p>
    <w:p w14:paraId="27E71F22" w14:textId="77777777" w:rsidR="00680169" w:rsidRDefault="00680169" w:rsidP="00680169">
      <w:r>
        <w:t>None</w:t>
      </w:r>
    </w:p>
    <w:p w14:paraId="68A2320B" w14:textId="77777777" w:rsidR="00680169" w:rsidRPr="0070289E" w:rsidRDefault="00680169" w:rsidP="00680169">
      <w:pPr>
        <w:rPr>
          <w:b/>
        </w:rPr>
      </w:pPr>
      <w:r>
        <w:rPr>
          <w:b/>
        </w:rPr>
        <w:t>Exceptions</w:t>
      </w:r>
    </w:p>
    <w:p w14:paraId="3166AFE8" w14:textId="77777777" w:rsidR="00680169" w:rsidRDefault="00680169" w:rsidP="00680169">
      <w:r>
        <w:t xml:space="preserve">None </w:t>
      </w:r>
    </w:p>
    <w:p w14:paraId="4B771DF0" w14:textId="77777777" w:rsidR="00680169" w:rsidRPr="0070289E" w:rsidRDefault="00680169" w:rsidP="00680169">
      <w:pPr>
        <w:rPr>
          <w:b/>
        </w:rPr>
      </w:pPr>
      <w:r w:rsidRPr="0070289E">
        <w:rPr>
          <w:b/>
        </w:rPr>
        <w:t>Notes and Issues</w:t>
      </w:r>
    </w:p>
    <w:p w14:paraId="33C4650B" w14:textId="77777777" w:rsidR="00680169" w:rsidRDefault="00680169" w:rsidP="00680169">
      <w:r>
        <w:t>None</w:t>
      </w:r>
    </w:p>
    <w:p w14:paraId="5F6FAB0E" w14:textId="5BD5D10E" w:rsidR="00680169" w:rsidRDefault="00680169" w:rsidP="00680169">
      <w:pPr>
        <w:pStyle w:val="Heading1"/>
      </w:pPr>
      <w:bookmarkStart w:id="17" w:name="_Toc380680375"/>
      <w:r>
        <w:t>Pipeline Summary Report</w:t>
      </w:r>
      <w:bookmarkEnd w:id="17"/>
    </w:p>
    <w:p w14:paraId="5A02136C" w14:textId="77777777" w:rsidR="00680169" w:rsidRDefault="00680169" w:rsidP="00680169">
      <w:pPr>
        <w:pStyle w:val="NoSpacing"/>
      </w:pPr>
    </w:p>
    <w:p w14:paraId="1CB0002F" w14:textId="77777777" w:rsidR="00680169" w:rsidRPr="00847A84" w:rsidRDefault="00680169" w:rsidP="0068016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703DEC5" w14:textId="5C4251C1" w:rsidR="00680169" w:rsidRDefault="00680169" w:rsidP="00680169">
      <w:pPr>
        <w:spacing w:after="0" w:line="240" w:lineRule="auto"/>
      </w:pPr>
      <w:r>
        <w:t xml:space="preserve">This matrix report returns a count of </w:t>
      </w:r>
      <w:r w:rsidR="00B909A3">
        <w:t>contacts with pipeline statuses</w:t>
      </w:r>
      <w:r>
        <w:t>.</w:t>
      </w:r>
    </w:p>
    <w:p w14:paraId="5A860148" w14:textId="77777777" w:rsidR="00680169" w:rsidRDefault="00680169" w:rsidP="00680169">
      <w:pPr>
        <w:spacing w:after="0" w:line="240" w:lineRule="auto"/>
      </w:pPr>
    </w:p>
    <w:p w14:paraId="61EC1F90" w14:textId="77777777" w:rsidR="00680169" w:rsidRDefault="00680169" w:rsidP="0068016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680169" w14:paraId="24E0C6E9" w14:textId="77777777" w:rsidTr="00044487">
        <w:tc>
          <w:tcPr>
            <w:tcW w:w="2024" w:type="dxa"/>
            <w:shd w:val="pct25" w:color="auto" w:fill="auto"/>
          </w:tcPr>
          <w:p w14:paraId="3A83D38B" w14:textId="77777777" w:rsidR="00680169" w:rsidRDefault="00680169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E575B7A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285D4B50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E1EF66F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659F9AEE" w14:textId="77777777" w:rsidTr="00044487">
        <w:tc>
          <w:tcPr>
            <w:tcW w:w="2024" w:type="dxa"/>
          </w:tcPr>
          <w:p w14:paraId="5E3B902A" w14:textId="77777777" w:rsidR="00680169" w:rsidRDefault="00680169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E168BF4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203CA50" w14:textId="40EF1172" w:rsidR="00680169" w:rsidRPr="00941E0D" w:rsidRDefault="00B909A3" w:rsidP="00044487">
            <w:pPr>
              <w:spacing w:before="60" w:after="60"/>
            </w:pPr>
            <w:r w:rsidRPr="00B909A3">
              <w:t>Pipeline Summary Report</w:t>
            </w:r>
          </w:p>
        </w:tc>
        <w:tc>
          <w:tcPr>
            <w:tcW w:w="3081" w:type="dxa"/>
          </w:tcPr>
          <w:p w14:paraId="56751B27" w14:textId="77777777" w:rsidR="00680169" w:rsidRDefault="00680169" w:rsidP="00044487">
            <w:pPr>
              <w:spacing w:before="60" w:after="60"/>
            </w:pPr>
          </w:p>
        </w:tc>
      </w:tr>
      <w:tr w:rsidR="00680169" w14:paraId="37F86F9D" w14:textId="77777777" w:rsidTr="00044487">
        <w:tc>
          <w:tcPr>
            <w:tcW w:w="9350" w:type="dxa"/>
            <w:gridSpan w:val="5"/>
          </w:tcPr>
          <w:p w14:paraId="37078EA7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680169" w14:paraId="1FD469E2" w14:textId="77777777" w:rsidTr="00044487">
        <w:tc>
          <w:tcPr>
            <w:tcW w:w="2024" w:type="dxa"/>
          </w:tcPr>
          <w:p w14:paraId="50DEB6CC" w14:textId="77777777" w:rsidR="00680169" w:rsidRDefault="00680169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B178502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056497D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294DF6E2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t>Last 7 days</w:t>
            </w:r>
          </w:p>
          <w:p w14:paraId="2F0517F7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t>Last Month</w:t>
            </w:r>
          </w:p>
          <w:p w14:paraId="71752CBA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t>Last 3 Months</w:t>
            </w:r>
          </w:p>
          <w:p w14:paraId="3741DF25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t>Month to Date</w:t>
            </w:r>
          </w:p>
          <w:p w14:paraId="751A66C7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t>Year to Date</w:t>
            </w:r>
          </w:p>
          <w:p w14:paraId="10E5E66B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 w:line="259" w:lineRule="auto"/>
            </w:pPr>
            <w:r>
              <w:lastRenderedPageBreak/>
              <w:t>Last Year</w:t>
            </w:r>
          </w:p>
          <w:p w14:paraId="5EC54FBD" w14:textId="77777777" w:rsidR="00680169" w:rsidRDefault="00680169" w:rsidP="00BB036F">
            <w:pPr>
              <w:pStyle w:val="ListParagraph"/>
              <w:numPr>
                <w:ilvl w:val="0"/>
                <w:numId w:val="5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29100B1" w14:textId="77777777" w:rsidR="00680169" w:rsidRDefault="00680169" w:rsidP="00044487">
            <w:pPr>
              <w:spacing w:before="60" w:after="60"/>
            </w:pPr>
          </w:p>
        </w:tc>
      </w:tr>
      <w:tr w:rsidR="00680169" w14:paraId="78EE1FB5" w14:textId="77777777" w:rsidTr="00044487">
        <w:tc>
          <w:tcPr>
            <w:tcW w:w="2024" w:type="dxa"/>
          </w:tcPr>
          <w:p w14:paraId="32EEC5F0" w14:textId="77777777" w:rsidR="00680169" w:rsidRDefault="00680169" w:rsidP="00044487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0D2C62EE" w14:textId="77777777" w:rsidR="00680169" w:rsidRDefault="00680169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ADBF6A9" w14:textId="77777777" w:rsidR="00680169" w:rsidRDefault="00680169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6392A60E" w14:textId="77777777" w:rsidR="00680169" w:rsidRDefault="00680169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BF96040" w14:textId="77777777" w:rsidR="00680169" w:rsidRDefault="00680169" w:rsidP="00044487">
            <w:pPr>
              <w:spacing w:before="60" w:after="60"/>
            </w:pPr>
          </w:p>
        </w:tc>
      </w:tr>
      <w:tr w:rsidR="00680169" w14:paraId="497FDE94" w14:textId="77777777" w:rsidTr="00044487">
        <w:tc>
          <w:tcPr>
            <w:tcW w:w="2024" w:type="dxa"/>
          </w:tcPr>
          <w:p w14:paraId="4E4A3F25" w14:textId="77777777" w:rsidR="00680169" w:rsidRDefault="00680169" w:rsidP="00044487">
            <w:pPr>
              <w:spacing w:before="60" w:after="60"/>
            </w:pPr>
            <w:r>
              <w:t>Show*</w:t>
            </w:r>
          </w:p>
        </w:tc>
        <w:tc>
          <w:tcPr>
            <w:tcW w:w="1171" w:type="dxa"/>
            <w:gridSpan w:val="2"/>
          </w:tcPr>
          <w:p w14:paraId="11654E6D" w14:textId="77777777" w:rsidR="00680169" w:rsidRDefault="00680169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67E7938" w14:textId="77777777" w:rsidR="00680169" w:rsidRDefault="00680169" w:rsidP="00044487">
            <w:pPr>
              <w:spacing w:before="60" w:after="60"/>
            </w:pPr>
            <w:r>
              <w:t>Options include:</w:t>
            </w:r>
          </w:p>
          <w:p w14:paraId="6CFD6070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All (default)</w:t>
            </w:r>
          </w:p>
          <w:p w14:paraId="4F6995B5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5</w:t>
            </w:r>
          </w:p>
          <w:p w14:paraId="20A125AF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0</w:t>
            </w:r>
          </w:p>
          <w:p w14:paraId="612F77C0" w14:textId="77777777" w:rsidR="00680169" w:rsidRDefault="00680169" w:rsidP="00BB036F">
            <w:pPr>
              <w:pStyle w:val="ListParagraph"/>
              <w:numPr>
                <w:ilvl w:val="0"/>
                <w:numId w:val="51"/>
              </w:numPr>
              <w:spacing w:before="60" w:after="60" w:line="259" w:lineRule="auto"/>
            </w:pPr>
            <w:r>
              <w:t>Top 15</w:t>
            </w:r>
          </w:p>
        </w:tc>
        <w:tc>
          <w:tcPr>
            <w:tcW w:w="3081" w:type="dxa"/>
          </w:tcPr>
          <w:p w14:paraId="7511DE08" w14:textId="77777777" w:rsidR="00680169" w:rsidRDefault="00680169" w:rsidP="00044487">
            <w:pPr>
              <w:spacing w:before="60" w:after="60"/>
            </w:pPr>
          </w:p>
        </w:tc>
      </w:tr>
      <w:tr w:rsidR="00680169" w:rsidRPr="005434BA" w14:paraId="6877E1E0" w14:textId="77777777" w:rsidTr="00044487">
        <w:tc>
          <w:tcPr>
            <w:tcW w:w="9350" w:type="dxa"/>
            <w:gridSpan w:val="5"/>
          </w:tcPr>
          <w:p w14:paraId="498AAF67" w14:textId="77777777" w:rsidR="00680169" w:rsidRPr="005434BA" w:rsidRDefault="00680169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80169" w14:paraId="46E4F017" w14:textId="77777777" w:rsidTr="00044487">
        <w:tc>
          <w:tcPr>
            <w:tcW w:w="2024" w:type="dxa"/>
          </w:tcPr>
          <w:p w14:paraId="5A2137F3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476C3C7E" w14:textId="77777777" w:rsidR="00680169" w:rsidRDefault="00680169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1E599819" w14:textId="77777777" w:rsidR="00680169" w:rsidRDefault="00680169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6E2CC741" w14:textId="77777777" w:rsidR="00680169" w:rsidRDefault="00680169" w:rsidP="00044487">
            <w:pPr>
              <w:spacing w:before="60" w:after="60"/>
            </w:pPr>
          </w:p>
        </w:tc>
      </w:tr>
      <w:tr w:rsidR="00680169" w14:paraId="067E1B96" w14:textId="77777777" w:rsidTr="00044487">
        <w:tc>
          <w:tcPr>
            <w:tcW w:w="2024" w:type="dxa"/>
          </w:tcPr>
          <w:p w14:paraId="57DB7659" w14:textId="3487703B" w:rsidR="00680169" w:rsidRDefault="00B909A3" w:rsidP="00B909A3">
            <w:pPr>
              <w:spacing w:before="60" w:after="60"/>
            </w:pPr>
            <w:r>
              <w:t>Sales Status</w:t>
            </w:r>
            <w:r w:rsidR="00680169">
              <w:t xml:space="preserve"> Count</w:t>
            </w:r>
          </w:p>
        </w:tc>
        <w:tc>
          <w:tcPr>
            <w:tcW w:w="1171" w:type="dxa"/>
            <w:gridSpan w:val="2"/>
          </w:tcPr>
          <w:p w14:paraId="195825ED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5B3B6A8" w14:textId="77777777" w:rsidR="00680169" w:rsidRDefault="00680169" w:rsidP="00044487">
            <w:pPr>
              <w:spacing w:before="60" w:after="60"/>
            </w:pPr>
            <w:r>
              <w:t>Display a count of records found</w:t>
            </w:r>
          </w:p>
          <w:p w14:paraId="3A7348C3" w14:textId="77777777" w:rsidR="00680169" w:rsidRDefault="00680169" w:rsidP="00044487">
            <w:pPr>
              <w:spacing w:before="60" w:after="60"/>
            </w:pPr>
            <w:r>
              <w:t>Update count as filters are modified</w:t>
            </w:r>
          </w:p>
          <w:p w14:paraId="73BB32BC" w14:textId="581434DC" w:rsidR="00680169" w:rsidRDefault="00680169" w:rsidP="00044487">
            <w:pPr>
              <w:spacing w:before="60" w:after="60"/>
            </w:pPr>
            <w:r>
              <w:t xml:space="preserve">Display verbiage as: </w:t>
            </w:r>
            <w:r w:rsidR="002F4FB1">
              <w:t>Sales Statuses</w:t>
            </w:r>
            <w:r>
              <w:t xml:space="preserve"> (# of results)</w:t>
            </w:r>
          </w:p>
          <w:p w14:paraId="6F964497" w14:textId="5E0775EA" w:rsidR="00680169" w:rsidRDefault="00680169" w:rsidP="002F4FB1">
            <w:pPr>
              <w:spacing w:before="60" w:after="60"/>
            </w:pPr>
            <w:r>
              <w:t xml:space="preserve">Example: </w:t>
            </w:r>
            <w:r w:rsidR="002F4FB1">
              <w:t>Sales Statuses</w:t>
            </w:r>
            <w:r>
              <w:t xml:space="preserve"> (14)</w:t>
            </w:r>
          </w:p>
        </w:tc>
        <w:tc>
          <w:tcPr>
            <w:tcW w:w="3081" w:type="dxa"/>
          </w:tcPr>
          <w:p w14:paraId="72D23D14" w14:textId="77777777" w:rsidR="00680169" w:rsidRDefault="00680169" w:rsidP="00044487">
            <w:pPr>
              <w:spacing w:before="60" w:after="60"/>
            </w:pPr>
          </w:p>
        </w:tc>
      </w:tr>
      <w:tr w:rsidR="00680169" w14:paraId="615B6F8F" w14:textId="77777777" w:rsidTr="00044487">
        <w:tc>
          <w:tcPr>
            <w:tcW w:w="2024" w:type="dxa"/>
          </w:tcPr>
          <w:p w14:paraId="2EF4EB96" w14:textId="7BD401D3" w:rsidR="00680169" w:rsidRDefault="00B909A3" w:rsidP="00B909A3">
            <w:pPr>
              <w:spacing w:before="60" w:after="60"/>
            </w:pPr>
            <w:r>
              <w:t>Sales Status</w:t>
            </w:r>
          </w:p>
        </w:tc>
        <w:tc>
          <w:tcPr>
            <w:tcW w:w="1162" w:type="dxa"/>
          </w:tcPr>
          <w:p w14:paraId="04FEA5C6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82A4CF6" w14:textId="77777777" w:rsidR="00680169" w:rsidRDefault="00680169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49D73D67" w14:textId="77777777" w:rsidR="00680169" w:rsidRDefault="00680169" w:rsidP="00044487">
            <w:pPr>
              <w:spacing w:before="60" w:after="60"/>
            </w:pPr>
          </w:p>
        </w:tc>
      </w:tr>
      <w:tr w:rsidR="00680169" w14:paraId="1FF8AB01" w14:textId="77777777" w:rsidTr="00044487">
        <w:tc>
          <w:tcPr>
            <w:tcW w:w="2024" w:type="dxa"/>
          </w:tcPr>
          <w:p w14:paraId="0BD3A44F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62" w:type="dxa"/>
          </w:tcPr>
          <w:p w14:paraId="515318A1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E4BF96" w14:textId="77777777" w:rsidR="00680169" w:rsidRDefault="00680169" w:rsidP="00044487">
            <w:pPr>
              <w:spacing w:before="60" w:after="60" w:line="259" w:lineRule="auto"/>
            </w:pPr>
            <w:r>
              <w:t>Sortable</w:t>
            </w:r>
          </w:p>
          <w:p w14:paraId="1196DB4D" w14:textId="77777777" w:rsidR="00680169" w:rsidRDefault="00680169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6367CB8C" w14:textId="77777777" w:rsidR="00680169" w:rsidRDefault="00680169" w:rsidP="00044487">
            <w:pPr>
              <w:spacing w:before="60" w:after="60"/>
            </w:pPr>
          </w:p>
        </w:tc>
      </w:tr>
      <w:tr w:rsidR="00680169" w14:paraId="4DD96D9F" w14:textId="77777777" w:rsidTr="00044487">
        <w:tc>
          <w:tcPr>
            <w:tcW w:w="2024" w:type="dxa"/>
          </w:tcPr>
          <w:p w14:paraId="21C5037B" w14:textId="3BF9EE0F" w:rsidR="00680169" w:rsidRDefault="002F4FB1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E234F6A" w14:textId="77777777" w:rsidR="00680169" w:rsidRDefault="00680169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BAA6528" w14:textId="77777777" w:rsidR="00680169" w:rsidRDefault="00680169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62F78C97" w14:textId="77777777" w:rsidR="00680169" w:rsidRDefault="00680169" w:rsidP="00044487">
            <w:pPr>
              <w:spacing w:before="60" w:after="60"/>
            </w:pPr>
          </w:p>
        </w:tc>
      </w:tr>
    </w:tbl>
    <w:p w14:paraId="294F54C4" w14:textId="77777777" w:rsidR="00680169" w:rsidRDefault="00680169" w:rsidP="00680169">
      <w:pPr>
        <w:rPr>
          <w:b/>
        </w:rPr>
      </w:pPr>
    </w:p>
    <w:p w14:paraId="63739B2C" w14:textId="77777777" w:rsidR="00680169" w:rsidRDefault="00680169" w:rsidP="0068016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680169" w14:paraId="6241EA7A" w14:textId="77777777" w:rsidTr="00044487">
        <w:tc>
          <w:tcPr>
            <w:tcW w:w="2023" w:type="dxa"/>
            <w:shd w:val="pct25" w:color="auto" w:fill="auto"/>
          </w:tcPr>
          <w:p w14:paraId="6514DB1F" w14:textId="77777777" w:rsidR="00680169" w:rsidRDefault="00680169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2722EE" w14:textId="77777777" w:rsidR="00680169" w:rsidRDefault="00680169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3473E92A" w14:textId="77777777" w:rsidR="00680169" w:rsidRDefault="00680169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DC4CEE4" w14:textId="77777777" w:rsidR="00680169" w:rsidRDefault="00680169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80169" w14:paraId="686EFE71" w14:textId="77777777" w:rsidTr="00044487">
        <w:tc>
          <w:tcPr>
            <w:tcW w:w="2023" w:type="dxa"/>
          </w:tcPr>
          <w:p w14:paraId="15CD2882" w14:textId="77777777" w:rsidR="00680169" w:rsidRDefault="00680169" w:rsidP="00044487">
            <w:pPr>
              <w:spacing w:before="60" w:after="60"/>
            </w:pPr>
            <w:r>
              <w:t>Percentage</w:t>
            </w:r>
          </w:p>
        </w:tc>
        <w:tc>
          <w:tcPr>
            <w:tcW w:w="1171" w:type="dxa"/>
            <w:gridSpan w:val="2"/>
          </w:tcPr>
          <w:p w14:paraId="7A97C310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B2333BA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084243E" w14:textId="77777777" w:rsidR="00680169" w:rsidRDefault="00680169" w:rsidP="00044487">
            <w:pPr>
              <w:spacing w:before="60" w:after="60"/>
            </w:pPr>
          </w:p>
        </w:tc>
      </w:tr>
      <w:tr w:rsidR="00680169" w14:paraId="01C15773" w14:textId="77777777" w:rsidTr="00044487">
        <w:tc>
          <w:tcPr>
            <w:tcW w:w="2023" w:type="dxa"/>
          </w:tcPr>
          <w:p w14:paraId="05241D6E" w14:textId="5C866CAE" w:rsidR="00680169" w:rsidRDefault="002F4FB1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5589C4E0" w14:textId="77777777" w:rsidR="00680169" w:rsidRDefault="00680169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1529CE5" w14:textId="77777777" w:rsidR="00680169" w:rsidRDefault="00680169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959B6A9" w14:textId="77777777" w:rsidR="00680169" w:rsidRDefault="00680169" w:rsidP="00044487">
            <w:pPr>
              <w:spacing w:before="60" w:after="60"/>
            </w:pPr>
          </w:p>
        </w:tc>
      </w:tr>
      <w:tr w:rsidR="00680169" w14:paraId="226F3A3D" w14:textId="77777777" w:rsidTr="00044487">
        <w:tc>
          <w:tcPr>
            <w:tcW w:w="2023" w:type="dxa"/>
          </w:tcPr>
          <w:p w14:paraId="71449989" w14:textId="77777777" w:rsidR="00680169" w:rsidRDefault="00680169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6FC316E7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A528FAF" w14:textId="77777777" w:rsidR="00680169" w:rsidRDefault="00680169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C5EF87A" w14:textId="77777777" w:rsidR="00680169" w:rsidRDefault="00680169" w:rsidP="00044487">
            <w:pPr>
              <w:spacing w:before="60" w:after="60"/>
            </w:pPr>
          </w:p>
        </w:tc>
      </w:tr>
      <w:tr w:rsidR="00680169" w14:paraId="264F2BDF" w14:textId="77777777" w:rsidTr="00044487">
        <w:tc>
          <w:tcPr>
            <w:tcW w:w="2023" w:type="dxa"/>
          </w:tcPr>
          <w:p w14:paraId="2019E870" w14:textId="77777777" w:rsidR="00680169" w:rsidRDefault="00680169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CF6E5F5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6E0B69B" w14:textId="77777777" w:rsidR="00680169" w:rsidRDefault="00680169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5CA208A" w14:textId="77777777" w:rsidR="00680169" w:rsidRDefault="00680169" w:rsidP="00044487">
            <w:pPr>
              <w:spacing w:before="60" w:after="60"/>
            </w:pPr>
          </w:p>
        </w:tc>
      </w:tr>
      <w:tr w:rsidR="00680169" w14:paraId="0F0269AA" w14:textId="77777777" w:rsidTr="00044487">
        <w:tc>
          <w:tcPr>
            <w:tcW w:w="2023" w:type="dxa"/>
          </w:tcPr>
          <w:p w14:paraId="4652C667" w14:textId="77777777" w:rsidR="00680169" w:rsidRDefault="00680169" w:rsidP="00044487">
            <w:pPr>
              <w:spacing w:before="60" w:after="60"/>
            </w:pPr>
            <w:r>
              <w:lastRenderedPageBreak/>
              <w:t>Printable View</w:t>
            </w:r>
          </w:p>
        </w:tc>
        <w:tc>
          <w:tcPr>
            <w:tcW w:w="1165" w:type="dxa"/>
          </w:tcPr>
          <w:p w14:paraId="709246B1" w14:textId="77777777" w:rsidR="00680169" w:rsidRDefault="00680169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6AED602" w14:textId="77777777" w:rsidR="00680169" w:rsidRDefault="00680169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54DF2B" w14:textId="77777777" w:rsidR="00680169" w:rsidRDefault="00680169" w:rsidP="00044487">
            <w:pPr>
              <w:spacing w:before="60" w:after="60"/>
            </w:pPr>
          </w:p>
        </w:tc>
      </w:tr>
    </w:tbl>
    <w:p w14:paraId="6A9C47BE" w14:textId="77777777" w:rsidR="00680169" w:rsidRDefault="00680169" w:rsidP="00680169">
      <w:pPr>
        <w:rPr>
          <w:b/>
        </w:rPr>
      </w:pPr>
    </w:p>
    <w:p w14:paraId="08792B94" w14:textId="77777777" w:rsidR="00680169" w:rsidRPr="0070289E" w:rsidRDefault="00680169" w:rsidP="00680169">
      <w:pPr>
        <w:rPr>
          <w:b/>
        </w:rPr>
      </w:pPr>
      <w:r>
        <w:rPr>
          <w:b/>
        </w:rPr>
        <w:t>Navigation Options</w:t>
      </w:r>
    </w:p>
    <w:p w14:paraId="2B89814B" w14:textId="77777777" w:rsidR="00680169" w:rsidRDefault="00680169" w:rsidP="00680169">
      <w:r>
        <w:t>None</w:t>
      </w:r>
    </w:p>
    <w:p w14:paraId="5531DA62" w14:textId="77777777" w:rsidR="00680169" w:rsidRPr="0070289E" w:rsidRDefault="00680169" w:rsidP="00680169">
      <w:pPr>
        <w:rPr>
          <w:b/>
        </w:rPr>
      </w:pPr>
      <w:r>
        <w:rPr>
          <w:b/>
        </w:rPr>
        <w:t>Exceptions</w:t>
      </w:r>
    </w:p>
    <w:p w14:paraId="7493CE05" w14:textId="77777777" w:rsidR="00680169" w:rsidRDefault="00680169" w:rsidP="00680169">
      <w:r>
        <w:t xml:space="preserve">None </w:t>
      </w:r>
    </w:p>
    <w:p w14:paraId="65538FA6" w14:textId="77777777" w:rsidR="00680169" w:rsidRPr="0070289E" w:rsidRDefault="00680169" w:rsidP="00680169">
      <w:pPr>
        <w:rPr>
          <w:b/>
        </w:rPr>
      </w:pPr>
      <w:r w:rsidRPr="0070289E">
        <w:rPr>
          <w:b/>
        </w:rPr>
        <w:t>Notes and Issues</w:t>
      </w:r>
    </w:p>
    <w:p w14:paraId="51BABAA1" w14:textId="77777777" w:rsidR="00680169" w:rsidRDefault="00680169" w:rsidP="00680169">
      <w:r>
        <w:t>None</w:t>
      </w:r>
    </w:p>
    <w:p w14:paraId="2D9D2600" w14:textId="76BE3588" w:rsidR="00CD1F3D" w:rsidRDefault="00CD1F3D" w:rsidP="00CD1F3D">
      <w:pPr>
        <w:pStyle w:val="Heading1"/>
      </w:pPr>
      <w:bookmarkStart w:id="18" w:name="_Toc380680376"/>
      <w:r>
        <w:t xml:space="preserve">Traffic </w:t>
      </w:r>
      <w:proofErr w:type="gramStart"/>
      <w:r>
        <w:t>By</w:t>
      </w:r>
      <w:proofErr w:type="gramEnd"/>
      <w:r>
        <w:t xml:space="preserve"> Tour Type</w:t>
      </w:r>
      <w:bookmarkEnd w:id="18"/>
    </w:p>
    <w:p w14:paraId="00C791AA" w14:textId="77777777" w:rsidR="00CD1F3D" w:rsidRDefault="00CD1F3D" w:rsidP="00CD1F3D">
      <w:pPr>
        <w:pStyle w:val="NoSpacing"/>
      </w:pPr>
    </w:p>
    <w:p w14:paraId="032BDB10" w14:textId="77777777" w:rsidR="00CD1F3D" w:rsidRPr="00847A84" w:rsidRDefault="00CD1F3D" w:rsidP="00CD1F3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7FA00C" w14:textId="6B0C8EC1" w:rsidR="00CD1F3D" w:rsidRDefault="00CD1F3D" w:rsidP="00CD1F3D">
      <w:pPr>
        <w:spacing w:after="0" w:line="240" w:lineRule="auto"/>
      </w:pPr>
      <w:r>
        <w:t>This matrix report returns a count of tours by tour type and community.</w:t>
      </w:r>
    </w:p>
    <w:p w14:paraId="6F2BCA47" w14:textId="77777777" w:rsidR="00CD1F3D" w:rsidRDefault="00CD1F3D" w:rsidP="00CD1F3D">
      <w:pPr>
        <w:spacing w:after="0" w:line="240" w:lineRule="auto"/>
      </w:pPr>
    </w:p>
    <w:p w14:paraId="7DFBF62F" w14:textId="77777777" w:rsidR="00CD1F3D" w:rsidRDefault="00CD1F3D" w:rsidP="00CD1F3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CD1F3D" w14:paraId="3D69F106" w14:textId="77777777" w:rsidTr="00044487">
        <w:tc>
          <w:tcPr>
            <w:tcW w:w="2024" w:type="dxa"/>
            <w:shd w:val="pct25" w:color="auto" w:fill="auto"/>
          </w:tcPr>
          <w:p w14:paraId="46205499" w14:textId="77777777" w:rsidR="00CD1F3D" w:rsidRDefault="00CD1F3D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15A3E3B" w14:textId="77777777" w:rsidR="00CD1F3D" w:rsidRDefault="00CD1F3D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E1256AB" w14:textId="77777777" w:rsidR="00CD1F3D" w:rsidRDefault="00CD1F3D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93B3EB" w14:textId="77777777" w:rsidR="00CD1F3D" w:rsidRDefault="00CD1F3D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CD1F3D" w14:paraId="5CC145F3" w14:textId="77777777" w:rsidTr="00044487">
        <w:tc>
          <w:tcPr>
            <w:tcW w:w="2024" w:type="dxa"/>
          </w:tcPr>
          <w:p w14:paraId="245044EE" w14:textId="77777777" w:rsidR="00CD1F3D" w:rsidRDefault="00CD1F3D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67123EC" w14:textId="77777777" w:rsidR="00CD1F3D" w:rsidRDefault="00CD1F3D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D7BD6D3" w14:textId="1F54EB39" w:rsidR="00CD1F3D" w:rsidRPr="00941E0D" w:rsidRDefault="00421E45" w:rsidP="00044487">
            <w:pPr>
              <w:spacing w:before="60" w:after="60"/>
            </w:pPr>
            <w:r w:rsidRPr="00421E45">
              <w:t>Traffic By Tour Type</w:t>
            </w:r>
          </w:p>
        </w:tc>
        <w:tc>
          <w:tcPr>
            <w:tcW w:w="3081" w:type="dxa"/>
          </w:tcPr>
          <w:p w14:paraId="02ED1813" w14:textId="77777777" w:rsidR="00CD1F3D" w:rsidRDefault="00CD1F3D" w:rsidP="00044487">
            <w:pPr>
              <w:spacing w:before="60" w:after="60"/>
            </w:pPr>
          </w:p>
        </w:tc>
      </w:tr>
      <w:tr w:rsidR="00CD1F3D" w14:paraId="4E34A0BE" w14:textId="77777777" w:rsidTr="00044487">
        <w:tc>
          <w:tcPr>
            <w:tcW w:w="9350" w:type="dxa"/>
            <w:gridSpan w:val="5"/>
          </w:tcPr>
          <w:p w14:paraId="7DA56C31" w14:textId="77777777" w:rsidR="00CD1F3D" w:rsidRPr="005434BA" w:rsidRDefault="00CD1F3D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CD1F3D" w14:paraId="020724C4" w14:textId="77777777" w:rsidTr="00044487">
        <w:tc>
          <w:tcPr>
            <w:tcW w:w="2024" w:type="dxa"/>
          </w:tcPr>
          <w:p w14:paraId="54076620" w14:textId="77777777" w:rsidR="00CD1F3D" w:rsidRDefault="00CD1F3D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AE5AFF1" w14:textId="77777777" w:rsidR="00CD1F3D" w:rsidRDefault="00CD1F3D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189B93FC" w14:textId="77777777" w:rsidR="00CD1F3D" w:rsidRDefault="00CD1F3D" w:rsidP="00044487">
            <w:pPr>
              <w:spacing w:before="60" w:after="60"/>
            </w:pPr>
            <w:r>
              <w:t>Options include:</w:t>
            </w:r>
          </w:p>
          <w:p w14:paraId="2388DF73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Last 7 days</w:t>
            </w:r>
          </w:p>
          <w:p w14:paraId="54F0FB65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Last Month</w:t>
            </w:r>
          </w:p>
          <w:p w14:paraId="3BE92982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Last 3 Months</w:t>
            </w:r>
          </w:p>
          <w:p w14:paraId="7AEA3591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Month to Date</w:t>
            </w:r>
          </w:p>
          <w:p w14:paraId="0615F79C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Year to Date</w:t>
            </w:r>
          </w:p>
          <w:p w14:paraId="13C8DFEF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 w:line="259" w:lineRule="auto"/>
            </w:pPr>
            <w:r>
              <w:t>Last Year</w:t>
            </w:r>
          </w:p>
          <w:p w14:paraId="1C439983" w14:textId="77777777" w:rsidR="00CD1F3D" w:rsidRDefault="00CD1F3D" w:rsidP="00BB036F">
            <w:pPr>
              <w:pStyle w:val="ListParagraph"/>
              <w:numPr>
                <w:ilvl w:val="0"/>
                <w:numId w:val="56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864E737" w14:textId="77777777" w:rsidR="00CD1F3D" w:rsidRDefault="00CD1F3D" w:rsidP="00044487">
            <w:pPr>
              <w:spacing w:before="60" w:after="60"/>
            </w:pPr>
          </w:p>
        </w:tc>
      </w:tr>
      <w:tr w:rsidR="00CD1F3D" w14:paraId="202322F9" w14:textId="77777777" w:rsidTr="00044487">
        <w:tc>
          <w:tcPr>
            <w:tcW w:w="2024" w:type="dxa"/>
          </w:tcPr>
          <w:p w14:paraId="671A2960" w14:textId="77777777" w:rsidR="00CD1F3D" w:rsidRDefault="00CD1F3D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1B22E3A" w14:textId="77777777" w:rsidR="00CD1F3D" w:rsidRDefault="00CD1F3D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BA45C8E" w14:textId="77777777" w:rsidR="00CD1F3D" w:rsidRDefault="00CD1F3D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4B7FAC98" w14:textId="77777777" w:rsidR="00CD1F3D" w:rsidRDefault="00CD1F3D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C0D2A77" w14:textId="77777777" w:rsidR="00CD1F3D" w:rsidRDefault="00CD1F3D" w:rsidP="00044487">
            <w:pPr>
              <w:spacing w:before="60" w:after="60"/>
            </w:pPr>
          </w:p>
        </w:tc>
      </w:tr>
      <w:tr w:rsidR="00CD1F3D" w14:paraId="394FD5C4" w14:textId="77777777" w:rsidTr="00044487">
        <w:tc>
          <w:tcPr>
            <w:tcW w:w="2024" w:type="dxa"/>
          </w:tcPr>
          <w:p w14:paraId="1081A182" w14:textId="3C6E931F" w:rsidR="00CD1F3D" w:rsidRDefault="00CD1F3D" w:rsidP="00CD1F3D">
            <w:pPr>
              <w:spacing w:before="60" w:after="60"/>
            </w:pPr>
            <w:r>
              <w:t>Tour Type*</w:t>
            </w:r>
          </w:p>
        </w:tc>
        <w:tc>
          <w:tcPr>
            <w:tcW w:w="1171" w:type="dxa"/>
            <w:gridSpan w:val="2"/>
          </w:tcPr>
          <w:p w14:paraId="581DBD4F" w14:textId="1FCF6378" w:rsidR="00CD1F3D" w:rsidRDefault="00CD1F3D" w:rsidP="00CD1F3D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227AA90" w14:textId="77777777" w:rsidR="00CD1F3D" w:rsidRDefault="00CD1F3D" w:rsidP="00CD1F3D">
            <w:pPr>
              <w:spacing w:before="60" w:after="60"/>
            </w:pPr>
            <w:r>
              <w:t>Options include:</w:t>
            </w:r>
          </w:p>
          <w:p w14:paraId="76C74A73" w14:textId="77777777" w:rsidR="00CD1F3D" w:rsidRDefault="00CD1F3D" w:rsidP="00BB036F">
            <w:pPr>
              <w:pStyle w:val="ListParagraph"/>
              <w:numPr>
                <w:ilvl w:val="0"/>
                <w:numId w:val="57"/>
              </w:numPr>
              <w:spacing w:before="60" w:after="60" w:line="259" w:lineRule="auto"/>
            </w:pPr>
            <w:r>
              <w:t>All (default)</w:t>
            </w:r>
          </w:p>
          <w:p w14:paraId="07F46BAD" w14:textId="5949A0E6" w:rsidR="00CD1F3D" w:rsidRDefault="00CD1F3D" w:rsidP="00BB036F">
            <w:pPr>
              <w:pStyle w:val="ListParagraph"/>
              <w:numPr>
                <w:ilvl w:val="0"/>
                <w:numId w:val="57"/>
              </w:numPr>
              <w:spacing w:before="60" w:after="60" w:line="259" w:lineRule="auto"/>
            </w:pPr>
            <w:r>
              <w:t>[Tour Type]</w:t>
            </w:r>
          </w:p>
        </w:tc>
        <w:tc>
          <w:tcPr>
            <w:tcW w:w="3081" w:type="dxa"/>
          </w:tcPr>
          <w:p w14:paraId="46D37582" w14:textId="77777777" w:rsidR="00CD1F3D" w:rsidRDefault="00CD1F3D" w:rsidP="00CD1F3D">
            <w:pPr>
              <w:spacing w:before="60" w:after="60"/>
            </w:pPr>
          </w:p>
        </w:tc>
      </w:tr>
      <w:tr w:rsidR="00CD1F3D" w:rsidRPr="005434BA" w14:paraId="50D45E39" w14:textId="77777777" w:rsidTr="00044487">
        <w:tc>
          <w:tcPr>
            <w:tcW w:w="9350" w:type="dxa"/>
            <w:gridSpan w:val="5"/>
          </w:tcPr>
          <w:p w14:paraId="51053BCF" w14:textId="77777777" w:rsidR="00CD1F3D" w:rsidRPr="005434BA" w:rsidRDefault="00CD1F3D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CD1F3D" w14:paraId="34927569" w14:textId="77777777" w:rsidTr="00044487">
        <w:tc>
          <w:tcPr>
            <w:tcW w:w="2024" w:type="dxa"/>
          </w:tcPr>
          <w:p w14:paraId="7E2F8B5E" w14:textId="77777777" w:rsidR="00CD1F3D" w:rsidRDefault="00CD1F3D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01028D1D" w14:textId="77777777" w:rsidR="00CD1F3D" w:rsidRDefault="00CD1F3D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59EC3DAB" w14:textId="77777777" w:rsidR="00CD1F3D" w:rsidRDefault="00CD1F3D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5706A270" w14:textId="77777777" w:rsidR="00CD1F3D" w:rsidRDefault="00CD1F3D" w:rsidP="00044487">
            <w:pPr>
              <w:spacing w:before="60" w:after="60"/>
            </w:pPr>
          </w:p>
        </w:tc>
      </w:tr>
      <w:tr w:rsidR="00CD1F3D" w14:paraId="44F158C8" w14:textId="77777777" w:rsidTr="00044487">
        <w:tc>
          <w:tcPr>
            <w:tcW w:w="2024" w:type="dxa"/>
          </w:tcPr>
          <w:p w14:paraId="71AF0500" w14:textId="54D7083D" w:rsidR="00CD1F3D" w:rsidRDefault="00CD1F3D" w:rsidP="00CD1F3D">
            <w:pPr>
              <w:spacing w:before="60" w:after="60"/>
            </w:pPr>
            <w:r>
              <w:lastRenderedPageBreak/>
              <w:t>Community Count</w:t>
            </w:r>
          </w:p>
        </w:tc>
        <w:tc>
          <w:tcPr>
            <w:tcW w:w="1171" w:type="dxa"/>
            <w:gridSpan w:val="2"/>
          </w:tcPr>
          <w:p w14:paraId="625FB241" w14:textId="77777777" w:rsidR="00CD1F3D" w:rsidRDefault="00CD1F3D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C465F21" w14:textId="77777777" w:rsidR="00CD1F3D" w:rsidRDefault="00CD1F3D" w:rsidP="00044487">
            <w:pPr>
              <w:spacing w:before="60" w:after="60"/>
            </w:pPr>
            <w:r>
              <w:t>Display a count of records found</w:t>
            </w:r>
          </w:p>
          <w:p w14:paraId="02BC1D9A" w14:textId="77777777" w:rsidR="00CD1F3D" w:rsidRDefault="00CD1F3D" w:rsidP="00044487">
            <w:pPr>
              <w:spacing w:before="60" w:after="60"/>
            </w:pPr>
            <w:r>
              <w:t>Update count as filters are modified</w:t>
            </w:r>
          </w:p>
          <w:p w14:paraId="05C861A9" w14:textId="60E8B8BD" w:rsidR="00CD1F3D" w:rsidRDefault="00CD1F3D" w:rsidP="00044487">
            <w:pPr>
              <w:spacing w:before="60" w:after="60"/>
            </w:pPr>
            <w:r>
              <w:t>Display verbiage as: Communities (# of results)</w:t>
            </w:r>
          </w:p>
          <w:p w14:paraId="73573329" w14:textId="27839BD0" w:rsidR="00CD1F3D" w:rsidRDefault="00CD1F3D" w:rsidP="00CD1F3D">
            <w:pPr>
              <w:spacing w:before="60" w:after="60"/>
            </w:pPr>
            <w:r>
              <w:t>Example: Communities (14)</w:t>
            </w:r>
          </w:p>
        </w:tc>
        <w:tc>
          <w:tcPr>
            <w:tcW w:w="3081" w:type="dxa"/>
          </w:tcPr>
          <w:p w14:paraId="7352A784" w14:textId="77777777" w:rsidR="00CD1F3D" w:rsidRDefault="00CD1F3D" w:rsidP="00044487">
            <w:pPr>
              <w:spacing w:before="60" w:after="60"/>
            </w:pPr>
          </w:p>
        </w:tc>
      </w:tr>
      <w:tr w:rsidR="00CD1F3D" w14:paraId="45369D1F" w14:textId="77777777" w:rsidTr="00044487">
        <w:tc>
          <w:tcPr>
            <w:tcW w:w="2024" w:type="dxa"/>
          </w:tcPr>
          <w:p w14:paraId="79E7C4CC" w14:textId="24DB6AD4" w:rsidR="00CD1F3D" w:rsidRDefault="00CD1F3D" w:rsidP="00044487">
            <w:pPr>
              <w:spacing w:before="60" w:after="60"/>
            </w:pPr>
            <w:r>
              <w:t>Community</w:t>
            </w:r>
          </w:p>
        </w:tc>
        <w:tc>
          <w:tcPr>
            <w:tcW w:w="1162" w:type="dxa"/>
          </w:tcPr>
          <w:p w14:paraId="4B75C5A3" w14:textId="77777777" w:rsidR="00CD1F3D" w:rsidRDefault="00CD1F3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02BDE0D" w14:textId="77777777" w:rsidR="00CD1F3D" w:rsidRDefault="00CD1F3D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2DF2586A" w14:textId="77777777" w:rsidR="00CD1F3D" w:rsidRDefault="00CD1F3D" w:rsidP="00044487">
            <w:pPr>
              <w:spacing w:before="60" w:after="60"/>
            </w:pPr>
          </w:p>
        </w:tc>
      </w:tr>
      <w:tr w:rsidR="00CD1F3D" w14:paraId="5A72C530" w14:textId="77777777" w:rsidTr="00044487">
        <w:tc>
          <w:tcPr>
            <w:tcW w:w="2024" w:type="dxa"/>
          </w:tcPr>
          <w:p w14:paraId="2471341B" w14:textId="65FDCDE9" w:rsidR="00CD1F3D" w:rsidRDefault="00CD1F3D" w:rsidP="00044487">
            <w:pPr>
              <w:spacing w:before="60" w:after="60"/>
            </w:pPr>
            <w:r>
              <w:t>[Tour Type]</w:t>
            </w:r>
          </w:p>
        </w:tc>
        <w:tc>
          <w:tcPr>
            <w:tcW w:w="1162" w:type="dxa"/>
          </w:tcPr>
          <w:p w14:paraId="25E8C561" w14:textId="77777777" w:rsidR="00CD1F3D" w:rsidRDefault="00CD1F3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9A6DA72" w14:textId="7DABA7A0" w:rsidR="00CD1F3D" w:rsidRDefault="00CD1F3D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81" w:type="dxa"/>
          </w:tcPr>
          <w:p w14:paraId="31170049" w14:textId="77777777" w:rsidR="00CD1F3D" w:rsidRDefault="00CD1F3D" w:rsidP="00044487">
            <w:pPr>
              <w:spacing w:before="60" w:after="60"/>
            </w:pPr>
          </w:p>
        </w:tc>
      </w:tr>
      <w:tr w:rsidR="00CD1F3D" w14:paraId="4B472BE2" w14:textId="77777777" w:rsidTr="00044487">
        <w:tc>
          <w:tcPr>
            <w:tcW w:w="2024" w:type="dxa"/>
          </w:tcPr>
          <w:p w14:paraId="0003A605" w14:textId="77777777" w:rsidR="00CD1F3D" w:rsidRDefault="00CD1F3D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2704D0A7" w14:textId="77777777" w:rsidR="00CD1F3D" w:rsidRDefault="00CD1F3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D4A9957" w14:textId="77777777" w:rsidR="00CD1F3D" w:rsidRDefault="00CD1F3D" w:rsidP="00044487">
            <w:pPr>
              <w:spacing w:before="60" w:after="60"/>
            </w:pPr>
            <w:r>
              <w:t>Sortable</w:t>
            </w:r>
          </w:p>
          <w:p w14:paraId="7EC57167" w14:textId="71E96DF4" w:rsidR="00CD1F3D" w:rsidRDefault="00CD1F3D" w:rsidP="00044487">
            <w:pPr>
              <w:spacing w:before="60" w:after="60"/>
            </w:pPr>
            <w:r>
              <w:t>Sum of all Tour Types for each Community</w:t>
            </w:r>
          </w:p>
        </w:tc>
        <w:tc>
          <w:tcPr>
            <w:tcW w:w="3081" w:type="dxa"/>
          </w:tcPr>
          <w:p w14:paraId="779C892B" w14:textId="77777777" w:rsidR="00CD1F3D" w:rsidRDefault="00CD1F3D" w:rsidP="00044487">
            <w:pPr>
              <w:spacing w:before="60" w:after="60"/>
            </w:pPr>
          </w:p>
        </w:tc>
      </w:tr>
    </w:tbl>
    <w:p w14:paraId="662EE73C" w14:textId="77777777" w:rsidR="00CD1F3D" w:rsidRDefault="00CD1F3D" w:rsidP="00CD1F3D">
      <w:pPr>
        <w:rPr>
          <w:b/>
        </w:rPr>
      </w:pPr>
    </w:p>
    <w:p w14:paraId="3069D751" w14:textId="77777777" w:rsidR="00CD1F3D" w:rsidRDefault="00CD1F3D" w:rsidP="00CD1F3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CD1F3D" w14:paraId="163EFC16" w14:textId="77777777" w:rsidTr="00044487">
        <w:tc>
          <w:tcPr>
            <w:tcW w:w="2023" w:type="dxa"/>
            <w:shd w:val="pct25" w:color="auto" w:fill="auto"/>
          </w:tcPr>
          <w:p w14:paraId="67761531" w14:textId="77777777" w:rsidR="00CD1F3D" w:rsidRDefault="00CD1F3D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817DFAE" w14:textId="77777777" w:rsidR="00CD1F3D" w:rsidRDefault="00CD1F3D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06ECD8C0" w14:textId="77777777" w:rsidR="00CD1F3D" w:rsidRDefault="00CD1F3D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43FC9D" w14:textId="77777777" w:rsidR="00CD1F3D" w:rsidRDefault="00CD1F3D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CD1F3D" w14:paraId="74E8CE62" w14:textId="77777777" w:rsidTr="00044487">
        <w:tc>
          <w:tcPr>
            <w:tcW w:w="2023" w:type="dxa"/>
          </w:tcPr>
          <w:p w14:paraId="0959A4CC" w14:textId="15089B32" w:rsidR="00CD1F3D" w:rsidRDefault="00421E45" w:rsidP="00044487">
            <w:pPr>
              <w:spacing w:before="60" w:after="60"/>
            </w:pPr>
            <w:r>
              <w:t>[Tour Type]</w:t>
            </w:r>
          </w:p>
        </w:tc>
        <w:tc>
          <w:tcPr>
            <w:tcW w:w="1171" w:type="dxa"/>
            <w:gridSpan w:val="2"/>
          </w:tcPr>
          <w:p w14:paraId="4F13E08E" w14:textId="77777777" w:rsidR="00CD1F3D" w:rsidRDefault="00CD1F3D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89A7523" w14:textId="77777777" w:rsidR="00CD1F3D" w:rsidRDefault="00CD1F3D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688C997A" w14:textId="77777777" w:rsidR="00CD1F3D" w:rsidRDefault="00CD1F3D" w:rsidP="00044487">
            <w:pPr>
              <w:spacing w:before="60" w:after="60"/>
            </w:pPr>
          </w:p>
        </w:tc>
      </w:tr>
      <w:tr w:rsidR="00CD1F3D" w14:paraId="120866B4" w14:textId="77777777" w:rsidTr="00044487">
        <w:tc>
          <w:tcPr>
            <w:tcW w:w="2023" w:type="dxa"/>
          </w:tcPr>
          <w:p w14:paraId="2242897A" w14:textId="77777777" w:rsidR="00CD1F3D" w:rsidRDefault="00CD1F3D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6DA0DB2B" w14:textId="77777777" w:rsidR="00CD1F3D" w:rsidRDefault="00CD1F3D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F04F642" w14:textId="77777777" w:rsidR="00CD1F3D" w:rsidRDefault="00CD1F3D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C6822B6" w14:textId="77777777" w:rsidR="00CD1F3D" w:rsidRDefault="00CD1F3D" w:rsidP="00044487">
            <w:pPr>
              <w:spacing w:before="60" w:after="60"/>
            </w:pPr>
          </w:p>
        </w:tc>
      </w:tr>
      <w:tr w:rsidR="00CD1F3D" w14:paraId="33A19DDE" w14:textId="77777777" w:rsidTr="00044487">
        <w:tc>
          <w:tcPr>
            <w:tcW w:w="2023" w:type="dxa"/>
          </w:tcPr>
          <w:p w14:paraId="6758BEE9" w14:textId="77777777" w:rsidR="00CD1F3D" w:rsidRDefault="00CD1F3D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2A0E156" w14:textId="77777777" w:rsidR="00CD1F3D" w:rsidRDefault="00CD1F3D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0F18147" w14:textId="77777777" w:rsidR="00CD1F3D" w:rsidRDefault="00CD1F3D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4BF93CE3" w14:textId="77777777" w:rsidR="00CD1F3D" w:rsidRDefault="00CD1F3D" w:rsidP="00044487">
            <w:pPr>
              <w:spacing w:before="60" w:after="60"/>
            </w:pPr>
          </w:p>
        </w:tc>
      </w:tr>
      <w:tr w:rsidR="00CD1F3D" w14:paraId="75ED3C5A" w14:textId="77777777" w:rsidTr="00044487">
        <w:tc>
          <w:tcPr>
            <w:tcW w:w="2023" w:type="dxa"/>
          </w:tcPr>
          <w:p w14:paraId="5A3224F0" w14:textId="77777777" w:rsidR="00CD1F3D" w:rsidRDefault="00CD1F3D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0BFFC7A" w14:textId="77777777" w:rsidR="00CD1F3D" w:rsidRDefault="00CD1F3D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045C6BC" w14:textId="77777777" w:rsidR="00CD1F3D" w:rsidRDefault="00CD1F3D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FE60226" w14:textId="77777777" w:rsidR="00CD1F3D" w:rsidRDefault="00CD1F3D" w:rsidP="00044487">
            <w:pPr>
              <w:spacing w:before="60" w:after="60"/>
            </w:pPr>
          </w:p>
        </w:tc>
      </w:tr>
      <w:tr w:rsidR="00CD1F3D" w14:paraId="7960D2C3" w14:textId="77777777" w:rsidTr="00044487">
        <w:tc>
          <w:tcPr>
            <w:tcW w:w="2023" w:type="dxa"/>
          </w:tcPr>
          <w:p w14:paraId="29312CA7" w14:textId="77777777" w:rsidR="00CD1F3D" w:rsidRDefault="00CD1F3D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E8AC221" w14:textId="77777777" w:rsidR="00CD1F3D" w:rsidRDefault="00CD1F3D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C46666D" w14:textId="77777777" w:rsidR="00CD1F3D" w:rsidRDefault="00CD1F3D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3D40F6F" w14:textId="77777777" w:rsidR="00CD1F3D" w:rsidRDefault="00CD1F3D" w:rsidP="00044487">
            <w:pPr>
              <w:spacing w:before="60" w:after="60"/>
            </w:pPr>
          </w:p>
        </w:tc>
      </w:tr>
    </w:tbl>
    <w:p w14:paraId="128280F2" w14:textId="77777777" w:rsidR="00CD1F3D" w:rsidRDefault="00CD1F3D" w:rsidP="00CD1F3D">
      <w:pPr>
        <w:rPr>
          <w:b/>
        </w:rPr>
      </w:pPr>
    </w:p>
    <w:p w14:paraId="3399925D" w14:textId="77777777" w:rsidR="00CD1F3D" w:rsidRPr="0070289E" w:rsidRDefault="00CD1F3D" w:rsidP="00CD1F3D">
      <w:pPr>
        <w:rPr>
          <w:b/>
        </w:rPr>
      </w:pPr>
      <w:r>
        <w:rPr>
          <w:b/>
        </w:rPr>
        <w:t>Navigation Options</w:t>
      </w:r>
    </w:p>
    <w:p w14:paraId="2590DA72" w14:textId="77777777" w:rsidR="00CD1F3D" w:rsidRDefault="00CD1F3D" w:rsidP="00CD1F3D">
      <w:r>
        <w:t>None</w:t>
      </w:r>
    </w:p>
    <w:p w14:paraId="41190707" w14:textId="77777777" w:rsidR="00CD1F3D" w:rsidRPr="0070289E" w:rsidRDefault="00CD1F3D" w:rsidP="00CD1F3D">
      <w:pPr>
        <w:rPr>
          <w:b/>
        </w:rPr>
      </w:pPr>
      <w:r>
        <w:rPr>
          <w:b/>
        </w:rPr>
        <w:t>Exceptions</w:t>
      </w:r>
    </w:p>
    <w:p w14:paraId="782F798C" w14:textId="77777777" w:rsidR="00CD1F3D" w:rsidRDefault="00CD1F3D" w:rsidP="00CD1F3D">
      <w:r>
        <w:t xml:space="preserve">None </w:t>
      </w:r>
    </w:p>
    <w:p w14:paraId="5056E02D" w14:textId="77777777" w:rsidR="00CD1F3D" w:rsidRPr="0070289E" w:rsidRDefault="00CD1F3D" w:rsidP="00CD1F3D">
      <w:pPr>
        <w:rPr>
          <w:b/>
        </w:rPr>
      </w:pPr>
      <w:r w:rsidRPr="0070289E">
        <w:rPr>
          <w:b/>
        </w:rPr>
        <w:t>Notes and Issues</w:t>
      </w:r>
    </w:p>
    <w:p w14:paraId="2FE302FA" w14:textId="77777777" w:rsidR="00CD1F3D" w:rsidRDefault="00CD1F3D" w:rsidP="00CD1F3D">
      <w:r>
        <w:t>None</w:t>
      </w:r>
    </w:p>
    <w:p w14:paraId="259BF208" w14:textId="6C5F2C22" w:rsidR="00421E45" w:rsidRDefault="00421E45" w:rsidP="00421E45">
      <w:pPr>
        <w:pStyle w:val="Heading1"/>
      </w:pPr>
      <w:bookmarkStart w:id="19" w:name="_Toc380680377"/>
      <w:r>
        <w:t xml:space="preserve">Traffic </w:t>
      </w:r>
      <w:proofErr w:type="gramStart"/>
      <w:r>
        <w:t>By</w:t>
      </w:r>
      <w:proofErr w:type="gramEnd"/>
      <w:r>
        <w:t xml:space="preserve"> Sales Status</w:t>
      </w:r>
      <w:bookmarkEnd w:id="19"/>
    </w:p>
    <w:p w14:paraId="6AA0EA88" w14:textId="77777777" w:rsidR="00421E45" w:rsidRDefault="00421E45" w:rsidP="00421E45">
      <w:pPr>
        <w:pStyle w:val="NoSpacing"/>
      </w:pPr>
    </w:p>
    <w:p w14:paraId="3A524424" w14:textId="77777777" w:rsidR="00421E45" w:rsidRPr="00847A84" w:rsidRDefault="00421E45" w:rsidP="00421E4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10CDFAA" w14:textId="038DC8F9" w:rsidR="00421E45" w:rsidRDefault="00421E45" w:rsidP="00421E45">
      <w:pPr>
        <w:spacing w:after="0" w:line="240" w:lineRule="auto"/>
      </w:pPr>
      <w:r>
        <w:t>This matrix report returns a count of tours by sales status and community.</w:t>
      </w:r>
    </w:p>
    <w:p w14:paraId="65ED3447" w14:textId="77777777" w:rsidR="00421E45" w:rsidRDefault="00421E45" w:rsidP="00421E45">
      <w:pPr>
        <w:spacing w:after="0" w:line="240" w:lineRule="auto"/>
      </w:pPr>
    </w:p>
    <w:p w14:paraId="57FB787C" w14:textId="77777777" w:rsidR="00421E45" w:rsidRDefault="00421E45" w:rsidP="00421E4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421E45" w14:paraId="22DABDE7" w14:textId="77777777" w:rsidTr="00044487">
        <w:tc>
          <w:tcPr>
            <w:tcW w:w="2024" w:type="dxa"/>
            <w:shd w:val="pct25" w:color="auto" w:fill="auto"/>
          </w:tcPr>
          <w:p w14:paraId="654A198B" w14:textId="77777777" w:rsidR="00421E45" w:rsidRDefault="00421E45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66C2C3EF" w14:textId="77777777" w:rsidR="00421E45" w:rsidRDefault="00421E45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8E38AE1" w14:textId="77777777" w:rsidR="00421E45" w:rsidRDefault="00421E45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C53B886" w14:textId="77777777" w:rsidR="00421E45" w:rsidRDefault="00421E45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421E45" w14:paraId="79255BE4" w14:textId="77777777" w:rsidTr="00044487">
        <w:tc>
          <w:tcPr>
            <w:tcW w:w="2024" w:type="dxa"/>
          </w:tcPr>
          <w:p w14:paraId="3CB41CDC" w14:textId="77777777" w:rsidR="00421E45" w:rsidRDefault="00421E45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64C40ADF" w14:textId="77777777" w:rsidR="00421E45" w:rsidRDefault="00421E45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FE1FCE1" w14:textId="6F65A1C4" w:rsidR="00421E45" w:rsidRPr="00941E0D" w:rsidRDefault="00421E45" w:rsidP="00044487">
            <w:pPr>
              <w:spacing w:before="60" w:after="60"/>
            </w:pPr>
            <w:r w:rsidRPr="00421E45">
              <w:t>Traffic By Sales Status</w:t>
            </w:r>
          </w:p>
        </w:tc>
        <w:tc>
          <w:tcPr>
            <w:tcW w:w="3081" w:type="dxa"/>
          </w:tcPr>
          <w:p w14:paraId="2BAF24D9" w14:textId="77777777" w:rsidR="00421E45" w:rsidRDefault="00421E45" w:rsidP="00044487">
            <w:pPr>
              <w:spacing w:before="60" w:after="60"/>
            </w:pPr>
          </w:p>
        </w:tc>
      </w:tr>
      <w:tr w:rsidR="00421E45" w14:paraId="109AD350" w14:textId="77777777" w:rsidTr="00044487">
        <w:tc>
          <w:tcPr>
            <w:tcW w:w="9350" w:type="dxa"/>
            <w:gridSpan w:val="5"/>
          </w:tcPr>
          <w:p w14:paraId="29432979" w14:textId="77777777" w:rsidR="00421E45" w:rsidRPr="005434BA" w:rsidRDefault="00421E45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421E45" w14:paraId="5407F541" w14:textId="77777777" w:rsidTr="00044487">
        <w:tc>
          <w:tcPr>
            <w:tcW w:w="2024" w:type="dxa"/>
          </w:tcPr>
          <w:p w14:paraId="1EA95B10" w14:textId="77777777" w:rsidR="00421E45" w:rsidRDefault="00421E45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21734B9" w14:textId="77777777" w:rsidR="00421E45" w:rsidRDefault="00421E45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F4E9B17" w14:textId="77777777" w:rsidR="00421E45" w:rsidRDefault="00421E45" w:rsidP="00044487">
            <w:pPr>
              <w:spacing w:before="60" w:after="60"/>
            </w:pPr>
            <w:r>
              <w:t>Options include:</w:t>
            </w:r>
          </w:p>
          <w:p w14:paraId="75A07AD3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Last 7 days</w:t>
            </w:r>
          </w:p>
          <w:p w14:paraId="2894D6B5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Last Month</w:t>
            </w:r>
          </w:p>
          <w:p w14:paraId="70FDA083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Last 3 Months</w:t>
            </w:r>
          </w:p>
          <w:p w14:paraId="4D03BBB9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Month to Date</w:t>
            </w:r>
          </w:p>
          <w:p w14:paraId="2345850C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Year to Date</w:t>
            </w:r>
          </w:p>
          <w:p w14:paraId="3D0DD2DC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 w:line="259" w:lineRule="auto"/>
            </w:pPr>
            <w:r>
              <w:t>Last Year</w:t>
            </w:r>
          </w:p>
          <w:p w14:paraId="565F0FEC" w14:textId="77777777" w:rsidR="00421E45" w:rsidRDefault="00421E45" w:rsidP="00BB036F">
            <w:pPr>
              <w:pStyle w:val="ListParagraph"/>
              <w:numPr>
                <w:ilvl w:val="0"/>
                <w:numId w:val="58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7F2ADF3" w14:textId="77777777" w:rsidR="00421E45" w:rsidRDefault="00421E45" w:rsidP="00044487">
            <w:pPr>
              <w:spacing w:before="60" w:after="60"/>
            </w:pPr>
          </w:p>
        </w:tc>
      </w:tr>
      <w:tr w:rsidR="00421E45" w14:paraId="39BCEE01" w14:textId="77777777" w:rsidTr="00044487">
        <w:tc>
          <w:tcPr>
            <w:tcW w:w="2024" w:type="dxa"/>
          </w:tcPr>
          <w:p w14:paraId="50589E5F" w14:textId="77777777" w:rsidR="00421E45" w:rsidRDefault="00421E45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2C08198" w14:textId="77777777" w:rsidR="00421E45" w:rsidRDefault="00421E45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E389150" w14:textId="77777777" w:rsidR="00421E45" w:rsidRDefault="00421E45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3B2B95E3" w14:textId="77777777" w:rsidR="00421E45" w:rsidRDefault="00421E45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221E78E" w14:textId="77777777" w:rsidR="00421E45" w:rsidRDefault="00421E45" w:rsidP="00044487">
            <w:pPr>
              <w:spacing w:before="60" w:after="60"/>
            </w:pPr>
          </w:p>
        </w:tc>
      </w:tr>
      <w:tr w:rsidR="00421E45" w14:paraId="0DEB96A5" w14:textId="77777777" w:rsidTr="00044487">
        <w:tc>
          <w:tcPr>
            <w:tcW w:w="2024" w:type="dxa"/>
          </w:tcPr>
          <w:p w14:paraId="200377C7" w14:textId="52F42F61" w:rsidR="00421E45" w:rsidRDefault="00421E45" w:rsidP="00044487">
            <w:pPr>
              <w:spacing w:before="60" w:after="60"/>
            </w:pPr>
            <w:r>
              <w:t>Sales Status*</w:t>
            </w:r>
          </w:p>
        </w:tc>
        <w:tc>
          <w:tcPr>
            <w:tcW w:w="1171" w:type="dxa"/>
            <w:gridSpan w:val="2"/>
          </w:tcPr>
          <w:p w14:paraId="4016D7D9" w14:textId="77777777" w:rsidR="00421E45" w:rsidRDefault="00421E45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7636F68" w14:textId="77777777" w:rsidR="00421E45" w:rsidRDefault="00421E45" w:rsidP="00044487">
            <w:pPr>
              <w:spacing w:before="60" w:after="60"/>
            </w:pPr>
            <w:r>
              <w:t>Options include:</w:t>
            </w:r>
          </w:p>
          <w:p w14:paraId="4CB5BEE0" w14:textId="77777777" w:rsidR="00421E45" w:rsidRDefault="00421E45" w:rsidP="00BB036F">
            <w:pPr>
              <w:pStyle w:val="ListParagraph"/>
              <w:numPr>
                <w:ilvl w:val="0"/>
                <w:numId w:val="57"/>
              </w:numPr>
              <w:spacing w:before="60" w:after="60" w:line="259" w:lineRule="auto"/>
            </w:pPr>
            <w:r>
              <w:t>All (default)</w:t>
            </w:r>
          </w:p>
          <w:p w14:paraId="736865E6" w14:textId="2B72E574" w:rsidR="00421E45" w:rsidRDefault="00421E45" w:rsidP="00BB036F">
            <w:pPr>
              <w:pStyle w:val="ListParagraph"/>
              <w:numPr>
                <w:ilvl w:val="0"/>
                <w:numId w:val="57"/>
              </w:numPr>
              <w:spacing w:before="60" w:after="60" w:line="259" w:lineRule="auto"/>
            </w:pPr>
            <w:r>
              <w:t>[Sales Status]</w:t>
            </w:r>
          </w:p>
        </w:tc>
        <w:tc>
          <w:tcPr>
            <w:tcW w:w="3081" w:type="dxa"/>
          </w:tcPr>
          <w:p w14:paraId="071A102F" w14:textId="77777777" w:rsidR="00421E45" w:rsidRDefault="00421E45" w:rsidP="00044487">
            <w:pPr>
              <w:spacing w:before="60" w:after="60"/>
            </w:pPr>
          </w:p>
        </w:tc>
      </w:tr>
      <w:tr w:rsidR="00421E45" w:rsidRPr="005434BA" w14:paraId="4DED3EC6" w14:textId="77777777" w:rsidTr="00044487">
        <w:tc>
          <w:tcPr>
            <w:tcW w:w="9350" w:type="dxa"/>
            <w:gridSpan w:val="5"/>
          </w:tcPr>
          <w:p w14:paraId="21FEFAEE" w14:textId="77777777" w:rsidR="00421E45" w:rsidRPr="005434BA" w:rsidRDefault="00421E45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421E45" w14:paraId="355D55BE" w14:textId="77777777" w:rsidTr="00044487">
        <w:tc>
          <w:tcPr>
            <w:tcW w:w="2024" w:type="dxa"/>
          </w:tcPr>
          <w:p w14:paraId="218E0241" w14:textId="77777777" w:rsidR="00421E45" w:rsidRDefault="00421E45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5FF946A9" w14:textId="77777777" w:rsidR="00421E45" w:rsidRDefault="00421E45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7918B36F" w14:textId="77777777" w:rsidR="00421E45" w:rsidRDefault="00421E45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43A894B2" w14:textId="77777777" w:rsidR="00421E45" w:rsidRDefault="00421E45" w:rsidP="00044487">
            <w:pPr>
              <w:spacing w:before="60" w:after="60"/>
            </w:pPr>
          </w:p>
        </w:tc>
      </w:tr>
      <w:tr w:rsidR="00421E45" w14:paraId="00DB1D3B" w14:textId="77777777" w:rsidTr="00044487">
        <w:tc>
          <w:tcPr>
            <w:tcW w:w="2024" w:type="dxa"/>
          </w:tcPr>
          <w:p w14:paraId="58AF3523" w14:textId="77777777" w:rsidR="00421E45" w:rsidRDefault="00421E45" w:rsidP="00044487">
            <w:pPr>
              <w:spacing w:before="60" w:after="60"/>
            </w:pPr>
            <w:r>
              <w:t>Community Count</w:t>
            </w:r>
          </w:p>
        </w:tc>
        <w:tc>
          <w:tcPr>
            <w:tcW w:w="1171" w:type="dxa"/>
            <w:gridSpan w:val="2"/>
          </w:tcPr>
          <w:p w14:paraId="549654C2" w14:textId="77777777" w:rsidR="00421E45" w:rsidRDefault="00421E45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63E7689" w14:textId="77777777" w:rsidR="00421E45" w:rsidRDefault="00421E45" w:rsidP="00044487">
            <w:pPr>
              <w:spacing w:before="60" w:after="60"/>
            </w:pPr>
            <w:r>
              <w:t>Display a count of records found</w:t>
            </w:r>
          </w:p>
          <w:p w14:paraId="45563A5D" w14:textId="77777777" w:rsidR="00421E45" w:rsidRDefault="00421E45" w:rsidP="00044487">
            <w:pPr>
              <w:spacing w:before="60" w:after="60"/>
            </w:pPr>
            <w:r>
              <w:t>Update count as filters are modified</w:t>
            </w:r>
          </w:p>
          <w:p w14:paraId="1809DE66" w14:textId="77777777" w:rsidR="00421E45" w:rsidRDefault="00421E45" w:rsidP="00044487">
            <w:pPr>
              <w:spacing w:before="60" w:after="60"/>
            </w:pPr>
            <w:r>
              <w:t>Display verbiage as: Communities (# of results)</w:t>
            </w:r>
          </w:p>
          <w:p w14:paraId="4DA5B603" w14:textId="77777777" w:rsidR="00421E45" w:rsidRDefault="00421E45" w:rsidP="00044487">
            <w:pPr>
              <w:spacing w:before="60" w:after="60"/>
            </w:pPr>
            <w:r>
              <w:t>Example: Communities (14)</w:t>
            </w:r>
          </w:p>
        </w:tc>
        <w:tc>
          <w:tcPr>
            <w:tcW w:w="3081" w:type="dxa"/>
          </w:tcPr>
          <w:p w14:paraId="69446B73" w14:textId="77777777" w:rsidR="00421E45" w:rsidRDefault="00421E45" w:rsidP="00044487">
            <w:pPr>
              <w:spacing w:before="60" w:after="60"/>
            </w:pPr>
          </w:p>
        </w:tc>
      </w:tr>
      <w:tr w:rsidR="00421E45" w14:paraId="623C379F" w14:textId="77777777" w:rsidTr="00044487">
        <w:tc>
          <w:tcPr>
            <w:tcW w:w="2024" w:type="dxa"/>
          </w:tcPr>
          <w:p w14:paraId="70FD1CF9" w14:textId="77777777" w:rsidR="00421E45" w:rsidRDefault="00421E45" w:rsidP="00044487">
            <w:pPr>
              <w:spacing w:before="60" w:after="60"/>
            </w:pPr>
            <w:r>
              <w:t>Community</w:t>
            </w:r>
          </w:p>
        </w:tc>
        <w:tc>
          <w:tcPr>
            <w:tcW w:w="1162" w:type="dxa"/>
          </w:tcPr>
          <w:p w14:paraId="394D73AB" w14:textId="77777777" w:rsidR="00421E45" w:rsidRDefault="00421E45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B5B4C32" w14:textId="77777777" w:rsidR="00421E45" w:rsidRDefault="00421E45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28871BA4" w14:textId="77777777" w:rsidR="00421E45" w:rsidRDefault="00421E45" w:rsidP="00044487">
            <w:pPr>
              <w:spacing w:before="60" w:after="60"/>
            </w:pPr>
          </w:p>
        </w:tc>
      </w:tr>
      <w:tr w:rsidR="00421E45" w14:paraId="2DA7BE0D" w14:textId="77777777" w:rsidTr="00044487">
        <w:tc>
          <w:tcPr>
            <w:tcW w:w="2024" w:type="dxa"/>
          </w:tcPr>
          <w:p w14:paraId="3B2EAED2" w14:textId="3A624B72" w:rsidR="00421E45" w:rsidRDefault="00421E45" w:rsidP="00044487">
            <w:pPr>
              <w:spacing w:before="60" w:after="60"/>
            </w:pPr>
            <w:r>
              <w:t>[Sales Status]</w:t>
            </w:r>
          </w:p>
        </w:tc>
        <w:tc>
          <w:tcPr>
            <w:tcW w:w="1162" w:type="dxa"/>
          </w:tcPr>
          <w:p w14:paraId="08F582E3" w14:textId="77777777" w:rsidR="00421E45" w:rsidRDefault="00421E45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DAAF4B6" w14:textId="77777777" w:rsidR="00421E45" w:rsidRDefault="00421E45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81" w:type="dxa"/>
          </w:tcPr>
          <w:p w14:paraId="327AD770" w14:textId="77777777" w:rsidR="00421E45" w:rsidRDefault="00421E45" w:rsidP="00044487">
            <w:pPr>
              <w:spacing w:before="60" w:after="60"/>
            </w:pPr>
          </w:p>
        </w:tc>
      </w:tr>
      <w:tr w:rsidR="00421E45" w14:paraId="53E67B82" w14:textId="77777777" w:rsidTr="00044487">
        <w:tc>
          <w:tcPr>
            <w:tcW w:w="2024" w:type="dxa"/>
          </w:tcPr>
          <w:p w14:paraId="1732D4D0" w14:textId="77777777" w:rsidR="00421E45" w:rsidRDefault="00421E45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41AEC1C" w14:textId="77777777" w:rsidR="00421E45" w:rsidRDefault="00421E45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7E098A7" w14:textId="77777777" w:rsidR="00421E45" w:rsidRDefault="00421E45" w:rsidP="00044487">
            <w:pPr>
              <w:spacing w:before="60" w:after="60"/>
            </w:pPr>
            <w:r>
              <w:t>Sortable</w:t>
            </w:r>
          </w:p>
          <w:p w14:paraId="2E4D3E7F" w14:textId="79D62492" w:rsidR="00421E45" w:rsidRDefault="00421E45" w:rsidP="00044487">
            <w:pPr>
              <w:spacing w:before="60" w:after="60"/>
            </w:pPr>
            <w:r>
              <w:t>Sum of all Sales Statuses for each Community</w:t>
            </w:r>
          </w:p>
        </w:tc>
        <w:tc>
          <w:tcPr>
            <w:tcW w:w="3081" w:type="dxa"/>
          </w:tcPr>
          <w:p w14:paraId="64636354" w14:textId="77777777" w:rsidR="00421E45" w:rsidRDefault="00421E45" w:rsidP="00044487">
            <w:pPr>
              <w:spacing w:before="60" w:after="60"/>
            </w:pPr>
          </w:p>
        </w:tc>
      </w:tr>
    </w:tbl>
    <w:p w14:paraId="4C1D1CF1" w14:textId="77777777" w:rsidR="00421E45" w:rsidRDefault="00421E45" w:rsidP="00421E45">
      <w:pPr>
        <w:rPr>
          <w:b/>
        </w:rPr>
      </w:pPr>
    </w:p>
    <w:p w14:paraId="13EC26EA" w14:textId="77777777" w:rsidR="00421E45" w:rsidRDefault="00421E45" w:rsidP="00421E45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421E45" w14:paraId="75B7510E" w14:textId="77777777" w:rsidTr="00044487">
        <w:tc>
          <w:tcPr>
            <w:tcW w:w="2023" w:type="dxa"/>
            <w:shd w:val="pct25" w:color="auto" w:fill="auto"/>
          </w:tcPr>
          <w:p w14:paraId="659D9EEB" w14:textId="77777777" w:rsidR="00421E45" w:rsidRDefault="00421E45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AE69B40" w14:textId="77777777" w:rsidR="00421E45" w:rsidRDefault="00421E45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2BDEC616" w14:textId="77777777" w:rsidR="00421E45" w:rsidRDefault="00421E45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C61F9C2" w14:textId="77777777" w:rsidR="00421E45" w:rsidRDefault="00421E45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421E45" w14:paraId="5E44227F" w14:textId="77777777" w:rsidTr="00044487">
        <w:tc>
          <w:tcPr>
            <w:tcW w:w="2023" w:type="dxa"/>
          </w:tcPr>
          <w:p w14:paraId="14AD6E2A" w14:textId="5E2530F8" w:rsidR="00421E45" w:rsidRDefault="00421E45" w:rsidP="00421E45">
            <w:pPr>
              <w:spacing w:before="60" w:after="60"/>
            </w:pPr>
            <w:r>
              <w:t>[Sales Status]</w:t>
            </w:r>
          </w:p>
        </w:tc>
        <w:tc>
          <w:tcPr>
            <w:tcW w:w="1171" w:type="dxa"/>
            <w:gridSpan w:val="2"/>
          </w:tcPr>
          <w:p w14:paraId="5C680045" w14:textId="77777777" w:rsidR="00421E45" w:rsidRDefault="00421E45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1CDF4E0E" w14:textId="77777777" w:rsidR="00421E45" w:rsidRDefault="00421E45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3DC233A5" w14:textId="77777777" w:rsidR="00421E45" w:rsidRDefault="00421E45" w:rsidP="00044487">
            <w:pPr>
              <w:spacing w:before="60" w:after="60"/>
            </w:pPr>
          </w:p>
        </w:tc>
      </w:tr>
      <w:tr w:rsidR="00421E45" w14:paraId="43288B86" w14:textId="77777777" w:rsidTr="00044487">
        <w:tc>
          <w:tcPr>
            <w:tcW w:w="2023" w:type="dxa"/>
          </w:tcPr>
          <w:p w14:paraId="76EC4F01" w14:textId="77777777" w:rsidR="00421E45" w:rsidRDefault="00421E45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629FD6A4" w14:textId="77777777" w:rsidR="00421E45" w:rsidRDefault="00421E45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8FA4665" w14:textId="77777777" w:rsidR="00421E45" w:rsidRDefault="00421E45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246B4AFD" w14:textId="77777777" w:rsidR="00421E45" w:rsidRDefault="00421E45" w:rsidP="00044487">
            <w:pPr>
              <w:spacing w:before="60" w:after="60"/>
            </w:pPr>
          </w:p>
        </w:tc>
      </w:tr>
      <w:tr w:rsidR="00421E45" w14:paraId="5066EE81" w14:textId="77777777" w:rsidTr="00044487">
        <w:tc>
          <w:tcPr>
            <w:tcW w:w="2023" w:type="dxa"/>
          </w:tcPr>
          <w:p w14:paraId="057D75B1" w14:textId="77777777" w:rsidR="00421E45" w:rsidRDefault="00421E45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918AAE4" w14:textId="77777777" w:rsidR="00421E45" w:rsidRDefault="00421E45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0260D163" w14:textId="77777777" w:rsidR="00421E45" w:rsidRDefault="00421E45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74D6D4C" w14:textId="77777777" w:rsidR="00421E45" w:rsidRDefault="00421E45" w:rsidP="00044487">
            <w:pPr>
              <w:spacing w:before="60" w:after="60"/>
            </w:pPr>
          </w:p>
        </w:tc>
      </w:tr>
      <w:tr w:rsidR="00421E45" w14:paraId="02531CB9" w14:textId="77777777" w:rsidTr="00044487">
        <w:tc>
          <w:tcPr>
            <w:tcW w:w="2023" w:type="dxa"/>
          </w:tcPr>
          <w:p w14:paraId="17D898F1" w14:textId="77777777" w:rsidR="00421E45" w:rsidRDefault="00421E45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6B70135D" w14:textId="77777777" w:rsidR="00421E45" w:rsidRDefault="00421E45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5A3D15E" w14:textId="77777777" w:rsidR="00421E45" w:rsidRDefault="00421E45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8A3E348" w14:textId="77777777" w:rsidR="00421E45" w:rsidRDefault="00421E45" w:rsidP="00044487">
            <w:pPr>
              <w:spacing w:before="60" w:after="60"/>
            </w:pPr>
          </w:p>
        </w:tc>
      </w:tr>
      <w:tr w:rsidR="00421E45" w14:paraId="6412365C" w14:textId="77777777" w:rsidTr="00044487">
        <w:tc>
          <w:tcPr>
            <w:tcW w:w="2023" w:type="dxa"/>
          </w:tcPr>
          <w:p w14:paraId="49819755" w14:textId="77777777" w:rsidR="00421E45" w:rsidRDefault="00421E45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B978594" w14:textId="77777777" w:rsidR="00421E45" w:rsidRDefault="00421E45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EEC463F" w14:textId="77777777" w:rsidR="00421E45" w:rsidRDefault="00421E45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594FC3AA" w14:textId="77777777" w:rsidR="00421E45" w:rsidRDefault="00421E45" w:rsidP="00044487">
            <w:pPr>
              <w:spacing w:before="60" w:after="60"/>
            </w:pPr>
          </w:p>
        </w:tc>
      </w:tr>
    </w:tbl>
    <w:p w14:paraId="29BC4CF4" w14:textId="77777777" w:rsidR="00421E45" w:rsidRDefault="00421E45" w:rsidP="00421E45">
      <w:pPr>
        <w:rPr>
          <w:b/>
        </w:rPr>
      </w:pPr>
    </w:p>
    <w:p w14:paraId="37E0E4D6" w14:textId="77777777" w:rsidR="00421E45" w:rsidRPr="0070289E" w:rsidRDefault="00421E45" w:rsidP="00421E45">
      <w:pPr>
        <w:rPr>
          <w:b/>
        </w:rPr>
      </w:pPr>
      <w:r>
        <w:rPr>
          <w:b/>
        </w:rPr>
        <w:t>Navigation Options</w:t>
      </w:r>
    </w:p>
    <w:p w14:paraId="49B7C86C" w14:textId="77777777" w:rsidR="00421E45" w:rsidRDefault="00421E45" w:rsidP="00421E45">
      <w:r>
        <w:t>None</w:t>
      </w:r>
    </w:p>
    <w:p w14:paraId="2A90B98B" w14:textId="77777777" w:rsidR="00421E45" w:rsidRPr="0070289E" w:rsidRDefault="00421E45" w:rsidP="00421E45">
      <w:pPr>
        <w:rPr>
          <w:b/>
        </w:rPr>
      </w:pPr>
      <w:r>
        <w:rPr>
          <w:b/>
        </w:rPr>
        <w:t>Exceptions</w:t>
      </w:r>
    </w:p>
    <w:p w14:paraId="0D2AC8F7" w14:textId="77777777" w:rsidR="00421E45" w:rsidRDefault="00421E45" w:rsidP="00421E45">
      <w:r>
        <w:t xml:space="preserve">None </w:t>
      </w:r>
    </w:p>
    <w:p w14:paraId="3D6C5970" w14:textId="77777777" w:rsidR="00421E45" w:rsidRPr="0070289E" w:rsidRDefault="00421E45" w:rsidP="00421E45">
      <w:pPr>
        <w:rPr>
          <w:b/>
        </w:rPr>
      </w:pPr>
      <w:r w:rsidRPr="0070289E">
        <w:rPr>
          <w:b/>
        </w:rPr>
        <w:t>Notes and Issues</w:t>
      </w:r>
    </w:p>
    <w:p w14:paraId="00AFEFE3" w14:textId="77777777" w:rsidR="00421E45" w:rsidRDefault="00421E45" w:rsidP="00421E45">
      <w:r>
        <w:t>None</w:t>
      </w:r>
    </w:p>
    <w:p w14:paraId="547A77EC" w14:textId="5882755B" w:rsidR="00A73EA6" w:rsidRDefault="00A73EA6" w:rsidP="00A73EA6">
      <w:pPr>
        <w:pStyle w:val="Heading1"/>
      </w:pPr>
      <w:bookmarkStart w:id="20" w:name="_Toc380680378"/>
      <w:r>
        <w:t>Traffic Report by Sales Rep &amp; Lead Source</w:t>
      </w:r>
      <w:bookmarkEnd w:id="20"/>
    </w:p>
    <w:p w14:paraId="79577C63" w14:textId="77777777" w:rsidR="00A73EA6" w:rsidRDefault="00A73EA6" w:rsidP="00A73EA6">
      <w:pPr>
        <w:pStyle w:val="NoSpacing"/>
      </w:pPr>
    </w:p>
    <w:p w14:paraId="2C4BD222" w14:textId="77777777" w:rsidR="00A73EA6" w:rsidRPr="00847A84" w:rsidRDefault="00A73EA6" w:rsidP="00A73EA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C9390A" w14:textId="77777777" w:rsidR="00A73EA6" w:rsidRDefault="00A73EA6" w:rsidP="00A73EA6">
      <w:pPr>
        <w:spacing w:after="0" w:line="240" w:lineRule="auto"/>
      </w:pPr>
      <w:r>
        <w:t>This matrix report returns a count of tours per lead source.</w:t>
      </w:r>
    </w:p>
    <w:p w14:paraId="099E3AE8" w14:textId="77777777" w:rsidR="00A73EA6" w:rsidRDefault="00A73EA6" w:rsidP="00A73EA6">
      <w:pPr>
        <w:spacing w:after="0" w:line="240" w:lineRule="auto"/>
      </w:pPr>
    </w:p>
    <w:p w14:paraId="16469CF1" w14:textId="77777777" w:rsidR="00A73EA6" w:rsidRDefault="00A73EA6" w:rsidP="00A73EA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A73EA6" w14:paraId="13F2DDA8" w14:textId="77777777" w:rsidTr="00044487">
        <w:tc>
          <w:tcPr>
            <w:tcW w:w="2024" w:type="dxa"/>
            <w:shd w:val="pct25" w:color="auto" w:fill="auto"/>
          </w:tcPr>
          <w:p w14:paraId="2DFF880B" w14:textId="77777777" w:rsidR="00A73EA6" w:rsidRDefault="00A73EA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F12D434" w14:textId="77777777" w:rsidR="00A73EA6" w:rsidRDefault="00A73EA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063B04C" w14:textId="77777777" w:rsidR="00A73EA6" w:rsidRDefault="00A73EA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6F328C" w14:textId="77777777" w:rsidR="00A73EA6" w:rsidRDefault="00A73EA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A73EA6" w14:paraId="20E0D2DA" w14:textId="77777777" w:rsidTr="00044487">
        <w:tc>
          <w:tcPr>
            <w:tcW w:w="2024" w:type="dxa"/>
          </w:tcPr>
          <w:p w14:paraId="672E43BB" w14:textId="77777777" w:rsidR="00A73EA6" w:rsidRDefault="00A73EA6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4E944A2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3FAE3AD" w14:textId="756231D6" w:rsidR="00A73EA6" w:rsidRPr="00941E0D" w:rsidRDefault="00A73EA6" w:rsidP="00044487">
            <w:pPr>
              <w:spacing w:before="60" w:after="60"/>
            </w:pPr>
            <w:r>
              <w:t>Traffic Report by Sales Rep &amp; Lead Source</w:t>
            </w:r>
          </w:p>
        </w:tc>
        <w:tc>
          <w:tcPr>
            <w:tcW w:w="3081" w:type="dxa"/>
          </w:tcPr>
          <w:p w14:paraId="3AFD422F" w14:textId="77777777" w:rsidR="00A73EA6" w:rsidRDefault="00A73EA6" w:rsidP="00044487">
            <w:pPr>
              <w:spacing w:before="60" w:after="60"/>
            </w:pPr>
          </w:p>
        </w:tc>
      </w:tr>
      <w:tr w:rsidR="00A73EA6" w14:paraId="3343BC34" w14:textId="77777777" w:rsidTr="00044487">
        <w:tc>
          <w:tcPr>
            <w:tcW w:w="9350" w:type="dxa"/>
            <w:gridSpan w:val="5"/>
          </w:tcPr>
          <w:p w14:paraId="6C05BD80" w14:textId="77777777" w:rsidR="00A73EA6" w:rsidRPr="005434BA" w:rsidRDefault="00A73EA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A73EA6" w14:paraId="5BC1E3D6" w14:textId="77777777" w:rsidTr="00044487">
        <w:tc>
          <w:tcPr>
            <w:tcW w:w="2024" w:type="dxa"/>
          </w:tcPr>
          <w:p w14:paraId="4897F586" w14:textId="77777777" w:rsidR="00A73EA6" w:rsidRDefault="00A73EA6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8B2FF55" w14:textId="77777777" w:rsidR="00A73EA6" w:rsidRDefault="00A73EA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5FA17B3" w14:textId="77777777" w:rsidR="00A73EA6" w:rsidRDefault="00A73EA6" w:rsidP="00044487">
            <w:pPr>
              <w:spacing w:before="60" w:after="60"/>
            </w:pPr>
            <w:r>
              <w:t>Options include:</w:t>
            </w:r>
          </w:p>
          <w:p w14:paraId="766C143A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t>Last 7 days</w:t>
            </w:r>
          </w:p>
          <w:p w14:paraId="2B50EBFC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t>Last Month</w:t>
            </w:r>
          </w:p>
          <w:p w14:paraId="5A79E036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t>Last 3 Months</w:t>
            </w:r>
          </w:p>
          <w:p w14:paraId="109B6444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t>Month to Date</w:t>
            </w:r>
          </w:p>
          <w:p w14:paraId="346246B7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lastRenderedPageBreak/>
              <w:t>Year to Date</w:t>
            </w:r>
          </w:p>
          <w:p w14:paraId="393FB54B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 w:line="259" w:lineRule="auto"/>
            </w:pPr>
            <w:r>
              <w:t>Last Year</w:t>
            </w:r>
          </w:p>
          <w:p w14:paraId="5C1ADDC7" w14:textId="77777777" w:rsidR="00A73EA6" w:rsidRDefault="00A73EA6" w:rsidP="00BB036F">
            <w:pPr>
              <w:pStyle w:val="ListParagraph"/>
              <w:numPr>
                <w:ilvl w:val="0"/>
                <w:numId w:val="5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0DBB0BD7" w14:textId="77777777" w:rsidR="00A73EA6" w:rsidRDefault="00A73EA6" w:rsidP="00044487">
            <w:pPr>
              <w:spacing w:before="60" w:after="60"/>
            </w:pPr>
          </w:p>
        </w:tc>
      </w:tr>
      <w:tr w:rsidR="00A73EA6" w14:paraId="067972E6" w14:textId="77777777" w:rsidTr="00044487">
        <w:tc>
          <w:tcPr>
            <w:tcW w:w="2024" w:type="dxa"/>
          </w:tcPr>
          <w:p w14:paraId="384E7371" w14:textId="77777777" w:rsidR="00A73EA6" w:rsidRDefault="00A73EA6" w:rsidP="00044487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34AF82B4" w14:textId="77777777" w:rsidR="00A73EA6" w:rsidRDefault="00A73EA6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C360643" w14:textId="77777777" w:rsidR="00A73EA6" w:rsidRDefault="00A73EA6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4F9B0E22" w14:textId="77777777" w:rsidR="00A73EA6" w:rsidRDefault="00A73EA6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A7A075F" w14:textId="77777777" w:rsidR="00A73EA6" w:rsidRDefault="00A73EA6" w:rsidP="00044487">
            <w:pPr>
              <w:spacing w:before="60" w:after="60"/>
            </w:pPr>
          </w:p>
        </w:tc>
      </w:tr>
      <w:tr w:rsidR="00A73EA6" w:rsidRPr="005434BA" w14:paraId="5A4B5B31" w14:textId="77777777" w:rsidTr="00044487">
        <w:tc>
          <w:tcPr>
            <w:tcW w:w="9350" w:type="dxa"/>
            <w:gridSpan w:val="5"/>
          </w:tcPr>
          <w:p w14:paraId="3C92797C" w14:textId="77777777" w:rsidR="00A73EA6" w:rsidRPr="005434BA" w:rsidRDefault="00A73EA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A73EA6" w14:paraId="0B75D117" w14:textId="77777777" w:rsidTr="00044487">
        <w:tc>
          <w:tcPr>
            <w:tcW w:w="2024" w:type="dxa"/>
          </w:tcPr>
          <w:p w14:paraId="17F65C24" w14:textId="77777777" w:rsidR="00A73EA6" w:rsidRDefault="00A73EA6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613995C9" w14:textId="77777777" w:rsidR="00A73EA6" w:rsidRDefault="00A73EA6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79342F82" w14:textId="77777777" w:rsidR="00A73EA6" w:rsidRDefault="00A73EA6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620F9937" w14:textId="77777777" w:rsidR="00A73EA6" w:rsidRDefault="00A73EA6" w:rsidP="00044487">
            <w:pPr>
              <w:spacing w:before="60" w:after="60"/>
            </w:pPr>
          </w:p>
        </w:tc>
      </w:tr>
      <w:tr w:rsidR="00A73EA6" w14:paraId="7F821AA4" w14:textId="77777777" w:rsidTr="00044487">
        <w:tc>
          <w:tcPr>
            <w:tcW w:w="2024" w:type="dxa"/>
          </w:tcPr>
          <w:p w14:paraId="41E3075E" w14:textId="36BD81DA" w:rsidR="00A73EA6" w:rsidRDefault="00A73EA6" w:rsidP="00A73EA6">
            <w:pPr>
              <w:spacing w:before="60" w:after="60"/>
            </w:pPr>
            <w:r>
              <w:t>Account Executive Count</w:t>
            </w:r>
          </w:p>
        </w:tc>
        <w:tc>
          <w:tcPr>
            <w:tcW w:w="1171" w:type="dxa"/>
            <w:gridSpan w:val="2"/>
          </w:tcPr>
          <w:p w14:paraId="3D9E7AD7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3DB4DD8" w14:textId="77777777" w:rsidR="00A73EA6" w:rsidRDefault="00A73EA6" w:rsidP="00044487">
            <w:pPr>
              <w:spacing w:before="60" w:after="60"/>
            </w:pPr>
            <w:r>
              <w:t>Display a count of records found</w:t>
            </w:r>
          </w:p>
          <w:p w14:paraId="0F4612BE" w14:textId="77777777" w:rsidR="00A73EA6" w:rsidRDefault="00A73EA6" w:rsidP="00044487">
            <w:pPr>
              <w:spacing w:before="60" w:after="60"/>
            </w:pPr>
            <w:r>
              <w:t>Update count as filters are modified</w:t>
            </w:r>
          </w:p>
          <w:p w14:paraId="0E49AA24" w14:textId="549D10BF" w:rsidR="00A73EA6" w:rsidRDefault="00A73EA6" w:rsidP="00044487">
            <w:pPr>
              <w:spacing w:before="60" w:after="60"/>
            </w:pPr>
            <w:r>
              <w:t>Display verbiage as: Account Executives (# of results)</w:t>
            </w:r>
          </w:p>
          <w:p w14:paraId="3B10D383" w14:textId="5302F981" w:rsidR="00A73EA6" w:rsidRDefault="00A73EA6" w:rsidP="00A73EA6">
            <w:pPr>
              <w:spacing w:before="60" w:after="60"/>
            </w:pPr>
            <w:r>
              <w:t>Example: Account Executives (14)</w:t>
            </w:r>
          </w:p>
        </w:tc>
        <w:tc>
          <w:tcPr>
            <w:tcW w:w="3081" w:type="dxa"/>
          </w:tcPr>
          <w:p w14:paraId="0F8F176B" w14:textId="77777777" w:rsidR="00A73EA6" w:rsidRDefault="00A73EA6" w:rsidP="00044487">
            <w:pPr>
              <w:spacing w:before="60" w:after="60"/>
            </w:pPr>
          </w:p>
        </w:tc>
      </w:tr>
      <w:tr w:rsidR="00A73EA6" w14:paraId="619B0EC3" w14:textId="77777777" w:rsidTr="00044487">
        <w:tc>
          <w:tcPr>
            <w:tcW w:w="2024" w:type="dxa"/>
          </w:tcPr>
          <w:p w14:paraId="3D44FD50" w14:textId="63BA17D8" w:rsidR="00A73EA6" w:rsidRDefault="00A73EA6" w:rsidP="00044487">
            <w:pPr>
              <w:spacing w:before="60" w:after="60"/>
            </w:pPr>
            <w:r>
              <w:t>Account Executive</w:t>
            </w:r>
          </w:p>
        </w:tc>
        <w:tc>
          <w:tcPr>
            <w:tcW w:w="1162" w:type="dxa"/>
          </w:tcPr>
          <w:p w14:paraId="1AB6CA18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173C100" w14:textId="77777777" w:rsidR="00A73EA6" w:rsidRDefault="00A73EA6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00C00561" w14:textId="77777777" w:rsidR="00A73EA6" w:rsidRDefault="00A73EA6" w:rsidP="00044487">
            <w:pPr>
              <w:spacing w:before="60" w:after="60"/>
            </w:pPr>
          </w:p>
        </w:tc>
      </w:tr>
      <w:tr w:rsidR="00A73EA6" w14:paraId="5478087A" w14:textId="77777777" w:rsidTr="00044487">
        <w:tc>
          <w:tcPr>
            <w:tcW w:w="2024" w:type="dxa"/>
          </w:tcPr>
          <w:p w14:paraId="14923559" w14:textId="0CCFCE23" w:rsidR="00A73EA6" w:rsidRDefault="00A73EA6" w:rsidP="00044487">
            <w:pPr>
              <w:spacing w:before="60" w:after="60"/>
            </w:pPr>
            <w:r>
              <w:t>[Lead Source]</w:t>
            </w:r>
          </w:p>
        </w:tc>
        <w:tc>
          <w:tcPr>
            <w:tcW w:w="1162" w:type="dxa"/>
          </w:tcPr>
          <w:p w14:paraId="4815427E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2A4A739" w14:textId="77777777" w:rsidR="00A73EA6" w:rsidRDefault="00A73EA6" w:rsidP="00044487">
            <w:pPr>
              <w:spacing w:before="60" w:after="60" w:line="259" w:lineRule="auto"/>
            </w:pPr>
            <w:r>
              <w:t>Sortable</w:t>
            </w:r>
          </w:p>
          <w:p w14:paraId="31B0328A" w14:textId="77777777" w:rsidR="00A73EA6" w:rsidRDefault="00A73EA6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4F8FA349" w14:textId="77777777" w:rsidR="00A73EA6" w:rsidRDefault="00A73EA6" w:rsidP="00044487">
            <w:pPr>
              <w:spacing w:before="60" w:after="60"/>
            </w:pPr>
          </w:p>
        </w:tc>
      </w:tr>
      <w:tr w:rsidR="00A73EA6" w14:paraId="57F27B28" w14:textId="77777777" w:rsidTr="00044487">
        <w:tc>
          <w:tcPr>
            <w:tcW w:w="2024" w:type="dxa"/>
          </w:tcPr>
          <w:p w14:paraId="1BEA0BCF" w14:textId="77777777" w:rsidR="00A73EA6" w:rsidRDefault="00A73EA6" w:rsidP="00044487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7CD3D5B8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5BAE5A8" w14:textId="77777777" w:rsidR="00A73EA6" w:rsidRDefault="00A73EA6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4E095AF0" w14:textId="77777777" w:rsidR="00A73EA6" w:rsidRDefault="00A73EA6" w:rsidP="00044487">
            <w:pPr>
              <w:spacing w:before="60" w:after="60"/>
            </w:pPr>
          </w:p>
        </w:tc>
      </w:tr>
    </w:tbl>
    <w:p w14:paraId="0C6BA2CC" w14:textId="77777777" w:rsidR="00A73EA6" w:rsidRDefault="00A73EA6" w:rsidP="00A73EA6">
      <w:pPr>
        <w:rPr>
          <w:b/>
        </w:rPr>
      </w:pPr>
    </w:p>
    <w:p w14:paraId="185129DA" w14:textId="77777777" w:rsidR="00A73EA6" w:rsidRDefault="00A73EA6" w:rsidP="00A73EA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A73EA6" w14:paraId="1CE2FCD7" w14:textId="77777777" w:rsidTr="00044487">
        <w:tc>
          <w:tcPr>
            <w:tcW w:w="2023" w:type="dxa"/>
            <w:shd w:val="pct25" w:color="auto" w:fill="auto"/>
          </w:tcPr>
          <w:p w14:paraId="7CBF5D71" w14:textId="77777777" w:rsidR="00A73EA6" w:rsidRDefault="00A73EA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70C2AB" w14:textId="77777777" w:rsidR="00A73EA6" w:rsidRDefault="00A73EA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04E8F576" w14:textId="77777777" w:rsidR="00A73EA6" w:rsidRDefault="00A73EA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81D7373" w14:textId="77777777" w:rsidR="00A73EA6" w:rsidRDefault="00A73EA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A73EA6" w14:paraId="69325449" w14:textId="77777777" w:rsidTr="00044487">
        <w:tc>
          <w:tcPr>
            <w:tcW w:w="2023" w:type="dxa"/>
          </w:tcPr>
          <w:p w14:paraId="4B0A7389" w14:textId="48F73820" w:rsidR="00A73EA6" w:rsidRDefault="00A73EA6" w:rsidP="00044487">
            <w:pPr>
              <w:spacing w:before="60" w:after="60"/>
            </w:pPr>
            <w:r>
              <w:t>[Lead Source]</w:t>
            </w:r>
          </w:p>
        </w:tc>
        <w:tc>
          <w:tcPr>
            <w:tcW w:w="1171" w:type="dxa"/>
            <w:gridSpan w:val="2"/>
          </w:tcPr>
          <w:p w14:paraId="6AFF27C8" w14:textId="77777777" w:rsidR="00A73EA6" w:rsidRDefault="00A73EA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9A61BC4" w14:textId="77777777" w:rsidR="00A73EA6" w:rsidRDefault="00A73EA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4840EA3" w14:textId="77777777" w:rsidR="00A73EA6" w:rsidRDefault="00A73EA6" w:rsidP="00044487">
            <w:pPr>
              <w:spacing w:before="60" w:after="60"/>
            </w:pPr>
          </w:p>
        </w:tc>
      </w:tr>
      <w:tr w:rsidR="00A73EA6" w14:paraId="7419CEE9" w14:textId="77777777" w:rsidTr="00044487">
        <w:tc>
          <w:tcPr>
            <w:tcW w:w="2023" w:type="dxa"/>
          </w:tcPr>
          <w:p w14:paraId="4AD862E3" w14:textId="77777777" w:rsidR="00A73EA6" w:rsidRDefault="00A73EA6" w:rsidP="00044487">
            <w:pPr>
              <w:spacing w:before="60" w:after="60"/>
            </w:pPr>
            <w:r>
              <w:t>Tours</w:t>
            </w:r>
          </w:p>
        </w:tc>
        <w:tc>
          <w:tcPr>
            <w:tcW w:w="1171" w:type="dxa"/>
            <w:gridSpan w:val="2"/>
          </w:tcPr>
          <w:p w14:paraId="6A568DA8" w14:textId="77777777" w:rsidR="00A73EA6" w:rsidRDefault="00A73EA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15855527" w14:textId="77777777" w:rsidR="00A73EA6" w:rsidRDefault="00A73EA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37207AF5" w14:textId="77777777" w:rsidR="00A73EA6" w:rsidRDefault="00A73EA6" w:rsidP="00044487">
            <w:pPr>
              <w:spacing w:before="60" w:after="60"/>
            </w:pPr>
          </w:p>
        </w:tc>
      </w:tr>
      <w:tr w:rsidR="00A73EA6" w14:paraId="287DD1AE" w14:textId="77777777" w:rsidTr="00044487">
        <w:tc>
          <w:tcPr>
            <w:tcW w:w="2023" w:type="dxa"/>
          </w:tcPr>
          <w:p w14:paraId="1D23AC8B" w14:textId="77777777" w:rsidR="00A73EA6" w:rsidRDefault="00A73EA6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C9F198C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EA413E1" w14:textId="77777777" w:rsidR="00A73EA6" w:rsidRDefault="00A73EA6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779BA109" w14:textId="77777777" w:rsidR="00A73EA6" w:rsidRDefault="00A73EA6" w:rsidP="00044487">
            <w:pPr>
              <w:spacing w:before="60" w:after="60"/>
            </w:pPr>
          </w:p>
        </w:tc>
      </w:tr>
      <w:tr w:rsidR="00A73EA6" w14:paraId="0C375051" w14:textId="77777777" w:rsidTr="00044487">
        <w:tc>
          <w:tcPr>
            <w:tcW w:w="2023" w:type="dxa"/>
          </w:tcPr>
          <w:p w14:paraId="7DE1B9FA" w14:textId="77777777" w:rsidR="00A73EA6" w:rsidRDefault="00A73EA6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7A8ADBF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D1E5106" w14:textId="77777777" w:rsidR="00A73EA6" w:rsidRDefault="00A73EA6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0F174ED1" w14:textId="77777777" w:rsidR="00A73EA6" w:rsidRDefault="00A73EA6" w:rsidP="00044487">
            <w:pPr>
              <w:spacing w:before="60" w:after="60"/>
            </w:pPr>
          </w:p>
        </w:tc>
      </w:tr>
      <w:tr w:rsidR="00A73EA6" w14:paraId="3F9E8935" w14:textId="77777777" w:rsidTr="00044487">
        <w:tc>
          <w:tcPr>
            <w:tcW w:w="2023" w:type="dxa"/>
          </w:tcPr>
          <w:p w14:paraId="4110E33B" w14:textId="77777777" w:rsidR="00A73EA6" w:rsidRDefault="00A73EA6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3FEA23ED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4711E9B" w14:textId="77777777" w:rsidR="00A73EA6" w:rsidRDefault="00A73EA6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52AFDC2D" w14:textId="77777777" w:rsidR="00A73EA6" w:rsidRDefault="00A73EA6" w:rsidP="00044487">
            <w:pPr>
              <w:spacing w:before="60" w:after="60"/>
            </w:pPr>
          </w:p>
        </w:tc>
      </w:tr>
    </w:tbl>
    <w:p w14:paraId="40028E72" w14:textId="77777777" w:rsidR="00A73EA6" w:rsidRDefault="00A73EA6" w:rsidP="00A73EA6">
      <w:pPr>
        <w:rPr>
          <w:b/>
        </w:rPr>
      </w:pPr>
    </w:p>
    <w:p w14:paraId="3D1F7D3C" w14:textId="77777777" w:rsidR="00A73EA6" w:rsidRPr="0070289E" w:rsidRDefault="00A73EA6" w:rsidP="00A73EA6">
      <w:pPr>
        <w:rPr>
          <w:b/>
        </w:rPr>
      </w:pPr>
      <w:r>
        <w:rPr>
          <w:b/>
        </w:rPr>
        <w:t>Navigation Options</w:t>
      </w:r>
    </w:p>
    <w:p w14:paraId="7C144E1F" w14:textId="77777777" w:rsidR="00A73EA6" w:rsidRDefault="00A73EA6" w:rsidP="00A73EA6">
      <w:r>
        <w:lastRenderedPageBreak/>
        <w:t>None</w:t>
      </w:r>
    </w:p>
    <w:p w14:paraId="3205E79C" w14:textId="77777777" w:rsidR="00A73EA6" w:rsidRPr="0070289E" w:rsidRDefault="00A73EA6" w:rsidP="00A73EA6">
      <w:pPr>
        <w:rPr>
          <w:b/>
        </w:rPr>
      </w:pPr>
      <w:r>
        <w:rPr>
          <w:b/>
        </w:rPr>
        <w:t>Exceptions</w:t>
      </w:r>
    </w:p>
    <w:p w14:paraId="27931853" w14:textId="77777777" w:rsidR="00A73EA6" w:rsidRDefault="00A73EA6" w:rsidP="00A73EA6">
      <w:r>
        <w:t xml:space="preserve">None </w:t>
      </w:r>
    </w:p>
    <w:p w14:paraId="5118FB06" w14:textId="77777777" w:rsidR="00A73EA6" w:rsidRPr="0070289E" w:rsidRDefault="00A73EA6" w:rsidP="00A73EA6">
      <w:pPr>
        <w:rPr>
          <w:b/>
        </w:rPr>
      </w:pPr>
      <w:r w:rsidRPr="0070289E">
        <w:rPr>
          <w:b/>
        </w:rPr>
        <w:t>Notes and Issues</w:t>
      </w:r>
    </w:p>
    <w:p w14:paraId="4662EAF9" w14:textId="77777777" w:rsidR="00A73EA6" w:rsidRDefault="00A73EA6" w:rsidP="00A73EA6">
      <w:r>
        <w:t>None</w:t>
      </w:r>
    </w:p>
    <w:p w14:paraId="1FBC4E26" w14:textId="6BFDB507" w:rsidR="00A73EA6" w:rsidRDefault="00A73EA6" w:rsidP="00A73EA6">
      <w:pPr>
        <w:pStyle w:val="Heading1"/>
      </w:pPr>
      <w:bookmarkStart w:id="21" w:name="_Toc380680379"/>
      <w:r>
        <w:t>Tour Type &amp; Sales Status by Community (by Tours)</w:t>
      </w:r>
      <w:bookmarkEnd w:id="21"/>
    </w:p>
    <w:p w14:paraId="160EC6D3" w14:textId="77777777" w:rsidR="00A73EA6" w:rsidRDefault="00A73EA6" w:rsidP="00A73EA6">
      <w:pPr>
        <w:pStyle w:val="NoSpacing"/>
      </w:pPr>
    </w:p>
    <w:p w14:paraId="4FEE36E9" w14:textId="77777777" w:rsidR="00A73EA6" w:rsidRPr="00847A84" w:rsidRDefault="00A73EA6" w:rsidP="00A73EA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0BD7392" w14:textId="01B0D3D6" w:rsidR="00A73EA6" w:rsidRDefault="00A73EA6" w:rsidP="00A73EA6">
      <w:pPr>
        <w:spacing w:after="0" w:line="240" w:lineRule="auto"/>
      </w:pPr>
      <w:r>
        <w:t xml:space="preserve">This matrix report returns a count of tours </w:t>
      </w:r>
      <w:r w:rsidR="00006121">
        <w:t xml:space="preserve">by community and </w:t>
      </w:r>
      <w:r>
        <w:t>lead source.</w:t>
      </w:r>
    </w:p>
    <w:p w14:paraId="7F07633B" w14:textId="77777777" w:rsidR="00A73EA6" w:rsidRDefault="00A73EA6" w:rsidP="00A73EA6">
      <w:pPr>
        <w:spacing w:after="0" w:line="240" w:lineRule="auto"/>
      </w:pPr>
    </w:p>
    <w:p w14:paraId="5976BB4E" w14:textId="77777777" w:rsidR="00A73EA6" w:rsidRDefault="00A73EA6" w:rsidP="00A73EA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208"/>
        <w:gridCol w:w="9"/>
        <w:gridCol w:w="3060"/>
        <w:gridCol w:w="3058"/>
      </w:tblGrid>
      <w:tr w:rsidR="00A73EA6" w14:paraId="5235EE3D" w14:textId="77777777" w:rsidTr="00044487">
        <w:tc>
          <w:tcPr>
            <w:tcW w:w="2024" w:type="dxa"/>
            <w:shd w:val="pct25" w:color="auto" w:fill="auto"/>
          </w:tcPr>
          <w:p w14:paraId="3AFC81DE" w14:textId="77777777" w:rsidR="00A73EA6" w:rsidRDefault="00A73EA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040EF606" w14:textId="77777777" w:rsidR="00A73EA6" w:rsidRDefault="00A73EA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4D00E586" w14:textId="77777777" w:rsidR="00A73EA6" w:rsidRDefault="00A73EA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6721900" w14:textId="77777777" w:rsidR="00A73EA6" w:rsidRDefault="00A73EA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A73EA6" w14:paraId="2CE648B0" w14:textId="77777777" w:rsidTr="00044487">
        <w:tc>
          <w:tcPr>
            <w:tcW w:w="2024" w:type="dxa"/>
          </w:tcPr>
          <w:p w14:paraId="7A0180CF" w14:textId="77777777" w:rsidR="00A73EA6" w:rsidRDefault="00A73EA6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6B77F8F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8A55C40" w14:textId="77777777" w:rsidR="00A73EA6" w:rsidRPr="00941E0D" w:rsidRDefault="00A73EA6" w:rsidP="00044487">
            <w:pPr>
              <w:spacing w:before="60" w:after="60"/>
            </w:pPr>
            <w:r>
              <w:t>Traffic Report by Sales Rep &amp; Lead Source</w:t>
            </w:r>
          </w:p>
        </w:tc>
        <w:tc>
          <w:tcPr>
            <w:tcW w:w="3081" w:type="dxa"/>
          </w:tcPr>
          <w:p w14:paraId="2AD0F225" w14:textId="77777777" w:rsidR="00A73EA6" w:rsidRDefault="00A73EA6" w:rsidP="00044487">
            <w:pPr>
              <w:spacing w:before="60" w:after="60"/>
            </w:pPr>
          </w:p>
        </w:tc>
      </w:tr>
      <w:tr w:rsidR="00A73EA6" w14:paraId="45B48E07" w14:textId="77777777" w:rsidTr="00044487">
        <w:tc>
          <w:tcPr>
            <w:tcW w:w="9350" w:type="dxa"/>
            <w:gridSpan w:val="5"/>
          </w:tcPr>
          <w:p w14:paraId="197F5A36" w14:textId="77777777" w:rsidR="00A73EA6" w:rsidRPr="005434BA" w:rsidRDefault="00A73EA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A73EA6" w14:paraId="0AEF0567" w14:textId="77777777" w:rsidTr="00044487">
        <w:tc>
          <w:tcPr>
            <w:tcW w:w="2024" w:type="dxa"/>
          </w:tcPr>
          <w:p w14:paraId="3AB9762A" w14:textId="77777777" w:rsidR="00A73EA6" w:rsidRDefault="00A73EA6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77F6F801" w14:textId="77777777" w:rsidR="00A73EA6" w:rsidRDefault="00A73EA6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8953AE5" w14:textId="77777777" w:rsidR="00A73EA6" w:rsidRDefault="00A73EA6" w:rsidP="00044487">
            <w:pPr>
              <w:spacing w:before="60" w:after="60"/>
            </w:pPr>
            <w:r>
              <w:t>Options include:</w:t>
            </w:r>
          </w:p>
          <w:p w14:paraId="700138D5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Last 7 days</w:t>
            </w:r>
          </w:p>
          <w:p w14:paraId="79EE34D1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Last Month</w:t>
            </w:r>
          </w:p>
          <w:p w14:paraId="426D366E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Last 3 Months</w:t>
            </w:r>
          </w:p>
          <w:p w14:paraId="72CDE137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Month to Date</w:t>
            </w:r>
          </w:p>
          <w:p w14:paraId="5F45F137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Year to Date</w:t>
            </w:r>
          </w:p>
          <w:p w14:paraId="1943BD19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 w:line="259" w:lineRule="auto"/>
            </w:pPr>
            <w:r>
              <w:t>Last Year</w:t>
            </w:r>
          </w:p>
          <w:p w14:paraId="56BA340F" w14:textId="77777777" w:rsidR="00A73EA6" w:rsidRDefault="00A73EA6" w:rsidP="00BB036F">
            <w:pPr>
              <w:pStyle w:val="ListParagraph"/>
              <w:numPr>
                <w:ilvl w:val="0"/>
                <w:numId w:val="6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406C0455" w14:textId="77777777" w:rsidR="00A73EA6" w:rsidRDefault="00A73EA6" w:rsidP="00044487">
            <w:pPr>
              <w:spacing w:before="60" w:after="60"/>
            </w:pPr>
          </w:p>
        </w:tc>
      </w:tr>
      <w:tr w:rsidR="00A73EA6" w14:paraId="47F71352" w14:textId="77777777" w:rsidTr="00044487">
        <w:tc>
          <w:tcPr>
            <w:tcW w:w="2024" w:type="dxa"/>
          </w:tcPr>
          <w:p w14:paraId="38408A38" w14:textId="77777777" w:rsidR="00A73EA6" w:rsidRDefault="00A73EA6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1F035E9D" w14:textId="77777777" w:rsidR="00A73EA6" w:rsidRDefault="00A73EA6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F515F76" w14:textId="77777777" w:rsidR="00A73EA6" w:rsidRDefault="00A73EA6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4FC81512" w14:textId="77777777" w:rsidR="00A73EA6" w:rsidRDefault="00A73EA6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49DD4042" w14:textId="77777777" w:rsidR="00A73EA6" w:rsidRDefault="00A73EA6" w:rsidP="00044487">
            <w:pPr>
              <w:spacing w:before="60" w:after="60"/>
            </w:pPr>
          </w:p>
        </w:tc>
      </w:tr>
      <w:tr w:rsidR="00A73EA6" w14:paraId="04B74940" w14:textId="77777777" w:rsidTr="00044487">
        <w:tc>
          <w:tcPr>
            <w:tcW w:w="2024" w:type="dxa"/>
          </w:tcPr>
          <w:p w14:paraId="0EAEEFB3" w14:textId="698750CC" w:rsidR="00A73EA6" w:rsidRDefault="00006121" w:rsidP="00044487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682E711A" w14:textId="1C9AF876" w:rsidR="00A73EA6" w:rsidRDefault="00006121" w:rsidP="00044487">
            <w:pPr>
              <w:spacing w:before="60" w:after="60"/>
            </w:pPr>
            <w:proofErr w:type="spellStart"/>
            <w:r>
              <w:t>Multiselect</w:t>
            </w:r>
            <w:proofErr w:type="spellEnd"/>
          </w:p>
        </w:tc>
        <w:tc>
          <w:tcPr>
            <w:tcW w:w="3074" w:type="dxa"/>
          </w:tcPr>
          <w:p w14:paraId="48268F91" w14:textId="77777777" w:rsidR="00A73EA6" w:rsidRDefault="00006121" w:rsidP="00044487">
            <w:pPr>
              <w:spacing w:before="60" w:after="60"/>
            </w:pPr>
            <w:r>
              <w:t>Options include:</w:t>
            </w:r>
          </w:p>
          <w:p w14:paraId="003A9219" w14:textId="459E2FAF" w:rsidR="00006121" w:rsidRDefault="00006121" w:rsidP="00BB036F">
            <w:pPr>
              <w:pStyle w:val="ListParagraph"/>
              <w:numPr>
                <w:ilvl w:val="0"/>
                <w:numId w:val="61"/>
              </w:numPr>
              <w:spacing w:before="60" w:after="60"/>
            </w:pPr>
            <w:r>
              <w:t>All (default)</w:t>
            </w:r>
          </w:p>
          <w:p w14:paraId="57305BB7" w14:textId="469692BC" w:rsidR="00006121" w:rsidRDefault="00006121" w:rsidP="00BB036F">
            <w:pPr>
              <w:pStyle w:val="ListParagraph"/>
              <w:numPr>
                <w:ilvl w:val="0"/>
                <w:numId w:val="61"/>
              </w:numPr>
              <w:spacing w:before="60" w:after="60"/>
            </w:pPr>
            <w:r>
              <w:t>[Account Executive]</w:t>
            </w:r>
          </w:p>
        </w:tc>
        <w:tc>
          <w:tcPr>
            <w:tcW w:w="3081" w:type="dxa"/>
          </w:tcPr>
          <w:p w14:paraId="753B72FD" w14:textId="77777777" w:rsidR="00A73EA6" w:rsidRDefault="00A73EA6" w:rsidP="00044487">
            <w:pPr>
              <w:spacing w:before="60" w:after="60"/>
            </w:pPr>
          </w:p>
        </w:tc>
      </w:tr>
      <w:tr w:rsidR="00A73EA6" w:rsidRPr="005434BA" w14:paraId="3FA5C63D" w14:textId="77777777" w:rsidTr="00044487">
        <w:tc>
          <w:tcPr>
            <w:tcW w:w="9350" w:type="dxa"/>
            <w:gridSpan w:val="5"/>
          </w:tcPr>
          <w:p w14:paraId="0681E11D" w14:textId="62038AA4" w:rsidR="00A73EA6" w:rsidRPr="005434BA" w:rsidRDefault="00A73EA6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A73EA6" w14:paraId="75B79564" w14:textId="77777777" w:rsidTr="00044487">
        <w:tc>
          <w:tcPr>
            <w:tcW w:w="2024" w:type="dxa"/>
          </w:tcPr>
          <w:p w14:paraId="55B2EE8C" w14:textId="77777777" w:rsidR="00A73EA6" w:rsidRDefault="00A73EA6" w:rsidP="00044487">
            <w:pPr>
              <w:spacing w:before="60" w:after="60"/>
            </w:pPr>
            <w:r>
              <w:t>Chart</w:t>
            </w:r>
          </w:p>
        </w:tc>
        <w:tc>
          <w:tcPr>
            <w:tcW w:w="1171" w:type="dxa"/>
            <w:gridSpan w:val="2"/>
          </w:tcPr>
          <w:p w14:paraId="4C764946" w14:textId="77777777" w:rsidR="00A73EA6" w:rsidRDefault="00A73EA6" w:rsidP="00044487">
            <w:pPr>
              <w:spacing w:before="60" w:after="60"/>
            </w:pPr>
            <w:r>
              <w:t>Chart</w:t>
            </w:r>
          </w:p>
        </w:tc>
        <w:tc>
          <w:tcPr>
            <w:tcW w:w="3074" w:type="dxa"/>
          </w:tcPr>
          <w:p w14:paraId="70E5E927" w14:textId="77777777" w:rsidR="00A73EA6" w:rsidRDefault="00A73EA6" w:rsidP="00044487">
            <w:pPr>
              <w:spacing w:before="60" w:after="60"/>
            </w:pPr>
            <w:r>
              <w:t>Display selected chart above results</w:t>
            </w:r>
          </w:p>
        </w:tc>
        <w:tc>
          <w:tcPr>
            <w:tcW w:w="3081" w:type="dxa"/>
          </w:tcPr>
          <w:p w14:paraId="3F2E7E7F" w14:textId="77777777" w:rsidR="00A73EA6" w:rsidRDefault="00A73EA6" w:rsidP="00044487">
            <w:pPr>
              <w:spacing w:before="60" w:after="60"/>
            </w:pPr>
          </w:p>
        </w:tc>
      </w:tr>
      <w:tr w:rsidR="00A73EA6" w14:paraId="745B3B18" w14:textId="77777777" w:rsidTr="00044487">
        <w:tc>
          <w:tcPr>
            <w:tcW w:w="2024" w:type="dxa"/>
          </w:tcPr>
          <w:p w14:paraId="1EEB1391" w14:textId="125EB1B8" w:rsidR="00A73EA6" w:rsidRDefault="00006121" w:rsidP="00044487">
            <w:pPr>
              <w:spacing w:before="60" w:after="60"/>
            </w:pPr>
            <w:r>
              <w:t>Community</w:t>
            </w:r>
            <w:r w:rsidR="00A73EA6">
              <w:t xml:space="preserve"> Count</w:t>
            </w:r>
          </w:p>
        </w:tc>
        <w:tc>
          <w:tcPr>
            <w:tcW w:w="1171" w:type="dxa"/>
            <w:gridSpan w:val="2"/>
          </w:tcPr>
          <w:p w14:paraId="3B5A6D6E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724E0F1" w14:textId="77777777" w:rsidR="00A73EA6" w:rsidRDefault="00A73EA6" w:rsidP="00044487">
            <w:pPr>
              <w:spacing w:before="60" w:after="60"/>
            </w:pPr>
            <w:r>
              <w:t>Display a count of records found</w:t>
            </w:r>
          </w:p>
          <w:p w14:paraId="7CD63811" w14:textId="77777777" w:rsidR="00A73EA6" w:rsidRDefault="00A73EA6" w:rsidP="00044487">
            <w:pPr>
              <w:spacing w:before="60" w:after="60"/>
            </w:pPr>
            <w:r>
              <w:lastRenderedPageBreak/>
              <w:t>Update count as filters are modified</w:t>
            </w:r>
          </w:p>
          <w:p w14:paraId="4131DF0F" w14:textId="111FEF02" w:rsidR="00A73EA6" w:rsidRDefault="00A73EA6" w:rsidP="00044487">
            <w:pPr>
              <w:spacing w:before="60" w:after="60"/>
            </w:pPr>
            <w:r>
              <w:t xml:space="preserve">Display verbiage as: </w:t>
            </w:r>
            <w:r w:rsidR="00006121">
              <w:t>Communities</w:t>
            </w:r>
            <w:r>
              <w:t xml:space="preserve"> (# of results)</w:t>
            </w:r>
          </w:p>
          <w:p w14:paraId="31471818" w14:textId="3036F319" w:rsidR="00A73EA6" w:rsidRDefault="00A73EA6" w:rsidP="00006121">
            <w:pPr>
              <w:spacing w:before="60" w:after="60"/>
            </w:pPr>
            <w:r>
              <w:t xml:space="preserve">Example: </w:t>
            </w:r>
            <w:r w:rsidR="00006121">
              <w:t xml:space="preserve">Communities </w:t>
            </w:r>
            <w:r>
              <w:t>(14)</w:t>
            </w:r>
          </w:p>
        </w:tc>
        <w:tc>
          <w:tcPr>
            <w:tcW w:w="3081" w:type="dxa"/>
          </w:tcPr>
          <w:p w14:paraId="0F741BCD" w14:textId="77777777" w:rsidR="00A73EA6" w:rsidRDefault="00A73EA6" w:rsidP="00044487">
            <w:pPr>
              <w:spacing w:before="60" w:after="60"/>
            </w:pPr>
          </w:p>
        </w:tc>
      </w:tr>
      <w:tr w:rsidR="00A73EA6" w14:paraId="5858EBAC" w14:textId="77777777" w:rsidTr="00044487">
        <w:tc>
          <w:tcPr>
            <w:tcW w:w="2024" w:type="dxa"/>
          </w:tcPr>
          <w:p w14:paraId="6AF70DB0" w14:textId="6090E818" w:rsidR="00A73EA6" w:rsidRDefault="00006121" w:rsidP="00006121">
            <w:pPr>
              <w:spacing w:before="60" w:after="60"/>
            </w:pPr>
            <w:r>
              <w:lastRenderedPageBreak/>
              <w:t>Community</w:t>
            </w:r>
          </w:p>
        </w:tc>
        <w:tc>
          <w:tcPr>
            <w:tcW w:w="1162" w:type="dxa"/>
          </w:tcPr>
          <w:p w14:paraId="22D51073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2E4DAD3" w14:textId="77777777" w:rsidR="00A73EA6" w:rsidRDefault="00A73EA6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00ABC2B3" w14:textId="77777777" w:rsidR="00A73EA6" w:rsidRDefault="00A73EA6" w:rsidP="00044487">
            <w:pPr>
              <w:spacing w:before="60" w:after="60"/>
            </w:pPr>
          </w:p>
        </w:tc>
      </w:tr>
      <w:tr w:rsidR="00A73EA6" w14:paraId="798FB119" w14:textId="77777777" w:rsidTr="00044487">
        <w:tc>
          <w:tcPr>
            <w:tcW w:w="2024" w:type="dxa"/>
          </w:tcPr>
          <w:p w14:paraId="66560A7D" w14:textId="219A6720" w:rsidR="00A73EA6" w:rsidRDefault="00A73EA6" w:rsidP="00006121">
            <w:pPr>
              <w:spacing w:before="60" w:after="60"/>
            </w:pPr>
            <w:r>
              <w:t>[</w:t>
            </w:r>
            <w:r w:rsidR="00006121">
              <w:t>Sales Status</w:t>
            </w:r>
            <w:r>
              <w:t>]</w:t>
            </w:r>
          </w:p>
        </w:tc>
        <w:tc>
          <w:tcPr>
            <w:tcW w:w="1162" w:type="dxa"/>
          </w:tcPr>
          <w:p w14:paraId="0DDD3D06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7AB9F6" w14:textId="77777777" w:rsidR="00A73EA6" w:rsidRDefault="00A73EA6" w:rsidP="00044487">
            <w:pPr>
              <w:spacing w:before="60" w:after="60" w:line="259" w:lineRule="auto"/>
            </w:pPr>
            <w:r>
              <w:t>Sortable</w:t>
            </w:r>
          </w:p>
          <w:p w14:paraId="2E3D07B5" w14:textId="77777777" w:rsidR="00A73EA6" w:rsidRDefault="00A73EA6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81" w:type="dxa"/>
          </w:tcPr>
          <w:p w14:paraId="765D6F9C" w14:textId="77777777" w:rsidR="00A73EA6" w:rsidRDefault="00A73EA6" w:rsidP="00044487">
            <w:pPr>
              <w:spacing w:before="60" w:after="60"/>
            </w:pPr>
          </w:p>
        </w:tc>
      </w:tr>
      <w:tr w:rsidR="00A73EA6" w14:paraId="2B844EC9" w14:textId="77777777" w:rsidTr="00044487">
        <w:tc>
          <w:tcPr>
            <w:tcW w:w="2024" w:type="dxa"/>
          </w:tcPr>
          <w:p w14:paraId="188A0EFC" w14:textId="77777777" w:rsidR="00A73EA6" w:rsidRDefault="00A73EA6" w:rsidP="00044487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036D999D" w14:textId="77777777" w:rsidR="00A73EA6" w:rsidRDefault="00A73EA6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EAADB21" w14:textId="77777777" w:rsidR="00A73EA6" w:rsidRDefault="00A73EA6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81" w:type="dxa"/>
          </w:tcPr>
          <w:p w14:paraId="1BA53238" w14:textId="77777777" w:rsidR="00A73EA6" w:rsidRDefault="00A73EA6" w:rsidP="00044487">
            <w:pPr>
              <w:spacing w:before="60" w:after="60"/>
            </w:pPr>
          </w:p>
        </w:tc>
      </w:tr>
    </w:tbl>
    <w:p w14:paraId="0DCF3097" w14:textId="77777777" w:rsidR="00A73EA6" w:rsidRDefault="00A73EA6" w:rsidP="00A73EA6">
      <w:pPr>
        <w:rPr>
          <w:b/>
        </w:rPr>
      </w:pPr>
    </w:p>
    <w:p w14:paraId="6087D3D7" w14:textId="77777777" w:rsidR="00A73EA6" w:rsidRDefault="00A73EA6" w:rsidP="00A73EA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A73EA6" w14:paraId="00B13D55" w14:textId="77777777" w:rsidTr="00044487">
        <w:tc>
          <w:tcPr>
            <w:tcW w:w="2023" w:type="dxa"/>
            <w:shd w:val="pct25" w:color="auto" w:fill="auto"/>
          </w:tcPr>
          <w:p w14:paraId="55D6C7C7" w14:textId="77777777" w:rsidR="00A73EA6" w:rsidRDefault="00A73EA6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BBB13FB" w14:textId="77777777" w:rsidR="00A73EA6" w:rsidRDefault="00A73EA6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42FA533C" w14:textId="77777777" w:rsidR="00A73EA6" w:rsidRDefault="00A73EA6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857F07A" w14:textId="77777777" w:rsidR="00A73EA6" w:rsidRDefault="00A73EA6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A73EA6" w14:paraId="7AE4F74C" w14:textId="77777777" w:rsidTr="00044487">
        <w:tc>
          <w:tcPr>
            <w:tcW w:w="2023" w:type="dxa"/>
          </w:tcPr>
          <w:p w14:paraId="2A8AA485" w14:textId="7875B801" w:rsidR="00A73EA6" w:rsidRDefault="00006121" w:rsidP="00044487">
            <w:pPr>
              <w:spacing w:before="60" w:after="60"/>
            </w:pPr>
            <w:r>
              <w:t>[Sales Status]</w:t>
            </w:r>
          </w:p>
        </w:tc>
        <w:tc>
          <w:tcPr>
            <w:tcW w:w="1171" w:type="dxa"/>
            <w:gridSpan w:val="2"/>
          </w:tcPr>
          <w:p w14:paraId="23D65677" w14:textId="77777777" w:rsidR="00A73EA6" w:rsidRDefault="00A73EA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70BFD188" w14:textId="77777777" w:rsidR="00A73EA6" w:rsidRDefault="00A73EA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9D63CBE" w14:textId="77777777" w:rsidR="00A73EA6" w:rsidRDefault="00A73EA6" w:rsidP="00044487">
            <w:pPr>
              <w:spacing w:before="60" w:after="60"/>
            </w:pPr>
          </w:p>
        </w:tc>
      </w:tr>
      <w:tr w:rsidR="00A73EA6" w14:paraId="31087569" w14:textId="77777777" w:rsidTr="00044487">
        <w:tc>
          <w:tcPr>
            <w:tcW w:w="2023" w:type="dxa"/>
          </w:tcPr>
          <w:p w14:paraId="3CF01A3E" w14:textId="77777777" w:rsidR="00A73EA6" w:rsidRDefault="00A73EA6" w:rsidP="00044487">
            <w:pPr>
              <w:spacing w:before="60" w:after="60"/>
            </w:pPr>
            <w:r>
              <w:t>Tours</w:t>
            </w:r>
          </w:p>
        </w:tc>
        <w:tc>
          <w:tcPr>
            <w:tcW w:w="1171" w:type="dxa"/>
            <w:gridSpan w:val="2"/>
          </w:tcPr>
          <w:p w14:paraId="622B8B45" w14:textId="77777777" w:rsidR="00A73EA6" w:rsidRDefault="00A73EA6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B8AD299" w14:textId="77777777" w:rsidR="00A73EA6" w:rsidRDefault="00A73EA6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7BE0D13" w14:textId="77777777" w:rsidR="00A73EA6" w:rsidRDefault="00A73EA6" w:rsidP="00044487">
            <w:pPr>
              <w:spacing w:before="60" w:after="60"/>
            </w:pPr>
          </w:p>
        </w:tc>
      </w:tr>
      <w:tr w:rsidR="00A73EA6" w14:paraId="65F2F2D5" w14:textId="77777777" w:rsidTr="00044487">
        <w:tc>
          <w:tcPr>
            <w:tcW w:w="2023" w:type="dxa"/>
          </w:tcPr>
          <w:p w14:paraId="2C8CF904" w14:textId="77777777" w:rsidR="00A73EA6" w:rsidRDefault="00A73EA6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739C6F3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3E923078" w14:textId="77777777" w:rsidR="00A73EA6" w:rsidRDefault="00A73EA6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95A3D6B" w14:textId="77777777" w:rsidR="00A73EA6" w:rsidRDefault="00A73EA6" w:rsidP="00044487">
            <w:pPr>
              <w:spacing w:before="60" w:after="60"/>
            </w:pPr>
          </w:p>
        </w:tc>
      </w:tr>
      <w:tr w:rsidR="00A73EA6" w14:paraId="030CAF90" w14:textId="77777777" w:rsidTr="00044487">
        <w:tc>
          <w:tcPr>
            <w:tcW w:w="2023" w:type="dxa"/>
          </w:tcPr>
          <w:p w14:paraId="345AC1BA" w14:textId="77777777" w:rsidR="00A73EA6" w:rsidRDefault="00A73EA6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8C6C913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D1CA2D7" w14:textId="77777777" w:rsidR="00A73EA6" w:rsidRDefault="00A73EA6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E9FC9C6" w14:textId="77777777" w:rsidR="00A73EA6" w:rsidRDefault="00A73EA6" w:rsidP="00044487">
            <w:pPr>
              <w:spacing w:before="60" w:after="60"/>
            </w:pPr>
          </w:p>
        </w:tc>
      </w:tr>
      <w:tr w:rsidR="00A73EA6" w14:paraId="649C17B1" w14:textId="77777777" w:rsidTr="00044487">
        <w:tc>
          <w:tcPr>
            <w:tcW w:w="2023" w:type="dxa"/>
          </w:tcPr>
          <w:p w14:paraId="18B7D9E4" w14:textId="77777777" w:rsidR="00A73EA6" w:rsidRDefault="00A73EA6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02ECA9B" w14:textId="77777777" w:rsidR="00A73EA6" w:rsidRDefault="00A73EA6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E1F97C9" w14:textId="77777777" w:rsidR="00A73EA6" w:rsidRDefault="00A73EA6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1D0F0769" w14:textId="77777777" w:rsidR="00A73EA6" w:rsidRDefault="00A73EA6" w:rsidP="00044487">
            <w:pPr>
              <w:spacing w:before="60" w:after="60"/>
            </w:pPr>
          </w:p>
        </w:tc>
      </w:tr>
    </w:tbl>
    <w:p w14:paraId="5345C541" w14:textId="77777777" w:rsidR="00A73EA6" w:rsidRDefault="00A73EA6" w:rsidP="00A73EA6">
      <w:pPr>
        <w:rPr>
          <w:b/>
        </w:rPr>
      </w:pPr>
    </w:p>
    <w:p w14:paraId="36AD344B" w14:textId="77777777" w:rsidR="00A73EA6" w:rsidRPr="0070289E" w:rsidRDefault="00A73EA6" w:rsidP="00A73EA6">
      <w:pPr>
        <w:rPr>
          <w:b/>
        </w:rPr>
      </w:pPr>
      <w:r>
        <w:rPr>
          <w:b/>
        </w:rPr>
        <w:t>Navigation Options</w:t>
      </w:r>
    </w:p>
    <w:p w14:paraId="2DBBE761" w14:textId="77777777" w:rsidR="00A73EA6" w:rsidRDefault="00A73EA6" w:rsidP="00A73EA6">
      <w:r>
        <w:t>None</w:t>
      </w:r>
    </w:p>
    <w:p w14:paraId="1CA84EAE" w14:textId="77777777" w:rsidR="00A73EA6" w:rsidRPr="0070289E" w:rsidRDefault="00A73EA6" w:rsidP="00A73EA6">
      <w:pPr>
        <w:rPr>
          <w:b/>
        </w:rPr>
      </w:pPr>
      <w:r>
        <w:rPr>
          <w:b/>
        </w:rPr>
        <w:t>Exceptions</w:t>
      </w:r>
    </w:p>
    <w:p w14:paraId="7FDF25E6" w14:textId="77777777" w:rsidR="00A73EA6" w:rsidRDefault="00A73EA6" w:rsidP="00A73EA6">
      <w:r>
        <w:t xml:space="preserve">None </w:t>
      </w:r>
    </w:p>
    <w:p w14:paraId="2EBDEDB4" w14:textId="77777777" w:rsidR="00A73EA6" w:rsidRPr="0070289E" w:rsidRDefault="00A73EA6" w:rsidP="00A73EA6">
      <w:pPr>
        <w:rPr>
          <w:b/>
        </w:rPr>
      </w:pPr>
      <w:r w:rsidRPr="0070289E">
        <w:rPr>
          <w:b/>
        </w:rPr>
        <w:t>Notes and Issues</w:t>
      </w:r>
    </w:p>
    <w:p w14:paraId="4754E3B0" w14:textId="77777777" w:rsidR="00A73EA6" w:rsidRDefault="00A73EA6" w:rsidP="00A73EA6">
      <w:r>
        <w:t>None</w:t>
      </w:r>
    </w:p>
    <w:p w14:paraId="4E520ED7" w14:textId="5F344EC0" w:rsidR="00006121" w:rsidRDefault="00006121" w:rsidP="00006121">
      <w:pPr>
        <w:pStyle w:val="Heading1"/>
      </w:pPr>
      <w:bookmarkStart w:id="22" w:name="_Toc380680380"/>
      <w:r>
        <w:t>All Time Leads, Tours and Sales</w:t>
      </w:r>
      <w:bookmarkEnd w:id="22"/>
    </w:p>
    <w:p w14:paraId="3D10379B" w14:textId="77777777" w:rsidR="00006121" w:rsidRDefault="00006121" w:rsidP="00006121">
      <w:pPr>
        <w:pStyle w:val="NoSpacing"/>
      </w:pPr>
    </w:p>
    <w:p w14:paraId="3232058F" w14:textId="77777777" w:rsidR="00006121" w:rsidRPr="00847A84" w:rsidRDefault="00006121" w:rsidP="0000612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40C0708" w14:textId="635BF06C" w:rsidR="00006121" w:rsidRDefault="00006121" w:rsidP="00006121">
      <w:pPr>
        <w:spacing w:after="0" w:line="240" w:lineRule="auto"/>
      </w:pPr>
      <w:r>
        <w:t>This matrix report returns a count of all leads, tours, and sales.</w:t>
      </w:r>
    </w:p>
    <w:p w14:paraId="1C768DB5" w14:textId="77777777" w:rsidR="00006121" w:rsidRDefault="00006121" w:rsidP="00006121">
      <w:pPr>
        <w:spacing w:after="0" w:line="240" w:lineRule="auto"/>
      </w:pPr>
    </w:p>
    <w:p w14:paraId="0B271D64" w14:textId="77777777" w:rsidR="00006121" w:rsidRDefault="00006121" w:rsidP="0000612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06121" w14:paraId="489E48FB" w14:textId="77777777" w:rsidTr="00044487">
        <w:tc>
          <w:tcPr>
            <w:tcW w:w="2024" w:type="dxa"/>
            <w:shd w:val="pct25" w:color="auto" w:fill="auto"/>
          </w:tcPr>
          <w:p w14:paraId="769F477D" w14:textId="77777777" w:rsidR="00006121" w:rsidRDefault="00006121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7866F29" w14:textId="77777777" w:rsidR="00006121" w:rsidRDefault="00006121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B634F56" w14:textId="77777777" w:rsidR="00006121" w:rsidRDefault="00006121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BE76F1C" w14:textId="77777777" w:rsidR="00006121" w:rsidRDefault="00006121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06121" w14:paraId="059FB22F" w14:textId="77777777" w:rsidTr="00044487">
        <w:tc>
          <w:tcPr>
            <w:tcW w:w="2024" w:type="dxa"/>
          </w:tcPr>
          <w:p w14:paraId="7B62ADC8" w14:textId="77777777" w:rsidR="00006121" w:rsidRDefault="00006121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3B1C161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554531F" w14:textId="6879F9F2" w:rsidR="00006121" w:rsidRPr="00941E0D" w:rsidRDefault="00006121" w:rsidP="00044487">
            <w:pPr>
              <w:spacing w:before="60" w:after="60"/>
            </w:pPr>
            <w:r w:rsidRPr="00006121">
              <w:t>All Time Leads, Tours and Sales</w:t>
            </w:r>
          </w:p>
        </w:tc>
        <w:tc>
          <w:tcPr>
            <w:tcW w:w="3081" w:type="dxa"/>
          </w:tcPr>
          <w:p w14:paraId="2F059E89" w14:textId="77777777" w:rsidR="00006121" w:rsidRDefault="00006121" w:rsidP="00044487">
            <w:pPr>
              <w:spacing w:before="60" w:after="60"/>
            </w:pPr>
          </w:p>
        </w:tc>
      </w:tr>
      <w:tr w:rsidR="00006121" w:rsidRPr="005434BA" w14:paraId="73C74288" w14:textId="77777777" w:rsidTr="00044487">
        <w:tc>
          <w:tcPr>
            <w:tcW w:w="9350" w:type="dxa"/>
            <w:gridSpan w:val="5"/>
          </w:tcPr>
          <w:p w14:paraId="04636285" w14:textId="77777777" w:rsidR="00006121" w:rsidRPr="005434BA" w:rsidRDefault="00006121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06121" w14:paraId="74134CA5" w14:textId="77777777" w:rsidTr="00044487">
        <w:tc>
          <w:tcPr>
            <w:tcW w:w="2024" w:type="dxa"/>
          </w:tcPr>
          <w:p w14:paraId="409C2765" w14:textId="279A1BB5" w:rsidR="00006121" w:rsidRDefault="00006121" w:rsidP="00044487">
            <w:pPr>
              <w:spacing w:before="60" w:after="60"/>
            </w:pPr>
            <w:r>
              <w:t>Title</w:t>
            </w:r>
          </w:p>
        </w:tc>
        <w:tc>
          <w:tcPr>
            <w:tcW w:w="1162" w:type="dxa"/>
          </w:tcPr>
          <w:p w14:paraId="41A03791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E25B93B" w14:textId="3AE7F9AC" w:rsidR="00006121" w:rsidRDefault="00006121" w:rsidP="00044487">
            <w:pPr>
              <w:spacing w:before="60" w:after="60" w:line="259" w:lineRule="auto"/>
            </w:pPr>
            <w:r>
              <w:t>Rows include (in order):</w:t>
            </w:r>
          </w:p>
          <w:p w14:paraId="7A59E075" w14:textId="77777777" w:rsidR="00006121" w:rsidRDefault="00006121" w:rsidP="00BB036F">
            <w:pPr>
              <w:pStyle w:val="ListParagraph"/>
              <w:numPr>
                <w:ilvl w:val="0"/>
                <w:numId w:val="62"/>
              </w:numPr>
              <w:spacing w:before="60" w:after="60"/>
            </w:pPr>
            <w:r>
              <w:t>Leads</w:t>
            </w:r>
          </w:p>
          <w:p w14:paraId="073546F4" w14:textId="77777777" w:rsidR="00006121" w:rsidRDefault="00006121" w:rsidP="00BB036F">
            <w:pPr>
              <w:pStyle w:val="ListParagraph"/>
              <w:numPr>
                <w:ilvl w:val="0"/>
                <w:numId w:val="62"/>
              </w:numPr>
              <w:spacing w:before="60" w:after="60"/>
            </w:pPr>
            <w:r>
              <w:t>Tours</w:t>
            </w:r>
          </w:p>
          <w:p w14:paraId="3A808267" w14:textId="058803F1" w:rsidR="00006121" w:rsidRDefault="00006121" w:rsidP="00BB036F">
            <w:pPr>
              <w:pStyle w:val="ListParagraph"/>
              <w:numPr>
                <w:ilvl w:val="0"/>
                <w:numId w:val="62"/>
              </w:numPr>
              <w:spacing w:before="60" w:after="60"/>
            </w:pPr>
            <w:r>
              <w:t>Sales</w:t>
            </w:r>
          </w:p>
        </w:tc>
        <w:tc>
          <w:tcPr>
            <w:tcW w:w="3081" w:type="dxa"/>
          </w:tcPr>
          <w:p w14:paraId="6F178341" w14:textId="77777777" w:rsidR="00006121" w:rsidRDefault="00006121" w:rsidP="00044487">
            <w:pPr>
              <w:spacing w:before="60" w:after="60"/>
            </w:pPr>
          </w:p>
        </w:tc>
      </w:tr>
      <w:tr w:rsidR="00006121" w14:paraId="01818B90" w14:textId="77777777" w:rsidTr="00044487">
        <w:tc>
          <w:tcPr>
            <w:tcW w:w="2024" w:type="dxa"/>
          </w:tcPr>
          <w:p w14:paraId="601B4444" w14:textId="49CAB43C" w:rsidR="00006121" w:rsidRDefault="00006121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116D001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3366E09" w14:textId="4E0BEF4B" w:rsidR="00006121" w:rsidRDefault="00006121" w:rsidP="00044487">
            <w:pPr>
              <w:spacing w:before="60" w:after="60"/>
            </w:pPr>
          </w:p>
        </w:tc>
        <w:tc>
          <w:tcPr>
            <w:tcW w:w="3081" w:type="dxa"/>
          </w:tcPr>
          <w:p w14:paraId="4A282789" w14:textId="77777777" w:rsidR="00006121" w:rsidRDefault="00006121" w:rsidP="00044487">
            <w:pPr>
              <w:spacing w:before="60" w:after="60"/>
            </w:pPr>
          </w:p>
        </w:tc>
      </w:tr>
    </w:tbl>
    <w:p w14:paraId="61D3D027" w14:textId="77777777" w:rsidR="00006121" w:rsidRDefault="00006121" w:rsidP="00006121">
      <w:pPr>
        <w:rPr>
          <w:b/>
        </w:rPr>
      </w:pPr>
    </w:p>
    <w:p w14:paraId="15E554E5" w14:textId="77777777" w:rsidR="00006121" w:rsidRDefault="00006121" w:rsidP="0000612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06121" w14:paraId="193A1CBD" w14:textId="77777777" w:rsidTr="00044487">
        <w:tc>
          <w:tcPr>
            <w:tcW w:w="2023" w:type="dxa"/>
            <w:shd w:val="pct25" w:color="auto" w:fill="auto"/>
          </w:tcPr>
          <w:p w14:paraId="19F68346" w14:textId="77777777" w:rsidR="00006121" w:rsidRDefault="00006121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116E31B" w14:textId="77777777" w:rsidR="00006121" w:rsidRDefault="00006121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6135203" w14:textId="77777777" w:rsidR="00006121" w:rsidRDefault="00006121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E3DF058" w14:textId="77777777" w:rsidR="00006121" w:rsidRDefault="00006121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06121" w14:paraId="0C3F4F40" w14:textId="77777777" w:rsidTr="00044487">
        <w:tc>
          <w:tcPr>
            <w:tcW w:w="2023" w:type="dxa"/>
          </w:tcPr>
          <w:p w14:paraId="3FB05C2B" w14:textId="77777777" w:rsidR="00006121" w:rsidRDefault="00006121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6BCCBCDA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875F23B" w14:textId="77777777" w:rsidR="00006121" w:rsidRDefault="00006121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4FDA7ECD" w14:textId="77777777" w:rsidR="00006121" w:rsidRDefault="00006121" w:rsidP="00044487">
            <w:pPr>
              <w:spacing w:before="60" w:after="60"/>
            </w:pPr>
          </w:p>
        </w:tc>
      </w:tr>
      <w:tr w:rsidR="00006121" w14:paraId="56E5D763" w14:textId="77777777" w:rsidTr="00044487">
        <w:tc>
          <w:tcPr>
            <w:tcW w:w="2023" w:type="dxa"/>
          </w:tcPr>
          <w:p w14:paraId="73CFF661" w14:textId="77777777" w:rsidR="00006121" w:rsidRDefault="00006121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0C2BE6EB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B468CA2" w14:textId="77777777" w:rsidR="00006121" w:rsidRDefault="00006121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C8DCC5D" w14:textId="77777777" w:rsidR="00006121" w:rsidRDefault="00006121" w:rsidP="00044487">
            <w:pPr>
              <w:spacing w:before="60" w:after="60"/>
            </w:pPr>
          </w:p>
        </w:tc>
      </w:tr>
      <w:tr w:rsidR="00006121" w14:paraId="1BAD61FC" w14:textId="77777777" w:rsidTr="00044487">
        <w:tc>
          <w:tcPr>
            <w:tcW w:w="2023" w:type="dxa"/>
          </w:tcPr>
          <w:p w14:paraId="4A84D55E" w14:textId="77777777" w:rsidR="00006121" w:rsidRDefault="00006121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4FA6045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44C3132" w14:textId="77777777" w:rsidR="00006121" w:rsidRDefault="00006121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2A084E37" w14:textId="77777777" w:rsidR="00006121" w:rsidRDefault="00006121" w:rsidP="00044487">
            <w:pPr>
              <w:spacing w:before="60" w:after="60"/>
            </w:pPr>
          </w:p>
        </w:tc>
      </w:tr>
    </w:tbl>
    <w:p w14:paraId="6594B764" w14:textId="77777777" w:rsidR="00006121" w:rsidRDefault="00006121" w:rsidP="00006121">
      <w:pPr>
        <w:rPr>
          <w:b/>
        </w:rPr>
      </w:pPr>
    </w:p>
    <w:p w14:paraId="154C7609" w14:textId="77777777" w:rsidR="00006121" w:rsidRPr="0070289E" w:rsidRDefault="00006121" w:rsidP="00006121">
      <w:pPr>
        <w:rPr>
          <w:b/>
        </w:rPr>
      </w:pPr>
      <w:r>
        <w:rPr>
          <w:b/>
        </w:rPr>
        <w:t>Navigation Options</w:t>
      </w:r>
    </w:p>
    <w:p w14:paraId="3158F0AA" w14:textId="77777777" w:rsidR="00006121" w:rsidRDefault="00006121" w:rsidP="00006121">
      <w:r>
        <w:t>None</w:t>
      </w:r>
    </w:p>
    <w:p w14:paraId="3C1588D8" w14:textId="77777777" w:rsidR="00006121" w:rsidRPr="0070289E" w:rsidRDefault="00006121" w:rsidP="00006121">
      <w:pPr>
        <w:rPr>
          <w:b/>
        </w:rPr>
      </w:pPr>
      <w:r>
        <w:rPr>
          <w:b/>
        </w:rPr>
        <w:t>Exceptions</w:t>
      </w:r>
    </w:p>
    <w:p w14:paraId="212F8D34" w14:textId="77777777" w:rsidR="00006121" w:rsidRDefault="00006121" w:rsidP="00006121">
      <w:r>
        <w:t xml:space="preserve">None </w:t>
      </w:r>
    </w:p>
    <w:p w14:paraId="3848C95A" w14:textId="77777777" w:rsidR="00006121" w:rsidRPr="0070289E" w:rsidRDefault="00006121" w:rsidP="00006121">
      <w:pPr>
        <w:rPr>
          <w:b/>
        </w:rPr>
      </w:pPr>
      <w:r w:rsidRPr="0070289E">
        <w:rPr>
          <w:b/>
        </w:rPr>
        <w:t>Notes and Issues</w:t>
      </w:r>
    </w:p>
    <w:p w14:paraId="5B6143C8" w14:textId="77777777" w:rsidR="00006121" w:rsidRDefault="00006121" w:rsidP="00006121">
      <w:r>
        <w:t>None</w:t>
      </w:r>
    </w:p>
    <w:p w14:paraId="4025B9F8" w14:textId="0ED4E903" w:rsidR="00006121" w:rsidRDefault="00006121" w:rsidP="00006121">
      <w:pPr>
        <w:pStyle w:val="Heading1"/>
      </w:pPr>
      <w:bookmarkStart w:id="23" w:name="_Toc380680381"/>
      <w:r>
        <w:t>Traffic by Account Executive</w:t>
      </w:r>
      <w:bookmarkEnd w:id="23"/>
    </w:p>
    <w:p w14:paraId="025C2D53" w14:textId="77777777" w:rsidR="00006121" w:rsidRDefault="00006121" w:rsidP="00006121">
      <w:pPr>
        <w:pStyle w:val="NoSpacing"/>
      </w:pPr>
    </w:p>
    <w:p w14:paraId="25436E8B" w14:textId="77777777" w:rsidR="00006121" w:rsidRPr="00847A84" w:rsidRDefault="00006121" w:rsidP="0000612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6F4967A" w14:textId="6318CAD5" w:rsidR="00006121" w:rsidRDefault="00006121" w:rsidP="00006121">
      <w:pPr>
        <w:spacing w:after="0" w:line="240" w:lineRule="auto"/>
      </w:pPr>
      <w:r>
        <w:t>This matrix report returns a count of tours by community and account executive.</w:t>
      </w:r>
    </w:p>
    <w:p w14:paraId="103D97D8" w14:textId="77777777" w:rsidR="00006121" w:rsidRDefault="00006121" w:rsidP="00006121">
      <w:pPr>
        <w:spacing w:after="0" w:line="240" w:lineRule="auto"/>
      </w:pPr>
    </w:p>
    <w:p w14:paraId="25F704EC" w14:textId="77777777" w:rsidR="00006121" w:rsidRDefault="00006121" w:rsidP="0000612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208"/>
        <w:gridCol w:w="9"/>
        <w:gridCol w:w="3060"/>
        <w:gridCol w:w="3058"/>
      </w:tblGrid>
      <w:tr w:rsidR="00006121" w14:paraId="5746AB1B" w14:textId="77777777" w:rsidTr="00006121">
        <w:tc>
          <w:tcPr>
            <w:tcW w:w="2015" w:type="dxa"/>
            <w:shd w:val="pct25" w:color="auto" w:fill="auto"/>
          </w:tcPr>
          <w:p w14:paraId="1084A834" w14:textId="77777777" w:rsidR="00006121" w:rsidRDefault="00006121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7" w:type="dxa"/>
            <w:gridSpan w:val="2"/>
            <w:shd w:val="pct25" w:color="auto" w:fill="auto"/>
          </w:tcPr>
          <w:p w14:paraId="4C359DE5" w14:textId="77777777" w:rsidR="00006121" w:rsidRDefault="00006121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0" w:type="dxa"/>
            <w:shd w:val="pct25" w:color="auto" w:fill="auto"/>
          </w:tcPr>
          <w:p w14:paraId="3FF72D36" w14:textId="77777777" w:rsidR="00006121" w:rsidRDefault="00006121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58" w:type="dxa"/>
            <w:shd w:val="pct25" w:color="auto" w:fill="auto"/>
          </w:tcPr>
          <w:p w14:paraId="088E545A" w14:textId="77777777" w:rsidR="00006121" w:rsidRDefault="00006121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06121" w14:paraId="7FB3720E" w14:textId="77777777" w:rsidTr="00006121">
        <w:tc>
          <w:tcPr>
            <w:tcW w:w="2015" w:type="dxa"/>
          </w:tcPr>
          <w:p w14:paraId="4D1EFD4E" w14:textId="77777777" w:rsidR="00006121" w:rsidRDefault="00006121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217" w:type="dxa"/>
            <w:gridSpan w:val="2"/>
          </w:tcPr>
          <w:p w14:paraId="38E872A7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488337ED" w14:textId="480F4A7E" w:rsidR="00006121" w:rsidRPr="00941E0D" w:rsidRDefault="00006121" w:rsidP="00044487">
            <w:pPr>
              <w:spacing w:before="60" w:after="60"/>
            </w:pPr>
            <w:r w:rsidRPr="00006121">
              <w:t>Traffic by Account Executive</w:t>
            </w:r>
          </w:p>
        </w:tc>
        <w:tc>
          <w:tcPr>
            <w:tcW w:w="3058" w:type="dxa"/>
          </w:tcPr>
          <w:p w14:paraId="6D054EF8" w14:textId="77777777" w:rsidR="00006121" w:rsidRDefault="00006121" w:rsidP="00044487">
            <w:pPr>
              <w:spacing w:before="60" w:after="60"/>
            </w:pPr>
          </w:p>
        </w:tc>
      </w:tr>
      <w:tr w:rsidR="00006121" w14:paraId="7BF0AD43" w14:textId="77777777" w:rsidTr="00044487">
        <w:tc>
          <w:tcPr>
            <w:tcW w:w="9350" w:type="dxa"/>
            <w:gridSpan w:val="5"/>
          </w:tcPr>
          <w:p w14:paraId="222B8DEE" w14:textId="77777777" w:rsidR="00006121" w:rsidRPr="005434BA" w:rsidRDefault="00006121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ilters</w:t>
            </w:r>
          </w:p>
        </w:tc>
      </w:tr>
      <w:tr w:rsidR="00006121" w14:paraId="79D09A43" w14:textId="77777777" w:rsidTr="00006121">
        <w:tc>
          <w:tcPr>
            <w:tcW w:w="2015" w:type="dxa"/>
          </w:tcPr>
          <w:p w14:paraId="5B33E052" w14:textId="77777777" w:rsidR="00006121" w:rsidRDefault="00006121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217" w:type="dxa"/>
            <w:gridSpan w:val="2"/>
          </w:tcPr>
          <w:p w14:paraId="703182BA" w14:textId="77777777" w:rsidR="00006121" w:rsidRDefault="00006121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60" w:type="dxa"/>
          </w:tcPr>
          <w:p w14:paraId="36710AB7" w14:textId="77777777" w:rsidR="00006121" w:rsidRDefault="00006121" w:rsidP="00044487">
            <w:pPr>
              <w:spacing w:before="60" w:after="60"/>
            </w:pPr>
            <w:r>
              <w:t>Options include:</w:t>
            </w:r>
          </w:p>
          <w:p w14:paraId="29B4CCBF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Last 7 days</w:t>
            </w:r>
          </w:p>
          <w:p w14:paraId="181F930E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Last Month</w:t>
            </w:r>
          </w:p>
          <w:p w14:paraId="0E59477F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Last 3 Months</w:t>
            </w:r>
          </w:p>
          <w:p w14:paraId="12188A96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Month to Date</w:t>
            </w:r>
          </w:p>
          <w:p w14:paraId="52895FDA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Year to Date</w:t>
            </w:r>
          </w:p>
          <w:p w14:paraId="7B2F1358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 w:line="259" w:lineRule="auto"/>
            </w:pPr>
            <w:r>
              <w:t>Last Year</w:t>
            </w:r>
          </w:p>
          <w:p w14:paraId="58061F69" w14:textId="77777777" w:rsidR="00006121" w:rsidRDefault="00006121" w:rsidP="00BB036F">
            <w:pPr>
              <w:pStyle w:val="ListParagraph"/>
              <w:numPr>
                <w:ilvl w:val="0"/>
                <w:numId w:val="63"/>
              </w:numPr>
              <w:spacing w:before="60" w:after="60"/>
            </w:pPr>
            <w:r>
              <w:t>Custom</w:t>
            </w:r>
          </w:p>
        </w:tc>
        <w:tc>
          <w:tcPr>
            <w:tcW w:w="3058" w:type="dxa"/>
          </w:tcPr>
          <w:p w14:paraId="7DEFF680" w14:textId="77777777" w:rsidR="00006121" w:rsidRDefault="00006121" w:rsidP="00044487">
            <w:pPr>
              <w:spacing w:before="60" w:after="60"/>
            </w:pPr>
          </w:p>
        </w:tc>
      </w:tr>
      <w:tr w:rsidR="00006121" w14:paraId="1953B927" w14:textId="77777777" w:rsidTr="00006121">
        <w:tc>
          <w:tcPr>
            <w:tcW w:w="2015" w:type="dxa"/>
          </w:tcPr>
          <w:p w14:paraId="52BAEFA7" w14:textId="77777777" w:rsidR="00006121" w:rsidRDefault="00006121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217" w:type="dxa"/>
            <w:gridSpan w:val="2"/>
          </w:tcPr>
          <w:p w14:paraId="6888C87C" w14:textId="77777777" w:rsidR="00006121" w:rsidRDefault="00006121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60" w:type="dxa"/>
          </w:tcPr>
          <w:p w14:paraId="62802FAF" w14:textId="77777777" w:rsidR="00006121" w:rsidRDefault="00006121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6AB24954" w14:textId="77777777" w:rsidR="00006121" w:rsidRDefault="00006121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58" w:type="dxa"/>
          </w:tcPr>
          <w:p w14:paraId="54B405EA" w14:textId="77777777" w:rsidR="00006121" w:rsidRDefault="00006121" w:rsidP="00044487">
            <w:pPr>
              <w:spacing w:before="60" w:after="60"/>
            </w:pPr>
          </w:p>
        </w:tc>
      </w:tr>
      <w:tr w:rsidR="00006121" w14:paraId="64123BF9" w14:textId="77777777" w:rsidTr="00006121">
        <w:tc>
          <w:tcPr>
            <w:tcW w:w="2015" w:type="dxa"/>
          </w:tcPr>
          <w:p w14:paraId="3BF2CA29" w14:textId="77777777" w:rsidR="00006121" w:rsidRDefault="00006121" w:rsidP="00044487">
            <w:pPr>
              <w:spacing w:before="60" w:after="60"/>
            </w:pPr>
            <w:r>
              <w:t>Account Executive</w:t>
            </w:r>
          </w:p>
        </w:tc>
        <w:tc>
          <w:tcPr>
            <w:tcW w:w="1217" w:type="dxa"/>
            <w:gridSpan w:val="2"/>
          </w:tcPr>
          <w:p w14:paraId="6C425B30" w14:textId="77777777" w:rsidR="00006121" w:rsidRDefault="00006121" w:rsidP="00044487">
            <w:pPr>
              <w:spacing w:before="60" w:after="60"/>
            </w:pPr>
            <w:proofErr w:type="spellStart"/>
            <w:r>
              <w:t>Multiselect</w:t>
            </w:r>
            <w:proofErr w:type="spellEnd"/>
          </w:p>
        </w:tc>
        <w:tc>
          <w:tcPr>
            <w:tcW w:w="3060" w:type="dxa"/>
          </w:tcPr>
          <w:p w14:paraId="48B1278A" w14:textId="77777777" w:rsidR="00006121" w:rsidRDefault="00006121" w:rsidP="00044487">
            <w:pPr>
              <w:spacing w:before="60" w:after="60"/>
            </w:pPr>
            <w:r>
              <w:t>Options include:</w:t>
            </w:r>
          </w:p>
          <w:p w14:paraId="4F46B093" w14:textId="77777777" w:rsidR="00006121" w:rsidRDefault="00006121" w:rsidP="00BB036F">
            <w:pPr>
              <w:pStyle w:val="ListParagraph"/>
              <w:numPr>
                <w:ilvl w:val="0"/>
                <w:numId w:val="64"/>
              </w:numPr>
              <w:spacing w:before="60" w:after="60"/>
            </w:pPr>
            <w:r>
              <w:t>All (default)</w:t>
            </w:r>
          </w:p>
          <w:p w14:paraId="65F0D044" w14:textId="77777777" w:rsidR="00006121" w:rsidRDefault="00006121" w:rsidP="00BB036F">
            <w:pPr>
              <w:pStyle w:val="ListParagraph"/>
              <w:numPr>
                <w:ilvl w:val="0"/>
                <w:numId w:val="64"/>
              </w:numPr>
              <w:spacing w:before="60" w:after="60"/>
            </w:pPr>
            <w:r>
              <w:t>[Account Executive]</w:t>
            </w:r>
          </w:p>
        </w:tc>
        <w:tc>
          <w:tcPr>
            <w:tcW w:w="3058" w:type="dxa"/>
          </w:tcPr>
          <w:p w14:paraId="6272AAE0" w14:textId="77777777" w:rsidR="00006121" w:rsidRDefault="00006121" w:rsidP="00044487">
            <w:pPr>
              <w:spacing w:before="60" w:after="60"/>
            </w:pPr>
          </w:p>
        </w:tc>
      </w:tr>
      <w:tr w:rsidR="00006121" w:rsidRPr="005434BA" w14:paraId="7EB42484" w14:textId="77777777" w:rsidTr="00044487">
        <w:tc>
          <w:tcPr>
            <w:tcW w:w="9350" w:type="dxa"/>
            <w:gridSpan w:val="5"/>
          </w:tcPr>
          <w:p w14:paraId="2A93AF2D" w14:textId="77777777" w:rsidR="00006121" w:rsidRPr="005434BA" w:rsidRDefault="00006121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06121" w14:paraId="065A471F" w14:textId="77777777" w:rsidTr="00006121">
        <w:tc>
          <w:tcPr>
            <w:tcW w:w="2015" w:type="dxa"/>
          </w:tcPr>
          <w:p w14:paraId="5ADC498E" w14:textId="77777777" w:rsidR="00006121" w:rsidRDefault="00006121" w:rsidP="00044487">
            <w:pPr>
              <w:spacing w:before="60" w:after="60"/>
            </w:pPr>
            <w:r>
              <w:t>Community Count</w:t>
            </w:r>
          </w:p>
        </w:tc>
        <w:tc>
          <w:tcPr>
            <w:tcW w:w="1217" w:type="dxa"/>
            <w:gridSpan w:val="2"/>
          </w:tcPr>
          <w:p w14:paraId="4FFEAD18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784349C2" w14:textId="77777777" w:rsidR="00006121" w:rsidRDefault="00006121" w:rsidP="00044487">
            <w:pPr>
              <w:spacing w:before="60" w:after="60"/>
            </w:pPr>
            <w:r>
              <w:t>Display a count of records found</w:t>
            </w:r>
          </w:p>
          <w:p w14:paraId="487181BA" w14:textId="77777777" w:rsidR="00006121" w:rsidRDefault="00006121" w:rsidP="00044487">
            <w:pPr>
              <w:spacing w:before="60" w:after="60"/>
            </w:pPr>
            <w:r>
              <w:t>Update count as filters are modified</w:t>
            </w:r>
          </w:p>
          <w:p w14:paraId="458A85ED" w14:textId="77777777" w:rsidR="00006121" w:rsidRDefault="00006121" w:rsidP="00044487">
            <w:pPr>
              <w:spacing w:before="60" w:after="60"/>
            </w:pPr>
            <w:r>
              <w:t>Display verbiage as: Communities (# of results)</w:t>
            </w:r>
          </w:p>
          <w:p w14:paraId="6E40A844" w14:textId="77777777" w:rsidR="00006121" w:rsidRDefault="00006121" w:rsidP="00044487">
            <w:pPr>
              <w:spacing w:before="60" w:after="60"/>
            </w:pPr>
            <w:r>
              <w:t>Example: Communities (14)</w:t>
            </w:r>
          </w:p>
        </w:tc>
        <w:tc>
          <w:tcPr>
            <w:tcW w:w="3058" w:type="dxa"/>
          </w:tcPr>
          <w:p w14:paraId="41842A5F" w14:textId="77777777" w:rsidR="00006121" w:rsidRDefault="00006121" w:rsidP="00044487">
            <w:pPr>
              <w:spacing w:before="60" w:after="60"/>
            </w:pPr>
          </w:p>
        </w:tc>
      </w:tr>
      <w:tr w:rsidR="00006121" w14:paraId="732DBBD7" w14:textId="77777777" w:rsidTr="00006121">
        <w:tc>
          <w:tcPr>
            <w:tcW w:w="2015" w:type="dxa"/>
          </w:tcPr>
          <w:p w14:paraId="5067241D" w14:textId="77777777" w:rsidR="00006121" w:rsidRDefault="00006121" w:rsidP="00044487">
            <w:pPr>
              <w:spacing w:before="60" w:after="60"/>
            </w:pPr>
            <w:r>
              <w:t>Community</w:t>
            </w:r>
          </w:p>
        </w:tc>
        <w:tc>
          <w:tcPr>
            <w:tcW w:w="1208" w:type="dxa"/>
          </w:tcPr>
          <w:p w14:paraId="1FE13AB0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69" w:type="dxa"/>
            <w:gridSpan w:val="2"/>
          </w:tcPr>
          <w:p w14:paraId="1E9536B9" w14:textId="77777777" w:rsidR="00006121" w:rsidRDefault="00006121" w:rsidP="00044487">
            <w:pPr>
              <w:spacing w:before="60" w:after="60" w:line="259" w:lineRule="auto"/>
            </w:pPr>
          </w:p>
        </w:tc>
        <w:tc>
          <w:tcPr>
            <w:tcW w:w="3058" w:type="dxa"/>
          </w:tcPr>
          <w:p w14:paraId="5D61274E" w14:textId="77777777" w:rsidR="00006121" w:rsidRDefault="00006121" w:rsidP="00044487">
            <w:pPr>
              <w:spacing w:before="60" w:after="60"/>
            </w:pPr>
          </w:p>
        </w:tc>
      </w:tr>
      <w:tr w:rsidR="00006121" w14:paraId="5BB6EEC1" w14:textId="77777777" w:rsidTr="00006121">
        <w:tc>
          <w:tcPr>
            <w:tcW w:w="2015" w:type="dxa"/>
          </w:tcPr>
          <w:p w14:paraId="3C8C2583" w14:textId="6EC94BDE" w:rsidR="00006121" w:rsidRDefault="00006121" w:rsidP="000B4FC0">
            <w:pPr>
              <w:spacing w:before="60" w:after="60"/>
            </w:pPr>
            <w:r>
              <w:t>[</w:t>
            </w:r>
            <w:r w:rsidR="000B4FC0">
              <w:t>Account Executive</w:t>
            </w:r>
            <w:r>
              <w:t>]</w:t>
            </w:r>
          </w:p>
        </w:tc>
        <w:tc>
          <w:tcPr>
            <w:tcW w:w="1208" w:type="dxa"/>
          </w:tcPr>
          <w:p w14:paraId="6787D68C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69" w:type="dxa"/>
            <w:gridSpan w:val="2"/>
          </w:tcPr>
          <w:p w14:paraId="3CDB9D2B" w14:textId="39BBCA54" w:rsidR="00006121" w:rsidRDefault="000B4FC0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50294E8A" w14:textId="77777777" w:rsidR="00006121" w:rsidRDefault="00006121" w:rsidP="00044487">
            <w:pPr>
              <w:spacing w:before="60" w:after="60"/>
            </w:pPr>
          </w:p>
        </w:tc>
      </w:tr>
      <w:tr w:rsidR="00006121" w14:paraId="0262DB92" w14:textId="77777777" w:rsidTr="00006121">
        <w:tc>
          <w:tcPr>
            <w:tcW w:w="2015" w:type="dxa"/>
          </w:tcPr>
          <w:p w14:paraId="13F24E2A" w14:textId="245752FF" w:rsidR="00006121" w:rsidRDefault="000B4FC0" w:rsidP="00044487">
            <w:pPr>
              <w:spacing w:before="60" w:after="60"/>
            </w:pPr>
            <w:r>
              <w:t>Total</w:t>
            </w:r>
          </w:p>
        </w:tc>
        <w:tc>
          <w:tcPr>
            <w:tcW w:w="1208" w:type="dxa"/>
          </w:tcPr>
          <w:p w14:paraId="51AD51E3" w14:textId="77777777" w:rsidR="00006121" w:rsidRDefault="00006121" w:rsidP="00044487">
            <w:pPr>
              <w:spacing w:before="60" w:after="60"/>
            </w:pPr>
            <w:r>
              <w:t>Text</w:t>
            </w:r>
          </w:p>
        </w:tc>
        <w:tc>
          <w:tcPr>
            <w:tcW w:w="3069" w:type="dxa"/>
            <w:gridSpan w:val="2"/>
          </w:tcPr>
          <w:p w14:paraId="012B46E3" w14:textId="77777777" w:rsidR="00006121" w:rsidRDefault="00006121" w:rsidP="00044487">
            <w:pPr>
              <w:spacing w:before="60" w:after="60"/>
            </w:pPr>
            <w:r>
              <w:t>Sortable</w:t>
            </w:r>
          </w:p>
        </w:tc>
        <w:tc>
          <w:tcPr>
            <w:tcW w:w="3058" w:type="dxa"/>
          </w:tcPr>
          <w:p w14:paraId="744B28A3" w14:textId="77777777" w:rsidR="00006121" w:rsidRDefault="00006121" w:rsidP="00044487">
            <w:pPr>
              <w:spacing w:before="60" w:after="60"/>
            </w:pPr>
          </w:p>
        </w:tc>
      </w:tr>
    </w:tbl>
    <w:p w14:paraId="258E33B4" w14:textId="77777777" w:rsidR="00006121" w:rsidRDefault="00006121" w:rsidP="00006121">
      <w:pPr>
        <w:rPr>
          <w:b/>
        </w:rPr>
      </w:pPr>
    </w:p>
    <w:p w14:paraId="5B6234B1" w14:textId="77777777" w:rsidR="00006121" w:rsidRDefault="00006121" w:rsidP="0000612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006121" w14:paraId="438827C8" w14:textId="77777777" w:rsidTr="00044487">
        <w:tc>
          <w:tcPr>
            <w:tcW w:w="2023" w:type="dxa"/>
            <w:shd w:val="pct25" w:color="auto" w:fill="auto"/>
          </w:tcPr>
          <w:p w14:paraId="618C52E6" w14:textId="77777777" w:rsidR="00006121" w:rsidRDefault="00006121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553145" w14:textId="77777777" w:rsidR="00006121" w:rsidRDefault="00006121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62501D99" w14:textId="77777777" w:rsidR="00006121" w:rsidRDefault="00006121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68C6840" w14:textId="77777777" w:rsidR="00006121" w:rsidRDefault="00006121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B4FC0" w14:paraId="3CC433C8" w14:textId="77777777" w:rsidTr="00044487">
        <w:tc>
          <w:tcPr>
            <w:tcW w:w="2023" w:type="dxa"/>
          </w:tcPr>
          <w:p w14:paraId="596AF6E6" w14:textId="76AF9FB7" w:rsidR="000B4FC0" w:rsidRDefault="000B4FC0" w:rsidP="000B4FC0">
            <w:pPr>
              <w:spacing w:before="60" w:after="60"/>
            </w:pPr>
            <w:r>
              <w:t>[Account Executive]</w:t>
            </w:r>
          </w:p>
        </w:tc>
        <w:tc>
          <w:tcPr>
            <w:tcW w:w="1171" w:type="dxa"/>
            <w:gridSpan w:val="2"/>
          </w:tcPr>
          <w:p w14:paraId="778ECE30" w14:textId="77777777" w:rsidR="000B4FC0" w:rsidRDefault="000B4FC0" w:rsidP="000B4FC0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3C88F236" w14:textId="77777777" w:rsidR="000B4FC0" w:rsidRDefault="000B4FC0" w:rsidP="000B4FC0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6CC0D54F" w14:textId="77777777" w:rsidR="000B4FC0" w:rsidRDefault="000B4FC0" w:rsidP="000B4FC0">
            <w:pPr>
              <w:spacing w:before="60" w:after="60"/>
            </w:pPr>
          </w:p>
        </w:tc>
      </w:tr>
      <w:tr w:rsidR="00006121" w14:paraId="501DD9E0" w14:textId="77777777" w:rsidTr="00044487">
        <w:tc>
          <w:tcPr>
            <w:tcW w:w="2023" w:type="dxa"/>
          </w:tcPr>
          <w:p w14:paraId="4E0351B4" w14:textId="708CF0AF" w:rsidR="00006121" w:rsidRDefault="000B4FC0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70623C41" w14:textId="77777777" w:rsidR="00006121" w:rsidRDefault="00006121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03AE8FF7" w14:textId="77777777" w:rsidR="00006121" w:rsidRDefault="00006121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5AD59E11" w14:textId="77777777" w:rsidR="00006121" w:rsidRDefault="00006121" w:rsidP="00044487">
            <w:pPr>
              <w:spacing w:before="60" w:after="60"/>
            </w:pPr>
          </w:p>
        </w:tc>
      </w:tr>
      <w:tr w:rsidR="00006121" w14:paraId="6B631E66" w14:textId="77777777" w:rsidTr="00044487">
        <w:tc>
          <w:tcPr>
            <w:tcW w:w="2023" w:type="dxa"/>
          </w:tcPr>
          <w:p w14:paraId="243C4F34" w14:textId="77777777" w:rsidR="00006121" w:rsidRDefault="00006121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8B735CA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67974D30" w14:textId="77777777" w:rsidR="00006121" w:rsidRDefault="00006121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2791D3B" w14:textId="77777777" w:rsidR="00006121" w:rsidRDefault="00006121" w:rsidP="00044487">
            <w:pPr>
              <w:spacing w:before="60" w:after="60"/>
            </w:pPr>
          </w:p>
        </w:tc>
      </w:tr>
      <w:tr w:rsidR="00006121" w14:paraId="5A97CE05" w14:textId="77777777" w:rsidTr="00044487">
        <w:tc>
          <w:tcPr>
            <w:tcW w:w="2023" w:type="dxa"/>
          </w:tcPr>
          <w:p w14:paraId="54921136" w14:textId="77777777" w:rsidR="00006121" w:rsidRDefault="00006121" w:rsidP="00044487">
            <w:pPr>
              <w:spacing w:before="60" w:after="60"/>
            </w:pPr>
            <w:r>
              <w:lastRenderedPageBreak/>
              <w:t>Export to PDF</w:t>
            </w:r>
          </w:p>
        </w:tc>
        <w:tc>
          <w:tcPr>
            <w:tcW w:w="1165" w:type="dxa"/>
          </w:tcPr>
          <w:p w14:paraId="02AB1CA9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9774347" w14:textId="77777777" w:rsidR="00006121" w:rsidRDefault="00006121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F5CEA5C" w14:textId="77777777" w:rsidR="00006121" w:rsidRDefault="00006121" w:rsidP="00044487">
            <w:pPr>
              <w:spacing w:before="60" w:after="60"/>
            </w:pPr>
          </w:p>
        </w:tc>
      </w:tr>
      <w:tr w:rsidR="00006121" w14:paraId="4F962C81" w14:textId="77777777" w:rsidTr="00044487">
        <w:tc>
          <w:tcPr>
            <w:tcW w:w="2023" w:type="dxa"/>
          </w:tcPr>
          <w:p w14:paraId="0CC786BD" w14:textId="77777777" w:rsidR="00006121" w:rsidRDefault="00006121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D88A9DF" w14:textId="77777777" w:rsidR="00006121" w:rsidRDefault="00006121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5EE9A61A" w14:textId="77777777" w:rsidR="00006121" w:rsidRDefault="00006121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4962855" w14:textId="77777777" w:rsidR="00006121" w:rsidRDefault="00006121" w:rsidP="00044487">
            <w:pPr>
              <w:spacing w:before="60" w:after="60"/>
            </w:pPr>
          </w:p>
        </w:tc>
      </w:tr>
    </w:tbl>
    <w:p w14:paraId="4F3632B8" w14:textId="77777777" w:rsidR="00006121" w:rsidRDefault="00006121" w:rsidP="00006121">
      <w:pPr>
        <w:rPr>
          <w:b/>
        </w:rPr>
      </w:pPr>
    </w:p>
    <w:p w14:paraId="6D449F39" w14:textId="77777777" w:rsidR="00006121" w:rsidRPr="0070289E" w:rsidRDefault="00006121" w:rsidP="00006121">
      <w:pPr>
        <w:rPr>
          <w:b/>
        </w:rPr>
      </w:pPr>
      <w:r>
        <w:rPr>
          <w:b/>
        </w:rPr>
        <w:t>Navigation Options</w:t>
      </w:r>
    </w:p>
    <w:p w14:paraId="7C9D3A80" w14:textId="77777777" w:rsidR="00006121" w:rsidRDefault="00006121" w:rsidP="00006121">
      <w:r>
        <w:t>None</w:t>
      </w:r>
    </w:p>
    <w:p w14:paraId="36DA36D0" w14:textId="77777777" w:rsidR="00006121" w:rsidRPr="0070289E" w:rsidRDefault="00006121" w:rsidP="00006121">
      <w:pPr>
        <w:rPr>
          <w:b/>
        </w:rPr>
      </w:pPr>
      <w:r>
        <w:rPr>
          <w:b/>
        </w:rPr>
        <w:t>Exceptions</w:t>
      </w:r>
    </w:p>
    <w:p w14:paraId="6C759C35" w14:textId="77777777" w:rsidR="00006121" w:rsidRDefault="00006121" w:rsidP="00006121">
      <w:r>
        <w:t xml:space="preserve">None </w:t>
      </w:r>
    </w:p>
    <w:p w14:paraId="76F68481" w14:textId="77777777" w:rsidR="00006121" w:rsidRPr="0070289E" w:rsidRDefault="00006121" w:rsidP="00006121">
      <w:pPr>
        <w:rPr>
          <w:b/>
        </w:rPr>
      </w:pPr>
      <w:r w:rsidRPr="0070289E">
        <w:rPr>
          <w:b/>
        </w:rPr>
        <w:t>Notes and Issues</w:t>
      </w:r>
    </w:p>
    <w:p w14:paraId="6A462E64" w14:textId="77777777" w:rsidR="00006121" w:rsidRDefault="00006121" w:rsidP="00006121">
      <w:r>
        <w:t>None</w:t>
      </w:r>
    </w:p>
    <w:p w14:paraId="075F1BBC" w14:textId="6522E067" w:rsidR="000B4FC0" w:rsidRDefault="000B4FC0" w:rsidP="000B4FC0">
      <w:pPr>
        <w:pStyle w:val="Heading1"/>
      </w:pPr>
      <w:bookmarkStart w:id="24" w:name="_Toc380680382"/>
      <w:r>
        <w:t xml:space="preserve">Lead Sources </w:t>
      </w:r>
      <w:proofErr w:type="gramStart"/>
      <w:r>
        <w:t>By</w:t>
      </w:r>
      <w:proofErr w:type="gramEnd"/>
      <w:r>
        <w:t xml:space="preserve"> Sales Status</w:t>
      </w:r>
      <w:bookmarkEnd w:id="24"/>
    </w:p>
    <w:p w14:paraId="66B7BB82" w14:textId="77777777" w:rsidR="000B4FC0" w:rsidRDefault="000B4FC0" w:rsidP="000B4FC0">
      <w:pPr>
        <w:pStyle w:val="NoSpacing"/>
      </w:pPr>
    </w:p>
    <w:p w14:paraId="31A15D9E" w14:textId="77777777" w:rsidR="000B4FC0" w:rsidRPr="00847A84" w:rsidRDefault="000B4FC0" w:rsidP="000B4F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69145C0" w14:textId="4D03FA76" w:rsidR="000B4FC0" w:rsidRDefault="000B4FC0" w:rsidP="000B4FC0">
      <w:pPr>
        <w:spacing w:after="0" w:line="240" w:lineRule="auto"/>
      </w:pPr>
      <w:r>
        <w:t>This matrix report returns a count of contacts by lead source and sales status.</w:t>
      </w:r>
    </w:p>
    <w:p w14:paraId="5E2D97F0" w14:textId="77777777" w:rsidR="000B4FC0" w:rsidRDefault="000B4FC0" w:rsidP="000B4FC0">
      <w:pPr>
        <w:spacing w:after="0" w:line="240" w:lineRule="auto"/>
      </w:pPr>
    </w:p>
    <w:p w14:paraId="162AAD14" w14:textId="77777777" w:rsidR="000B4FC0" w:rsidRDefault="000B4FC0" w:rsidP="000B4F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B4FC0" w14:paraId="50D26E11" w14:textId="77777777" w:rsidTr="00044487">
        <w:tc>
          <w:tcPr>
            <w:tcW w:w="2024" w:type="dxa"/>
            <w:shd w:val="pct25" w:color="auto" w:fill="auto"/>
          </w:tcPr>
          <w:p w14:paraId="7E3E9867" w14:textId="77777777" w:rsidR="000B4FC0" w:rsidRDefault="000B4FC0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426993D7" w14:textId="77777777" w:rsidR="000B4FC0" w:rsidRDefault="000B4FC0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75972A6" w14:textId="77777777" w:rsidR="000B4FC0" w:rsidRDefault="000B4FC0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D903872" w14:textId="77777777" w:rsidR="000B4FC0" w:rsidRDefault="000B4FC0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B4FC0" w14:paraId="1115E117" w14:textId="77777777" w:rsidTr="00044487">
        <w:tc>
          <w:tcPr>
            <w:tcW w:w="2024" w:type="dxa"/>
          </w:tcPr>
          <w:p w14:paraId="33D5575F" w14:textId="77777777" w:rsidR="000B4FC0" w:rsidRDefault="000B4FC0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A859F25" w14:textId="77777777" w:rsidR="000B4FC0" w:rsidRDefault="000B4FC0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3371ACC" w14:textId="56C2645C" w:rsidR="000B4FC0" w:rsidRPr="00941E0D" w:rsidRDefault="000B4FC0" w:rsidP="00044487">
            <w:pPr>
              <w:spacing w:before="60" w:after="60"/>
            </w:pPr>
            <w:r w:rsidRPr="000B4FC0">
              <w:t>Lead Sources By Sales Status</w:t>
            </w:r>
          </w:p>
        </w:tc>
        <w:tc>
          <w:tcPr>
            <w:tcW w:w="3081" w:type="dxa"/>
          </w:tcPr>
          <w:p w14:paraId="440BBB1B" w14:textId="77777777" w:rsidR="000B4FC0" w:rsidRDefault="000B4FC0" w:rsidP="00044487">
            <w:pPr>
              <w:spacing w:before="60" w:after="60"/>
            </w:pPr>
          </w:p>
        </w:tc>
      </w:tr>
      <w:tr w:rsidR="000B4FC0" w14:paraId="4579BB0F" w14:textId="77777777" w:rsidTr="00044487">
        <w:tc>
          <w:tcPr>
            <w:tcW w:w="9350" w:type="dxa"/>
            <w:gridSpan w:val="5"/>
          </w:tcPr>
          <w:p w14:paraId="0F68E083" w14:textId="77777777" w:rsidR="000B4FC0" w:rsidRPr="005434BA" w:rsidRDefault="000B4FC0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B4FC0" w14:paraId="2E1E1E6A" w14:textId="77777777" w:rsidTr="00044487">
        <w:tc>
          <w:tcPr>
            <w:tcW w:w="2024" w:type="dxa"/>
          </w:tcPr>
          <w:p w14:paraId="6A0A1480" w14:textId="77777777" w:rsidR="000B4FC0" w:rsidRDefault="000B4FC0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1FC15B7A" w14:textId="77777777" w:rsidR="000B4FC0" w:rsidRDefault="000B4FC0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7DF1D27" w14:textId="77777777" w:rsidR="000B4FC0" w:rsidRDefault="000B4FC0" w:rsidP="00044487">
            <w:pPr>
              <w:spacing w:before="60" w:after="60"/>
            </w:pPr>
            <w:r>
              <w:t>Options include:</w:t>
            </w:r>
          </w:p>
          <w:p w14:paraId="256E4619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Last 7 days</w:t>
            </w:r>
          </w:p>
          <w:p w14:paraId="1283FA43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Last Month</w:t>
            </w:r>
          </w:p>
          <w:p w14:paraId="6C249343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Last 3 Months</w:t>
            </w:r>
          </w:p>
          <w:p w14:paraId="523250A6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Month to Date</w:t>
            </w:r>
          </w:p>
          <w:p w14:paraId="6F4CCBF0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Year to Date</w:t>
            </w:r>
          </w:p>
          <w:p w14:paraId="7038BC02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 w:line="259" w:lineRule="auto"/>
            </w:pPr>
            <w:r>
              <w:t>Last Year</w:t>
            </w:r>
          </w:p>
          <w:p w14:paraId="4B918273" w14:textId="77777777" w:rsidR="000B4FC0" w:rsidRDefault="000B4FC0" w:rsidP="00BB036F">
            <w:pPr>
              <w:pStyle w:val="ListParagraph"/>
              <w:numPr>
                <w:ilvl w:val="0"/>
                <w:numId w:val="6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8465B02" w14:textId="77777777" w:rsidR="000B4FC0" w:rsidRDefault="000B4FC0" w:rsidP="00044487">
            <w:pPr>
              <w:spacing w:before="60" w:after="60"/>
            </w:pPr>
          </w:p>
        </w:tc>
      </w:tr>
      <w:tr w:rsidR="000B4FC0" w14:paraId="089523AF" w14:textId="77777777" w:rsidTr="00044487">
        <w:tc>
          <w:tcPr>
            <w:tcW w:w="2024" w:type="dxa"/>
          </w:tcPr>
          <w:p w14:paraId="5481954F" w14:textId="77777777" w:rsidR="000B4FC0" w:rsidRDefault="000B4FC0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0A49D883" w14:textId="77777777" w:rsidR="000B4FC0" w:rsidRDefault="000B4FC0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E03C0C7" w14:textId="77777777" w:rsidR="000B4FC0" w:rsidRDefault="000B4FC0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01076C10" w14:textId="77777777" w:rsidR="000B4FC0" w:rsidRDefault="000B4FC0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4C94628" w14:textId="77777777" w:rsidR="000B4FC0" w:rsidRDefault="000B4FC0" w:rsidP="00044487">
            <w:pPr>
              <w:spacing w:before="60" w:after="60"/>
            </w:pPr>
          </w:p>
        </w:tc>
      </w:tr>
      <w:tr w:rsidR="000B4FC0" w14:paraId="0DAD50D4" w14:textId="77777777" w:rsidTr="00044487">
        <w:tc>
          <w:tcPr>
            <w:tcW w:w="2024" w:type="dxa"/>
          </w:tcPr>
          <w:p w14:paraId="5C86A390" w14:textId="77777777" w:rsidR="000B4FC0" w:rsidRDefault="000B4FC0" w:rsidP="00044487">
            <w:pPr>
              <w:spacing w:before="60" w:after="60"/>
            </w:pPr>
            <w:r>
              <w:t>Sales Status*</w:t>
            </w:r>
          </w:p>
        </w:tc>
        <w:tc>
          <w:tcPr>
            <w:tcW w:w="1171" w:type="dxa"/>
            <w:gridSpan w:val="2"/>
          </w:tcPr>
          <w:p w14:paraId="343DA93C" w14:textId="77777777" w:rsidR="000B4FC0" w:rsidRDefault="000B4FC0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C9243C1" w14:textId="77777777" w:rsidR="000B4FC0" w:rsidRDefault="000B4FC0" w:rsidP="00044487">
            <w:pPr>
              <w:spacing w:before="60" w:after="60"/>
            </w:pPr>
            <w:r>
              <w:t>Options include:</w:t>
            </w:r>
          </w:p>
          <w:p w14:paraId="523E1E9A" w14:textId="77777777" w:rsidR="000B4FC0" w:rsidRDefault="000B4FC0" w:rsidP="00BB036F">
            <w:pPr>
              <w:pStyle w:val="ListParagraph"/>
              <w:numPr>
                <w:ilvl w:val="0"/>
                <w:numId w:val="66"/>
              </w:numPr>
              <w:spacing w:before="60" w:after="60" w:line="259" w:lineRule="auto"/>
            </w:pPr>
            <w:r>
              <w:t>All (default)</w:t>
            </w:r>
          </w:p>
          <w:p w14:paraId="3428CB78" w14:textId="77777777" w:rsidR="000B4FC0" w:rsidRDefault="000B4FC0" w:rsidP="00BB036F">
            <w:pPr>
              <w:pStyle w:val="ListParagraph"/>
              <w:numPr>
                <w:ilvl w:val="0"/>
                <w:numId w:val="66"/>
              </w:numPr>
              <w:spacing w:before="60" w:after="60" w:line="259" w:lineRule="auto"/>
            </w:pPr>
            <w:r>
              <w:t>[Sales Status]</w:t>
            </w:r>
          </w:p>
        </w:tc>
        <w:tc>
          <w:tcPr>
            <w:tcW w:w="3081" w:type="dxa"/>
          </w:tcPr>
          <w:p w14:paraId="1C12860D" w14:textId="77777777" w:rsidR="000B4FC0" w:rsidRDefault="000B4FC0" w:rsidP="00044487">
            <w:pPr>
              <w:spacing w:before="60" w:after="60"/>
            </w:pPr>
          </w:p>
        </w:tc>
      </w:tr>
      <w:tr w:rsidR="000B4FC0" w:rsidRPr="005434BA" w14:paraId="78C1B2D5" w14:textId="77777777" w:rsidTr="00044487">
        <w:tc>
          <w:tcPr>
            <w:tcW w:w="9350" w:type="dxa"/>
            <w:gridSpan w:val="5"/>
          </w:tcPr>
          <w:p w14:paraId="4D02A005" w14:textId="77777777" w:rsidR="000B4FC0" w:rsidRPr="005434BA" w:rsidRDefault="000B4FC0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B4FC0" w14:paraId="712B3293" w14:textId="77777777" w:rsidTr="00044487">
        <w:tc>
          <w:tcPr>
            <w:tcW w:w="2024" w:type="dxa"/>
          </w:tcPr>
          <w:p w14:paraId="781F32F6" w14:textId="694C763F" w:rsidR="000B4FC0" w:rsidRDefault="000B4FC0" w:rsidP="00044487">
            <w:pPr>
              <w:spacing w:before="60" w:after="60"/>
            </w:pPr>
            <w:r>
              <w:lastRenderedPageBreak/>
              <w:t>Lead Source Count</w:t>
            </w:r>
          </w:p>
        </w:tc>
        <w:tc>
          <w:tcPr>
            <w:tcW w:w="1171" w:type="dxa"/>
            <w:gridSpan w:val="2"/>
          </w:tcPr>
          <w:p w14:paraId="5FF30B17" w14:textId="77777777" w:rsidR="000B4FC0" w:rsidRDefault="000B4FC0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9FD57C9" w14:textId="77777777" w:rsidR="000B4FC0" w:rsidRDefault="000B4FC0" w:rsidP="00044487">
            <w:pPr>
              <w:spacing w:before="60" w:after="60"/>
            </w:pPr>
            <w:r>
              <w:t>Display a count of records found</w:t>
            </w:r>
          </w:p>
          <w:p w14:paraId="571D791C" w14:textId="77777777" w:rsidR="000B4FC0" w:rsidRDefault="000B4FC0" w:rsidP="00044487">
            <w:pPr>
              <w:spacing w:before="60" w:after="60"/>
            </w:pPr>
            <w:r>
              <w:t>Update count as filters are modified</w:t>
            </w:r>
          </w:p>
          <w:p w14:paraId="20BBFEC4" w14:textId="79104580" w:rsidR="000B4FC0" w:rsidRDefault="000B4FC0" w:rsidP="00044487">
            <w:pPr>
              <w:spacing w:before="60" w:after="60"/>
            </w:pPr>
            <w:r>
              <w:t>Display verbiage as: Lead Source (# of results)</w:t>
            </w:r>
          </w:p>
          <w:p w14:paraId="672965A4" w14:textId="5F07BD2A" w:rsidR="000B4FC0" w:rsidRDefault="000B4FC0" w:rsidP="00044487">
            <w:pPr>
              <w:spacing w:before="60" w:after="60"/>
            </w:pPr>
            <w:r>
              <w:t>Example: Lead Source (14)</w:t>
            </w:r>
          </w:p>
        </w:tc>
        <w:tc>
          <w:tcPr>
            <w:tcW w:w="3081" w:type="dxa"/>
          </w:tcPr>
          <w:p w14:paraId="3A2D2683" w14:textId="77777777" w:rsidR="000B4FC0" w:rsidRDefault="000B4FC0" w:rsidP="00044487">
            <w:pPr>
              <w:spacing w:before="60" w:after="60"/>
            </w:pPr>
          </w:p>
        </w:tc>
      </w:tr>
      <w:tr w:rsidR="000B4FC0" w14:paraId="04965195" w14:textId="77777777" w:rsidTr="00044487">
        <w:tc>
          <w:tcPr>
            <w:tcW w:w="2024" w:type="dxa"/>
          </w:tcPr>
          <w:p w14:paraId="21401A14" w14:textId="23B9F1BB" w:rsidR="000B4FC0" w:rsidRDefault="000B4FC0" w:rsidP="00044487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333541AA" w14:textId="77777777" w:rsidR="000B4FC0" w:rsidRDefault="000B4FC0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D24ECC7" w14:textId="77777777" w:rsidR="000B4FC0" w:rsidRDefault="000B4FC0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2C9C55DA" w14:textId="77777777" w:rsidR="000B4FC0" w:rsidRDefault="000B4FC0" w:rsidP="00044487">
            <w:pPr>
              <w:spacing w:before="60" w:after="60"/>
            </w:pPr>
          </w:p>
        </w:tc>
      </w:tr>
      <w:tr w:rsidR="000B4FC0" w14:paraId="7D97AE06" w14:textId="77777777" w:rsidTr="00044487">
        <w:tc>
          <w:tcPr>
            <w:tcW w:w="2024" w:type="dxa"/>
          </w:tcPr>
          <w:p w14:paraId="15C47C40" w14:textId="77777777" w:rsidR="000B4FC0" w:rsidRDefault="000B4FC0" w:rsidP="00044487">
            <w:pPr>
              <w:spacing w:before="60" w:after="60"/>
            </w:pPr>
            <w:r>
              <w:t>[Sales Status]</w:t>
            </w:r>
          </w:p>
        </w:tc>
        <w:tc>
          <w:tcPr>
            <w:tcW w:w="1162" w:type="dxa"/>
          </w:tcPr>
          <w:p w14:paraId="2DDF62CA" w14:textId="77777777" w:rsidR="000B4FC0" w:rsidRDefault="000B4FC0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DDDBA6B" w14:textId="77777777" w:rsidR="000B4FC0" w:rsidRDefault="000B4FC0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81" w:type="dxa"/>
          </w:tcPr>
          <w:p w14:paraId="6E458F4F" w14:textId="77777777" w:rsidR="000B4FC0" w:rsidRDefault="000B4FC0" w:rsidP="00044487">
            <w:pPr>
              <w:spacing w:before="60" w:after="60"/>
            </w:pPr>
          </w:p>
        </w:tc>
      </w:tr>
      <w:tr w:rsidR="000B4FC0" w14:paraId="3194509F" w14:textId="77777777" w:rsidTr="00044487">
        <w:tc>
          <w:tcPr>
            <w:tcW w:w="2024" w:type="dxa"/>
          </w:tcPr>
          <w:p w14:paraId="3EFC24C6" w14:textId="77777777" w:rsidR="000B4FC0" w:rsidRDefault="000B4FC0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6A1B9EDD" w14:textId="77777777" w:rsidR="000B4FC0" w:rsidRDefault="000B4FC0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0AA6372" w14:textId="77777777" w:rsidR="000B4FC0" w:rsidRDefault="000B4FC0" w:rsidP="00044487">
            <w:pPr>
              <w:spacing w:before="60" w:after="60"/>
            </w:pPr>
            <w:r>
              <w:t>Sortable</w:t>
            </w:r>
          </w:p>
          <w:p w14:paraId="63B5DA1D" w14:textId="2CB83D39" w:rsidR="000B4FC0" w:rsidRDefault="000B4FC0" w:rsidP="000B4FC0">
            <w:pPr>
              <w:spacing w:before="60" w:after="60"/>
            </w:pPr>
            <w:r>
              <w:t>Sum of all Sales Statuses for each Lead Source</w:t>
            </w:r>
          </w:p>
        </w:tc>
        <w:tc>
          <w:tcPr>
            <w:tcW w:w="3081" w:type="dxa"/>
          </w:tcPr>
          <w:p w14:paraId="527D723C" w14:textId="77777777" w:rsidR="000B4FC0" w:rsidRDefault="000B4FC0" w:rsidP="00044487">
            <w:pPr>
              <w:spacing w:before="60" w:after="60"/>
            </w:pPr>
          </w:p>
        </w:tc>
      </w:tr>
    </w:tbl>
    <w:p w14:paraId="21E5C206" w14:textId="77777777" w:rsidR="000B4FC0" w:rsidRDefault="000B4FC0" w:rsidP="000B4FC0">
      <w:pPr>
        <w:rPr>
          <w:b/>
        </w:rPr>
      </w:pPr>
    </w:p>
    <w:p w14:paraId="065126FE" w14:textId="77777777" w:rsidR="000B4FC0" w:rsidRDefault="000B4FC0" w:rsidP="000B4F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0B4FC0" w14:paraId="2A605F4A" w14:textId="77777777" w:rsidTr="00044487">
        <w:tc>
          <w:tcPr>
            <w:tcW w:w="2023" w:type="dxa"/>
            <w:shd w:val="pct25" w:color="auto" w:fill="auto"/>
          </w:tcPr>
          <w:p w14:paraId="72518456" w14:textId="77777777" w:rsidR="000B4FC0" w:rsidRDefault="000B4FC0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C4EBB92" w14:textId="77777777" w:rsidR="000B4FC0" w:rsidRDefault="000B4FC0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337EB245" w14:textId="77777777" w:rsidR="000B4FC0" w:rsidRDefault="000B4FC0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E89DFEE" w14:textId="77777777" w:rsidR="000B4FC0" w:rsidRDefault="000B4FC0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B4FC0" w14:paraId="7A1C333F" w14:textId="77777777" w:rsidTr="00044487">
        <w:tc>
          <w:tcPr>
            <w:tcW w:w="2023" w:type="dxa"/>
          </w:tcPr>
          <w:p w14:paraId="4E346BB4" w14:textId="77777777" w:rsidR="000B4FC0" w:rsidRDefault="000B4FC0" w:rsidP="00044487">
            <w:pPr>
              <w:spacing w:before="60" w:after="60"/>
            </w:pPr>
            <w:r>
              <w:t>[Sales Status]</w:t>
            </w:r>
          </w:p>
        </w:tc>
        <w:tc>
          <w:tcPr>
            <w:tcW w:w="1171" w:type="dxa"/>
            <w:gridSpan w:val="2"/>
          </w:tcPr>
          <w:p w14:paraId="4C14BFB7" w14:textId="77777777" w:rsidR="000B4FC0" w:rsidRDefault="000B4FC0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530BBBD3" w14:textId="77777777" w:rsidR="000B4FC0" w:rsidRDefault="000B4FC0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04318085" w14:textId="77777777" w:rsidR="000B4FC0" w:rsidRDefault="000B4FC0" w:rsidP="00044487">
            <w:pPr>
              <w:spacing w:before="60" w:after="60"/>
            </w:pPr>
          </w:p>
        </w:tc>
      </w:tr>
      <w:tr w:rsidR="000B4FC0" w14:paraId="7D918757" w14:textId="77777777" w:rsidTr="00044487">
        <w:tc>
          <w:tcPr>
            <w:tcW w:w="2023" w:type="dxa"/>
          </w:tcPr>
          <w:p w14:paraId="26E6FC49" w14:textId="77777777" w:rsidR="000B4FC0" w:rsidRDefault="000B4FC0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066954DD" w14:textId="77777777" w:rsidR="000B4FC0" w:rsidRDefault="000B4FC0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11E95BAF" w14:textId="77777777" w:rsidR="000B4FC0" w:rsidRDefault="000B4FC0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406F014C" w14:textId="77777777" w:rsidR="000B4FC0" w:rsidRDefault="000B4FC0" w:rsidP="00044487">
            <w:pPr>
              <w:spacing w:before="60" w:after="60"/>
            </w:pPr>
          </w:p>
        </w:tc>
      </w:tr>
      <w:tr w:rsidR="000B4FC0" w14:paraId="1D2E109B" w14:textId="77777777" w:rsidTr="00044487">
        <w:tc>
          <w:tcPr>
            <w:tcW w:w="2023" w:type="dxa"/>
          </w:tcPr>
          <w:p w14:paraId="5302006D" w14:textId="77777777" w:rsidR="000B4FC0" w:rsidRDefault="000B4FC0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ED73E20" w14:textId="77777777" w:rsidR="000B4FC0" w:rsidRDefault="000B4FC0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2771402" w14:textId="77777777" w:rsidR="000B4FC0" w:rsidRDefault="000B4FC0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D478E61" w14:textId="77777777" w:rsidR="000B4FC0" w:rsidRDefault="000B4FC0" w:rsidP="00044487">
            <w:pPr>
              <w:spacing w:before="60" w:after="60"/>
            </w:pPr>
          </w:p>
        </w:tc>
      </w:tr>
      <w:tr w:rsidR="000B4FC0" w14:paraId="50DC4D24" w14:textId="77777777" w:rsidTr="00044487">
        <w:tc>
          <w:tcPr>
            <w:tcW w:w="2023" w:type="dxa"/>
          </w:tcPr>
          <w:p w14:paraId="0B3FDD55" w14:textId="77777777" w:rsidR="000B4FC0" w:rsidRDefault="000B4FC0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1AC33F" w14:textId="77777777" w:rsidR="000B4FC0" w:rsidRDefault="000B4FC0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19C118A9" w14:textId="77777777" w:rsidR="000B4FC0" w:rsidRDefault="000B4FC0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1FDBDDE5" w14:textId="77777777" w:rsidR="000B4FC0" w:rsidRDefault="000B4FC0" w:rsidP="00044487">
            <w:pPr>
              <w:spacing w:before="60" w:after="60"/>
            </w:pPr>
          </w:p>
        </w:tc>
      </w:tr>
      <w:tr w:rsidR="000B4FC0" w14:paraId="3CC79BF8" w14:textId="77777777" w:rsidTr="00044487">
        <w:tc>
          <w:tcPr>
            <w:tcW w:w="2023" w:type="dxa"/>
          </w:tcPr>
          <w:p w14:paraId="2E884BB3" w14:textId="77777777" w:rsidR="000B4FC0" w:rsidRDefault="000B4FC0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3DCCE1E7" w14:textId="77777777" w:rsidR="000B4FC0" w:rsidRDefault="000B4FC0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78032684" w14:textId="77777777" w:rsidR="000B4FC0" w:rsidRDefault="000B4FC0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2BE9A0B9" w14:textId="77777777" w:rsidR="000B4FC0" w:rsidRDefault="000B4FC0" w:rsidP="00044487">
            <w:pPr>
              <w:spacing w:before="60" w:after="60"/>
            </w:pPr>
          </w:p>
        </w:tc>
      </w:tr>
    </w:tbl>
    <w:p w14:paraId="50B74CDD" w14:textId="77777777" w:rsidR="000B4FC0" w:rsidRDefault="000B4FC0" w:rsidP="000B4FC0">
      <w:pPr>
        <w:rPr>
          <w:b/>
        </w:rPr>
      </w:pPr>
    </w:p>
    <w:p w14:paraId="230C96F9" w14:textId="77777777" w:rsidR="000B4FC0" w:rsidRPr="0070289E" w:rsidRDefault="000B4FC0" w:rsidP="000B4FC0">
      <w:pPr>
        <w:rPr>
          <w:b/>
        </w:rPr>
      </w:pPr>
      <w:r>
        <w:rPr>
          <w:b/>
        </w:rPr>
        <w:t>Navigation Options</w:t>
      </w:r>
    </w:p>
    <w:p w14:paraId="35089C62" w14:textId="77777777" w:rsidR="000B4FC0" w:rsidRDefault="000B4FC0" w:rsidP="000B4FC0">
      <w:r>
        <w:t>None</w:t>
      </w:r>
    </w:p>
    <w:p w14:paraId="266431D9" w14:textId="77777777" w:rsidR="000B4FC0" w:rsidRPr="0070289E" w:rsidRDefault="000B4FC0" w:rsidP="000B4FC0">
      <w:pPr>
        <w:rPr>
          <w:b/>
        </w:rPr>
      </w:pPr>
      <w:r>
        <w:rPr>
          <w:b/>
        </w:rPr>
        <w:t>Exceptions</w:t>
      </w:r>
    </w:p>
    <w:p w14:paraId="6CD907EE" w14:textId="77777777" w:rsidR="000B4FC0" w:rsidRDefault="000B4FC0" w:rsidP="000B4FC0">
      <w:r>
        <w:t xml:space="preserve">None </w:t>
      </w:r>
    </w:p>
    <w:p w14:paraId="5D1214D8" w14:textId="77777777" w:rsidR="000B4FC0" w:rsidRPr="0070289E" w:rsidRDefault="000B4FC0" w:rsidP="000B4FC0">
      <w:pPr>
        <w:rPr>
          <w:b/>
        </w:rPr>
      </w:pPr>
      <w:r w:rsidRPr="0070289E">
        <w:rPr>
          <w:b/>
        </w:rPr>
        <w:t>Notes and Issues</w:t>
      </w:r>
    </w:p>
    <w:p w14:paraId="19B68527" w14:textId="77777777" w:rsidR="000B4FC0" w:rsidRDefault="000B4FC0" w:rsidP="000B4FC0">
      <w:r>
        <w:t>None</w:t>
      </w:r>
    </w:p>
    <w:p w14:paraId="1F7644AD" w14:textId="383957E4" w:rsidR="006963DD" w:rsidRDefault="006963DD" w:rsidP="006963DD">
      <w:pPr>
        <w:pStyle w:val="Heading1"/>
      </w:pPr>
      <w:bookmarkStart w:id="25" w:name="_Toc380680383"/>
      <w:r>
        <w:t xml:space="preserve">Tour </w:t>
      </w:r>
      <w:proofErr w:type="gramStart"/>
      <w:r>
        <w:t>To</w:t>
      </w:r>
      <w:proofErr w:type="gramEnd"/>
      <w:r>
        <w:t xml:space="preserve"> Sale Conversion by Community</w:t>
      </w:r>
      <w:bookmarkEnd w:id="25"/>
    </w:p>
    <w:p w14:paraId="17355500" w14:textId="77777777" w:rsidR="006963DD" w:rsidRDefault="006963DD" w:rsidP="006963DD">
      <w:pPr>
        <w:pStyle w:val="NoSpacing"/>
      </w:pPr>
    </w:p>
    <w:p w14:paraId="740AA4A8" w14:textId="77777777" w:rsidR="006963DD" w:rsidRPr="00847A84" w:rsidRDefault="006963DD" w:rsidP="006963D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5BC20F" w14:textId="20CB0ECA" w:rsidR="006963DD" w:rsidRDefault="006963DD" w:rsidP="006963DD">
      <w:pPr>
        <w:spacing w:after="0" w:line="240" w:lineRule="auto"/>
      </w:pPr>
      <w:r>
        <w:t>This matrix report returns a count of tours and sales by community.</w:t>
      </w:r>
    </w:p>
    <w:p w14:paraId="76308B31" w14:textId="77777777" w:rsidR="006963DD" w:rsidRDefault="006963DD" w:rsidP="006963DD">
      <w:pPr>
        <w:spacing w:after="0" w:line="240" w:lineRule="auto"/>
      </w:pPr>
    </w:p>
    <w:p w14:paraId="3F58DD86" w14:textId="77777777" w:rsidR="006963DD" w:rsidRDefault="006963DD" w:rsidP="006963D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6963DD" w14:paraId="4C302887" w14:textId="77777777" w:rsidTr="00044487">
        <w:tc>
          <w:tcPr>
            <w:tcW w:w="2024" w:type="dxa"/>
            <w:shd w:val="pct25" w:color="auto" w:fill="auto"/>
          </w:tcPr>
          <w:p w14:paraId="4F3727EF" w14:textId="77777777" w:rsidR="006963DD" w:rsidRDefault="006963DD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203D5E4" w14:textId="77777777" w:rsidR="006963DD" w:rsidRDefault="006963DD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38314C0B" w14:textId="77777777" w:rsidR="006963DD" w:rsidRDefault="006963DD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63F0F05" w14:textId="77777777" w:rsidR="006963DD" w:rsidRDefault="006963DD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6963DD" w14:paraId="1432AFA0" w14:textId="77777777" w:rsidTr="00044487">
        <w:tc>
          <w:tcPr>
            <w:tcW w:w="2024" w:type="dxa"/>
          </w:tcPr>
          <w:p w14:paraId="6E8FAA97" w14:textId="77777777" w:rsidR="006963DD" w:rsidRDefault="006963DD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890641C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765D4662" w14:textId="0AE4396B" w:rsidR="006963DD" w:rsidRPr="00941E0D" w:rsidRDefault="006963DD" w:rsidP="00044487">
            <w:pPr>
              <w:spacing w:before="60" w:after="60"/>
            </w:pPr>
            <w:r>
              <w:t>Tour To Sale Conversion by Community</w:t>
            </w:r>
          </w:p>
        </w:tc>
        <w:tc>
          <w:tcPr>
            <w:tcW w:w="3081" w:type="dxa"/>
          </w:tcPr>
          <w:p w14:paraId="736210FD" w14:textId="77777777" w:rsidR="006963DD" w:rsidRDefault="006963DD" w:rsidP="00044487">
            <w:pPr>
              <w:spacing w:before="60" w:after="60"/>
            </w:pPr>
          </w:p>
        </w:tc>
      </w:tr>
      <w:tr w:rsidR="006963DD" w14:paraId="43340DD2" w14:textId="77777777" w:rsidTr="00044487">
        <w:tc>
          <w:tcPr>
            <w:tcW w:w="9350" w:type="dxa"/>
            <w:gridSpan w:val="5"/>
          </w:tcPr>
          <w:p w14:paraId="77884E62" w14:textId="77777777" w:rsidR="006963DD" w:rsidRPr="005434BA" w:rsidRDefault="006963DD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6963DD" w14:paraId="7ED13DB7" w14:textId="77777777" w:rsidTr="00044487">
        <w:tc>
          <w:tcPr>
            <w:tcW w:w="2024" w:type="dxa"/>
          </w:tcPr>
          <w:p w14:paraId="3F0313D2" w14:textId="77777777" w:rsidR="006963DD" w:rsidRDefault="006963DD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741C33A8" w14:textId="77777777" w:rsidR="006963DD" w:rsidRDefault="006963DD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8F6A219" w14:textId="77777777" w:rsidR="006963DD" w:rsidRDefault="006963DD" w:rsidP="00044487">
            <w:pPr>
              <w:spacing w:before="60" w:after="60"/>
            </w:pPr>
            <w:r>
              <w:t>Options include:</w:t>
            </w:r>
          </w:p>
          <w:p w14:paraId="28B592D8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Last 7 days</w:t>
            </w:r>
          </w:p>
          <w:p w14:paraId="58CF2263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Last Month</w:t>
            </w:r>
          </w:p>
          <w:p w14:paraId="1D671977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Last 3 Months</w:t>
            </w:r>
          </w:p>
          <w:p w14:paraId="1748BA7B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Month to Date</w:t>
            </w:r>
          </w:p>
          <w:p w14:paraId="5C26C8C3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Year to Date</w:t>
            </w:r>
          </w:p>
          <w:p w14:paraId="56F0D700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 w:line="259" w:lineRule="auto"/>
            </w:pPr>
            <w:r>
              <w:t>Last Year</w:t>
            </w:r>
          </w:p>
          <w:p w14:paraId="707505FF" w14:textId="77777777" w:rsidR="006963DD" w:rsidRDefault="006963DD" w:rsidP="00BB036F">
            <w:pPr>
              <w:pStyle w:val="ListParagraph"/>
              <w:numPr>
                <w:ilvl w:val="0"/>
                <w:numId w:val="6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473F029" w14:textId="77777777" w:rsidR="006963DD" w:rsidRDefault="006963DD" w:rsidP="00044487">
            <w:pPr>
              <w:spacing w:before="60" w:after="60"/>
            </w:pPr>
          </w:p>
        </w:tc>
      </w:tr>
      <w:tr w:rsidR="006963DD" w14:paraId="515D263C" w14:textId="77777777" w:rsidTr="00044487">
        <w:tc>
          <w:tcPr>
            <w:tcW w:w="2024" w:type="dxa"/>
          </w:tcPr>
          <w:p w14:paraId="3C399A1B" w14:textId="77777777" w:rsidR="006963DD" w:rsidRDefault="006963DD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08D9C4C5" w14:textId="77777777" w:rsidR="006963DD" w:rsidRDefault="006963DD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55E6D92" w14:textId="77777777" w:rsidR="006963DD" w:rsidRDefault="006963DD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329E2FC4" w14:textId="77777777" w:rsidR="006963DD" w:rsidRDefault="006963DD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99B2EBE" w14:textId="77777777" w:rsidR="006963DD" w:rsidRDefault="006963DD" w:rsidP="00044487">
            <w:pPr>
              <w:spacing w:before="60" w:after="60"/>
            </w:pPr>
          </w:p>
        </w:tc>
      </w:tr>
      <w:tr w:rsidR="006963DD" w:rsidRPr="005434BA" w14:paraId="5925610D" w14:textId="77777777" w:rsidTr="00044487">
        <w:tc>
          <w:tcPr>
            <w:tcW w:w="9350" w:type="dxa"/>
            <w:gridSpan w:val="5"/>
          </w:tcPr>
          <w:p w14:paraId="1AF8E2E6" w14:textId="77777777" w:rsidR="006963DD" w:rsidRPr="005434BA" w:rsidRDefault="006963DD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6963DD" w14:paraId="27F119F7" w14:textId="77777777" w:rsidTr="00044487">
        <w:tc>
          <w:tcPr>
            <w:tcW w:w="2024" w:type="dxa"/>
          </w:tcPr>
          <w:p w14:paraId="3605FFCB" w14:textId="77777777" w:rsidR="006963DD" w:rsidRDefault="006963DD" w:rsidP="00044487">
            <w:pPr>
              <w:spacing w:before="60" w:after="60"/>
            </w:pPr>
            <w:r>
              <w:t>Community Count</w:t>
            </w:r>
          </w:p>
        </w:tc>
        <w:tc>
          <w:tcPr>
            <w:tcW w:w="1171" w:type="dxa"/>
            <w:gridSpan w:val="2"/>
          </w:tcPr>
          <w:p w14:paraId="1F32F061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03C86B8" w14:textId="77777777" w:rsidR="006963DD" w:rsidRDefault="006963DD" w:rsidP="00044487">
            <w:pPr>
              <w:spacing w:before="60" w:after="60"/>
            </w:pPr>
            <w:r>
              <w:t>Display a count of records found</w:t>
            </w:r>
          </w:p>
          <w:p w14:paraId="2D08ED47" w14:textId="77777777" w:rsidR="006963DD" w:rsidRDefault="006963DD" w:rsidP="00044487">
            <w:pPr>
              <w:spacing w:before="60" w:after="60"/>
            </w:pPr>
            <w:r>
              <w:t>Update count as filters are modified</w:t>
            </w:r>
          </w:p>
          <w:p w14:paraId="4A838B9E" w14:textId="77777777" w:rsidR="006963DD" w:rsidRDefault="006963DD" w:rsidP="00044487">
            <w:pPr>
              <w:spacing w:before="60" w:after="60"/>
            </w:pPr>
            <w:r>
              <w:t>Display verbiage as: Communities (# of results)</w:t>
            </w:r>
          </w:p>
          <w:p w14:paraId="339017EC" w14:textId="77777777" w:rsidR="006963DD" w:rsidRDefault="006963DD" w:rsidP="00044487">
            <w:pPr>
              <w:spacing w:before="60" w:after="60"/>
            </w:pPr>
            <w:r>
              <w:t>Example: Communities (14)</w:t>
            </w:r>
          </w:p>
        </w:tc>
        <w:tc>
          <w:tcPr>
            <w:tcW w:w="3081" w:type="dxa"/>
          </w:tcPr>
          <w:p w14:paraId="39F28550" w14:textId="77777777" w:rsidR="006963DD" w:rsidRDefault="006963DD" w:rsidP="00044487">
            <w:pPr>
              <w:spacing w:before="60" w:after="60"/>
            </w:pPr>
          </w:p>
        </w:tc>
      </w:tr>
      <w:tr w:rsidR="006963DD" w14:paraId="1CA0ED44" w14:textId="77777777" w:rsidTr="00044487">
        <w:tc>
          <w:tcPr>
            <w:tcW w:w="2024" w:type="dxa"/>
          </w:tcPr>
          <w:p w14:paraId="677DF2A4" w14:textId="77777777" w:rsidR="006963DD" w:rsidRDefault="006963DD" w:rsidP="00044487">
            <w:pPr>
              <w:spacing w:before="60" w:after="60"/>
            </w:pPr>
            <w:r>
              <w:t>Community</w:t>
            </w:r>
          </w:p>
        </w:tc>
        <w:tc>
          <w:tcPr>
            <w:tcW w:w="1162" w:type="dxa"/>
          </w:tcPr>
          <w:p w14:paraId="65D27C94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7023565" w14:textId="77777777" w:rsidR="006963DD" w:rsidRDefault="006963DD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0AC758A8" w14:textId="77777777" w:rsidR="006963DD" w:rsidRDefault="006963DD" w:rsidP="00044487">
            <w:pPr>
              <w:spacing w:before="60" w:after="60"/>
            </w:pPr>
          </w:p>
        </w:tc>
      </w:tr>
      <w:tr w:rsidR="006963DD" w14:paraId="1F7CEDC2" w14:textId="77777777" w:rsidTr="00044487">
        <w:tc>
          <w:tcPr>
            <w:tcW w:w="2024" w:type="dxa"/>
          </w:tcPr>
          <w:p w14:paraId="7346E252" w14:textId="00F7D769" w:rsidR="006963DD" w:rsidRDefault="006963DD" w:rsidP="006963DD">
            <w:pPr>
              <w:spacing w:before="60" w:after="60"/>
            </w:pPr>
            <w:r>
              <w:t>Total Tours</w:t>
            </w:r>
          </w:p>
        </w:tc>
        <w:tc>
          <w:tcPr>
            <w:tcW w:w="1162" w:type="dxa"/>
          </w:tcPr>
          <w:p w14:paraId="01654BF2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61F229C" w14:textId="3F0F926A" w:rsidR="006963DD" w:rsidRDefault="006963DD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137F8E25" w14:textId="77777777" w:rsidR="006963DD" w:rsidRDefault="006963DD" w:rsidP="00044487">
            <w:pPr>
              <w:spacing w:before="60" w:after="60"/>
            </w:pPr>
          </w:p>
        </w:tc>
      </w:tr>
      <w:tr w:rsidR="006963DD" w14:paraId="7E49224F" w14:textId="77777777" w:rsidTr="00044487">
        <w:tc>
          <w:tcPr>
            <w:tcW w:w="2024" w:type="dxa"/>
          </w:tcPr>
          <w:p w14:paraId="64BB0113" w14:textId="438C8A02" w:rsidR="006963DD" w:rsidRDefault="006963DD" w:rsidP="006963DD">
            <w:pPr>
              <w:spacing w:before="60" w:after="60"/>
            </w:pPr>
            <w:r>
              <w:t>Total Sales</w:t>
            </w:r>
          </w:p>
        </w:tc>
        <w:tc>
          <w:tcPr>
            <w:tcW w:w="1162" w:type="dxa"/>
          </w:tcPr>
          <w:p w14:paraId="752518A8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B2FCE4F" w14:textId="01973B28" w:rsidR="006963DD" w:rsidRDefault="006963DD" w:rsidP="00044487">
            <w:pPr>
              <w:spacing w:before="60" w:after="60" w:line="259" w:lineRule="auto"/>
            </w:pPr>
          </w:p>
        </w:tc>
        <w:tc>
          <w:tcPr>
            <w:tcW w:w="3081" w:type="dxa"/>
          </w:tcPr>
          <w:p w14:paraId="640A681E" w14:textId="77777777" w:rsidR="006963DD" w:rsidRDefault="006963DD" w:rsidP="00044487">
            <w:pPr>
              <w:spacing w:before="60" w:after="60"/>
            </w:pPr>
          </w:p>
        </w:tc>
      </w:tr>
      <w:tr w:rsidR="006963DD" w14:paraId="29166551" w14:textId="77777777" w:rsidTr="00044487">
        <w:tc>
          <w:tcPr>
            <w:tcW w:w="2024" w:type="dxa"/>
          </w:tcPr>
          <w:p w14:paraId="56B6219D" w14:textId="2422894C" w:rsidR="006963DD" w:rsidRDefault="006963DD" w:rsidP="00044487">
            <w:pPr>
              <w:spacing w:before="60" w:after="60"/>
            </w:pPr>
            <w:r>
              <w:t>Closing Ratio</w:t>
            </w:r>
          </w:p>
        </w:tc>
        <w:tc>
          <w:tcPr>
            <w:tcW w:w="1162" w:type="dxa"/>
          </w:tcPr>
          <w:p w14:paraId="24347A0D" w14:textId="77777777" w:rsidR="006963DD" w:rsidRDefault="006963DD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8B8749A" w14:textId="77777777" w:rsidR="006963DD" w:rsidRDefault="0084249B" w:rsidP="00044487">
            <w:pPr>
              <w:spacing w:before="60" w:after="60"/>
            </w:pPr>
            <w:r>
              <w:t>Percentage</w:t>
            </w:r>
          </w:p>
          <w:p w14:paraId="4DCC28A3" w14:textId="3C1DC178" w:rsidR="0084249B" w:rsidRDefault="0084249B" w:rsidP="0084249B">
            <w:pPr>
              <w:spacing w:before="60" w:after="60"/>
            </w:pPr>
            <w:r>
              <w:t>Closing Ration = Total Sales / Total Tours;</w:t>
            </w:r>
          </w:p>
        </w:tc>
        <w:tc>
          <w:tcPr>
            <w:tcW w:w="3081" w:type="dxa"/>
          </w:tcPr>
          <w:p w14:paraId="2C3FDD38" w14:textId="77777777" w:rsidR="006963DD" w:rsidRDefault="006963DD" w:rsidP="00044487">
            <w:pPr>
              <w:spacing w:before="60" w:after="60"/>
            </w:pPr>
          </w:p>
        </w:tc>
      </w:tr>
    </w:tbl>
    <w:p w14:paraId="5B39A233" w14:textId="275DE953" w:rsidR="006963DD" w:rsidRDefault="006963DD" w:rsidP="006963DD">
      <w:pPr>
        <w:rPr>
          <w:b/>
        </w:rPr>
      </w:pPr>
    </w:p>
    <w:p w14:paraId="4D106D32" w14:textId="77777777" w:rsidR="006963DD" w:rsidRDefault="006963DD" w:rsidP="006963D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6963DD" w14:paraId="435933D6" w14:textId="77777777" w:rsidTr="0084249B">
        <w:tc>
          <w:tcPr>
            <w:tcW w:w="2023" w:type="dxa"/>
            <w:shd w:val="pct25" w:color="auto" w:fill="auto"/>
          </w:tcPr>
          <w:p w14:paraId="0A39FBDF" w14:textId="77777777" w:rsidR="006963DD" w:rsidRDefault="006963DD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D805248" w14:textId="77777777" w:rsidR="006963DD" w:rsidRDefault="006963DD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EE17DCD" w14:textId="77777777" w:rsidR="006963DD" w:rsidRDefault="006963DD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BA4262B" w14:textId="77777777" w:rsidR="006963DD" w:rsidRDefault="006963DD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84249B" w14:paraId="44BB57A6" w14:textId="77777777" w:rsidTr="0084249B">
        <w:tc>
          <w:tcPr>
            <w:tcW w:w="2023" w:type="dxa"/>
          </w:tcPr>
          <w:p w14:paraId="2919E4A6" w14:textId="77777777" w:rsidR="0084249B" w:rsidRDefault="0084249B" w:rsidP="0084249B">
            <w:pPr>
              <w:spacing w:before="60" w:after="60"/>
            </w:pPr>
            <w:r>
              <w:lastRenderedPageBreak/>
              <w:t>Total Tours</w:t>
            </w:r>
          </w:p>
        </w:tc>
        <w:tc>
          <w:tcPr>
            <w:tcW w:w="1165" w:type="dxa"/>
          </w:tcPr>
          <w:p w14:paraId="61658154" w14:textId="7A5571DD" w:rsidR="0084249B" w:rsidRDefault="0084249B" w:rsidP="0084249B">
            <w:pPr>
              <w:spacing w:before="60" w:after="60"/>
            </w:pPr>
            <w:r>
              <w:t>Sortable Column Header</w:t>
            </w:r>
          </w:p>
        </w:tc>
        <w:tc>
          <w:tcPr>
            <w:tcW w:w="3082" w:type="dxa"/>
          </w:tcPr>
          <w:p w14:paraId="0E1F693B" w14:textId="3AB95E0B" w:rsidR="0084249B" w:rsidRDefault="0084249B" w:rsidP="0084249B">
            <w:pPr>
              <w:spacing w:before="60" w:after="60" w:line="259" w:lineRule="auto"/>
            </w:pPr>
            <w:r>
              <w:t>Sorts records</w:t>
            </w:r>
          </w:p>
        </w:tc>
        <w:tc>
          <w:tcPr>
            <w:tcW w:w="3080" w:type="dxa"/>
          </w:tcPr>
          <w:p w14:paraId="6614BD9F" w14:textId="77777777" w:rsidR="0084249B" w:rsidRDefault="0084249B" w:rsidP="0084249B">
            <w:pPr>
              <w:spacing w:before="60" w:after="60"/>
            </w:pPr>
          </w:p>
        </w:tc>
      </w:tr>
      <w:tr w:rsidR="0084249B" w14:paraId="7EA7E243" w14:textId="77777777" w:rsidTr="0084249B">
        <w:tc>
          <w:tcPr>
            <w:tcW w:w="2023" w:type="dxa"/>
          </w:tcPr>
          <w:p w14:paraId="621E61CE" w14:textId="77777777" w:rsidR="0084249B" w:rsidRDefault="0084249B" w:rsidP="0084249B">
            <w:pPr>
              <w:spacing w:before="60" w:after="60"/>
            </w:pPr>
            <w:r>
              <w:t>Total Sales</w:t>
            </w:r>
          </w:p>
        </w:tc>
        <w:tc>
          <w:tcPr>
            <w:tcW w:w="1165" w:type="dxa"/>
          </w:tcPr>
          <w:p w14:paraId="429B0842" w14:textId="42F9D631" w:rsidR="0084249B" w:rsidRDefault="0084249B" w:rsidP="0084249B">
            <w:pPr>
              <w:spacing w:before="60" w:after="60"/>
            </w:pPr>
            <w:r>
              <w:t>Sortable Column Header</w:t>
            </w:r>
          </w:p>
        </w:tc>
        <w:tc>
          <w:tcPr>
            <w:tcW w:w="3082" w:type="dxa"/>
          </w:tcPr>
          <w:p w14:paraId="50989F72" w14:textId="745995CC" w:rsidR="0084249B" w:rsidRDefault="0084249B" w:rsidP="0084249B">
            <w:pPr>
              <w:spacing w:before="60" w:after="60" w:line="259" w:lineRule="auto"/>
            </w:pPr>
            <w:r>
              <w:t>Sorts records</w:t>
            </w:r>
          </w:p>
        </w:tc>
        <w:tc>
          <w:tcPr>
            <w:tcW w:w="3080" w:type="dxa"/>
          </w:tcPr>
          <w:p w14:paraId="0A29BF98" w14:textId="77777777" w:rsidR="0084249B" w:rsidRDefault="0084249B" w:rsidP="0084249B">
            <w:pPr>
              <w:spacing w:before="60" w:after="60"/>
            </w:pPr>
          </w:p>
        </w:tc>
      </w:tr>
      <w:tr w:rsidR="0084249B" w14:paraId="4E64EF6B" w14:textId="77777777" w:rsidTr="0084249B">
        <w:tc>
          <w:tcPr>
            <w:tcW w:w="2023" w:type="dxa"/>
          </w:tcPr>
          <w:p w14:paraId="09A01F73" w14:textId="77777777" w:rsidR="0084249B" w:rsidRDefault="0084249B" w:rsidP="0084249B">
            <w:pPr>
              <w:spacing w:before="60" w:after="60"/>
            </w:pPr>
            <w:r>
              <w:t>Closing Ratio</w:t>
            </w:r>
          </w:p>
        </w:tc>
        <w:tc>
          <w:tcPr>
            <w:tcW w:w="1165" w:type="dxa"/>
          </w:tcPr>
          <w:p w14:paraId="5EE34309" w14:textId="21BD7136" w:rsidR="0084249B" w:rsidRDefault="0084249B" w:rsidP="0084249B">
            <w:pPr>
              <w:spacing w:before="60" w:after="60"/>
            </w:pPr>
            <w:r>
              <w:t>Sortable Column Header</w:t>
            </w:r>
          </w:p>
        </w:tc>
        <w:tc>
          <w:tcPr>
            <w:tcW w:w="3082" w:type="dxa"/>
          </w:tcPr>
          <w:p w14:paraId="536CA66B" w14:textId="19743B4C" w:rsidR="0084249B" w:rsidRDefault="0084249B" w:rsidP="0084249B">
            <w:pPr>
              <w:spacing w:before="60" w:after="60"/>
            </w:pPr>
            <w:r>
              <w:t>Sorts records</w:t>
            </w:r>
          </w:p>
        </w:tc>
        <w:tc>
          <w:tcPr>
            <w:tcW w:w="3080" w:type="dxa"/>
          </w:tcPr>
          <w:p w14:paraId="0A392C4B" w14:textId="77777777" w:rsidR="0084249B" w:rsidRDefault="0084249B" w:rsidP="0084249B">
            <w:pPr>
              <w:spacing w:before="60" w:after="60"/>
            </w:pPr>
          </w:p>
        </w:tc>
      </w:tr>
      <w:tr w:rsidR="006963DD" w14:paraId="21E041CD" w14:textId="77777777" w:rsidTr="0084249B">
        <w:tc>
          <w:tcPr>
            <w:tcW w:w="2023" w:type="dxa"/>
          </w:tcPr>
          <w:p w14:paraId="35FC8A74" w14:textId="77777777" w:rsidR="006963DD" w:rsidRDefault="006963DD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4585B22" w14:textId="77777777" w:rsidR="006963DD" w:rsidRDefault="006963DD" w:rsidP="00044487">
            <w:pPr>
              <w:spacing w:before="60" w:after="60"/>
            </w:pPr>
            <w:r>
              <w:t>Link</w:t>
            </w:r>
          </w:p>
        </w:tc>
        <w:tc>
          <w:tcPr>
            <w:tcW w:w="3082" w:type="dxa"/>
          </w:tcPr>
          <w:p w14:paraId="3CACFCC5" w14:textId="77777777" w:rsidR="006963DD" w:rsidRDefault="006963DD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0" w:type="dxa"/>
          </w:tcPr>
          <w:p w14:paraId="5369EE1A" w14:textId="77777777" w:rsidR="006963DD" w:rsidRDefault="006963DD" w:rsidP="00044487">
            <w:pPr>
              <w:spacing w:before="60" w:after="60"/>
            </w:pPr>
          </w:p>
        </w:tc>
      </w:tr>
      <w:tr w:rsidR="006963DD" w14:paraId="5C628AF6" w14:textId="77777777" w:rsidTr="0084249B">
        <w:tc>
          <w:tcPr>
            <w:tcW w:w="2023" w:type="dxa"/>
          </w:tcPr>
          <w:p w14:paraId="33490D98" w14:textId="77777777" w:rsidR="006963DD" w:rsidRDefault="006963DD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49B5BEF" w14:textId="77777777" w:rsidR="006963DD" w:rsidRDefault="006963DD" w:rsidP="00044487">
            <w:pPr>
              <w:spacing w:before="60" w:after="60"/>
            </w:pPr>
            <w:r>
              <w:t>Link</w:t>
            </w:r>
          </w:p>
        </w:tc>
        <w:tc>
          <w:tcPr>
            <w:tcW w:w="3082" w:type="dxa"/>
          </w:tcPr>
          <w:p w14:paraId="27229FE4" w14:textId="77777777" w:rsidR="006963DD" w:rsidRDefault="006963DD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0" w:type="dxa"/>
          </w:tcPr>
          <w:p w14:paraId="765CACEA" w14:textId="77777777" w:rsidR="006963DD" w:rsidRDefault="006963DD" w:rsidP="00044487">
            <w:pPr>
              <w:spacing w:before="60" w:after="60"/>
            </w:pPr>
          </w:p>
        </w:tc>
      </w:tr>
      <w:tr w:rsidR="006963DD" w14:paraId="7FA5582B" w14:textId="77777777" w:rsidTr="0084249B">
        <w:tc>
          <w:tcPr>
            <w:tcW w:w="2023" w:type="dxa"/>
          </w:tcPr>
          <w:p w14:paraId="4B79E63E" w14:textId="77777777" w:rsidR="006963DD" w:rsidRDefault="006963DD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E82C16D" w14:textId="77777777" w:rsidR="006963DD" w:rsidRDefault="006963DD" w:rsidP="00044487">
            <w:pPr>
              <w:spacing w:before="60" w:after="60"/>
            </w:pPr>
            <w:r>
              <w:t>Link</w:t>
            </w:r>
          </w:p>
        </w:tc>
        <w:tc>
          <w:tcPr>
            <w:tcW w:w="3082" w:type="dxa"/>
          </w:tcPr>
          <w:p w14:paraId="19433177" w14:textId="77777777" w:rsidR="006963DD" w:rsidRDefault="006963DD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0" w:type="dxa"/>
          </w:tcPr>
          <w:p w14:paraId="41CD64EB" w14:textId="77777777" w:rsidR="006963DD" w:rsidRDefault="006963DD" w:rsidP="00044487">
            <w:pPr>
              <w:spacing w:before="60" w:after="60"/>
            </w:pPr>
          </w:p>
        </w:tc>
      </w:tr>
    </w:tbl>
    <w:p w14:paraId="053470CC" w14:textId="77777777" w:rsidR="006963DD" w:rsidRDefault="006963DD" w:rsidP="006963DD">
      <w:pPr>
        <w:rPr>
          <w:b/>
        </w:rPr>
      </w:pPr>
    </w:p>
    <w:p w14:paraId="47D7E94C" w14:textId="77777777" w:rsidR="006963DD" w:rsidRPr="0070289E" w:rsidRDefault="006963DD" w:rsidP="006963DD">
      <w:pPr>
        <w:rPr>
          <w:b/>
        </w:rPr>
      </w:pPr>
      <w:r>
        <w:rPr>
          <w:b/>
        </w:rPr>
        <w:t>Navigation Options</w:t>
      </w:r>
    </w:p>
    <w:p w14:paraId="411DE260" w14:textId="77777777" w:rsidR="006963DD" w:rsidRDefault="006963DD" w:rsidP="006963DD">
      <w:r>
        <w:t>None</w:t>
      </w:r>
    </w:p>
    <w:p w14:paraId="32824794" w14:textId="77777777" w:rsidR="006963DD" w:rsidRPr="0070289E" w:rsidRDefault="006963DD" w:rsidP="006963DD">
      <w:pPr>
        <w:rPr>
          <w:b/>
        </w:rPr>
      </w:pPr>
      <w:r>
        <w:rPr>
          <w:b/>
        </w:rPr>
        <w:t>Exceptions</w:t>
      </w:r>
    </w:p>
    <w:p w14:paraId="4B00D647" w14:textId="77777777" w:rsidR="006963DD" w:rsidRDefault="006963DD" w:rsidP="006963DD">
      <w:r>
        <w:t xml:space="preserve">None </w:t>
      </w:r>
    </w:p>
    <w:p w14:paraId="7A292FA4" w14:textId="77777777" w:rsidR="006963DD" w:rsidRPr="0070289E" w:rsidRDefault="006963DD" w:rsidP="006963DD">
      <w:pPr>
        <w:rPr>
          <w:b/>
        </w:rPr>
      </w:pPr>
      <w:r w:rsidRPr="0070289E">
        <w:rPr>
          <w:b/>
        </w:rPr>
        <w:t>Notes and Issues</w:t>
      </w:r>
    </w:p>
    <w:p w14:paraId="19159C38" w14:textId="77777777" w:rsidR="006963DD" w:rsidRDefault="006963DD" w:rsidP="006963DD">
      <w:r>
        <w:t>None</w:t>
      </w:r>
    </w:p>
    <w:p w14:paraId="6157CBCA" w14:textId="1BA5C4D4" w:rsidR="0084249B" w:rsidRDefault="0084249B" w:rsidP="0084249B">
      <w:pPr>
        <w:pStyle w:val="Heading1"/>
      </w:pPr>
      <w:bookmarkStart w:id="26" w:name="_Toc380680384"/>
      <w:r>
        <w:t>Activity Summary Report</w:t>
      </w:r>
      <w:bookmarkEnd w:id="26"/>
    </w:p>
    <w:p w14:paraId="0031F66E" w14:textId="77777777" w:rsidR="0084249B" w:rsidRDefault="0084249B" w:rsidP="0084249B">
      <w:pPr>
        <w:pStyle w:val="NoSpacing"/>
      </w:pPr>
    </w:p>
    <w:p w14:paraId="17C7789C" w14:textId="77777777" w:rsidR="0084249B" w:rsidRPr="00847A84" w:rsidRDefault="0084249B" w:rsidP="0084249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A6AB750" w14:textId="01A7FE8B" w:rsidR="0084249B" w:rsidRDefault="0084249B" w:rsidP="0084249B">
      <w:pPr>
        <w:spacing w:after="0" w:line="240" w:lineRule="auto"/>
      </w:pPr>
      <w:r>
        <w:t>This matrix report returns a count of activities by user.</w:t>
      </w:r>
    </w:p>
    <w:p w14:paraId="4B075A93" w14:textId="77777777" w:rsidR="0084249B" w:rsidRDefault="0084249B" w:rsidP="0084249B">
      <w:pPr>
        <w:spacing w:after="0" w:line="240" w:lineRule="auto"/>
      </w:pPr>
    </w:p>
    <w:p w14:paraId="742A95A3" w14:textId="77777777" w:rsidR="0084249B" w:rsidRDefault="0084249B" w:rsidP="0084249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4249B" w14:paraId="126CCAD1" w14:textId="77777777" w:rsidTr="00044487">
        <w:tc>
          <w:tcPr>
            <w:tcW w:w="2024" w:type="dxa"/>
            <w:shd w:val="pct25" w:color="auto" w:fill="auto"/>
          </w:tcPr>
          <w:p w14:paraId="20BB7F0F" w14:textId="77777777" w:rsidR="0084249B" w:rsidRDefault="0084249B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4062B34" w14:textId="77777777" w:rsidR="0084249B" w:rsidRDefault="0084249B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BB4520B" w14:textId="77777777" w:rsidR="0084249B" w:rsidRDefault="0084249B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BC35E8" w14:textId="77777777" w:rsidR="0084249B" w:rsidRDefault="0084249B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84249B" w14:paraId="1E5F48D8" w14:textId="77777777" w:rsidTr="00044487">
        <w:tc>
          <w:tcPr>
            <w:tcW w:w="2024" w:type="dxa"/>
          </w:tcPr>
          <w:p w14:paraId="72AD7CFA" w14:textId="77777777" w:rsidR="0084249B" w:rsidRDefault="0084249B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04A086D9" w14:textId="77777777" w:rsidR="0084249B" w:rsidRDefault="0084249B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D61E868" w14:textId="6CB41497" w:rsidR="0084249B" w:rsidRPr="00941E0D" w:rsidRDefault="0084249B" w:rsidP="00044487">
            <w:pPr>
              <w:spacing w:before="60" w:after="60"/>
            </w:pPr>
            <w:r>
              <w:t>Activity Summary Report</w:t>
            </w:r>
          </w:p>
        </w:tc>
        <w:tc>
          <w:tcPr>
            <w:tcW w:w="3081" w:type="dxa"/>
          </w:tcPr>
          <w:p w14:paraId="501DB2C0" w14:textId="77777777" w:rsidR="0084249B" w:rsidRDefault="0084249B" w:rsidP="00044487">
            <w:pPr>
              <w:spacing w:before="60" w:after="60"/>
            </w:pPr>
          </w:p>
        </w:tc>
      </w:tr>
      <w:tr w:rsidR="0084249B" w14:paraId="13E2AC87" w14:textId="77777777" w:rsidTr="00044487">
        <w:tc>
          <w:tcPr>
            <w:tcW w:w="9350" w:type="dxa"/>
            <w:gridSpan w:val="5"/>
          </w:tcPr>
          <w:p w14:paraId="487A38D2" w14:textId="77777777" w:rsidR="0084249B" w:rsidRPr="005434BA" w:rsidRDefault="0084249B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4249B" w14:paraId="35F9D887" w14:textId="77777777" w:rsidTr="00044487">
        <w:tc>
          <w:tcPr>
            <w:tcW w:w="2024" w:type="dxa"/>
          </w:tcPr>
          <w:p w14:paraId="7A018185" w14:textId="77777777" w:rsidR="0084249B" w:rsidRDefault="0084249B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6D2BA49" w14:textId="77777777" w:rsidR="0084249B" w:rsidRDefault="0084249B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415CCE" w14:textId="77777777" w:rsidR="0084249B" w:rsidRDefault="0084249B" w:rsidP="00044487">
            <w:pPr>
              <w:spacing w:before="60" w:after="60"/>
            </w:pPr>
            <w:r>
              <w:t>Options include:</w:t>
            </w:r>
          </w:p>
          <w:p w14:paraId="4F924651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t>Last 7 days</w:t>
            </w:r>
          </w:p>
          <w:p w14:paraId="39A07874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t>Last Month</w:t>
            </w:r>
          </w:p>
          <w:p w14:paraId="5C39CA9D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t>Last 3 Months</w:t>
            </w:r>
          </w:p>
          <w:p w14:paraId="301EC606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t>Month to Date</w:t>
            </w:r>
          </w:p>
          <w:p w14:paraId="279F979E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lastRenderedPageBreak/>
              <w:t>Year to Date</w:t>
            </w:r>
          </w:p>
          <w:p w14:paraId="30884E28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 w:line="259" w:lineRule="auto"/>
            </w:pPr>
            <w:r>
              <w:t>Last Year</w:t>
            </w:r>
          </w:p>
          <w:p w14:paraId="782B327D" w14:textId="77777777" w:rsidR="0084249B" w:rsidRDefault="0084249B" w:rsidP="00BB036F">
            <w:pPr>
              <w:pStyle w:val="ListParagraph"/>
              <w:numPr>
                <w:ilvl w:val="0"/>
                <w:numId w:val="68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2C3CDD12" w14:textId="77777777" w:rsidR="0084249B" w:rsidRDefault="0084249B" w:rsidP="00044487">
            <w:pPr>
              <w:spacing w:before="60" w:after="60"/>
            </w:pPr>
          </w:p>
        </w:tc>
      </w:tr>
      <w:tr w:rsidR="0084249B" w14:paraId="47643535" w14:textId="77777777" w:rsidTr="00044487">
        <w:tc>
          <w:tcPr>
            <w:tcW w:w="2024" w:type="dxa"/>
          </w:tcPr>
          <w:p w14:paraId="4CF4767A" w14:textId="77777777" w:rsidR="0084249B" w:rsidRDefault="0084249B" w:rsidP="00044487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59721271" w14:textId="77777777" w:rsidR="0084249B" w:rsidRDefault="0084249B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083A5704" w14:textId="77777777" w:rsidR="0084249B" w:rsidRDefault="0084249B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4128DF63" w14:textId="77777777" w:rsidR="0084249B" w:rsidRDefault="0084249B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580EB5E0" w14:textId="77777777" w:rsidR="0084249B" w:rsidRDefault="0084249B" w:rsidP="00044487">
            <w:pPr>
              <w:spacing w:before="60" w:after="60"/>
            </w:pPr>
          </w:p>
        </w:tc>
      </w:tr>
      <w:tr w:rsidR="0084249B" w:rsidRPr="005434BA" w14:paraId="1033D679" w14:textId="77777777" w:rsidTr="00044487">
        <w:tc>
          <w:tcPr>
            <w:tcW w:w="9350" w:type="dxa"/>
            <w:gridSpan w:val="5"/>
          </w:tcPr>
          <w:p w14:paraId="4D0692A0" w14:textId="77777777" w:rsidR="0084249B" w:rsidRPr="005434BA" w:rsidRDefault="0084249B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4249B" w14:paraId="718700FB" w14:textId="77777777" w:rsidTr="00044487">
        <w:tc>
          <w:tcPr>
            <w:tcW w:w="2024" w:type="dxa"/>
          </w:tcPr>
          <w:p w14:paraId="2FB7AB56" w14:textId="1AD873CD" w:rsidR="0084249B" w:rsidRDefault="0084249B" w:rsidP="0084249B">
            <w:pPr>
              <w:spacing w:before="60" w:after="60"/>
            </w:pPr>
            <w:r>
              <w:t>User Count</w:t>
            </w:r>
          </w:p>
        </w:tc>
        <w:tc>
          <w:tcPr>
            <w:tcW w:w="1171" w:type="dxa"/>
            <w:gridSpan w:val="2"/>
          </w:tcPr>
          <w:p w14:paraId="3434D1BE" w14:textId="77777777" w:rsidR="0084249B" w:rsidRDefault="0084249B" w:rsidP="00044487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95F3525" w14:textId="77777777" w:rsidR="0084249B" w:rsidRDefault="0084249B" w:rsidP="00044487">
            <w:pPr>
              <w:spacing w:before="60" w:after="60"/>
            </w:pPr>
            <w:r>
              <w:t>Display a count of records found</w:t>
            </w:r>
          </w:p>
          <w:p w14:paraId="0486C574" w14:textId="77777777" w:rsidR="0084249B" w:rsidRDefault="0084249B" w:rsidP="00044487">
            <w:pPr>
              <w:spacing w:before="60" w:after="60"/>
            </w:pPr>
            <w:r>
              <w:t>Update count as filters are modified</w:t>
            </w:r>
          </w:p>
          <w:p w14:paraId="4151B407" w14:textId="6E5EE126" w:rsidR="0084249B" w:rsidRDefault="0084249B" w:rsidP="00044487">
            <w:pPr>
              <w:spacing w:before="60" w:after="60"/>
            </w:pPr>
            <w:r>
              <w:t>Display verbiage as: Users (# of results)</w:t>
            </w:r>
          </w:p>
          <w:p w14:paraId="767455EB" w14:textId="0EF16C8D" w:rsidR="0084249B" w:rsidRDefault="0084249B" w:rsidP="0084249B">
            <w:pPr>
              <w:spacing w:before="60" w:after="60"/>
            </w:pPr>
            <w:r>
              <w:t>Example: Users (14)</w:t>
            </w:r>
          </w:p>
        </w:tc>
        <w:tc>
          <w:tcPr>
            <w:tcW w:w="3081" w:type="dxa"/>
          </w:tcPr>
          <w:p w14:paraId="68110F5B" w14:textId="77777777" w:rsidR="0084249B" w:rsidRDefault="0084249B" w:rsidP="00044487">
            <w:pPr>
              <w:spacing w:before="60" w:after="60"/>
            </w:pPr>
          </w:p>
        </w:tc>
      </w:tr>
      <w:tr w:rsidR="0084249B" w14:paraId="2E679FD6" w14:textId="77777777" w:rsidTr="00044487">
        <w:tc>
          <w:tcPr>
            <w:tcW w:w="2024" w:type="dxa"/>
          </w:tcPr>
          <w:p w14:paraId="7B290787" w14:textId="487DEE56" w:rsidR="0084249B" w:rsidRDefault="0084249B" w:rsidP="0084249B">
            <w:pPr>
              <w:spacing w:before="60" w:after="60"/>
            </w:pPr>
            <w:r>
              <w:t>[Activity]</w:t>
            </w:r>
          </w:p>
        </w:tc>
        <w:tc>
          <w:tcPr>
            <w:tcW w:w="1162" w:type="dxa"/>
          </w:tcPr>
          <w:p w14:paraId="7012C771" w14:textId="77777777" w:rsidR="0084249B" w:rsidRDefault="0084249B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B7A2E91" w14:textId="77777777" w:rsidR="0084249B" w:rsidRDefault="0084249B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81" w:type="dxa"/>
          </w:tcPr>
          <w:p w14:paraId="39593589" w14:textId="77777777" w:rsidR="0084249B" w:rsidRDefault="0084249B" w:rsidP="00044487">
            <w:pPr>
              <w:spacing w:before="60" w:after="60"/>
            </w:pPr>
          </w:p>
        </w:tc>
      </w:tr>
      <w:tr w:rsidR="0084249B" w14:paraId="691CE3C4" w14:textId="77777777" w:rsidTr="00044487">
        <w:tc>
          <w:tcPr>
            <w:tcW w:w="2024" w:type="dxa"/>
          </w:tcPr>
          <w:p w14:paraId="586BB121" w14:textId="77777777" w:rsidR="0084249B" w:rsidRDefault="0084249B" w:rsidP="00044487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36771768" w14:textId="77777777" w:rsidR="0084249B" w:rsidRDefault="0084249B" w:rsidP="00044487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1C9B126" w14:textId="77777777" w:rsidR="0084249B" w:rsidRDefault="0084249B" w:rsidP="00044487">
            <w:pPr>
              <w:spacing w:before="60" w:after="60"/>
            </w:pPr>
            <w:r>
              <w:t>Sortable</w:t>
            </w:r>
          </w:p>
          <w:p w14:paraId="019DB369" w14:textId="77777777" w:rsidR="0084249B" w:rsidRDefault="0084249B" w:rsidP="00044487">
            <w:pPr>
              <w:spacing w:before="60" w:after="60"/>
            </w:pPr>
            <w:r>
              <w:t>Sum of all Sales Statuses for each Lead Source</w:t>
            </w:r>
          </w:p>
        </w:tc>
        <w:tc>
          <w:tcPr>
            <w:tcW w:w="3081" w:type="dxa"/>
          </w:tcPr>
          <w:p w14:paraId="19F863E4" w14:textId="77777777" w:rsidR="0084249B" w:rsidRDefault="0084249B" w:rsidP="00044487">
            <w:pPr>
              <w:spacing w:before="60" w:after="60"/>
            </w:pPr>
          </w:p>
        </w:tc>
      </w:tr>
    </w:tbl>
    <w:p w14:paraId="145AB58D" w14:textId="77777777" w:rsidR="0084249B" w:rsidRDefault="0084249B" w:rsidP="0084249B">
      <w:pPr>
        <w:rPr>
          <w:b/>
        </w:rPr>
      </w:pPr>
    </w:p>
    <w:p w14:paraId="76F3AE32" w14:textId="77777777" w:rsidR="0084249B" w:rsidRDefault="0084249B" w:rsidP="0084249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5"/>
        <w:gridCol w:w="3081"/>
      </w:tblGrid>
      <w:tr w:rsidR="0084249B" w14:paraId="7DA93037" w14:textId="77777777" w:rsidTr="00044487">
        <w:tc>
          <w:tcPr>
            <w:tcW w:w="2023" w:type="dxa"/>
            <w:shd w:val="pct25" w:color="auto" w:fill="auto"/>
          </w:tcPr>
          <w:p w14:paraId="7D6EBB68" w14:textId="77777777" w:rsidR="0084249B" w:rsidRDefault="0084249B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187FBE" w14:textId="77777777" w:rsidR="0084249B" w:rsidRDefault="0084249B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72E95258" w14:textId="77777777" w:rsidR="0084249B" w:rsidRDefault="0084249B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C08EE41" w14:textId="77777777" w:rsidR="0084249B" w:rsidRDefault="0084249B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84249B" w14:paraId="34E2C54C" w14:textId="77777777" w:rsidTr="00044487">
        <w:tc>
          <w:tcPr>
            <w:tcW w:w="2023" w:type="dxa"/>
          </w:tcPr>
          <w:p w14:paraId="5EABB0E1" w14:textId="3C805670" w:rsidR="0084249B" w:rsidRDefault="0084249B" w:rsidP="0084249B">
            <w:pPr>
              <w:spacing w:before="60" w:after="60"/>
            </w:pPr>
            <w:r>
              <w:t>[Activity]</w:t>
            </w:r>
          </w:p>
        </w:tc>
        <w:tc>
          <w:tcPr>
            <w:tcW w:w="1171" w:type="dxa"/>
            <w:gridSpan w:val="2"/>
          </w:tcPr>
          <w:p w14:paraId="7BAD8E29" w14:textId="77777777" w:rsidR="0084249B" w:rsidRDefault="0084249B" w:rsidP="0084249B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4C33C6B6" w14:textId="77777777" w:rsidR="0084249B" w:rsidRDefault="0084249B" w:rsidP="0084249B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795B0BDB" w14:textId="77777777" w:rsidR="0084249B" w:rsidRDefault="0084249B" w:rsidP="0084249B">
            <w:pPr>
              <w:spacing w:before="60" w:after="60"/>
            </w:pPr>
          </w:p>
        </w:tc>
      </w:tr>
      <w:tr w:rsidR="0084249B" w14:paraId="70E3D33C" w14:textId="77777777" w:rsidTr="00044487">
        <w:tc>
          <w:tcPr>
            <w:tcW w:w="2023" w:type="dxa"/>
          </w:tcPr>
          <w:p w14:paraId="7AB7CE72" w14:textId="77777777" w:rsidR="0084249B" w:rsidRDefault="0084249B" w:rsidP="00044487">
            <w:pPr>
              <w:spacing w:before="60" w:after="60"/>
            </w:pPr>
            <w:r>
              <w:t>Total</w:t>
            </w:r>
          </w:p>
        </w:tc>
        <w:tc>
          <w:tcPr>
            <w:tcW w:w="1171" w:type="dxa"/>
            <w:gridSpan w:val="2"/>
          </w:tcPr>
          <w:p w14:paraId="7877E372" w14:textId="77777777" w:rsidR="0084249B" w:rsidRDefault="0084249B" w:rsidP="00044487">
            <w:pPr>
              <w:spacing w:before="60" w:after="60"/>
            </w:pPr>
            <w:r>
              <w:t>Sortable Column Header</w:t>
            </w:r>
          </w:p>
        </w:tc>
        <w:tc>
          <w:tcPr>
            <w:tcW w:w="3075" w:type="dxa"/>
          </w:tcPr>
          <w:p w14:paraId="2A5D8C51" w14:textId="77777777" w:rsidR="0084249B" w:rsidRDefault="0084249B" w:rsidP="00044487">
            <w:pPr>
              <w:spacing w:before="60" w:after="60"/>
            </w:pPr>
            <w:r>
              <w:t>Sorts records</w:t>
            </w:r>
          </w:p>
        </w:tc>
        <w:tc>
          <w:tcPr>
            <w:tcW w:w="3081" w:type="dxa"/>
          </w:tcPr>
          <w:p w14:paraId="61DCDBA9" w14:textId="77777777" w:rsidR="0084249B" w:rsidRDefault="0084249B" w:rsidP="00044487">
            <w:pPr>
              <w:spacing w:before="60" w:after="60"/>
            </w:pPr>
          </w:p>
        </w:tc>
      </w:tr>
      <w:tr w:rsidR="0084249B" w14:paraId="0F6D1ECC" w14:textId="77777777" w:rsidTr="00044487">
        <w:tc>
          <w:tcPr>
            <w:tcW w:w="2023" w:type="dxa"/>
          </w:tcPr>
          <w:p w14:paraId="6F2B93C3" w14:textId="77777777" w:rsidR="0084249B" w:rsidRDefault="0084249B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5D0A07D" w14:textId="77777777" w:rsidR="0084249B" w:rsidRDefault="0084249B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5FA9D6F7" w14:textId="77777777" w:rsidR="0084249B" w:rsidRDefault="0084249B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1A8AFCE" w14:textId="77777777" w:rsidR="0084249B" w:rsidRDefault="0084249B" w:rsidP="00044487">
            <w:pPr>
              <w:spacing w:before="60" w:after="60"/>
            </w:pPr>
          </w:p>
        </w:tc>
      </w:tr>
      <w:tr w:rsidR="0084249B" w14:paraId="5E706313" w14:textId="77777777" w:rsidTr="00044487">
        <w:tc>
          <w:tcPr>
            <w:tcW w:w="2023" w:type="dxa"/>
          </w:tcPr>
          <w:p w14:paraId="68432AFC" w14:textId="77777777" w:rsidR="0084249B" w:rsidRDefault="0084249B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3D4EC32" w14:textId="77777777" w:rsidR="0084249B" w:rsidRDefault="0084249B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4A763486" w14:textId="77777777" w:rsidR="0084249B" w:rsidRDefault="0084249B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33C9C3FC" w14:textId="77777777" w:rsidR="0084249B" w:rsidRDefault="0084249B" w:rsidP="00044487">
            <w:pPr>
              <w:spacing w:before="60" w:after="60"/>
            </w:pPr>
          </w:p>
        </w:tc>
      </w:tr>
      <w:tr w:rsidR="0084249B" w14:paraId="4AF40945" w14:textId="77777777" w:rsidTr="00044487">
        <w:tc>
          <w:tcPr>
            <w:tcW w:w="2023" w:type="dxa"/>
          </w:tcPr>
          <w:p w14:paraId="1895C984" w14:textId="77777777" w:rsidR="0084249B" w:rsidRDefault="0084249B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56078DC" w14:textId="77777777" w:rsidR="0084249B" w:rsidRDefault="0084249B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  <w:gridSpan w:val="2"/>
          </w:tcPr>
          <w:p w14:paraId="21097AB2" w14:textId="77777777" w:rsidR="0084249B" w:rsidRDefault="0084249B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3B4D24A" w14:textId="77777777" w:rsidR="0084249B" w:rsidRDefault="0084249B" w:rsidP="00044487">
            <w:pPr>
              <w:spacing w:before="60" w:after="60"/>
            </w:pPr>
          </w:p>
        </w:tc>
      </w:tr>
    </w:tbl>
    <w:p w14:paraId="0F14723D" w14:textId="77777777" w:rsidR="0084249B" w:rsidRDefault="0084249B" w:rsidP="0084249B">
      <w:pPr>
        <w:rPr>
          <w:b/>
        </w:rPr>
      </w:pPr>
    </w:p>
    <w:p w14:paraId="1E6F3D4B" w14:textId="77777777" w:rsidR="0084249B" w:rsidRPr="0070289E" w:rsidRDefault="0084249B" w:rsidP="0084249B">
      <w:pPr>
        <w:rPr>
          <w:b/>
        </w:rPr>
      </w:pPr>
      <w:r>
        <w:rPr>
          <w:b/>
        </w:rPr>
        <w:t>Navigation Options</w:t>
      </w:r>
    </w:p>
    <w:p w14:paraId="2C8F2364" w14:textId="77777777" w:rsidR="0084249B" w:rsidRDefault="0084249B" w:rsidP="0084249B">
      <w:r>
        <w:t>None</w:t>
      </w:r>
    </w:p>
    <w:p w14:paraId="0A4D6F33" w14:textId="77777777" w:rsidR="0084249B" w:rsidRPr="0070289E" w:rsidRDefault="0084249B" w:rsidP="0084249B">
      <w:pPr>
        <w:rPr>
          <w:b/>
        </w:rPr>
      </w:pPr>
      <w:r>
        <w:rPr>
          <w:b/>
        </w:rPr>
        <w:t>Exceptions</w:t>
      </w:r>
    </w:p>
    <w:p w14:paraId="57AFB006" w14:textId="77777777" w:rsidR="0084249B" w:rsidRDefault="0084249B" w:rsidP="0084249B">
      <w:r>
        <w:lastRenderedPageBreak/>
        <w:t xml:space="preserve">None </w:t>
      </w:r>
    </w:p>
    <w:p w14:paraId="0A00AE60" w14:textId="77777777" w:rsidR="0084249B" w:rsidRPr="0070289E" w:rsidRDefault="0084249B" w:rsidP="0084249B">
      <w:pPr>
        <w:rPr>
          <w:b/>
        </w:rPr>
      </w:pPr>
      <w:r w:rsidRPr="0070289E">
        <w:rPr>
          <w:b/>
        </w:rPr>
        <w:t>Notes and Issues</w:t>
      </w:r>
    </w:p>
    <w:p w14:paraId="572E4455" w14:textId="77777777" w:rsidR="0084249B" w:rsidRDefault="0084249B" w:rsidP="0084249B">
      <w:r>
        <w:t>None</w:t>
      </w:r>
    </w:p>
    <w:p w14:paraId="1C7DB72E" w14:textId="0AF9336B" w:rsidR="00044487" w:rsidRDefault="00044487" w:rsidP="00044487">
      <w:pPr>
        <w:pStyle w:val="Heading1"/>
      </w:pPr>
      <w:bookmarkStart w:id="27" w:name="_GoBack"/>
      <w:bookmarkEnd w:id="27"/>
      <w:r>
        <w:t>Tour Type &amp; Sales Status by Account Executive (by Tours)</w:t>
      </w:r>
    </w:p>
    <w:p w14:paraId="1DE9203A" w14:textId="77777777" w:rsidR="00044487" w:rsidRDefault="00044487" w:rsidP="00044487">
      <w:pPr>
        <w:pStyle w:val="NoSpacing"/>
      </w:pPr>
    </w:p>
    <w:p w14:paraId="1386139C" w14:textId="77777777" w:rsidR="00044487" w:rsidRPr="00847A84" w:rsidRDefault="00044487" w:rsidP="0004448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9AB068A" w14:textId="08E5545E" w:rsidR="00044487" w:rsidRDefault="00044487" w:rsidP="00044487">
      <w:pPr>
        <w:spacing w:after="0" w:line="240" w:lineRule="auto"/>
      </w:pPr>
      <w:r>
        <w:t>This matrix report returns a count of tours and sales statuses by community and lead source.</w:t>
      </w:r>
    </w:p>
    <w:p w14:paraId="51269ED1" w14:textId="77777777" w:rsidR="00044487" w:rsidRDefault="00044487" w:rsidP="00044487">
      <w:pPr>
        <w:spacing w:after="0" w:line="240" w:lineRule="auto"/>
      </w:pPr>
    </w:p>
    <w:p w14:paraId="51A7AB17" w14:textId="77777777" w:rsidR="00044487" w:rsidRDefault="00044487" w:rsidP="0004448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217"/>
        <w:gridCol w:w="3060"/>
        <w:gridCol w:w="3058"/>
      </w:tblGrid>
      <w:tr w:rsidR="00044487" w14:paraId="72C62DD5" w14:textId="77777777" w:rsidTr="003D52CE">
        <w:tc>
          <w:tcPr>
            <w:tcW w:w="2015" w:type="dxa"/>
            <w:shd w:val="pct25" w:color="auto" w:fill="auto"/>
          </w:tcPr>
          <w:p w14:paraId="285B722A" w14:textId="77777777" w:rsidR="00044487" w:rsidRDefault="00044487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7" w:type="dxa"/>
            <w:shd w:val="pct25" w:color="auto" w:fill="auto"/>
          </w:tcPr>
          <w:p w14:paraId="573782CF" w14:textId="77777777" w:rsidR="00044487" w:rsidRDefault="00044487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0" w:type="dxa"/>
            <w:shd w:val="pct25" w:color="auto" w:fill="auto"/>
          </w:tcPr>
          <w:p w14:paraId="07A218F8" w14:textId="77777777" w:rsidR="00044487" w:rsidRDefault="00044487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58" w:type="dxa"/>
            <w:shd w:val="pct25" w:color="auto" w:fill="auto"/>
          </w:tcPr>
          <w:p w14:paraId="70A4866E" w14:textId="77777777" w:rsidR="00044487" w:rsidRDefault="00044487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044487" w14:paraId="5732F481" w14:textId="77777777" w:rsidTr="003D52CE">
        <w:tc>
          <w:tcPr>
            <w:tcW w:w="2015" w:type="dxa"/>
          </w:tcPr>
          <w:p w14:paraId="37D93898" w14:textId="77777777" w:rsidR="00044487" w:rsidRDefault="00044487" w:rsidP="00044487">
            <w:pPr>
              <w:spacing w:before="60" w:after="60"/>
            </w:pPr>
            <w:r>
              <w:t>Report Name</w:t>
            </w:r>
          </w:p>
        </w:tc>
        <w:tc>
          <w:tcPr>
            <w:tcW w:w="1217" w:type="dxa"/>
          </w:tcPr>
          <w:p w14:paraId="235CEE92" w14:textId="77777777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3F39183A" w14:textId="618D6840" w:rsidR="00044487" w:rsidRPr="00941E0D" w:rsidRDefault="00044487" w:rsidP="00044487">
            <w:pPr>
              <w:spacing w:before="60" w:after="60"/>
            </w:pPr>
            <w:r>
              <w:t>Tour Type &amp; Sales Status by Account Executive (by Tours)</w:t>
            </w:r>
          </w:p>
        </w:tc>
        <w:tc>
          <w:tcPr>
            <w:tcW w:w="3058" w:type="dxa"/>
          </w:tcPr>
          <w:p w14:paraId="0C6343F6" w14:textId="77777777" w:rsidR="00044487" w:rsidRDefault="00044487" w:rsidP="00044487">
            <w:pPr>
              <w:spacing w:before="60" w:after="60"/>
            </w:pPr>
          </w:p>
        </w:tc>
      </w:tr>
      <w:tr w:rsidR="00044487" w14:paraId="609AF4FD" w14:textId="77777777" w:rsidTr="00044487">
        <w:tc>
          <w:tcPr>
            <w:tcW w:w="9350" w:type="dxa"/>
            <w:gridSpan w:val="4"/>
          </w:tcPr>
          <w:p w14:paraId="58DAE549" w14:textId="77777777" w:rsidR="00044487" w:rsidRPr="005434BA" w:rsidRDefault="00044487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44487" w14:paraId="4E791C93" w14:textId="77777777" w:rsidTr="003D52CE">
        <w:tc>
          <w:tcPr>
            <w:tcW w:w="2015" w:type="dxa"/>
          </w:tcPr>
          <w:p w14:paraId="33B57516" w14:textId="77777777" w:rsidR="00044487" w:rsidRDefault="00044487" w:rsidP="00044487">
            <w:pPr>
              <w:spacing w:before="60" w:after="60"/>
            </w:pPr>
            <w:r>
              <w:t>Date Range*</w:t>
            </w:r>
          </w:p>
        </w:tc>
        <w:tc>
          <w:tcPr>
            <w:tcW w:w="1217" w:type="dxa"/>
          </w:tcPr>
          <w:p w14:paraId="5359AB67" w14:textId="77777777" w:rsidR="00044487" w:rsidRDefault="00044487" w:rsidP="00044487">
            <w:pPr>
              <w:spacing w:before="60" w:after="60"/>
            </w:pPr>
            <w:r>
              <w:t>Dropdown</w:t>
            </w:r>
          </w:p>
        </w:tc>
        <w:tc>
          <w:tcPr>
            <w:tcW w:w="3060" w:type="dxa"/>
          </w:tcPr>
          <w:p w14:paraId="3211632A" w14:textId="77777777" w:rsidR="00044487" w:rsidRDefault="00044487" w:rsidP="00044487">
            <w:pPr>
              <w:spacing w:before="60" w:after="60"/>
            </w:pPr>
            <w:r>
              <w:t>Options include:</w:t>
            </w:r>
          </w:p>
          <w:p w14:paraId="60160671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Last 7 days</w:t>
            </w:r>
          </w:p>
          <w:p w14:paraId="48020221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Last Month</w:t>
            </w:r>
          </w:p>
          <w:p w14:paraId="1018871B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Last 3 Months</w:t>
            </w:r>
          </w:p>
          <w:p w14:paraId="1803C57E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Month to Date</w:t>
            </w:r>
          </w:p>
          <w:p w14:paraId="63BC2C77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Year to Date</w:t>
            </w:r>
          </w:p>
          <w:p w14:paraId="4502CC30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 w:line="259" w:lineRule="auto"/>
            </w:pPr>
            <w:r>
              <w:t>Last Year</w:t>
            </w:r>
          </w:p>
          <w:p w14:paraId="17602A0D" w14:textId="77777777" w:rsidR="00044487" w:rsidRDefault="00044487" w:rsidP="00BB036F">
            <w:pPr>
              <w:pStyle w:val="ListParagraph"/>
              <w:numPr>
                <w:ilvl w:val="0"/>
                <w:numId w:val="69"/>
              </w:numPr>
              <w:spacing w:before="60" w:after="60"/>
            </w:pPr>
            <w:r>
              <w:t>Custom</w:t>
            </w:r>
          </w:p>
        </w:tc>
        <w:tc>
          <w:tcPr>
            <w:tcW w:w="3058" w:type="dxa"/>
          </w:tcPr>
          <w:p w14:paraId="5F39FBAE" w14:textId="77777777" w:rsidR="00044487" w:rsidRDefault="00044487" w:rsidP="00044487">
            <w:pPr>
              <w:spacing w:before="60" w:after="60"/>
            </w:pPr>
          </w:p>
        </w:tc>
      </w:tr>
      <w:tr w:rsidR="00044487" w14:paraId="08C3969A" w14:textId="77777777" w:rsidTr="003D52CE">
        <w:tc>
          <w:tcPr>
            <w:tcW w:w="2015" w:type="dxa"/>
          </w:tcPr>
          <w:p w14:paraId="174A0F7E" w14:textId="77777777" w:rsidR="00044487" w:rsidRDefault="00044487" w:rsidP="00044487">
            <w:pPr>
              <w:spacing w:before="60" w:after="60"/>
            </w:pPr>
            <w:r>
              <w:t>Custom Date Range</w:t>
            </w:r>
          </w:p>
        </w:tc>
        <w:tc>
          <w:tcPr>
            <w:tcW w:w="1217" w:type="dxa"/>
          </w:tcPr>
          <w:p w14:paraId="0F411152" w14:textId="77777777" w:rsidR="00044487" w:rsidRDefault="00044487" w:rsidP="00044487">
            <w:pPr>
              <w:spacing w:before="60" w:after="60"/>
            </w:pPr>
            <w:r>
              <w:t>Date Pickers</w:t>
            </w:r>
          </w:p>
        </w:tc>
        <w:tc>
          <w:tcPr>
            <w:tcW w:w="3060" w:type="dxa"/>
          </w:tcPr>
          <w:p w14:paraId="4E422146" w14:textId="77777777" w:rsidR="00044487" w:rsidRDefault="00044487" w:rsidP="00044487">
            <w:pPr>
              <w:spacing w:before="60" w:after="60"/>
            </w:pPr>
            <w:r>
              <w:t>If Time Period = Custom, then display Custom Time Period</w:t>
            </w:r>
          </w:p>
          <w:p w14:paraId="5A0353E5" w14:textId="77777777" w:rsidR="00044487" w:rsidRDefault="00044487" w:rsidP="00044487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58" w:type="dxa"/>
          </w:tcPr>
          <w:p w14:paraId="4CB64D62" w14:textId="77777777" w:rsidR="00044487" w:rsidRDefault="00044487" w:rsidP="00044487">
            <w:pPr>
              <w:spacing w:before="60" w:after="60"/>
            </w:pPr>
          </w:p>
        </w:tc>
      </w:tr>
      <w:tr w:rsidR="00044487" w:rsidRPr="005434BA" w14:paraId="08488669" w14:textId="77777777" w:rsidTr="00044487">
        <w:tc>
          <w:tcPr>
            <w:tcW w:w="9350" w:type="dxa"/>
            <w:gridSpan w:val="4"/>
          </w:tcPr>
          <w:p w14:paraId="0F99546D" w14:textId="77777777" w:rsidR="00044487" w:rsidRPr="005434BA" w:rsidRDefault="00044487" w:rsidP="00044487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44487" w14:paraId="4B3B48FF" w14:textId="77777777" w:rsidTr="003D52CE">
        <w:tc>
          <w:tcPr>
            <w:tcW w:w="2015" w:type="dxa"/>
          </w:tcPr>
          <w:p w14:paraId="1230715C" w14:textId="470C83B7" w:rsidR="00044487" w:rsidRDefault="00044487" w:rsidP="00044487">
            <w:pPr>
              <w:spacing w:before="60" w:after="60"/>
            </w:pPr>
            <w:r>
              <w:t>Account Executive Count</w:t>
            </w:r>
          </w:p>
        </w:tc>
        <w:tc>
          <w:tcPr>
            <w:tcW w:w="1217" w:type="dxa"/>
          </w:tcPr>
          <w:p w14:paraId="67797ECE" w14:textId="77777777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3B02A15E" w14:textId="77777777" w:rsidR="00044487" w:rsidRDefault="00044487" w:rsidP="00044487">
            <w:pPr>
              <w:spacing w:before="60" w:after="60"/>
            </w:pPr>
            <w:r>
              <w:t>Display a count of records found</w:t>
            </w:r>
          </w:p>
          <w:p w14:paraId="6EF568A4" w14:textId="77777777" w:rsidR="00044487" w:rsidRDefault="00044487" w:rsidP="00044487">
            <w:pPr>
              <w:spacing w:before="60" w:after="60"/>
            </w:pPr>
            <w:r>
              <w:t>Update count as filters are modified</w:t>
            </w:r>
          </w:p>
          <w:p w14:paraId="57BC3F15" w14:textId="2CFF30EA" w:rsidR="00044487" w:rsidRDefault="00044487" w:rsidP="00044487">
            <w:pPr>
              <w:spacing w:before="60" w:after="60"/>
            </w:pPr>
            <w:r>
              <w:t>Display verbiage as: Account Executives (# of results)</w:t>
            </w:r>
          </w:p>
          <w:p w14:paraId="6BCCEADC" w14:textId="4418626B" w:rsidR="00044487" w:rsidRDefault="00044487" w:rsidP="00044487">
            <w:pPr>
              <w:spacing w:before="60" w:after="60"/>
            </w:pPr>
            <w:r>
              <w:t>Example: Account Executives (14)</w:t>
            </w:r>
          </w:p>
        </w:tc>
        <w:tc>
          <w:tcPr>
            <w:tcW w:w="3058" w:type="dxa"/>
          </w:tcPr>
          <w:p w14:paraId="2F5AD8C8" w14:textId="77777777" w:rsidR="00044487" w:rsidRDefault="00044487" w:rsidP="00044487">
            <w:pPr>
              <w:spacing w:before="60" w:after="60"/>
            </w:pPr>
          </w:p>
        </w:tc>
      </w:tr>
      <w:tr w:rsidR="00044487" w14:paraId="4749F673" w14:textId="77777777" w:rsidTr="003D52CE">
        <w:tc>
          <w:tcPr>
            <w:tcW w:w="2015" w:type="dxa"/>
          </w:tcPr>
          <w:p w14:paraId="3C6C3E65" w14:textId="522195C4" w:rsidR="00044487" w:rsidRDefault="00044487" w:rsidP="00044487">
            <w:pPr>
              <w:spacing w:before="60" w:after="60"/>
            </w:pPr>
            <w:r>
              <w:t>Account Executive</w:t>
            </w:r>
          </w:p>
        </w:tc>
        <w:tc>
          <w:tcPr>
            <w:tcW w:w="1217" w:type="dxa"/>
          </w:tcPr>
          <w:p w14:paraId="1FA287C7" w14:textId="77777777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3940F322" w14:textId="77777777" w:rsidR="00044487" w:rsidRDefault="00044487" w:rsidP="00044487">
            <w:pPr>
              <w:spacing w:before="60" w:after="60" w:line="259" w:lineRule="auto"/>
            </w:pPr>
            <w:r>
              <w:t>Sortable</w:t>
            </w:r>
          </w:p>
          <w:p w14:paraId="393FA407" w14:textId="0BBC3C6B" w:rsidR="00044487" w:rsidRDefault="00044487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58" w:type="dxa"/>
          </w:tcPr>
          <w:p w14:paraId="59846600" w14:textId="77777777" w:rsidR="00044487" w:rsidRDefault="00044487" w:rsidP="00044487">
            <w:pPr>
              <w:spacing w:before="60" w:after="60"/>
            </w:pPr>
          </w:p>
        </w:tc>
      </w:tr>
      <w:tr w:rsidR="00044487" w14:paraId="271045E4" w14:textId="77777777" w:rsidTr="003D52CE">
        <w:tc>
          <w:tcPr>
            <w:tcW w:w="2015" w:type="dxa"/>
          </w:tcPr>
          <w:p w14:paraId="458E6BB3" w14:textId="345E1B47" w:rsidR="00044487" w:rsidRDefault="00044487" w:rsidP="00044487">
            <w:pPr>
              <w:spacing w:before="60" w:after="60"/>
            </w:pPr>
            <w:r>
              <w:t>[Tour Status]</w:t>
            </w:r>
          </w:p>
        </w:tc>
        <w:tc>
          <w:tcPr>
            <w:tcW w:w="1217" w:type="dxa"/>
          </w:tcPr>
          <w:p w14:paraId="03C69157" w14:textId="1ABD1A47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73C26BE0" w14:textId="6E182058" w:rsidR="00044487" w:rsidRDefault="00044487" w:rsidP="00044487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04B17633" w14:textId="77777777" w:rsidR="00044487" w:rsidRDefault="00044487" w:rsidP="00044487">
            <w:pPr>
              <w:spacing w:before="60" w:after="60"/>
            </w:pPr>
          </w:p>
        </w:tc>
      </w:tr>
      <w:tr w:rsidR="00044487" w14:paraId="1EE99FF4" w14:textId="77777777" w:rsidTr="003D52CE">
        <w:tc>
          <w:tcPr>
            <w:tcW w:w="2015" w:type="dxa"/>
          </w:tcPr>
          <w:p w14:paraId="59641818" w14:textId="194937A8" w:rsidR="00044487" w:rsidRDefault="00044487" w:rsidP="00044487">
            <w:pPr>
              <w:spacing w:before="60" w:after="60"/>
            </w:pPr>
            <w:r>
              <w:lastRenderedPageBreak/>
              <w:t>Total Traffic</w:t>
            </w:r>
          </w:p>
        </w:tc>
        <w:tc>
          <w:tcPr>
            <w:tcW w:w="1217" w:type="dxa"/>
          </w:tcPr>
          <w:p w14:paraId="6FFD3F16" w14:textId="2E9DB4AC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7329091E" w14:textId="77777777" w:rsidR="00044487" w:rsidRDefault="00044487" w:rsidP="00044487">
            <w:pPr>
              <w:spacing w:before="60" w:after="60"/>
            </w:pPr>
            <w:r>
              <w:t>Sortable</w:t>
            </w:r>
          </w:p>
          <w:p w14:paraId="616A1E2F" w14:textId="73C1B231" w:rsidR="00044487" w:rsidRDefault="00044487" w:rsidP="00044487">
            <w:pPr>
              <w:spacing w:before="60" w:after="60"/>
            </w:pPr>
            <w:r>
              <w:t>Total of all Tour Statuses</w:t>
            </w:r>
          </w:p>
        </w:tc>
        <w:tc>
          <w:tcPr>
            <w:tcW w:w="3058" w:type="dxa"/>
          </w:tcPr>
          <w:p w14:paraId="3F14E031" w14:textId="77777777" w:rsidR="00044487" w:rsidRDefault="00044487" w:rsidP="00044487">
            <w:pPr>
              <w:spacing w:before="60" w:after="60"/>
            </w:pPr>
          </w:p>
        </w:tc>
      </w:tr>
      <w:tr w:rsidR="00044487" w14:paraId="35EABA5D" w14:textId="77777777" w:rsidTr="003D52CE">
        <w:tc>
          <w:tcPr>
            <w:tcW w:w="2015" w:type="dxa"/>
          </w:tcPr>
          <w:p w14:paraId="7B807B8E" w14:textId="77777777" w:rsidR="00044487" w:rsidRDefault="00044487" w:rsidP="00044487">
            <w:pPr>
              <w:spacing w:before="60" w:after="60"/>
            </w:pPr>
            <w:r>
              <w:t>[Sales Status]</w:t>
            </w:r>
          </w:p>
        </w:tc>
        <w:tc>
          <w:tcPr>
            <w:tcW w:w="1217" w:type="dxa"/>
          </w:tcPr>
          <w:p w14:paraId="0B10F85E" w14:textId="77777777" w:rsidR="00044487" w:rsidRDefault="00044487" w:rsidP="00044487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2514D257" w14:textId="77777777" w:rsidR="00044487" w:rsidRDefault="00044487" w:rsidP="00044487">
            <w:pPr>
              <w:spacing w:before="60" w:after="60" w:line="259" w:lineRule="auto"/>
            </w:pPr>
            <w:r>
              <w:t>Sortable</w:t>
            </w:r>
          </w:p>
          <w:p w14:paraId="2AD6232E" w14:textId="77777777" w:rsidR="00044487" w:rsidRDefault="00044487" w:rsidP="00044487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58" w:type="dxa"/>
          </w:tcPr>
          <w:p w14:paraId="741071CD" w14:textId="77777777" w:rsidR="00044487" w:rsidRDefault="00044487" w:rsidP="00044487">
            <w:pPr>
              <w:spacing w:before="60" w:after="60"/>
            </w:pPr>
          </w:p>
        </w:tc>
      </w:tr>
      <w:tr w:rsidR="003D52CE" w14:paraId="7CEDEF1A" w14:textId="77777777" w:rsidTr="003D52CE">
        <w:tc>
          <w:tcPr>
            <w:tcW w:w="2015" w:type="dxa"/>
          </w:tcPr>
          <w:p w14:paraId="489B5C4D" w14:textId="6687FCA5" w:rsidR="003D52CE" w:rsidRDefault="003D52CE" w:rsidP="003D52CE">
            <w:pPr>
              <w:spacing w:before="60" w:after="60"/>
            </w:pPr>
            <w:r>
              <w:t>Total Count</w:t>
            </w:r>
          </w:p>
        </w:tc>
        <w:tc>
          <w:tcPr>
            <w:tcW w:w="1217" w:type="dxa"/>
          </w:tcPr>
          <w:p w14:paraId="0B30CB8B" w14:textId="09F4287A" w:rsidR="003D52CE" w:rsidRDefault="003D52CE" w:rsidP="003D52CE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2A22AD95" w14:textId="77777777" w:rsidR="003D52CE" w:rsidRDefault="003D52CE" w:rsidP="003D52CE">
            <w:pPr>
              <w:spacing w:before="60" w:after="60"/>
            </w:pPr>
            <w:r>
              <w:t>Sortable</w:t>
            </w:r>
          </w:p>
          <w:p w14:paraId="69FD579B" w14:textId="69DF6942" w:rsidR="003D52CE" w:rsidRDefault="003D52CE" w:rsidP="003D52CE">
            <w:pPr>
              <w:spacing w:before="60" w:after="60"/>
            </w:pPr>
            <w:r>
              <w:t>Total of all Sales Statuses</w:t>
            </w:r>
          </w:p>
        </w:tc>
        <w:tc>
          <w:tcPr>
            <w:tcW w:w="3058" w:type="dxa"/>
          </w:tcPr>
          <w:p w14:paraId="3716B36B" w14:textId="77777777" w:rsidR="003D52CE" w:rsidRDefault="003D52CE" w:rsidP="003D52CE">
            <w:pPr>
              <w:spacing w:before="60" w:after="60"/>
            </w:pPr>
          </w:p>
        </w:tc>
      </w:tr>
    </w:tbl>
    <w:p w14:paraId="26008EE5" w14:textId="77777777" w:rsidR="00044487" w:rsidRDefault="00044487" w:rsidP="00044487">
      <w:pPr>
        <w:rPr>
          <w:b/>
        </w:rPr>
      </w:pPr>
    </w:p>
    <w:p w14:paraId="7E76A813" w14:textId="77777777" w:rsidR="00044487" w:rsidRDefault="00044487" w:rsidP="0004448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8"/>
        <w:gridCol w:w="1165"/>
        <w:gridCol w:w="3081"/>
        <w:gridCol w:w="23"/>
        <w:gridCol w:w="3058"/>
      </w:tblGrid>
      <w:tr w:rsidR="00044487" w14:paraId="38C5D1C5" w14:textId="77777777" w:rsidTr="00044487">
        <w:tc>
          <w:tcPr>
            <w:tcW w:w="2023" w:type="dxa"/>
            <w:gridSpan w:val="2"/>
            <w:shd w:val="pct25" w:color="auto" w:fill="auto"/>
          </w:tcPr>
          <w:p w14:paraId="291AECA5" w14:textId="77777777" w:rsidR="00044487" w:rsidRDefault="00044487" w:rsidP="00044487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8F546A5" w14:textId="77777777" w:rsidR="00044487" w:rsidRDefault="00044487" w:rsidP="00044487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A3CD1B" w14:textId="77777777" w:rsidR="00044487" w:rsidRDefault="00044487" w:rsidP="00044487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5B00623E" w14:textId="77777777" w:rsidR="00044487" w:rsidRDefault="00044487" w:rsidP="00044487">
            <w:pPr>
              <w:spacing w:before="60" w:after="60" w:line="259" w:lineRule="auto"/>
            </w:pPr>
            <w:r>
              <w:t>Validation</w:t>
            </w:r>
          </w:p>
        </w:tc>
      </w:tr>
      <w:tr w:rsidR="003D52CE" w14:paraId="58202634" w14:textId="77777777" w:rsidTr="003D52CE">
        <w:tc>
          <w:tcPr>
            <w:tcW w:w="2015" w:type="dxa"/>
          </w:tcPr>
          <w:p w14:paraId="277B9438" w14:textId="77777777" w:rsidR="003D52CE" w:rsidRDefault="003D52CE" w:rsidP="003D52CE">
            <w:pPr>
              <w:spacing w:before="60" w:after="60"/>
            </w:pPr>
            <w:r>
              <w:t>[Tour Status]</w:t>
            </w:r>
          </w:p>
        </w:tc>
        <w:tc>
          <w:tcPr>
            <w:tcW w:w="1173" w:type="dxa"/>
            <w:gridSpan w:val="2"/>
          </w:tcPr>
          <w:p w14:paraId="4AF1FF1C" w14:textId="38BE39A0" w:rsidR="003D52CE" w:rsidRDefault="003D52CE" w:rsidP="003D52CE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40D4BC0C" w14:textId="77777777" w:rsidR="003D52CE" w:rsidRDefault="003D52CE" w:rsidP="003D52CE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3C3F0142" w14:textId="77777777" w:rsidR="003D52CE" w:rsidRDefault="003D52CE" w:rsidP="003D52CE">
            <w:pPr>
              <w:spacing w:before="60" w:after="60"/>
            </w:pPr>
          </w:p>
        </w:tc>
      </w:tr>
      <w:tr w:rsidR="003D52CE" w14:paraId="6BA96E00" w14:textId="77777777" w:rsidTr="003D52CE">
        <w:tc>
          <w:tcPr>
            <w:tcW w:w="2015" w:type="dxa"/>
          </w:tcPr>
          <w:p w14:paraId="646681F0" w14:textId="77777777" w:rsidR="003D52CE" w:rsidRDefault="003D52CE" w:rsidP="003D52CE">
            <w:pPr>
              <w:spacing w:before="60" w:after="60"/>
            </w:pPr>
            <w:r>
              <w:t>Total Traffic</w:t>
            </w:r>
          </w:p>
        </w:tc>
        <w:tc>
          <w:tcPr>
            <w:tcW w:w="1173" w:type="dxa"/>
            <w:gridSpan w:val="2"/>
          </w:tcPr>
          <w:p w14:paraId="4B93C75A" w14:textId="72E43972" w:rsidR="003D52CE" w:rsidRDefault="003D52CE" w:rsidP="003D52CE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47742A6A" w14:textId="61204E4A" w:rsidR="003D52CE" w:rsidRDefault="003D52CE" w:rsidP="003D52CE">
            <w:pPr>
              <w:spacing w:before="60" w:after="60"/>
            </w:pPr>
            <w:r>
              <w:t>Sortab</w:t>
            </w:r>
            <w:r>
              <w:t>le</w:t>
            </w:r>
          </w:p>
        </w:tc>
        <w:tc>
          <w:tcPr>
            <w:tcW w:w="3058" w:type="dxa"/>
          </w:tcPr>
          <w:p w14:paraId="4E8BFE59" w14:textId="77777777" w:rsidR="003D52CE" w:rsidRDefault="003D52CE" w:rsidP="003D52CE">
            <w:pPr>
              <w:spacing w:before="60" w:after="60"/>
            </w:pPr>
          </w:p>
        </w:tc>
      </w:tr>
      <w:tr w:rsidR="003D52CE" w14:paraId="730A5913" w14:textId="77777777" w:rsidTr="003D52CE">
        <w:tc>
          <w:tcPr>
            <w:tcW w:w="2015" w:type="dxa"/>
          </w:tcPr>
          <w:p w14:paraId="5DEDF5C0" w14:textId="77777777" w:rsidR="003D52CE" w:rsidRDefault="003D52CE" w:rsidP="003D52CE">
            <w:pPr>
              <w:spacing w:before="60" w:after="60"/>
            </w:pPr>
            <w:r>
              <w:t>[Sales Status]</w:t>
            </w:r>
          </w:p>
        </w:tc>
        <w:tc>
          <w:tcPr>
            <w:tcW w:w="1173" w:type="dxa"/>
            <w:gridSpan w:val="2"/>
          </w:tcPr>
          <w:p w14:paraId="0CF9BB6B" w14:textId="262564C5" w:rsidR="003D52CE" w:rsidRDefault="003D52CE" w:rsidP="003D52CE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4B84334A" w14:textId="50A43F67" w:rsidR="003D52CE" w:rsidRDefault="003D52CE" w:rsidP="003D52CE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29B07F24" w14:textId="77777777" w:rsidR="003D52CE" w:rsidRDefault="003D52CE" w:rsidP="003D52CE">
            <w:pPr>
              <w:spacing w:before="60" w:after="60"/>
            </w:pPr>
          </w:p>
        </w:tc>
      </w:tr>
      <w:tr w:rsidR="003D52CE" w14:paraId="4238462C" w14:textId="77777777" w:rsidTr="003D52CE">
        <w:tc>
          <w:tcPr>
            <w:tcW w:w="2015" w:type="dxa"/>
          </w:tcPr>
          <w:p w14:paraId="6F08154D" w14:textId="77777777" w:rsidR="003D52CE" w:rsidRDefault="003D52CE" w:rsidP="003D52CE">
            <w:pPr>
              <w:spacing w:before="60" w:after="60"/>
            </w:pPr>
            <w:r>
              <w:t>Total Count</w:t>
            </w:r>
          </w:p>
        </w:tc>
        <w:tc>
          <w:tcPr>
            <w:tcW w:w="1173" w:type="dxa"/>
            <w:gridSpan w:val="2"/>
          </w:tcPr>
          <w:p w14:paraId="24261E4A" w14:textId="691044E6" w:rsidR="003D52CE" w:rsidRDefault="003D52CE" w:rsidP="003D52CE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65F366E1" w14:textId="6E50366C" w:rsidR="003D52CE" w:rsidRDefault="003D52CE" w:rsidP="003D52CE">
            <w:pPr>
              <w:spacing w:before="60" w:after="60"/>
            </w:pPr>
            <w:r>
              <w:t>Sortab</w:t>
            </w:r>
            <w:r>
              <w:t>le</w:t>
            </w:r>
          </w:p>
        </w:tc>
        <w:tc>
          <w:tcPr>
            <w:tcW w:w="3058" w:type="dxa"/>
          </w:tcPr>
          <w:p w14:paraId="45BEC27E" w14:textId="77777777" w:rsidR="003D52CE" w:rsidRDefault="003D52CE" w:rsidP="003D52CE">
            <w:pPr>
              <w:spacing w:before="60" w:after="60"/>
            </w:pPr>
          </w:p>
        </w:tc>
      </w:tr>
      <w:tr w:rsidR="00044487" w14:paraId="3478BE90" w14:textId="77777777" w:rsidTr="00044487">
        <w:tc>
          <w:tcPr>
            <w:tcW w:w="2023" w:type="dxa"/>
            <w:gridSpan w:val="2"/>
          </w:tcPr>
          <w:p w14:paraId="2C84C156" w14:textId="77777777" w:rsidR="00044487" w:rsidRDefault="00044487" w:rsidP="00044487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BF9D176" w14:textId="77777777" w:rsidR="00044487" w:rsidRDefault="00044487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9E5982D" w14:textId="77777777" w:rsidR="00044487" w:rsidRDefault="00044487" w:rsidP="00044487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  <w:gridSpan w:val="2"/>
          </w:tcPr>
          <w:p w14:paraId="380BB703" w14:textId="77777777" w:rsidR="00044487" w:rsidRDefault="00044487" w:rsidP="00044487">
            <w:pPr>
              <w:spacing w:before="60" w:after="60"/>
            </w:pPr>
          </w:p>
        </w:tc>
      </w:tr>
      <w:tr w:rsidR="00044487" w14:paraId="1BD5290A" w14:textId="77777777" w:rsidTr="00044487">
        <w:tc>
          <w:tcPr>
            <w:tcW w:w="2023" w:type="dxa"/>
            <w:gridSpan w:val="2"/>
          </w:tcPr>
          <w:p w14:paraId="1733774D" w14:textId="77777777" w:rsidR="00044487" w:rsidRDefault="00044487" w:rsidP="00044487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748869" w14:textId="77777777" w:rsidR="00044487" w:rsidRDefault="00044487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DA1E9E8" w14:textId="77777777" w:rsidR="00044487" w:rsidRDefault="00044487" w:rsidP="00044487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  <w:gridSpan w:val="2"/>
          </w:tcPr>
          <w:p w14:paraId="179720E1" w14:textId="77777777" w:rsidR="00044487" w:rsidRDefault="00044487" w:rsidP="00044487">
            <w:pPr>
              <w:spacing w:before="60" w:after="60"/>
            </w:pPr>
          </w:p>
        </w:tc>
      </w:tr>
      <w:tr w:rsidR="00044487" w14:paraId="3B31BFB0" w14:textId="77777777" w:rsidTr="00044487">
        <w:tc>
          <w:tcPr>
            <w:tcW w:w="2023" w:type="dxa"/>
            <w:gridSpan w:val="2"/>
          </w:tcPr>
          <w:p w14:paraId="5B941B2E" w14:textId="77777777" w:rsidR="00044487" w:rsidRDefault="00044487" w:rsidP="00044487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BE3968A" w14:textId="77777777" w:rsidR="00044487" w:rsidRDefault="00044487" w:rsidP="0004448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131C60" w14:textId="77777777" w:rsidR="00044487" w:rsidRDefault="00044487" w:rsidP="00044487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  <w:gridSpan w:val="2"/>
          </w:tcPr>
          <w:p w14:paraId="09346C77" w14:textId="77777777" w:rsidR="00044487" w:rsidRDefault="00044487" w:rsidP="00044487">
            <w:pPr>
              <w:spacing w:before="60" w:after="60"/>
            </w:pPr>
          </w:p>
        </w:tc>
      </w:tr>
    </w:tbl>
    <w:p w14:paraId="7E938E16" w14:textId="77777777" w:rsidR="00044487" w:rsidRDefault="00044487" w:rsidP="00044487">
      <w:pPr>
        <w:rPr>
          <w:b/>
        </w:rPr>
      </w:pPr>
    </w:p>
    <w:p w14:paraId="7DBEE94F" w14:textId="77777777" w:rsidR="00044487" w:rsidRPr="0070289E" w:rsidRDefault="00044487" w:rsidP="00044487">
      <w:pPr>
        <w:rPr>
          <w:b/>
        </w:rPr>
      </w:pPr>
      <w:r>
        <w:rPr>
          <w:b/>
        </w:rPr>
        <w:t>Navigation Options</w:t>
      </w:r>
    </w:p>
    <w:p w14:paraId="20097DB4" w14:textId="77777777" w:rsidR="00044487" w:rsidRDefault="00044487" w:rsidP="00044487">
      <w:r>
        <w:t>None</w:t>
      </w:r>
    </w:p>
    <w:p w14:paraId="27281B90" w14:textId="77777777" w:rsidR="00044487" w:rsidRPr="0070289E" w:rsidRDefault="00044487" w:rsidP="00044487">
      <w:pPr>
        <w:rPr>
          <w:b/>
        </w:rPr>
      </w:pPr>
      <w:r>
        <w:rPr>
          <w:b/>
        </w:rPr>
        <w:t>Exceptions</w:t>
      </w:r>
    </w:p>
    <w:p w14:paraId="48B62D7E" w14:textId="77777777" w:rsidR="00044487" w:rsidRDefault="00044487" w:rsidP="00044487">
      <w:r>
        <w:t xml:space="preserve">None </w:t>
      </w:r>
    </w:p>
    <w:p w14:paraId="0FFC0DDF" w14:textId="77777777" w:rsidR="00044487" w:rsidRPr="0070289E" w:rsidRDefault="00044487" w:rsidP="00044487">
      <w:pPr>
        <w:rPr>
          <w:b/>
        </w:rPr>
      </w:pPr>
      <w:r w:rsidRPr="0070289E">
        <w:rPr>
          <w:b/>
        </w:rPr>
        <w:t>Notes and Issues</w:t>
      </w:r>
    </w:p>
    <w:p w14:paraId="53ACE858" w14:textId="77777777" w:rsidR="00044487" w:rsidRDefault="00044487" w:rsidP="00044487">
      <w:r>
        <w:t>None</w:t>
      </w:r>
    </w:p>
    <w:p w14:paraId="474A6E6F" w14:textId="77777777" w:rsidR="00CF5F04" w:rsidRDefault="00CF5F04" w:rsidP="00CF5F04">
      <w:pPr>
        <w:pStyle w:val="Heading1"/>
      </w:pPr>
      <w:r>
        <w:t>Tour Type &amp; Sales Status by Account Executive (by Tours)</w:t>
      </w:r>
    </w:p>
    <w:p w14:paraId="0D7B77B6" w14:textId="77777777" w:rsidR="00CF5F04" w:rsidRDefault="00CF5F04" w:rsidP="00CF5F04">
      <w:pPr>
        <w:pStyle w:val="NoSpacing"/>
      </w:pPr>
    </w:p>
    <w:p w14:paraId="54AC3D5C" w14:textId="77777777" w:rsidR="00CF5F04" w:rsidRPr="00847A84" w:rsidRDefault="00CF5F04" w:rsidP="00CF5F0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EBACDC2" w14:textId="77777777" w:rsidR="00CF5F04" w:rsidRDefault="00CF5F04" w:rsidP="00CF5F04">
      <w:pPr>
        <w:spacing w:after="0" w:line="240" w:lineRule="auto"/>
      </w:pPr>
      <w:r>
        <w:t>This matrix report returns a count of tours and sales statuses by community and lead source.</w:t>
      </w:r>
    </w:p>
    <w:p w14:paraId="0F74756E" w14:textId="77777777" w:rsidR="00CF5F04" w:rsidRDefault="00CF5F04" w:rsidP="00CF5F04">
      <w:pPr>
        <w:spacing w:after="0" w:line="240" w:lineRule="auto"/>
      </w:pPr>
    </w:p>
    <w:p w14:paraId="01C9AA72" w14:textId="77777777" w:rsidR="00CF5F04" w:rsidRDefault="00CF5F04" w:rsidP="00CF5F0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217"/>
        <w:gridCol w:w="3060"/>
        <w:gridCol w:w="3058"/>
      </w:tblGrid>
      <w:tr w:rsidR="00CF5F04" w14:paraId="1D42B79E" w14:textId="77777777" w:rsidTr="001F17FF">
        <w:tc>
          <w:tcPr>
            <w:tcW w:w="2015" w:type="dxa"/>
            <w:shd w:val="pct25" w:color="auto" w:fill="auto"/>
          </w:tcPr>
          <w:p w14:paraId="309C94B5" w14:textId="77777777" w:rsidR="00CF5F04" w:rsidRDefault="00CF5F04" w:rsidP="001F17F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7" w:type="dxa"/>
            <w:shd w:val="pct25" w:color="auto" w:fill="auto"/>
          </w:tcPr>
          <w:p w14:paraId="0201AD91" w14:textId="77777777" w:rsidR="00CF5F04" w:rsidRDefault="00CF5F04" w:rsidP="001F17F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0" w:type="dxa"/>
            <w:shd w:val="pct25" w:color="auto" w:fill="auto"/>
          </w:tcPr>
          <w:p w14:paraId="156C3492" w14:textId="77777777" w:rsidR="00CF5F04" w:rsidRDefault="00CF5F04" w:rsidP="001F17F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58" w:type="dxa"/>
            <w:shd w:val="pct25" w:color="auto" w:fill="auto"/>
          </w:tcPr>
          <w:p w14:paraId="732994EA" w14:textId="77777777" w:rsidR="00CF5F04" w:rsidRDefault="00CF5F04" w:rsidP="001F17FF">
            <w:pPr>
              <w:spacing w:before="60" w:after="60" w:line="259" w:lineRule="auto"/>
            </w:pPr>
            <w:r>
              <w:t>Validation</w:t>
            </w:r>
          </w:p>
        </w:tc>
      </w:tr>
      <w:tr w:rsidR="00CF5F04" w14:paraId="73B9C3F3" w14:textId="77777777" w:rsidTr="001F17FF">
        <w:tc>
          <w:tcPr>
            <w:tcW w:w="2015" w:type="dxa"/>
          </w:tcPr>
          <w:p w14:paraId="238ADD60" w14:textId="77777777" w:rsidR="00CF5F04" w:rsidRDefault="00CF5F04" w:rsidP="001F17FF">
            <w:pPr>
              <w:spacing w:before="60" w:after="60"/>
            </w:pPr>
            <w:r>
              <w:t>Report Name</w:t>
            </w:r>
          </w:p>
        </w:tc>
        <w:tc>
          <w:tcPr>
            <w:tcW w:w="1217" w:type="dxa"/>
          </w:tcPr>
          <w:p w14:paraId="215B6F76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4BCFD590" w14:textId="77777777" w:rsidR="00CF5F04" w:rsidRPr="00941E0D" w:rsidRDefault="00CF5F04" w:rsidP="001F17FF">
            <w:pPr>
              <w:spacing w:before="60" w:after="60"/>
            </w:pPr>
            <w:r>
              <w:t>Tour Type &amp; Sales Status by Account Executive (by Tours)</w:t>
            </w:r>
          </w:p>
        </w:tc>
        <w:tc>
          <w:tcPr>
            <w:tcW w:w="3058" w:type="dxa"/>
          </w:tcPr>
          <w:p w14:paraId="7F40CB07" w14:textId="77777777" w:rsidR="00CF5F04" w:rsidRDefault="00CF5F04" w:rsidP="001F17FF">
            <w:pPr>
              <w:spacing w:before="60" w:after="60"/>
            </w:pPr>
          </w:p>
        </w:tc>
      </w:tr>
      <w:tr w:rsidR="00CF5F04" w14:paraId="500A6428" w14:textId="77777777" w:rsidTr="001F17FF">
        <w:tc>
          <w:tcPr>
            <w:tcW w:w="9350" w:type="dxa"/>
            <w:gridSpan w:val="4"/>
          </w:tcPr>
          <w:p w14:paraId="389F3D96" w14:textId="77777777" w:rsidR="00CF5F04" w:rsidRPr="005434BA" w:rsidRDefault="00CF5F04" w:rsidP="001F17FF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CF5F04" w14:paraId="48EBDDB8" w14:textId="77777777" w:rsidTr="001F17FF">
        <w:tc>
          <w:tcPr>
            <w:tcW w:w="2015" w:type="dxa"/>
          </w:tcPr>
          <w:p w14:paraId="39B12301" w14:textId="77777777" w:rsidR="00CF5F04" w:rsidRDefault="00CF5F04" w:rsidP="001F17FF">
            <w:pPr>
              <w:spacing w:before="60" w:after="60"/>
            </w:pPr>
            <w:r>
              <w:t>Date Range*</w:t>
            </w:r>
          </w:p>
        </w:tc>
        <w:tc>
          <w:tcPr>
            <w:tcW w:w="1217" w:type="dxa"/>
          </w:tcPr>
          <w:p w14:paraId="5B98BA59" w14:textId="77777777" w:rsidR="00CF5F04" w:rsidRDefault="00CF5F04" w:rsidP="001F17FF">
            <w:pPr>
              <w:spacing w:before="60" w:after="60"/>
            </w:pPr>
            <w:r>
              <w:t>Dropdown</w:t>
            </w:r>
          </w:p>
        </w:tc>
        <w:tc>
          <w:tcPr>
            <w:tcW w:w="3060" w:type="dxa"/>
          </w:tcPr>
          <w:p w14:paraId="0D31D222" w14:textId="77777777" w:rsidR="00CF5F04" w:rsidRDefault="00CF5F04" w:rsidP="001F17FF">
            <w:pPr>
              <w:spacing w:before="60" w:after="60"/>
            </w:pPr>
            <w:r>
              <w:t>Options include:</w:t>
            </w:r>
          </w:p>
          <w:p w14:paraId="4B57281C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Last 7 days</w:t>
            </w:r>
          </w:p>
          <w:p w14:paraId="69AA9821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Last Month</w:t>
            </w:r>
          </w:p>
          <w:p w14:paraId="509B21A6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Last 3 Months</w:t>
            </w:r>
          </w:p>
          <w:p w14:paraId="6A66BA37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Month to Date</w:t>
            </w:r>
          </w:p>
          <w:p w14:paraId="0202B2D1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Year to Date</w:t>
            </w:r>
          </w:p>
          <w:p w14:paraId="3C929F71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 w:line="259" w:lineRule="auto"/>
            </w:pPr>
            <w:r>
              <w:t>Last Year</w:t>
            </w:r>
          </w:p>
          <w:p w14:paraId="5FFB8FA3" w14:textId="77777777" w:rsidR="00CF5F04" w:rsidRDefault="00CF5F04" w:rsidP="00BB036F">
            <w:pPr>
              <w:pStyle w:val="ListParagraph"/>
              <w:numPr>
                <w:ilvl w:val="0"/>
                <w:numId w:val="70"/>
              </w:numPr>
              <w:spacing w:before="60" w:after="60"/>
            </w:pPr>
            <w:r>
              <w:t>Custom</w:t>
            </w:r>
          </w:p>
        </w:tc>
        <w:tc>
          <w:tcPr>
            <w:tcW w:w="3058" w:type="dxa"/>
          </w:tcPr>
          <w:p w14:paraId="50C24C09" w14:textId="77777777" w:rsidR="00CF5F04" w:rsidRDefault="00CF5F04" w:rsidP="001F17FF">
            <w:pPr>
              <w:spacing w:before="60" w:after="60"/>
            </w:pPr>
          </w:p>
        </w:tc>
      </w:tr>
      <w:tr w:rsidR="00CF5F04" w14:paraId="0D7B601A" w14:textId="77777777" w:rsidTr="001F17FF">
        <w:tc>
          <w:tcPr>
            <w:tcW w:w="2015" w:type="dxa"/>
          </w:tcPr>
          <w:p w14:paraId="1BA5BDA1" w14:textId="77777777" w:rsidR="00CF5F04" w:rsidRDefault="00CF5F04" w:rsidP="001F17FF">
            <w:pPr>
              <w:spacing w:before="60" w:after="60"/>
            </w:pPr>
            <w:r>
              <w:t>Custom Date Range</w:t>
            </w:r>
          </w:p>
        </w:tc>
        <w:tc>
          <w:tcPr>
            <w:tcW w:w="1217" w:type="dxa"/>
          </w:tcPr>
          <w:p w14:paraId="40687E8A" w14:textId="77777777" w:rsidR="00CF5F04" w:rsidRDefault="00CF5F04" w:rsidP="001F17FF">
            <w:pPr>
              <w:spacing w:before="60" w:after="60"/>
            </w:pPr>
            <w:r>
              <w:t>Date Pickers</w:t>
            </w:r>
          </w:p>
        </w:tc>
        <w:tc>
          <w:tcPr>
            <w:tcW w:w="3060" w:type="dxa"/>
          </w:tcPr>
          <w:p w14:paraId="03CB3EB1" w14:textId="77777777" w:rsidR="00CF5F04" w:rsidRDefault="00CF5F04" w:rsidP="001F17FF">
            <w:pPr>
              <w:spacing w:before="60" w:after="60"/>
            </w:pPr>
            <w:r>
              <w:t>If Time Period = Custom, then display Custom Time Period</w:t>
            </w:r>
          </w:p>
          <w:p w14:paraId="2730B583" w14:textId="77777777" w:rsidR="00CF5F04" w:rsidRDefault="00CF5F04" w:rsidP="001F17FF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58" w:type="dxa"/>
          </w:tcPr>
          <w:p w14:paraId="12B038AF" w14:textId="77777777" w:rsidR="00CF5F04" w:rsidRDefault="00CF5F04" w:rsidP="001F17FF">
            <w:pPr>
              <w:spacing w:before="60" w:after="60"/>
            </w:pPr>
          </w:p>
        </w:tc>
      </w:tr>
      <w:tr w:rsidR="00CF5F04" w:rsidRPr="005434BA" w14:paraId="3496AF9C" w14:textId="77777777" w:rsidTr="001F17FF">
        <w:tc>
          <w:tcPr>
            <w:tcW w:w="9350" w:type="dxa"/>
            <w:gridSpan w:val="4"/>
          </w:tcPr>
          <w:p w14:paraId="512286B5" w14:textId="77777777" w:rsidR="00CF5F04" w:rsidRPr="005434BA" w:rsidRDefault="00CF5F04" w:rsidP="001F17FF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CF5F04" w14:paraId="5C0F0268" w14:textId="77777777" w:rsidTr="001F17FF">
        <w:tc>
          <w:tcPr>
            <w:tcW w:w="2015" w:type="dxa"/>
          </w:tcPr>
          <w:p w14:paraId="13DBD60E" w14:textId="77777777" w:rsidR="00CF5F04" w:rsidRDefault="00CF5F04" w:rsidP="001F17FF">
            <w:pPr>
              <w:spacing w:before="60" w:after="60"/>
            </w:pPr>
            <w:r>
              <w:t>Account Executive Count</w:t>
            </w:r>
          </w:p>
        </w:tc>
        <w:tc>
          <w:tcPr>
            <w:tcW w:w="1217" w:type="dxa"/>
          </w:tcPr>
          <w:p w14:paraId="73AF9D84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333AC744" w14:textId="77777777" w:rsidR="00CF5F04" w:rsidRDefault="00CF5F04" w:rsidP="001F17FF">
            <w:pPr>
              <w:spacing w:before="60" w:after="60"/>
            </w:pPr>
            <w:r>
              <w:t>Display a count of records found</w:t>
            </w:r>
          </w:p>
          <w:p w14:paraId="70FB4E59" w14:textId="77777777" w:rsidR="00CF5F04" w:rsidRDefault="00CF5F04" w:rsidP="001F17FF">
            <w:pPr>
              <w:spacing w:before="60" w:after="60"/>
            </w:pPr>
            <w:r>
              <w:t>Update count as filters are modified</w:t>
            </w:r>
          </w:p>
          <w:p w14:paraId="73F99395" w14:textId="77777777" w:rsidR="00CF5F04" w:rsidRDefault="00CF5F04" w:rsidP="001F17FF">
            <w:pPr>
              <w:spacing w:before="60" w:after="60"/>
            </w:pPr>
            <w:r>
              <w:t>Display verbiage as: Account Executives (# of results)</w:t>
            </w:r>
          </w:p>
          <w:p w14:paraId="489FA0A8" w14:textId="77777777" w:rsidR="00CF5F04" w:rsidRDefault="00CF5F04" w:rsidP="001F17FF">
            <w:pPr>
              <w:spacing w:before="60" w:after="60"/>
            </w:pPr>
            <w:r>
              <w:t>Example: Account Executives (14)</w:t>
            </w:r>
          </w:p>
        </w:tc>
        <w:tc>
          <w:tcPr>
            <w:tcW w:w="3058" w:type="dxa"/>
          </w:tcPr>
          <w:p w14:paraId="2EE32BAB" w14:textId="77777777" w:rsidR="00CF5F04" w:rsidRDefault="00CF5F04" w:rsidP="001F17FF">
            <w:pPr>
              <w:spacing w:before="60" w:after="60"/>
            </w:pPr>
          </w:p>
        </w:tc>
      </w:tr>
      <w:tr w:rsidR="00CF5F04" w14:paraId="35FC69C7" w14:textId="77777777" w:rsidTr="001F17FF">
        <w:tc>
          <w:tcPr>
            <w:tcW w:w="2015" w:type="dxa"/>
          </w:tcPr>
          <w:p w14:paraId="46DC2DF7" w14:textId="77777777" w:rsidR="00CF5F04" w:rsidRDefault="00CF5F04" w:rsidP="001F17FF">
            <w:pPr>
              <w:spacing w:before="60" w:after="60"/>
            </w:pPr>
            <w:r>
              <w:t>Account Executive</w:t>
            </w:r>
          </w:p>
        </w:tc>
        <w:tc>
          <w:tcPr>
            <w:tcW w:w="1217" w:type="dxa"/>
          </w:tcPr>
          <w:p w14:paraId="07DC42F0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28009B60" w14:textId="77777777" w:rsidR="00CF5F04" w:rsidRDefault="00CF5F04" w:rsidP="001F17FF">
            <w:pPr>
              <w:spacing w:before="60" w:after="60" w:line="259" w:lineRule="auto"/>
            </w:pPr>
            <w:r>
              <w:t>Sortable</w:t>
            </w:r>
          </w:p>
          <w:p w14:paraId="3A556F77" w14:textId="77777777" w:rsidR="00CF5F04" w:rsidRDefault="00CF5F04" w:rsidP="001F17FF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58" w:type="dxa"/>
          </w:tcPr>
          <w:p w14:paraId="7AA20DE8" w14:textId="77777777" w:rsidR="00CF5F04" w:rsidRDefault="00CF5F04" w:rsidP="001F17FF">
            <w:pPr>
              <w:spacing w:before="60" w:after="60"/>
            </w:pPr>
          </w:p>
        </w:tc>
      </w:tr>
      <w:tr w:rsidR="00CF5F04" w14:paraId="297C7469" w14:textId="77777777" w:rsidTr="001F17FF">
        <w:tc>
          <w:tcPr>
            <w:tcW w:w="2015" w:type="dxa"/>
          </w:tcPr>
          <w:p w14:paraId="2F72D1BC" w14:textId="77777777" w:rsidR="00CF5F04" w:rsidRDefault="00CF5F04" w:rsidP="001F17FF">
            <w:pPr>
              <w:spacing w:before="60" w:after="60"/>
            </w:pPr>
            <w:r>
              <w:t>[Tour Status]</w:t>
            </w:r>
          </w:p>
        </w:tc>
        <w:tc>
          <w:tcPr>
            <w:tcW w:w="1217" w:type="dxa"/>
          </w:tcPr>
          <w:p w14:paraId="62E4D5FD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7FF229B1" w14:textId="77777777" w:rsidR="00CF5F04" w:rsidRDefault="00CF5F04" w:rsidP="001F17FF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083662E4" w14:textId="77777777" w:rsidR="00CF5F04" w:rsidRDefault="00CF5F04" w:rsidP="001F17FF">
            <w:pPr>
              <w:spacing w:before="60" w:after="60"/>
            </w:pPr>
          </w:p>
        </w:tc>
      </w:tr>
      <w:tr w:rsidR="00CF5F04" w14:paraId="03091FD6" w14:textId="77777777" w:rsidTr="001F17FF">
        <w:tc>
          <w:tcPr>
            <w:tcW w:w="2015" w:type="dxa"/>
          </w:tcPr>
          <w:p w14:paraId="268AA0BC" w14:textId="77777777" w:rsidR="00CF5F04" w:rsidRDefault="00CF5F04" w:rsidP="001F17FF">
            <w:pPr>
              <w:spacing w:before="60" w:after="60"/>
            </w:pPr>
            <w:r>
              <w:t>Total Traffic</w:t>
            </w:r>
          </w:p>
        </w:tc>
        <w:tc>
          <w:tcPr>
            <w:tcW w:w="1217" w:type="dxa"/>
          </w:tcPr>
          <w:p w14:paraId="2F4515CE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08623A95" w14:textId="77777777" w:rsidR="00CF5F04" w:rsidRDefault="00CF5F04" w:rsidP="001F17FF">
            <w:pPr>
              <w:spacing w:before="60" w:after="60"/>
            </w:pPr>
            <w:r>
              <w:t>Sortable</w:t>
            </w:r>
          </w:p>
          <w:p w14:paraId="3B6E2931" w14:textId="77777777" w:rsidR="00CF5F04" w:rsidRDefault="00CF5F04" w:rsidP="001F17FF">
            <w:pPr>
              <w:spacing w:before="60" w:after="60"/>
            </w:pPr>
            <w:r>
              <w:t>Total of all Tour Statuses</w:t>
            </w:r>
          </w:p>
        </w:tc>
        <w:tc>
          <w:tcPr>
            <w:tcW w:w="3058" w:type="dxa"/>
          </w:tcPr>
          <w:p w14:paraId="0C2F0616" w14:textId="77777777" w:rsidR="00CF5F04" w:rsidRDefault="00CF5F04" w:rsidP="001F17FF">
            <w:pPr>
              <w:spacing w:before="60" w:after="60"/>
            </w:pPr>
          </w:p>
        </w:tc>
      </w:tr>
      <w:tr w:rsidR="00CF5F04" w14:paraId="1FC58B1B" w14:textId="77777777" w:rsidTr="001F17FF">
        <w:tc>
          <w:tcPr>
            <w:tcW w:w="2015" w:type="dxa"/>
          </w:tcPr>
          <w:p w14:paraId="1016FDCE" w14:textId="77777777" w:rsidR="00CF5F04" w:rsidRDefault="00CF5F04" w:rsidP="001F17FF">
            <w:pPr>
              <w:spacing w:before="60" w:after="60"/>
            </w:pPr>
            <w:r>
              <w:t>[Sales Status]</w:t>
            </w:r>
          </w:p>
        </w:tc>
        <w:tc>
          <w:tcPr>
            <w:tcW w:w="1217" w:type="dxa"/>
          </w:tcPr>
          <w:p w14:paraId="5D138FFE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5287F10B" w14:textId="77777777" w:rsidR="00CF5F04" w:rsidRDefault="00CF5F04" w:rsidP="001F17FF">
            <w:pPr>
              <w:spacing w:before="60" w:after="60" w:line="259" w:lineRule="auto"/>
            </w:pPr>
            <w:r>
              <w:t>Sortable</w:t>
            </w:r>
          </w:p>
          <w:p w14:paraId="443710CE" w14:textId="77777777" w:rsidR="00CF5F04" w:rsidRDefault="00CF5F04" w:rsidP="001F17FF">
            <w:pPr>
              <w:spacing w:before="60" w:after="60" w:line="259" w:lineRule="auto"/>
            </w:pPr>
            <w:r>
              <w:t>Descending order</w:t>
            </w:r>
          </w:p>
        </w:tc>
        <w:tc>
          <w:tcPr>
            <w:tcW w:w="3058" w:type="dxa"/>
          </w:tcPr>
          <w:p w14:paraId="0F8C9890" w14:textId="77777777" w:rsidR="00CF5F04" w:rsidRDefault="00CF5F04" w:rsidP="001F17FF">
            <w:pPr>
              <w:spacing w:before="60" w:after="60"/>
            </w:pPr>
          </w:p>
        </w:tc>
      </w:tr>
      <w:tr w:rsidR="00CF5F04" w14:paraId="2169440F" w14:textId="77777777" w:rsidTr="001F17FF">
        <w:tc>
          <w:tcPr>
            <w:tcW w:w="2015" w:type="dxa"/>
          </w:tcPr>
          <w:p w14:paraId="78764686" w14:textId="77777777" w:rsidR="00CF5F04" w:rsidRDefault="00CF5F04" w:rsidP="001F17FF">
            <w:pPr>
              <w:spacing w:before="60" w:after="60"/>
            </w:pPr>
            <w:r>
              <w:t>Total Count</w:t>
            </w:r>
          </w:p>
        </w:tc>
        <w:tc>
          <w:tcPr>
            <w:tcW w:w="1217" w:type="dxa"/>
          </w:tcPr>
          <w:p w14:paraId="6C7C79F7" w14:textId="77777777" w:rsidR="00CF5F04" w:rsidRDefault="00CF5F04" w:rsidP="001F17FF">
            <w:pPr>
              <w:spacing w:before="60" w:after="60"/>
            </w:pPr>
            <w:r>
              <w:t>Text</w:t>
            </w:r>
          </w:p>
        </w:tc>
        <w:tc>
          <w:tcPr>
            <w:tcW w:w="3060" w:type="dxa"/>
          </w:tcPr>
          <w:p w14:paraId="7E5FD929" w14:textId="77777777" w:rsidR="00CF5F04" w:rsidRDefault="00CF5F04" w:rsidP="001F17FF">
            <w:pPr>
              <w:spacing w:before="60" w:after="60"/>
            </w:pPr>
            <w:r>
              <w:t>Sortable</w:t>
            </w:r>
          </w:p>
          <w:p w14:paraId="3E1AF168" w14:textId="77777777" w:rsidR="00CF5F04" w:rsidRDefault="00CF5F04" w:rsidP="001F17FF">
            <w:pPr>
              <w:spacing w:before="60" w:after="60"/>
            </w:pPr>
            <w:r>
              <w:t>Total of all Sales Statuses</w:t>
            </w:r>
          </w:p>
        </w:tc>
        <w:tc>
          <w:tcPr>
            <w:tcW w:w="3058" w:type="dxa"/>
          </w:tcPr>
          <w:p w14:paraId="2AABF1D5" w14:textId="77777777" w:rsidR="00CF5F04" w:rsidRDefault="00CF5F04" w:rsidP="001F17FF">
            <w:pPr>
              <w:spacing w:before="60" w:after="60"/>
            </w:pPr>
          </w:p>
        </w:tc>
      </w:tr>
    </w:tbl>
    <w:p w14:paraId="5E64B875" w14:textId="77777777" w:rsidR="00CF5F04" w:rsidRDefault="00CF5F04" w:rsidP="00CF5F04">
      <w:pPr>
        <w:rPr>
          <w:b/>
        </w:rPr>
      </w:pPr>
    </w:p>
    <w:p w14:paraId="59054582" w14:textId="77777777" w:rsidR="00CF5F04" w:rsidRDefault="00CF5F04" w:rsidP="00CF5F0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8"/>
        <w:gridCol w:w="1165"/>
        <w:gridCol w:w="3081"/>
        <w:gridCol w:w="23"/>
        <w:gridCol w:w="3058"/>
      </w:tblGrid>
      <w:tr w:rsidR="00CF5F04" w14:paraId="41608989" w14:textId="77777777" w:rsidTr="001F17FF">
        <w:tc>
          <w:tcPr>
            <w:tcW w:w="2023" w:type="dxa"/>
            <w:gridSpan w:val="2"/>
            <w:shd w:val="pct25" w:color="auto" w:fill="auto"/>
          </w:tcPr>
          <w:p w14:paraId="3A48605F" w14:textId="77777777" w:rsidR="00CF5F04" w:rsidRDefault="00CF5F04" w:rsidP="001F17FF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A5F5AE" w14:textId="77777777" w:rsidR="00CF5F04" w:rsidRDefault="00CF5F04" w:rsidP="001F17FF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CECD88" w14:textId="77777777" w:rsidR="00CF5F04" w:rsidRDefault="00CF5F04" w:rsidP="001F17FF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gridSpan w:val="2"/>
            <w:shd w:val="pct25" w:color="auto" w:fill="auto"/>
          </w:tcPr>
          <w:p w14:paraId="7AAFB285" w14:textId="77777777" w:rsidR="00CF5F04" w:rsidRDefault="00CF5F04" w:rsidP="001F17FF">
            <w:pPr>
              <w:spacing w:before="60" w:after="60" w:line="259" w:lineRule="auto"/>
            </w:pPr>
            <w:r>
              <w:t>Validation</w:t>
            </w:r>
          </w:p>
        </w:tc>
      </w:tr>
      <w:tr w:rsidR="00CF5F04" w14:paraId="39ED6637" w14:textId="77777777" w:rsidTr="001F17FF">
        <w:tc>
          <w:tcPr>
            <w:tcW w:w="2015" w:type="dxa"/>
          </w:tcPr>
          <w:p w14:paraId="2F8911EE" w14:textId="77777777" w:rsidR="00CF5F04" w:rsidRDefault="00CF5F04" w:rsidP="001F17FF">
            <w:pPr>
              <w:spacing w:before="60" w:after="60"/>
            </w:pPr>
            <w:r>
              <w:t>[Tour Status]</w:t>
            </w:r>
          </w:p>
        </w:tc>
        <w:tc>
          <w:tcPr>
            <w:tcW w:w="1173" w:type="dxa"/>
            <w:gridSpan w:val="2"/>
          </w:tcPr>
          <w:p w14:paraId="3881A40A" w14:textId="77777777" w:rsidR="00CF5F04" w:rsidRDefault="00CF5F04" w:rsidP="001F17FF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607EDF89" w14:textId="77777777" w:rsidR="00CF5F04" w:rsidRDefault="00CF5F04" w:rsidP="001F17FF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7E5264AE" w14:textId="77777777" w:rsidR="00CF5F04" w:rsidRDefault="00CF5F04" w:rsidP="001F17FF">
            <w:pPr>
              <w:spacing w:before="60" w:after="60"/>
            </w:pPr>
          </w:p>
        </w:tc>
      </w:tr>
      <w:tr w:rsidR="00CF5F04" w14:paraId="0A6212E1" w14:textId="77777777" w:rsidTr="001F17FF">
        <w:tc>
          <w:tcPr>
            <w:tcW w:w="2015" w:type="dxa"/>
          </w:tcPr>
          <w:p w14:paraId="63772152" w14:textId="77777777" w:rsidR="00CF5F04" w:rsidRDefault="00CF5F04" w:rsidP="001F17FF">
            <w:pPr>
              <w:spacing w:before="60" w:after="60"/>
            </w:pPr>
            <w:r>
              <w:t>Total Traffic</w:t>
            </w:r>
          </w:p>
        </w:tc>
        <w:tc>
          <w:tcPr>
            <w:tcW w:w="1173" w:type="dxa"/>
            <w:gridSpan w:val="2"/>
          </w:tcPr>
          <w:p w14:paraId="6C4642B8" w14:textId="77777777" w:rsidR="00CF5F04" w:rsidRDefault="00CF5F04" w:rsidP="001F17FF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5E7A7751" w14:textId="77777777" w:rsidR="00CF5F04" w:rsidRDefault="00CF5F04" w:rsidP="001F17FF">
            <w:pPr>
              <w:spacing w:before="60" w:after="60"/>
            </w:pPr>
            <w:r>
              <w:t>Sortable</w:t>
            </w:r>
          </w:p>
        </w:tc>
        <w:tc>
          <w:tcPr>
            <w:tcW w:w="3058" w:type="dxa"/>
          </w:tcPr>
          <w:p w14:paraId="1B403C9D" w14:textId="77777777" w:rsidR="00CF5F04" w:rsidRDefault="00CF5F04" w:rsidP="001F17FF">
            <w:pPr>
              <w:spacing w:before="60" w:after="60"/>
            </w:pPr>
          </w:p>
        </w:tc>
      </w:tr>
      <w:tr w:rsidR="00CF5F04" w14:paraId="2D6423A1" w14:textId="77777777" w:rsidTr="001F17FF">
        <w:tc>
          <w:tcPr>
            <w:tcW w:w="2015" w:type="dxa"/>
          </w:tcPr>
          <w:p w14:paraId="6F7AEBEC" w14:textId="77777777" w:rsidR="00CF5F04" w:rsidRDefault="00CF5F04" w:rsidP="001F17FF">
            <w:pPr>
              <w:spacing w:before="60" w:after="60"/>
            </w:pPr>
            <w:r>
              <w:t>[Sales Status]</w:t>
            </w:r>
          </w:p>
        </w:tc>
        <w:tc>
          <w:tcPr>
            <w:tcW w:w="1173" w:type="dxa"/>
            <w:gridSpan w:val="2"/>
          </w:tcPr>
          <w:p w14:paraId="59B9A0B0" w14:textId="77777777" w:rsidR="00CF5F04" w:rsidRDefault="00CF5F04" w:rsidP="001F17FF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415665C4" w14:textId="77777777" w:rsidR="00CF5F04" w:rsidRDefault="00CF5F04" w:rsidP="001F17FF">
            <w:pPr>
              <w:spacing w:before="60" w:after="60" w:line="259" w:lineRule="auto"/>
            </w:pPr>
            <w:r>
              <w:t>Sortable</w:t>
            </w:r>
          </w:p>
        </w:tc>
        <w:tc>
          <w:tcPr>
            <w:tcW w:w="3058" w:type="dxa"/>
          </w:tcPr>
          <w:p w14:paraId="2A8AE446" w14:textId="77777777" w:rsidR="00CF5F04" w:rsidRDefault="00CF5F04" w:rsidP="001F17FF">
            <w:pPr>
              <w:spacing w:before="60" w:after="60"/>
            </w:pPr>
          </w:p>
        </w:tc>
      </w:tr>
      <w:tr w:rsidR="00CF5F04" w14:paraId="764C7150" w14:textId="77777777" w:rsidTr="001F17FF">
        <w:tc>
          <w:tcPr>
            <w:tcW w:w="2015" w:type="dxa"/>
          </w:tcPr>
          <w:p w14:paraId="75B794ED" w14:textId="77777777" w:rsidR="00CF5F04" w:rsidRDefault="00CF5F04" w:rsidP="001F17FF">
            <w:pPr>
              <w:spacing w:before="60" w:after="60"/>
            </w:pPr>
            <w:r>
              <w:t>Total Count</w:t>
            </w:r>
          </w:p>
        </w:tc>
        <w:tc>
          <w:tcPr>
            <w:tcW w:w="1173" w:type="dxa"/>
            <w:gridSpan w:val="2"/>
          </w:tcPr>
          <w:p w14:paraId="1ED94634" w14:textId="77777777" w:rsidR="00CF5F04" w:rsidRDefault="00CF5F04" w:rsidP="001F17FF">
            <w:pPr>
              <w:spacing w:before="60" w:after="60"/>
            </w:pPr>
            <w:r>
              <w:t>Sortable Column Header</w:t>
            </w:r>
          </w:p>
        </w:tc>
        <w:tc>
          <w:tcPr>
            <w:tcW w:w="3104" w:type="dxa"/>
            <w:gridSpan w:val="2"/>
          </w:tcPr>
          <w:p w14:paraId="10670758" w14:textId="77777777" w:rsidR="00CF5F04" w:rsidRDefault="00CF5F04" w:rsidP="001F17FF">
            <w:pPr>
              <w:spacing w:before="60" w:after="60"/>
            </w:pPr>
            <w:r>
              <w:t>Sortable</w:t>
            </w:r>
          </w:p>
        </w:tc>
        <w:tc>
          <w:tcPr>
            <w:tcW w:w="3058" w:type="dxa"/>
          </w:tcPr>
          <w:p w14:paraId="5B917543" w14:textId="77777777" w:rsidR="00CF5F04" w:rsidRDefault="00CF5F04" w:rsidP="001F17FF">
            <w:pPr>
              <w:spacing w:before="60" w:after="60"/>
            </w:pPr>
          </w:p>
        </w:tc>
      </w:tr>
      <w:tr w:rsidR="00CF5F04" w14:paraId="2EA4297A" w14:textId="77777777" w:rsidTr="001F17FF">
        <w:tc>
          <w:tcPr>
            <w:tcW w:w="2023" w:type="dxa"/>
            <w:gridSpan w:val="2"/>
          </w:tcPr>
          <w:p w14:paraId="6DA4126E" w14:textId="77777777" w:rsidR="00CF5F04" w:rsidRDefault="00CF5F04" w:rsidP="001F17FF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4A63F647" w14:textId="77777777" w:rsidR="00CF5F04" w:rsidRDefault="00CF5F04" w:rsidP="001F17F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EBE66B" w14:textId="77777777" w:rsidR="00CF5F04" w:rsidRDefault="00CF5F04" w:rsidP="001F17FF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  <w:gridSpan w:val="2"/>
          </w:tcPr>
          <w:p w14:paraId="2FF394E7" w14:textId="77777777" w:rsidR="00CF5F04" w:rsidRDefault="00CF5F04" w:rsidP="001F17FF">
            <w:pPr>
              <w:spacing w:before="60" w:after="60"/>
            </w:pPr>
          </w:p>
        </w:tc>
      </w:tr>
      <w:tr w:rsidR="00CF5F04" w14:paraId="73F74431" w14:textId="77777777" w:rsidTr="001F17FF">
        <w:tc>
          <w:tcPr>
            <w:tcW w:w="2023" w:type="dxa"/>
            <w:gridSpan w:val="2"/>
          </w:tcPr>
          <w:p w14:paraId="6AD7F2B4" w14:textId="77777777" w:rsidR="00CF5F04" w:rsidRDefault="00CF5F04" w:rsidP="001F17FF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986C4DF" w14:textId="77777777" w:rsidR="00CF5F04" w:rsidRDefault="00CF5F04" w:rsidP="001F17F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23B84FD" w14:textId="77777777" w:rsidR="00CF5F04" w:rsidRDefault="00CF5F04" w:rsidP="001F17FF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  <w:gridSpan w:val="2"/>
          </w:tcPr>
          <w:p w14:paraId="0069BFFF" w14:textId="77777777" w:rsidR="00CF5F04" w:rsidRDefault="00CF5F04" w:rsidP="001F17FF">
            <w:pPr>
              <w:spacing w:before="60" w:after="60"/>
            </w:pPr>
          </w:p>
        </w:tc>
      </w:tr>
      <w:tr w:rsidR="00CF5F04" w14:paraId="5FEB6C02" w14:textId="77777777" w:rsidTr="001F17FF">
        <w:tc>
          <w:tcPr>
            <w:tcW w:w="2023" w:type="dxa"/>
            <w:gridSpan w:val="2"/>
          </w:tcPr>
          <w:p w14:paraId="70001298" w14:textId="77777777" w:rsidR="00CF5F04" w:rsidRDefault="00CF5F04" w:rsidP="001F17FF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DD6571D" w14:textId="77777777" w:rsidR="00CF5F04" w:rsidRDefault="00CF5F04" w:rsidP="001F17F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D8E427" w14:textId="77777777" w:rsidR="00CF5F04" w:rsidRDefault="00CF5F04" w:rsidP="001F17FF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  <w:gridSpan w:val="2"/>
          </w:tcPr>
          <w:p w14:paraId="45B5863B" w14:textId="77777777" w:rsidR="00CF5F04" w:rsidRDefault="00CF5F04" w:rsidP="001F17FF">
            <w:pPr>
              <w:spacing w:before="60" w:after="60"/>
            </w:pPr>
          </w:p>
        </w:tc>
      </w:tr>
    </w:tbl>
    <w:p w14:paraId="659B7C1D" w14:textId="77777777" w:rsidR="00CF5F04" w:rsidRDefault="00CF5F04" w:rsidP="00CF5F04">
      <w:pPr>
        <w:rPr>
          <w:b/>
        </w:rPr>
      </w:pPr>
    </w:p>
    <w:p w14:paraId="18F55A40" w14:textId="77777777" w:rsidR="00CF5F04" w:rsidRPr="0070289E" w:rsidRDefault="00CF5F04" w:rsidP="00CF5F04">
      <w:pPr>
        <w:rPr>
          <w:b/>
        </w:rPr>
      </w:pPr>
      <w:r>
        <w:rPr>
          <w:b/>
        </w:rPr>
        <w:t>Navigation Options</w:t>
      </w:r>
    </w:p>
    <w:p w14:paraId="17940A71" w14:textId="77777777" w:rsidR="00CF5F04" w:rsidRDefault="00CF5F04" w:rsidP="00CF5F04">
      <w:r>
        <w:t>None</w:t>
      </w:r>
    </w:p>
    <w:p w14:paraId="25614594" w14:textId="77777777" w:rsidR="00CF5F04" w:rsidRPr="0070289E" w:rsidRDefault="00CF5F04" w:rsidP="00CF5F04">
      <w:pPr>
        <w:rPr>
          <w:b/>
        </w:rPr>
      </w:pPr>
      <w:r>
        <w:rPr>
          <w:b/>
        </w:rPr>
        <w:t>Exceptions</w:t>
      </w:r>
    </w:p>
    <w:p w14:paraId="1FB6FEE8" w14:textId="77777777" w:rsidR="00CF5F04" w:rsidRDefault="00CF5F04" w:rsidP="00CF5F04">
      <w:r>
        <w:t xml:space="preserve">None </w:t>
      </w:r>
    </w:p>
    <w:p w14:paraId="4A5DD057" w14:textId="77777777" w:rsidR="00CF5F04" w:rsidRPr="0070289E" w:rsidRDefault="00CF5F04" w:rsidP="00CF5F04">
      <w:pPr>
        <w:rPr>
          <w:b/>
        </w:rPr>
      </w:pPr>
      <w:r w:rsidRPr="0070289E">
        <w:rPr>
          <w:b/>
        </w:rPr>
        <w:t>Notes and Issues</w:t>
      </w:r>
    </w:p>
    <w:p w14:paraId="0C0E6D14" w14:textId="77777777" w:rsidR="00CF5F04" w:rsidRDefault="00CF5F04" w:rsidP="00CF5F04">
      <w:r>
        <w:t>None</w:t>
      </w:r>
    </w:p>
    <w:p w14:paraId="1B139D64" w14:textId="77777777" w:rsidR="0084249B" w:rsidRDefault="0084249B" w:rsidP="006963DD"/>
    <w:sectPr w:rsidR="0084249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4-01-12T17:12:00Z" w:initials="GCT">
    <w:p w14:paraId="12D28BC7" w14:textId="47FE61A9" w:rsidR="00044487" w:rsidRDefault="00044487">
      <w:pPr>
        <w:pStyle w:val="CommentText"/>
      </w:pPr>
      <w:r>
        <w:rPr>
          <w:rStyle w:val="CommentReference"/>
        </w:rPr>
        <w:annotationRef/>
      </w:r>
      <w:r>
        <w:t>Need guidance from Bharath on whether it’s best to define the type of search to be performed.</w:t>
      </w:r>
    </w:p>
  </w:comment>
  <w:comment w:id="4" w:author="Grant Taylor" w:date="2014-01-21T09:26:00Z" w:initials="GCT">
    <w:p w14:paraId="7DFFD3F5" w14:textId="1850993A" w:rsidR="00044487" w:rsidRDefault="00044487">
      <w:pPr>
        <w:pStyle w:val="CommentText"/>
      </w:pPr>
      <w:r>
        <w:rPr>
          <w:rStyle w:val="CommentReference"/>
        </w:rPr>
        <w:annotationRef/>
      </w:r>
      <w:r>
        <w:t>Consider hiding filters with an accordion</w:t>
      </w:r>
    </w:p>
  </w:comment>
  <w:comment w:id="14" w:author="Grant Taylor" w:date="2014-02-19T16:05:00Z" w:initials="GCT">
    <w:p w14:paraId="3F758370" w14:textId="2BE06DBE" w:rsidR="00044487" w:rsidRDefault="00044487">
      <w:pPr>
        <w:pStyle w:val="CommentText"/>
      </w:pPr>
      <w:r>
        <w:rPr>
          <w:rStyle w:val="CommentReference"/>
        </w:rPr>
        <w:annotationRef/>
      </w:r>
      <w:r>
        <w:t>Same as 1-click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28BC7" w15:done="0"/>
  <w15:commentEx w15:paraId="7DFFD3F5" w15:done="0"/>
  <w15:commentEx w15:paraId="3F7583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DDB33" w14:textId="77777777" w:rsidR="00BB036F" w:rsidRDefault="00BB036F" w:rsidP="006B6791">
      <w:pPr>
        <w:spacing w:after="0" w:line="240" w:lineRule="auto"/>
      </w:pPr>
      <w:r>
        <w:separator/>
      </w:r>
    </w:p>
  </w:endnote>
  <w:endnote w:type="continuationSeparator" w:id="0">
    <w:p w14:paraId="376B5935" w14:textId="77777777" w:rsidR="00BB036F" w:rsidRDefault="00BB036F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044487" w:rsidRDefault="00044487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2-05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C3802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FE8B" w14:textId="77777777" w:rsidR="00BB036F" w:rsidRDefault="00BB036F" w:rsidP="006B6791">
      <w:pPr>
        <w:spacing w:after="0" w:line="240" w:lineRule="auto"/>
      </w:pPr>
      <w:r>
        <w:separator/>
      </w:r>
    </w:p>
  </w:footnote>
  <w:footnote w:type="continuationSeparator" w:id="0">
    <w:p w14:paraId="1AF24273" w14:textId="77777777" w:rsidR="00BB036F" w:rsidRDefault="00BB036F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BE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1BE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1350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0DA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2322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C1457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85A4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C49D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C1A20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F0B20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C010F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7E10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12AE8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91DF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9629F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16FFA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417E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D452F"/>
    <w:multiLevelType w:val="hybridMultilevel"/>
    <w:tmpl w:val="5B9E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96388"/>
    <w:multiLevelType w:val="hybridMultilevel"/>
    <w:tmpl w:val="879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C003C"/>
    <w:multiLevelType w:val="hybridMultilevel"/>
    <w:tmpl w:val="879A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29EE"/>
    <w:multiLevelType w:val="hybridMultilevel"/>
    <w:tmpl w:val="DAE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019F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10AE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5605A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777FB"/>
    <w:multiLevelType w:val="hybridMultilevel"/>
    <w:tmpl w:val="DAE2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70B9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D6F6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4434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44EC1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7612A6"/>
    <w:multiLevelType w:val="hybridMultilevel"/>
    <w:tmpl w:val="3808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87F67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72CCA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540F9B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92D5D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E555C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8B243A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D7D9A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C8192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974C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E635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86773E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2140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197560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802CD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D2E3C"/>
    <w:multiLevelType w:val="hybridMultilevel"/>
    <w:tmpl w:val="4AD4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14FA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B50CD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A5045F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DF2E9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A344A"/>
    <w:multiLevelType w:val="hybridMultilevel"/>
    <w:tmpl w:val="5B9E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B76081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470ED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8161C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694D5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0C25CE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621607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AF6C12"/>
    <w:multiLevelType w:val="hybridMultilevel"/>
    <w:tmpl w:val="5E62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05736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EC1A43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C87634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D217D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B02CC"/>
    <w:multiLevelType w:val="hybridMultilevel"/>
    <w:tmpl w:val="022A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902839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5842C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CA515F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7"/>
  </w:num>
  <w:num w:numId="3">
    <w:abstractNumId w:val="43"/>
  </w:num>
  <w:num w:numId="4">
    <w:abstractNumId w:val="61"/>
  </w:num>
  <w:num w:numId="5">
    <w:abstractNumId w:val="69"/>
  </w:num>
  <w:num w:numId="6">
    <w:abstractNumId w:val="50"/>
  </w:num>
  <w:num w:numId="7">
    <w:abstractNumId w:val="60"/>
  </w:num>
  <w:num w:numId="8">
    <w:abstractNumId w:val="21"/>
  </w:num>
  <w:num w:numId="9">
    <w:abstractNumId w:val="25"/>
  </w:num>
  <w:num w:numId="10">
    <w:abstractNumId w:val="19"/>
  </w:num>
  <w:num w:numId="11">
    <w:abstractNumId w:val="20"/>
  </w:num>
  <w:num w:numId="12">
    <w:abstractNumId w:val="47"/>
  </w:num>
  <w:num w:numId="13">
    <w:abstractNumId w:val="0"/>
  </w:num>
  <w:num w:numId="14">
    <w:abstractNumId w:val="56"/>
  </w:num>
  <w:num w:numId="15">
    <w:abstractNumId w:val="22"/>
  </w:num>
  <w:num w:numId="16">
    <w:abstractNumId w:val="46"/>
  </w:num>
  <w:num w:numId="17">
    <w:abstractNumId w:val="55"/>
  </w:num>
  <w:num w:numId="18">
    <w:abstractNumId w:val="34"/>
  </w:num>
  <w:num w:numId="19">
    <w:abstractNumId w:val="2"/>
  </w:num>
  <w:num w:numId="20">
    <w:abstractNumId w:val="9"/>
  </w:num>
  <w:num w:numId="21">
    <w:abstractNumId w:val="10"/>
  </w:num>
  <w:num w:numId="22">
    <w:abstractNumId w:val="32"/>
  </w:num>
  <w:num w:numId="23">
    <w:abstractNumId w:val="3"/>
  </w:num>
  <w:num w:numId="24">
    <w:abstractNumId w:val="52"/>
  </w:num>
  <w:num w:numId="25">
    <w:abstractNumId w:val="12"/>
  </w:num>
  <w:num w:numId="26">
    <w:abstractNumId w:val="33"/>
  </w:num>
  <w:num w:numId="27">
    <w:abstractNumId w:val="57"/>
  </w:num>
  <w:num w:numId="28">
    <w:abstractNumId w:val="14"/>
  </w:num>
  <w:num w:numId="29">
    <w:abstractNumId w:val="29"/>
  </w:num>
  <w:num w:numId="30">
    <w:abstractNumId w:val="11"/>
  </w:num>
  <w:num w:numId="31">
    <w:abstractNumId w:val="64"/>
  </w:num>
  <w:num w:numId="32">
    <w:abstractNumId w:val="6"/>
  </w:num>
  <w:num w:numId="33">
    <w:abstractNumId w:val="16"/>
  </w:num>
  <w:num w:numId="34">
    <w:abstractNumId w:val="8"/>
  </w:num>
  <w:num w:numId="35">
    <w:abstractNumId w:val="51"/>
  </w:num>
  <w:num w:numId="36">
    <w:abstractNumId w:val="44"/>
  </w:num>
  <w:num w:numId="37">
    <w:abstractNumId w:val="26"/>
  </w:num>
  <w:num w:numId="38">
    <w:abstractNumId w:val="24"/>
  </w:num>
  <w:num w:numId="39">
    <w:abstractNumId w:val="27"/>
  </w:num>
  <w:num w:numId="40">
    <w:abstractNumId w:val="4"/>
  </w:num>
  <w:num w:numId="41">
    <w:abstractNumId w:val="70"/>
  </w:num>
  <w:num w:numId="42">
    <w:abstractNumId w:val="65"/>
  </w:num>
  <w:num w:numId="43">
    <w:abstractNumId w:val="48"/>
  </w:num>
  <w:num w:numId="44">
    <w:abstractNumId w:val="36"/>
  </w:num>
  <w:num w:numId="45">
    <w:abstractNumId w:val="68"/>
  </w:num>
  <w:num w:numId="46">
    <w:abstractNumId w:val="58"/>
  </w:num>
  <w:num w:numId="47">
    <w:abstractNumId w:val="15"/>
  </w:num>
  <w:num w:numId="48">
    <w:abstractNumId w:val="13"/>
  </w:num>
  <w:num w:numId="49">
    <w:abstractNumId w:val="7"/>
  </w:num>
  <w:num w:numId="50">
    <w:abstractNumId w:val="62"/>
  </w:num>
  <w:num w:numId="51">
    <w:abstractNumId w:val="37"/>
  </w:num>
  <w:num w:numId="52">
    <w:abstractNumId w:val="63"/>
  </w:num>
  <w:num w:numId="53">
    <w:abstractNumId w:val="35"/>
  </w:num>
  <w:num w:numId="54">
    <w:abstractNumId w:val="49"/>
  </w:num>
  <w:num w:numId="55">
    <w:abstractNumId w:val="23"/>
  </w:num>
  <w:num w:numId="56">
    <w:abstractNumId w:val="38"/>
  </w:num>
  <w:num w:numId="57">
    <w:abstractNumId w:val="1"/>
  </w:num>
  <w:num w:numId="58">
    <w:abstractNumId w:val="59"/>
  </w:num>
  <w:num w:numId="59">
    <w:abstractNumId w:val="40"/>
  </w:num>
  <w:num w:numId="60">
    <w:abstractNumId w:val="42"/>
  </w:num>
  <w:num w:numId="61">
    <w:abstractNumId w:val="53"/>
  </w:num>
  <w:num w:numId="62">
    <w:abstractNumId w:val="66"/>
  </w:num>
  <w:num w:numId="63">
    <w:abstractNumId w:val="39"/>
  </w:num>
  <w:num w:numId="64">
    <w:abstractNumId w:val="18"/>
  </w:num>
  <w:num w:numId="65">
    <w:abstractNumId w:val="67"/>
  </w:num>
  <w:num w:numId="66">
    <w:abstractNumId w:val="31"/>
  </w:num>
  <w:num w:numId="67">
    <w:abstractNumId w:val="5"/>
  </w:num>
  <w:num w:numId="68">
    <w:abstractNumId w:val="41"/>
  </w:num>
  <w:num w:numId="69">
    <w:abstractNumId w:val="54"/>
  </w:num>
  <w:num w:numId="70">
    <w:abstractNumId w:val="28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6121"/>
    <w:rsid w:val="00013937"/>
    <w:rsid w:val="0003044B"/>
    <w:rsid w:val="0004007C"/>
    <w:rsid w:val="00044487"/>
    <w:rsid w:val="00051226"/>
    <w:rsid w:val="00060BF2"/>
    <w:rsid w:val="00090639"/>
    <w:rsid w:val="0009544A"/>
    <w:rsid w:val="000968E6"/>
    <w:rsid w:val="000A33AC"/>
    <w:rsid w:val="000B4FC0"/>
    <w:rsid w:val="000C04CD"/>
    <w:rsid w:val="000C11BA"/>
    <w:rsid w:val="000E4BAE"/>
    <w:rsid w:val="00101641"/>
    <w:rsid w:val="00141B27"/>
    <w:rsid w:val="001533BE"/>
    <w:rsid w:val="00153CF0"/>
    <w:rsid w:val="00171DDC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178D5"/>
    <w:rsid w:val="00220C35"/>
    <w:rsid w:val="002420EE"/>
    <w:rsid w:val="00242ED2"/>
    <w:rsid w:val="00267F30"/>
    <w:rsid w:val="00274E14"/>
    <w:rsid w:val="00280814"/>
    <w:rsid w:val="002A3D37"/>
    <w:rsid w:val="002B0849"/>
    <w:rsid w:val="002C3802"/>
    <w:rsid w:val="002D1248"/>
    <w:rsid w:val="002E38EC"/>
    <w:rsid w:val="002F4FB1"/>
    <w:rsid w:val="00303E26"/>
    <w:rsid w:val="00306BA4"/>
    <w:rsid w:val="00317DAE"/>
    <w:rsid w:val="00336BEB"/>
    <w:rsid w:val="00340FB2"/>
    <w:rsid w:val="00356EAC"/>
    <w:rsid w:val="00366755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2CE"/>
    <w:rsid w:val="003D590F"/>
    <w:rsid w:val="004071C3"/>
    <w:rsid w:val="00421E45"/>
    <w:rsid w:val="004270C1"/>
    <w:rsid w:val="00437C8F"/>
    <w:rsid w:val="00442DEF"/>
    <w:rsid w:val="00454492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B30F9"/>
    <w:rsid w:val="005D42B7"/>
    <w:rsid w:val="005E1780"/>
    <w:rsid w:val="005F2C6A"/>
    <w:rsid w:val="005F50E5"/>
    <w:rsid w:val="00636F4E"/>
    <w:rsid w:val="00642CCB"/>
    <w:rsid w:val="006453BD"/>
    <w:rsid w:val="00653D62"/>
    <w:rsid w:val="006540FB"/>
    <w:rsid w:val="00656AA6"/>
    <w:rsid w:val="00664B97"/>
    <w:rsid w:val="00680169"/>
    <w:rsid w:val="006963DD"/>
    <w:rsid w:val="006A1AF6"/>
    <w:rsid w:val="006B6791"/>
    <w:rsid w:val="006C4C32"/>
    <w:rsid w:val="006C51F0"/>
    <w:rsid w:val="006E3674"/>
    <w:rsid w:val="006E3D60"/>
    <w:rsid w:val="006F23A9"/>
    <w:rsid w:val="00706CE3"/>
    <w:rsid w:val="007217B6"/>
    <w:rsid w:val="00726470"/>
    <w:rsid w:val="00753657"/>
    <w:rsid w:val="00755610"/>
    <w:rsid w:val="00786D9F"/>
    <w:rsid w:val="00787879"/>
    <w:rsid w:val="0079302F"/>
    <w:rsid w:val="007A6810"/>
    <w:rsid w:val="007C11EA"/>
    <w:rsid w:val="007D1D0E"/>
    <w:rsid w:val="00812891"/>
    <w:rsid w:val="00816162"/>
    <w:rsid w:val="00817FAF"/>
    <w:rsid w:val="008327D4"/>
    <w:rsid w:val="0084249B"/>
    <w:rsid w:val="00846ADD"/>
    <w:rsid w:val="0086502C"/>
    <w:rsid w:val="00872CC4"/>
    <w:rsid w:val="008917E9"/>
    <w:rsid w:val="00892621"/>
    <w:rsid w:val="008A073D"/>
    <w:rsid w:val="008A2C28"/>
    <w:rsid w:val="008B2CC9"/>
    <w:rsid w:val="008B2E72"/>
    <w:rsid w:val="008B5830"/>
    <w:rsid w:val="008E4B74"/>
    <w:rsid w:val="00901F85"/>
    <w:rsid w:val="00921539"/>
    <w:rsid w:val="00930613"/>
    <w:rsid w:val="00941E0D"/>
    <w:rsid w:val="0094200E"/>
    <w:rsid w:val="00942586"/>
    <w:rsid w:val="00950188"/>
    <w:rsid w:val="0095272A"/>
    <w:rsid w:val="00957302"/>
    <w:rsid w:val="00974221"/>
    <w:rsid w:val="00981F29"/>
    <w:rsid w:val="00990809"/>
    <w:rsid w:val="009929FF"/>
    <w:rsid w:val="009A189C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3EA6"/>
    <w:rsid w:val="00A7483A"/>
    <w:rsid w:val="00A76368"/>
    <w:rsid w:val="00A8035F"/>
    <w:rsid w:val="00A92274"/>
    <w:rsid w:val="00AA1680"/>
    <w:rsid w:val="00AA1C1A"/>
    <w:rsid w:val="00AB0064"/>
    <w:rsid w:val="00AC3CF1"/>
    <w:rsid w:val="00AC532B"/>
    <w:rsid w:val="00AE5CB0"/>
    <w:rsid w:val="00B134AB"/>
    <w:rsid w:val="00B144EE"/>
    <w:rsid w:val="00B3794C"/>
    <w:rsid w:val="00B75D9A"/>
    <w:rsid w:val="00B8415B"/>
    <w:rsid w:val="00B909A3"/>
    <w:rsid w:val="00BA4CF3"/>
    <w:rsid w:val="00BB036F"/>
    <w:rsid w:val="00BB126C"/>
    <w:rsid w:val="00BC4BDB"/>
    <w:rsid w:val="00BD3B3A"/>
    <w:rsid w:val="00BD5E43"/>
    <w:rsid w:val="00BE291E"/>
    <w:rsid w:val="00BE7679"/>
    <w:rsid w:val="00BF353E"/>
    <w:rsid w:val="00BF3A10"/>
    <w:rsid w:val="00C05648"/>
    <w:rsid w:val="00C4263B"/>
    <w:rsid w:val="00C57C3E"/>
    <w:rsid w:val="00C6379C"/>
    <w:rsid w:val="00C65E84"/>
    <w:rsid w:val="00C76D12"/>
    <w:rsid w:val="00C80B44"/>
    <w:rsid w:val="00CC0168"/>
    <w:rsid w:val="00CC2A29"/>
    <w:rsid w:val="00CD1F3D"/>
    <w:rsid w:val="00CD77DD"/>
    <w:rsid w:val="00CE1546"/>
    <w:rsid w:val="00CF5F04"/>
    <w:rsid w:val="00D021D2"/>
    <w:rsid w:val="00D148D2"/>
    <w:rsid w:val="00D26883"/>
    <w:rsid w:val="00D26BFD"/>
    <w:rsid w:val="00D37456"/>
    <w:rsid w:val="00D438EC"/>
    <w:rsid w:val="00D53731"/>
    <w:rsid w:val="00D55E6F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D2630"/>
    <w:rsid w:val="00DE3FD2"/>
    <w:rsid w:val="00DE4356"/>
    <w:rsid w:val="00DE7021"/>
    <w:rsid w:val="00E046CD"/>
    <w:rsid w:val="00E76FAA"/>
    <w:rsid w:val="00E8051C"/>
    <w:rsid w:val="00E86A4E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31911"/>
    <w:rsid w:val="00F43CDD"/>
    <w:rsid w:val="00F51878"/>
    <w:rsid w:val="00F544E2"/>
    <w:rsid w:val="00F631B0"/>
    <w:rsid w:val="00F67A71"/>
    <w:rsid w:val="00F841D6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8AC98-1322-4073-A219-3346B193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48</Pages>
  <Words>5910</Words>
  <Characters>3369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4</cp:revision>
  <dcterms:created xsi:type="dcterms:W3CDTF">2013-11-18T16:52:00Z</dcterms:created>
  <dcterms:modified xsi:type="dcterms:W3CDTF">2014-03-05T04:01:00Z</dcterms:modified>
</cp:coreProperties>
</file>